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D311" w14:textId="77777777" w:rsidR="00204922" w:rsidRPr="000928AF" w:rsidRDefault="00204922" w:rsidP="00BE60BB">
      <w:pPr>
        <w:rPr>
          <w:rFonts w:ascii="Century Gothic" w:hAnsi="Century Gothic"/>
          <w:sz w:val="22"/>
          <w:szCs w:val="22"/>
        </w:rPr>
      </w:pPr>
    </w:p>
    <w:p w14:paraId="7BDA0D29" w14:textId="77777777" w:rsidR="005E748C" w:rsidRPr="000928AF" w:rsidRDefault="005E748C" w:rsidP="00BE60BB">
      <w:pPr>
        <w:rPr>
          <w:rFonts w:ascii="Century Gothic" w:hAnsi="Century Gothic"/>
          <w:sz w:val="22"/>
          <w:szCs w:val="22"/>
        </w:rPr>
      </w:pPr>
    </w:p>
    <w:p w14:paraId="7737E3DD" w14:textId="77777777" w:rsidR="00BE60BB" w:rsidRPr="000928AF" w:rsidRDefault="00BE60BB" w:rsidP="00BE60BB">
      <w:pPr>
        <w:rPr>
          <w:rFonts w:ascii="Century Gothic" w:hAnsi="Century Gothic"/>
          <w:sz w:val="22"/>
          <w:szCs w:val="22"/>
          <w:u w:val="single"/>
        </w:rPr>
      </w:pPr>
      <w:r w:rsidRPr="000928AF">
        <w:rPr>
          <w:rFonts w:ascii="Century Gothic" w:hAnsi="Century Gothic"/>
          <w:sz w:val="22"/>
          <w:szCs w:val="22"/>
          <w:u w:val="single"/>
        </w:rPr>
        <w:t>Załączniki do umowy:</w:t>
      </w:r>
    </w:p>
    <w:p w14:paraId="362D8CCC" w14:textId="77777777" w:rsidR="00BE60BB" w:rsidRPr="000928AF" w:rsidRDefault="00BE60BB" w:rsidP="00BE60BB">
      <w:pPr>
        <w:rPr>
          <w:rFonts w:ascii="Century Gothic" w:hAnsi="Century Gothic"/>
          <w:sz w:val="22"/>
          <w:szCs w:val="22"/>
        </w:rPr>
      </w:pPr>
    </w:p>
    <w:p w14:paraId="0C7F3D2A" w14:textId="77777777" w:rsidR="001926D8" w:rsidRPr="000928AF" w:rsidRDefault="00BE60BB" w:rsidP="001926D8">
      <w:pPr>
        <w:numPr>
          <w:ilvl w:val="0"/>
          <w:numId w:val="4"/>
        </w:numPr>
        <w:ind w:left="357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Załącznik nr 1 - </w:t>
      </w:r>
      <w:r w:rsidR="004C0EB4" w:rsidRPr="000928AF">
        <w:rPr>
          <w:rFonts w:ascii="Century Gothic" w:hAnsi="Century Gothic"/>
          <w:sz w:val="22"/>
          <w:szCs w:val="22"/>
        </w:rPr>
        <w:t>w</w:t>
      </w:r>
      <w:r w:rsidRPr="000928AF">
        <w:rPr>
          <w:rFonts w:ascii="Century Gothic" w:hAnsi="Century Gothic"/>
          <w:sz w:val="22"/>
          <w:szCs w:val="22"/>
        </w:rPr>
        <w:t>niosek będący szczegółowym o</w:t>
      </w:r>
      <w:r w:rsidR="000E2F30" w:rsidRPr="000928AF">
        <w:rPr>
          <w:rFonts w:ascii="Century Gothic" w:hAnsi="Century Gothic"/>
          <w:sz w:val="22"/>
          <w:szCs w:val="22"/>
        </w:rPr>
        <w:t>pisem zadania, na które zostało przyznane</w:t>
      </w:r>
      <w:r w:rsidRPr="000928AF">
        <w:rPr>
          <w:rFonts w:ascii="Century Gothic" w:hAnsi="Century Gothic"/>
          <w:sz w:val="22"/>
          <w:szCs w:val="22"/>
        </w:rPr>
        <w:t xml:space="preserve"> do</w:t>
      </w:r>
      <w:r w:rsidR="000E2F30" w:rsidRPr="000928AF">
        <w:rPr>
          <w:rFonts w:ascii="Century Gothic" w:hAnsi="Century Gothic"/>
          <w:sz w:val="22"/>
          <w:szCs w:val="22"/>
        </w:rPr>
        <w:t>finansowanie</w:t>
      </w:r>
      <w:r w:rsidRPr="000928AF">
        <w:rPr>
          <w:rFonts w:ascii="Century Gothic" w:hAnsi="Century Gothic"/>
          <w:sz w:val="22"/>
          <w:szCs w:val="22"/>
        </w:rPr>
        <w:t>;</w:t>
      </w:r>
    </w:p>
    <w:p w14:paraId="085A1993" w14:textId="77777777" w:rsidR="005D48CF" w:rsidRPr="000928AF" w:rsidRDefault="00BE60BB" w:rsidP="001926D8">
      <w:pPr>
        <w:numPr>
          <w:ilvl w:val="0"/>
          <w:numId w:val="4"/>
        </w:numPr>
        <w:ind w:left="357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Załącznik nr 2 </w:t>
      </w:r>
      <w:r w:rsidR="00050FF7" w:rsidRPr="000928AF">
        <w:rPr>
          <w:rFonts w:ascii="Century Gothic" w:hAnsi="Century Gothic"/>
          <w:sz w:val="22"/>
          <w:szCs w:val="22"/>
        </w:rPr>
        <w:t>-</w:t>
      </w:r>
      <w:r w:rsidR="005D48CF" w:rsidRPr="000928AF">
        <w:rPr>
          <w:rFonts w:ascii="Century Gothic" w:hAnsi="Century Gothic"/>
          <w:sz w:val="22"/>
          <w:szCs w:val="22"/>
        </w:rPr>
        <w:t xml:space="preserve"> </w:t>
      </w:r>
      <w:hyperlink r:id="rId8" w:tgtFrame="_blank" w:history="1">
        <w:r w:rsidR="00050FF7" w:rsidRPr="000928AF">
          <w:rPr>
            <w:rStyle w:val="Hipercze"/>
            <w:rFonts w:ascii="Century Gothic" w:hAnsi="Century Gothic"/>
            <w:color w:val="auto"/>
            <w:sz w:val="22"/>
            <w:szCs w:val="22"/>
            <w:u w:val="none"/>
          </w:rPr>
          <w:t>oświadczenie</w:t>
        </w:r>
        <w:r w:rsidR="005D48CF" w:rsidRPr="000928AF">
          <w:rPr>
            <w:rStyle w:val="Hipercze"/>
            <w:rFonts w:ascii="Century Gothic" w:hAnsi="Century Gothic"/>
            <w:color w:val="auto"/>
            <w:sz w:val="22"/>
            <w:szCs w:val="22"/>
            <w:u w:val="none"/>
          </w:rPr>
          <w:t xml:space="preserve"> Jednostki o posiadaniu środków niezbędnych </w:t>
        </w:r>
        <w:r w:rsidR="005D48CF" w:rsidRPr="000928AF">
          <w:rPr>
            <w:rFonts w:ascii="Century Gothic" w:hAnsi="Century Gothic"/>
            <w:sz w:val="22"/>
            <w:szCs w:val="22"/>
          </w:rPr>
          <w:br/>
        </w:r>
        <w:r w:rsidR="005D48CF" w:rsidRPr="000928AF">
          <w:rPr>
            <w:rStyle w:val="Hipercze"/>
            <w:rFonts w:ascii="Century Gothic" w:hAnsi="Century Gothic"/>
            <w:color w:val="auto"/>
            <w:sz w:val="22"/>
            <w:szCs w:val="22"/>
            <w:u w:val="none"/>
          </w:rPr>
          <w:t xml:space="preserve">do zrealizowania  zadania; </w:t>
        </w:r>
      </w:hyperlink>
    </w:p>
    <w:p w14:paraId="0393E16A" w14:textId="77777777" w:rsidR="00BE60BB" w:rsidRPr="000928AF" w:rsidRDefault="00BE60BB" w:rsidP="001926D8">
      <w:pPr>
        <w:pStyle w:val="Akapitzlist"/>
        <w:numPr>
          <w:ilvl w:val="0"/>
          <w:numId w:val="4"/>
        </w:numPr>
        <w:spacing w:before="100" w:beforeAutospacing="1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Załącznik nr 3 - </w:t>
      </w:r>
      <w:hyperlink r:id="rId9" w:tgtFrame="_blank" w:history="1">
        <w:r w:rsidR="004C0EB4" w:rsidRPr="000928AF">
          <w:rPr>
            <w:rStyle w:val="Hipercze"/>
            <w:rFonts w:ascii="Century Gothic" w:hAnsi="Century Gothic"/>
            <w:color w:val="auto"/>
            <w:sz w:val="22"/>
            <w:szCs w:val="22"/>
            <w:u w:val="none"/>
          </w:rPr>
          <w:t>o</w:t>
        </w:r>
        <w:r w:rsidR="005D48CF" w:rsidRPr="000928AF">
          <w:rPr>
            <w:rStyle w:val="Hipercze"/>
            <w:rFonts w:ascii="Century Gothic" w:hAnsi="Century Gothic"/>
            <w:color w:val="auto"/>
            <w:sz w:val="22"/>
            <w:szCs w:val="22"/>
            <w:u w:val="none"/>
          </w:rPr>
          <w:t>świadczenie Jednostki o możliwości odzyskiwania podatku VAT</w:t>
        </w:r>
      </w:hyperlink>
      <w:r w:rsidR="005D48CF" w:rsidRPr="000928AF">
        <w:rPr>
          <w:rFonts w:ascii="Century Gothic" w:hAnsi="Century Gothic"/>
          <w:sz w:val="22"/>
          <w:szCs w:val="22"/>
        </w:rPr>
        <w:t>;</w:t>
      </w:r>
    </w:p>
    <w:p w14:paraId="5B3B5E26" w14:textId="77777777" w:rsidR="005E748C" w:rsidRPr="000928AF" w:rsidRDefault="00BE60BB" w:rsidP="001926D8">
      <w:pPr>
        <w:numPr>
          <w:ilvl w:val="0"/>
          <w:numId w:val="4"/>
        </w:numPr>
        <w:spacing w:before="100" w:beforeAutospacing="1"/>
        <w:contextualSpacing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Załącznik nr 4 - </w:t>
      </w:r>
      <w:r w:rsidR="005C6730" w:rsidRPr="000928AF">
        <w:rPr>
          <w:rFonts w:ascii="Century Gothic" w:hAnsi="Century Gothic"/>
          <w:sz w:val="22"/>
          <w:szCs w:val="22"/>
        </w:rPr>
        <w:t>oświadczenie Jednostki potwierdzające dopełnienie wszystkich wymogów</w:t>
      </w:r>
      <w:r w:rsidR="00050FF7" w:rsidRPr="000928AF">
        <w:rPr>
          <w:rFonts w:ascii="Century Gothic" w:hAnsi="Century Gothic"/>
          <w:color w:val="000000" w:themeColor="text1"/>
          <w:sz w:val="22"/>
          <w:szCs w:val="22"/>
        </w:rPr>
        <w:t>, jakie w</w:t>
      </w:r>
      <w:r w:rsidR="00FB710D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050FF7" w:rsidRPr="000928AF">
        <w:rPr>
          <w:rFonts w:ascii="Century Gothic" w:hAnsi="Century Gothic"/>
          <w:color w:val="000000" w:themeColor="text1"/>
          <w:sz w:val="22"/>
          <w:szCs w:val="22"/>
        </w:rPr>
        <w:t>związku z planowaną r</w:t>
      </w:r>
      <w:r w:rsidR="000928AF">
        <w:rPr>
          <w:rFonts w:ascii="Century Gothic" w:hAnsi="Century Gothic"/>
          <w:color w:val="000000" w:themeColor="text1"/>
          <w:sz w:val="22"/>
          <w:szCs w:val="22"/>
        </w:rPr>
        <w:t>ealizacją inwestycji wynikają z </w:t>
      </w:r>
      <w:r w:rsidR="00050FF7" w:rsidRPr="000928AF">
        <w:rPr>
          <w:rFonts w:ascii="Century Gothic" w:hAnsi="Century Gothic"/>
          <w:color w:val="000000" w:themeColor="text1"/>
          <w:sz w:val="22"/>
          <w:szCs w:val="22"/>
        </w:rPr>
        <w:t>obowiązujących przepisów prawa;</w:t>
      </w:r>
    </w:p>
    <w:p w14:paraId="0F97ABF4" w14:textId="77777777" w:rsidR="00BE60BB" w:rsidRPr="000928AF" w:rsidRDefault="00FA0BB2" w:rsidP="001926D8">
      <w:pPr>
        <w:numPr>
          <w:ilvl w:val="0"/>
          <w:numId w:val="4"/>
        </w:numPr>
        <w:spacing w:before="100" w:beforeAutospacing="1"/>
        <w:contextualSpacing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 </w:t>
      </w:r>
      <w:r w:rsidR="00050FF7" w:rsidRPr="000928AF">
        <w:rPr>
          <w:rFonts w:ascii="Century Gothic" w:hAnsi="Century Gothic"/>
          <w:sz w:val="22"/>
          <w:szCs w:val="22"/>
        </w:rPr>
        <w:t>Załącznik nr 5 - H</w:t>
      </w:r>
      <w:r w:rsidR="005C6730" w:rsidRPr="000928AF">
        <w:rPr>
          <w:rFonts w:ascii="Century Gothic" w:hAnsi="Century Gothic"/>
          <w:sz w:val="22"/>
          <w:szCs w:val="22"/>
        </w:rPr>
        <w:t>armonogram rzeczowo-finansowy zadania;</w:t>
      </w:r>
    </w:p>
    <w:p w14:paraId="48AC6271" w14:textId="77777777" w:rsidR="006D5844" w:rsidRPr="000928AF" w:rsidRDefault="006D5844" w:rsidP="00AE554E">
      <w:pPr>
        <w:numPr>
          <w:ilvl w:val="0"/>
          <w:numId w:val="4"/>
        </w:numPr>
        <w:spacing w:before="100" w:beforeAutospacing="1"/>
        <w:ind w:left="351" w:hanging="357"/>
        <w:contextualSpacing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Załącznik nr </w:t>
      </w:r>
      <w:r w:rsidR="007905BE" w:rsidRPr="000928AF">
        <w:rPr>
          <w:rFonts w:ascii="Century Gothic" w:hAnsi="Century Gothic"/>
          <w:sz w:val="22"/>
          <w:szCs w:val="22"/>
        </w:rPr>
        <w:t>6</w:t>
      </w:r>
      <w:r w:rsidRPr="000928AF">
        <w:rPr>
          <w:rFonts w:ascii="Century Gothic" w:hAnsi="Century Gothic"/>
          <w:sz w:val="22"/>
          <w:szCs w:val="22"/>
        </w:rPr>
        <w:t xml:space="preserve"> - </w:t>
      </w:r>
      <w:r w:rsidR="004C0EB4" w:rsidRPr="000928AF">
        <w:rPr>
          <w:rFonts w:ascii="Century Gothic" w:hAnsi="Century Gothic"/>
          <w:sz w:val="22"/>
          <w:szCs w:val="22"/>
        </w:rPr>
        <w:t>p</w:t>
      </w:r>
      <w:r w:rsidR="005D48CF" w:rsidRPr="000928AF">
        <w:rPr>
          <w:rFonts w:ascii="Century Gothic" w:hAnsi="Century Gothic"/>
          <w:sz w:val="22"/>
          <w:szCs w:val="22"/>
        </w:rPr>
        <w:t>owiadomienie o podpisaniu umów z wykonawcą i inspektorem nadzoru inwestorskiego;</w:t>
      </w:r>
    </w:p>
    <w:p w14:paraId="184968BD" w14:textId="77777777" w:rsidR="005D48CF" w:rsidRPr="000928AF" w:rsidRDefault="00BE60BB" w:rsidP="001926D8">
      <w:pPr>
        <w:numPr>
          <w:ilvl w:val="0"/>
          <w:numId w:val="4"/>
        </w:numPr>
        <w:spacing w:before="100" w:beforeAutospacing="1"/>
        <w:contextualSpacing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Załącznik nr </w:t>
      </w:r>
      <w:r w:rsidR="007905BE" w:rsidRPr="000928AF">
        <w:rPr>
          <w:rFonts w:ascii="Century Gothic" w:hAnsi="Century Gothic"/>
          <w:sz w:val="22"/>
          <w:szCs w:val="22"/>
        </w:rPr>
        <w:t>7</w:t>
      </w:r>
      <w:r w:rsidRPr="000928AF">
        <w:rPr>
          <w:rFonts w:ascii="Century Gothic" w:hAnsi="Century Gothic"/>
          <w:sz w:val="22"/>
          <w:szCs w:val="22"/>
        </w:rPr>
        <w:t xml:space="preserve"> </w:t>
      </w:r>
      <w:r w:rsidR="00050FF7" w:rsidRPr="000928AF">
        <w:rPr>
          <w:rFonts w:ascii="Century Gothic" w:hAnsi="Century Gothic"/>
          <w:sz w:val="22"/>
          <w:szCs w:val="22"/>
        </w:rPr>
        <w:t>-</w:t>
      </w:r>
      <w:r w:rsidRPr="000928AF">
        <w:rPr>
          <w:rFonts w:ascii="Century Gothic" w:hAnsi="Century Gothic"/>
          <w:sz w:val="22"/>
          <w:szCs w:val="22"/>
        </w:rPr>
        <w:t xml:space="preserve"> </w:t>
      </w:r>
      <w:r w:rsidR="005D48CF" w:rsidRPr="000928AF">
        <w:rPr>
          <w:rFonts w:ascii="Century Gothic" w:hAnsi="Century Gothic"/>
          <w:sz w:val="22"/>
          <w:szCs w:val="22"/>
        </w:rPr>
        <w:t>wniosek o akceptację zmian w zakresie rzeczowym zadania</w:t>
      </w:r>
      <w:r w:rsidR="00F66B05" w:rsidRPr="000928AF">
        <w:rPr>
          <w:rFonts w:ascii="Century Gothic" w:hAnsi="Century Gothic"/>
          <w:sz w:val="22"/>
          <w:szCs w:val="22"/>
        </w:rPr>
        <w:t>;</w:t>
      </w:r>
    </w:p>
    <w:p w14:paraId="5343CC69" w14:textId="77777777" w:rsidR="00BE60BB" w:rsidRPr="000928AF" w:rsidRDefault="005D48CF" w:rsidP="001926D8">
      <w:pPr>
        <w:numPr>
          <w:ilvl w:val="0"/>
          <w:numId w:val="4"/>
        </w:numPr>
        <w:spacing w:before="100" w:beforeAutospacing="1"/>
        <w:contextualSpacing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Załącznik nr </w:t>
      </w:r>
      <w:r w:rsidR="007905BE" w:rsidRPr="000928AF">
        <w:rPr>
          <w:rFonts w:ascii="Century Gothic" w:hAnsi="Century Gothic"/>
          <w:sz w:val="22"/>
          <w:szCs w:val="22"/>
        </w:rPr>
        <w:t>8</w:t>
      </w:r>
      <w:r w:rsidRPr="000928AF">
        <w:rPr>
          <w:rFonts w:ascii="Century Gothic" w:hAnsi="Century Gothic"/>
          <w:sz w:val="22"/>
          <w:szCs w:val="22"/>
        </w:rPr>
        <w:t xml:space="preserve">  - </w:t>
      </w:r>
      <w:r w:rsidR="004C0EB4" w:rsidRPr="000928AF">
        <w:rPr>
          <w:rFonts w:ascii="Century Gothic" w:hAnsi="Century Gothic"/>
          <w:sz w:val="22"/>
          <w:szCs w:val="22"/>
        </w:rPr>
        <w:t>w</w:t>
      </w:r>
      <w:r w:rsidR="00BE60BB" w:rsidRPr="000928AF">
        <w:rPr>
          <w:rFonts w:ascii="Century Gothic" w:hAnsi="Century Gothic"/>
          <w:sz w:val="22"/>
          <w:szCs w:val="22"/>
        </w:rPr>
        <w:t xml:space="preserve">niosek </w:t>
      </w:r>
      <w:r w:rsidR="003730EF" w:rsidRPr="000928AF">
        <w:rPr>
          <w:rFonts w:ascii="Century Gothic" w:hAnsi="Century Gothic"/>
          <w:sz w:val="22"/>
          <w:szCs w:val="22"/>
        </w:rPr>
        <w:t xml:space="preserve">o </w:t>
      </w:r>
      <w:r w:rsidR="00AC4853" w:rsidRPr="000928AF">
        <w:rPr>
          <w:rFonts w:ascii="Century Gothic" w:hAnsi="Century Gothic"/>
          <w:sz w:val="22"/>
          <w:szCs w:val="22"/>
        </w:rPr>
        <w:t>płatność</w:t>
      </w:r>
      <w:r w:rsidR="007905BE" w:rsidRPr="000928AF">
        <w:rPr>
          <w:rFonts w:ascii="Century Gothic" w:hAnsi="Century Gothic"/>
          <w:sz w:val="22"/>
          <w:szCs w:val="22"/>
        </w:rPr>
        <w:t xml:space="preserve"> pośrednią/końcową</w:t>
      </w:r>
      <w:r w:rsidR="00BE60BB" w:rsidRPr="000928AF">
        <w:rPr>
          <w:rFonts w:ascii="Century Gothic" w:hAnsi="Century Gothic"/>
          <w:sz w:val="22"/>
          <w:szCs w:val="22"/>
        </w:rPr>
        <w:t>;</w:t>
      </w:r>
    </w:p>
    <w:p w14:paraId="6B05C95C" w14:textId="77777777" w:rsidR="00AC4853" w:rsidRPr="000928AF" w:rsidRDefault="007905BE" w:rsidP="001926D8">
      <w:pPr>
        <w:numPr>
          <w:ilvl w:val="0"/>
          <w:numId w:val="4"/>
        </w:numPr>
        <w:spacing w:before="100" w:beforeAutospacing="1"/>
        <w:contextualSpacing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Załącznik nr 9</w:t>
      </w:r>
      <w:r w:rsidR="00AC4853" w:rsidRPr="000928AF">
        <w:rPr>
          <w:rFonts w:ascii="Century Gothic" w:hAnsi="Century Gothic"/>
          <w:sz w:val="22"/>
          <w:szCs w:val="22"/>
        </w:rPr>
        <w:t xml:space="preserve"> </w:t>
      </w:r>
      <w:r w:rsidR="00050FF7" w:rsidRPr="000928AF">
        <w:rPr>
          <w:rFonts w:ascii="Century Gothic" w:hAnsi="Century Gothic"/>
          <w:sz w:val="22"/>
          <w:szCs w:val="22"/>
        </w:rPr>
        <w:t>-</w:t>
      </w:r>
      <w:r w:rsidR="00AC4853" w:rsidRPr="000928AF">
        <w:rPr>
          <w:rFonts w:ascii="Century Gothic" w:hAnsi="Century Gothic"/>
          <w:sz w:val="22"/>
          <w:szCs w:val="22"/>
        </w:rPr>
        <w:t xml:space="preserve"> wniosek o płatność zaliczkową;</w:t>
      </w:r>
    </w:p>
    <w:p w14:paraId="580AB9DE" w14:textId="77777777" w:rsidR="00F02E36" w:rsidRPr="000928AF" w:rsidRDefault="005D48CF" w:rsidP="00CE060B">
      <w:pPr>
        <w:numPr>
          <w:ilvl w:val="0"/>
          <w:numId w:val="4"/>
        </w:numPr>
        <w:spacing w:before="100" w:beforeAutospacing="1"/>
        <w:contextualSpacing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Załącznik nr </w:t>
      </w:r>
      <w:r w:rsidR="00AC4853" w:rsidRPr="000928AF">
        <w:rPr>
          <w:rFonts w:ascii="Century Gothic" w:hAnsi="Century Gothic"/>
          <w:sz w:val="22"/>
          <w:szCs w:val="22"/>
        </w:rPr>
        <w:t>1</w:t>
      </w:r>
      <w:r w:rsidR="007905BE" w:rsidRPr="000928AF">
        <w:rPr>
          <w:rFonts w:ascii="Century Gothic" w:hAnsi="Century Gothic"/>
          <w:sz w:val="22"/>
          <w:szCs w:val="22"/>
        </w:rPr>
        <w:t>0</w:t>
      </w:r>
      <w:r w:rsidRPr="000928AF">
        <w:rPr>
          <w:rFonts w:ascii="Century Gothic" w:hAnsi="Century Gothic"/>
          <w:sz w:val="22"/>
          <w:szCs w:val="22"/>
        </w:rPr>
        <w:t xml:space="preserve"> </w:t>
      </w:r>
      <w:r w:rsidR="00B650F6" w:rsidRPr="000928AF">
        <w:rPr>
          <w:rFonts w:ascii="Century Gothic" w:hAnsi="Century Gothic"/>
          <w:sz w:val="22"/>
          <w:szCs w:val="22"/>
        </w:rPr>
        <w:t>–</w:t>
      </w:r>
      <w:r w:rsidR="00F02E36" w:rsidRPr="000928AF">
        <w:rPr>
          <w:rFonts w:ascii="Century Gothic" w:hAnsi="Century Gothic"/>
          <w:sz w:val="22"/>
          <w:szCs w:val="22"/>
        </w:rPr>
        <w:t xml:space="preserve"> </w:t>
      </w:r>
      <w:r w:rsidR="00B650F6" w:rsidRPr="000928AF">
        <w:rPr>
          <w:rFonts w:ascii="Century Gothic" w:hAnsi="Century Gothic"/>
          <w:sz w:val="22"/>
          <w:szCs w:val="22"/>
        </w:rPr>
        <w:t>kwartalne</w:t>
      </w:r>
      <w:r w:rsidR="00760412" w:rsidRPr="000928AF">
        <w:rPr>
          <w:rFonts w:ascii="Century Gothic" w:hAnsi="Century Gothic"/>
          <w:sz w:val="22"/>
          <w:szCs w:val="22"/>
        </w:rPr>
        <w:t>/końcowe</w:t>
      </w:r>
      <w:r w:rsidR="00B650F6" w:rsidRPr="000928AF">
        <w:rPr>
          <w:rFonts w:ascii="Century Gothic" w:hAnsi="Century Gothic"/>
          <w:sz w:val="22"/>
          <w:szCs w:val="22"/>
        </w:rPr>
        <w:t xml:space="preserve"> </w:t>
      </w:r>
      <w:r w:rsidR="00B45F15" w:rsidRPr="000928AF">
        <w:rPr>
          <w:rFonts w:ascii="Century Gothic" w:hAnsi="Century Gothic"/>
          <w:sz w:val="22"/>
          <w:szCs w:val="22"/>
        </w:rPr>
        <w:t>rozliczenie wykorzystania prz</w:t>
      </w:r>
      <w:r w:rsidR="000928AF">
        <w:rPr>
          <w:rFonts w:ascii="Century Gothic" w:hAnsi="Century Gothic"/>
          <w:sz w:val="22"/>
          <w:szCs w:val="22"/>
        </w:rPr>
        <w:t xml:space="preserve">ekazanych środków finansowych z </w:t>
      </w:r>
      <w:r w:rsidR="00B45F15" w:rsidRPr="000928AF">
        <w:rPr>
          <w:rFonts w:ascii="Century Gothic" w:hAnsi="Century Gothic"/>
          <w:sz w:val="22"/>
          <w:szCs w:val="22"/>
        </w:rPr>
        <w:t>Funduszu</w:t>
      </w:r>
      <w:r w:rsidR="00974112" w:rsidRPr="000928AF">
        <w:rPr>
          <w:rFonts w:ascii="Century Gothic" w:hAnsi="Century Gothic"/>
          <w:sz w:val="22"/>
          <w:szCs w:val="22"/>
        </w:rPr>
        <w:t>;</w:t>
      </w:r>
    </w:p>
    <w:p w14:paraId="2E8965C5" w14:textId="77777777" w:rsidR="00974112" w:rsidRPr="000928AF" w:rsidRDefault="00974112" w:rsidP="00974112">
      <w:pPr>
        <w:numPr>
          <w:ilvl w:val="0"/>
          <w:numId w:val="4"/>
        </w:numPr>
        <w:spacing w:before="100" w:beforeAutospacing="1"/>
        <w:contextualSpacing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Załącznik nr 11 -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oświadczenie</w:t>
      </w:r>
      <w:r w:rsidRPr="000928AF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Jednostki o</w:t>
      </w:r>
      <w:r w:rsidR="000928AF">
        <w:rPr>
          <w:rFonts w:ascii="Century Gothic" w:hAnsi="Century Gothic"/>
          <w:color w:val="000000" w:themeColor="text1"/>
          <w:sz w:val="22"/>
          <w:szCs w:val="22"/>
        </w:rPr>
        <w:t xml:space="preserve"> oddaniu obiektu budowlanego do 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użytkowania.</w:t>
      </w:r>
    </w:p>
    <w:p w14:paraId="68121486" w14:textId="77777777" w:rsidR="00974112" w:rsidRPr="000928AF" w:rsidRDefault="00974112" w:rsidP="00974112">
      <w:pPr>
        <w:spacing w:before="100" w:beforeAutospacing="1"/>
        <w:ind w:left="360"/>
        <w:contextualSpacing/>
        <w:jc w:val="both"/>
        <w:rPr>
          <w:rFonts w:ascii="Century Gothic" w:hAnsi="Century Gothic"/>
          <w:sz w:val="22"/>
          <w:szCs w:val="22"/>
        </w:rPr>
      </w:pPr>
    </w:p>
    <w:p w14:paraId="18AA5058" w14:textId="77777777" w:rsidR="00BE60BB" w:rsidRPr="000928AF" w:rsidRDefault="00BE60BB" w:rsidP="00BE60BB">
      <w:pPr>
        <w:jc w:val="both"/>
        <w:rPr>
          <w:rFonts w:ascii="Century Gothic" w:hAnsi="Century Gothic"/>
          <w:sz w:val="22"/>
          <w:szCs w:val="22"/>
        </w:rPr>
      </w:pPr>
    </w:p>
    <w:p w14:paraId="58D8F684" w14:textId="77777777" w:rsidR="00BE60BB" w:rsidRPr="000928AF" w:rsidRDefault="00BE60BB" w:rsidP="00BE60BB">
      <w:pPr>
        <w:jc w:val="both"/>
        <w:rPr>
          <w:rFonts w:ascii="Century Gothic" w:hAnsi="Century Gothic"/>
          <w:sz w:val="22"/>
          <w:szCs w:val="22"/>
        </w:rPr>
      </w:pPr>
    </w:p>
    <w:p w14:paraId="167608C9" w14:textId="77777777" w:rsidR="00BE60BB" w:rsidRPr="000928AF" w:rsidRDefault="00BE60BB" w:rsidP="00BE60BB">
      <w:pPr>
        <w:jc w:val="both"/>
        <w:rPr>
          <w:rFonts w:ascii="Century Gothic" w:hAnsi="Century Gothic"/>
          <w:sz w:val="22"/>
          <w:szCs w:val="22"/>
        </w:rPr>
      </w:pPr>
    </w:p>
    <w:p w14:paraId="493BD0E6" w14:textId="77777777" w:rsidR="009F602C" w:rsidRPr="000928AF" w:rsidRDefault="009F602C">
      <w:pPr>
        <w:rPr>
          <w:rFonts w:ascii="Century Gothic" w:hAnsi="Century Gothic"/>
          <w:sz w:val="22"/>
          <w:szCs w:val="22"/>
        </w:rPr>
      </w:pPr>
    </w:p>
    <w:p w14:paraId="16C9E525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5A686AE5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72D9C4B4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275C34B7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175F05C2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336C9C93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68BF769C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14363C41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7FB24D92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7656D093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7B8C7F06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57F21179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7C953861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03A0D0E3" w14:textId="77777777" w:rsidR="00AC3C63" w:rsidRPr="000928AF" w:rsidRDefault="00AC3C63">
      <w:pPr>
        <w:rPr>
          <w:rFonts w:ascii="Century Gothic" w:hAnsi="Century Gothic"/>
          <w:sz w:val="22"/>
          <w:szCs w:val="22"/>
        </w:rPr>
      </w:pPr>
    </w:p>
    <w:p w14:paraId="4B7A3A74" w14:textId="77777777" w:rsidR="00816C8C" w:rsidRPr="000928AF" w:rsidRDefault="00816C8C">
      <w:pPr>
        <w:rPr>
          <w:rFonts w:ascii="Century Gothic" w:hAnsi="Century Gothic"/>
          <w:sz w:val="22"/>
          <w:szCs w:val="22"/>
        </w:rPr>
      </w:pPr>
    </w:p>
    <w:p w14:paraId="2B215181" w14:textId="77777777" w:rsidR="00D84142" w:rsidRPr="000928AF" w:rsidRDefault="00D84142" w:rsidP="00185ABD">
      <w:pPr>
        <w:rPr>
          <w:rFonts w:ascii="Century Gothic" w:hAnsi="Century Gothic"/>
          <w:sz w:val="22"/>
          <w:szCs w:val="22"/>
        </w:rPr>
      </w:pPr>
    </w:p>
    <w:p w14:paraId="384081C7" w14:textId="77777777" w:rsidR="00895D90" w:rsidRPr="000928AF" w:rsidRDefault="00895D90" w:rsidP="00185ABD">
      <w:pPr>
        <w:rPr>
          <w:rFonts w:ascii="Century Gothic" w:hAnsi="Century Gothic"/>
          <w:sz w:val="22"/>
          <w:szCs w:val="22"/>
        </w:rPr>
      </w:pPr>
    </w:p>
    <w:p w14:paraId="1DBF86D0" w14:textId="77777777" w:rsidR="00895D90" w:rsidRPr="000928AF" w:rsidRDefault="00895D90" w:rsidP="00185ABD">
      <w:pPr>
        <w:rPr>
          <w:rFonts w:ascii="Century Gothic" w:hAnsi="Century Gothic"/>
          <w:sz w:val="22"/>
          <w:szCs w:val="22"/>
        </w:rPr>
      </w:pPr>
    </w:p>
    <w:p w14:paraId="57A39308" w14:textId="77777777" w:rsidR="00895D90" w:rsidRPr="000928AF" w:rsidRDefault="00895D90" w:rsidP="00185ABD">
      <w:pPr>
        <w:rPr>
          <w:rFonts w:ascii="Century Gothic" w:hAnsi="Century Gothic"/>
          <w:sz w:val="22"/>
          <w:szCs w:val="22"/>
        </w:rPr>
      </w:pPr>
    </w:p>
    <w:p w14:paraId="394C7FF6" w14:textId="77777777" w:rsidR="00895D90" w:rsidRPr="000928AF" w:rsidRDefault="00895D90" w:rsidP="00185ABD">
      <w:pPr>
        <w:rPr>
          <w:rFonts w:ascii="Century Gothic" w:hAnsi="Century Gothic"/>
          <w:sz w:val="22"/>
          <w:szCs w:val="22"/>
        </w:rPr>
      </w:pPr>
    </w:p>
    <w:p w14:paraId="46D5C2FA" w14:textId="77777777" w:rsidR="00895D90" w:rsidRPr="000928AF" w:rsidRDefault="00895D90" w:rsidP="00185ABD">
      <w:pPr>
        <w:rPr>
          <w:rFonts w:ascii="Century Gothic" w:hAnsi="Century Gothic"/>
          <w:sz w:val="22"/>
          <w:szCs w:val="22"/>
        </w:rPr>
      </w:pPr>
    </w:p>
    <w:p w14:paraId="11A5DD05" w14:textId="77777777" w:rsidR="00895D90" w:rsidRPr="000928AF" w:rsidRDefault="00895D90" w:rsidP="00185ABD">
      <w:pPr>
        <w:rPr>
          <w:rFonts w:ascii="Century Gothic" w:hAnsi="Century Gothic"/>
          <w:sz w:val="22"/>
          <w:szCs w:val="22"/>
        </w:rPr>
      </w:pPr>
    </w:p>
    <w:p w14:paraId="231CC762" w14:textId="77777777" w:rsidR="00B80BC5" w:rsidRPr="000928AF" w:rsidRDefault="00B80BC5" w:rsidP="00185ABD">
      <w:pPr>
        <w:rPr>
          <w:rFonts w:ascii="Century Gothic" w:hAnsi="Century Gothic"/>
          <w:sz w:val="22"/>
          <w:szCs w:val="22"/>
        </w:rPr>
      </w:pPr>
    </w:p>
    <w:p w14:paraId="2219C7C8" w14:textId="77777777" w:rsidR="00B80BC5" w:rsidRPr="000928AF" w:rsidRDefault="00B80BC5" w:rsidP="00185ABD">
      <w:pPr>
        <w:rPr>
          <w:rFonts w:ascii="Century Gothic" w:hAnsi="Century Gothic"/>
          <w:sz w:val="22"/>
          <w:szCs w:val="22"/>
        </w:rPr>
      </w:pPr>
    </w:p>
    <w:p w14:paraId="5211FA94" w14:textId="77777777" w:rsidR="00B80BC5" w:rsidRPr="000928AF" w:rsidRDefault="00B80BC5" w:rsidP="00185ABD">
      <w:pPr>
        <w:rPr>
          <w:rFonts w:ascii="Century Gothic" w:hAnsi="Century Gothic"/>
          <w:sz w:val="22"/>
          <w:szCs w:val="22"/>
        </w:rPr>
      </w:pPr>
    </w:p>
    <w:p w14:paraId="16C6DF14" w14:textId="77777777" w:rsidR="00C32478" w:rsidRPr="000928AF" w:rsidRDefault="00C32478" w:rsidP="00185ABD">
      <w:pPr>
        <w:rPr>
          <w:rFonts w:ascii="Century Gothic" w:hAnsi="Century Gothic"/>
          <w:sz w:val="22"/>
          <w:szCs w:val="22"/>
        </w:rPr>
      </w:pPr>
    </w:p>
    <w:p w14:paraId="6668B78A" w14:textId="77777777" w:rsidR="00895D90" w:rsidRPr="000928AF" w:rsidRDefault="00895D90" w:rsidP="00185ABD">
      <w:pPr>
        <w:rPr>
          <w:rFonts w:ascii="Century Gothic" w:hAnsi="Century Gothic"/>
          <w:sz w:val="22"/>
          <w:szCs w:val="22"/>
        </w:rPr>
      </w:pPr>
    </w:p>
    <w:p w14:paraId="5A560897" w14:textId="77777777" w:rsidR="00716284" w:rsidRPr="000928AF" w:rsidRDefault="00716284" w:rsidP="00185ABD">
      <w:pPr>
        <w:rPr>
          <w:rFonts w:ascii="Century Gothic" w:hAnsi="Century Gothic"/>
          <w:sz w:val="22"/>
          <w:szCs w:val="22"/>
        </w:rPr>
      </w:pPr>
    </w:p>
    <w:p w14:paraId="3194726E" w14:textId="77777777" w:rsidR="00AC3C63" w:rsidRPr="000928AF" w:rsidRDefault="00AC3C63" w:rsidP="0066793D">
      <w:pPr>
        <w:ind w:left="4248" w:firstLine="708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lastRenderedPageBreak/>
        <w:t>Załącznik nr 2</w:t>
      </w:r>
    </w:p>
    <w:p w14:paraId="26F6BD2E" w14:textId="77777777" w:rsidR="00AC3C63" w:rsidRPr="000928AF" w:rsidRDefault="00AC3C63" w:rsidP="0066793D">
      <w:pPr>
        <w:ind w:left="4956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do umowy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nr </w:t>
      </w:r>
      <w:r w:rsidR="0066793D">
        <w:rPr>
          <w:rFonts w:ascii="Century Gothic" w:hAnsi="Century Gothic"/>
          <w:color w:val="000000" w:themeColor="text1"/>
          <w:sz w:val="22"/>
          <w:szCs w:val="22"/>
        </w:rPr>
        <w:t xml:space="preserve">  </w:t>
      </w:r>
      <w:r w:rsidR="00185ABD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/20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855E18">
        <w:rPr>
          <w:rFonts w:ascii="Century Gothic" w:hAnsi="Century Gothic"/>
          <w:color w:val="000000" w:themeColor="text1"/>
          <w:sz w:val="22"/>
          <w:szCs w:val="22"/>
        </w:rPr>
        <w:t>1</w:t>
      </w:r>
      <w:r w:rsidR="00624E0F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z dnia  </w:t>
      </w:r>
      <w:r w:rsidR="0066793D">
        <w:rPr>
          <w:rFonts w:ascii="Century Gothic" w:hAnsi="Century Gothic"/>
          <w:color w:val="000000" w:themeColor="text1"/>
          <w:sz w:val="22"/>
          <w:szCs w:val="22"/>
        </w:rPr>
        <w:t xml:space="preserve">      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02</w:t>
      </w:r>
      <w:r w:rsidR="00FB710D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r.</w:t>
      </w:r>
    </w:p>
    <w:p w14:paraId="62C451AB" w14:textId="77777777" w:rsidR="00AC3C63" w:rsidRPr="000928AF" w:rsidRDefault="00AC3C63" w:rsidP="00647DC0">
      <w:pPr>
        <w:jc w:val="right"/>
        <w:rPr>
          <w:rFonts w:ascii="Century Gothic" w:hAnsi="Century Gothic"/>
          <w:color w:val="FF0000"/>
          <w:sz w:val="22"/>
          <w:szCs w:val="22"/>
        </w:rPr>
      </w:pPr>
    </w:p>
    <w:p w14:paraId="207E03A9" w14:textId="77777777" w:rsidR="0089713E" w:rsidRPr="000928AF" w:rsidRDefault="0089713E" w:rsidP="00AC3C63">
      <w:pPr>
        <w:rPr>
          <w:rFonts w:ascii="Century Gothic" w:hAnsi="Century Gothic"/>
          <w:sz w:val="22"/>
          <w:szCs w:val="22"/>
        </w:rPr>
      </w:pPr>
    </w:p>
    <w:p w14:paraId="1D5F2B82" w14:textId="77777777" w:rsidR="0089713E" w:rsidRPr="000928AF" w:rsidRDefault="0089713E" w:rsidP="0089713E">
      <w:pPr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……………………………………</w:t>
      </w:r>
    </w:p>
    <w:p w14:paraId="6714EE25" w14:textId="77777777" w:rsidR="0089713E" w:rsidRPr="00AA76BB" w:rsidRDefault="0089713E" w:rsidP="0089713E">
      <w:pPr>
        <w:rPr>
          <w:rFonts w:ascii="Century Gothic" w:hAnsi="Century Gothic"/>
          <w:sz w:val="18"/>
          <w:szCs w:val="18"/>
        </w:rPr>
      </w:pPr>
      <w:r w:rsidRPr="00AA76BB">
        <w:rPr>
          <w:rFonts w:ascii="Century Gothic" w:hAnsi="Century Gothic"/>
          <w:sz w:val="18"/>
          <w:szCs w:val="18"/>
        </w:rPr>
        <w:t>Nazwa i adres Jednostki ( pieczątka)</w:t>
      </w:r>
    </w:p>
    <w:p w14:paraId="2900EC11" w14:textId="77777777" w:rsidR="00AC3C63" w:rsidRPr="000928AF" w:rsidRDefault="00AC3C63" w:rsidP="00AC3C63">
      <w:pPr>
        <w:rPr>
          <w:rFonts w:ascii="Century Gothic" w:hAnsi="Century Gothic"/>
          <w:sz w:val="22"/>
          <w:szCs w:val="22"/>
        </w:rPr>
      </w:pPr>
    </w:p>
    <w:p w14:paraId="236D0DDC" w14:textId="77777777" w:rsidR="000C06D0" w:rsidRPr="000928AF" w:rsidRDefault="000C06D0" w:rsidP="00AC3C63">
      <w:pPr>
        <w:rPr>
          <w:rFonts w:ascii="Century Gothic" w:hAnsi="Century Gothic"/>
          <w:sz w:val="22"/>
          <w:szCs w:val="22"/>
        </w:rPr>
      </w:pPr>
    </w:p>
    <w:p w14:paraId="29B987EA" w14:textId="77777777" w:rsidR="00AC3C63" w:rsidRPr="000928AF" w:rsidRDefault="00AC3C63" w:rsidP="000C06D0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>Oświadczenie Jednostki o posiadaniu środków niezbędnych do zrealizowania zadania</w:t>
      </w:r>
    </w:p>
    <w:p w14:paraId="4D9FF16D" w14:textId="77777777" w:rsidR="00AC3C63" w:rsidRPr="000928AF" w:rsidRDefault="00185ABD" w:rsidP="000C06D0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color w:val="000000"/>
          <w:spacing w:val="2"/>
          <w:sz w:val="22"/>
          <w:szCs w:val="22"/>
        </w:rPr>
        <w:t xml:space="preserve">Ja, niżej </w:t>
      </w:r>
      <w:r w:rsidR="00AC3C63" w:rsidRPr="000928AF">
        <w:rPr>
          <w:rFonts w:ascii="Century Gothic" w:hAnsi="Century Gothic"/>
          <w:color w:val="000000"/>
          <w:spacing w:val="2"/>
          <w:sz w:val="22"/>
          <w:szCs w:val="22"/>
        </w:rPr>
        <w:t>podpisany(a)</w:t>
      </w:r>
      <w:r w:rsidR="00AC3C63" w:rsidRPr="000928AF">
        <w:rPr>
          <w:rFonts w:ascii="Century Gothic" w:hAnsi="Century Gothic"/>
          <w:color w:val="000000"/>
          <w:spacing w:val="2"/>
          <w:sz w:val="22"/>
          <w:szCs w:val="22"/>
          <w:vertAlign w:val="superscript"/>
        </w:rPr>
        <w:t>1</w:t>
      </w:r>
      <w:r w:rsidR="00AC3C63" w:rsidRPr="000928AF">
        <w:rPr>
          <w:rFonts w:ascii="Century Gothic" w:hAnsi="Century Gothic"/>
          <w:color w:val="000000"/>
          <w:spacing w:val="2"/>
          <w:sz w:val="22"/>
          <w:szCs w:val="22"/>
        </w:rPr>
        <w:t>............................................................................</w:t>
      </w:r>
      <w:r w:rsidRPr="000928AF">
        <w:rPr>
          <w:rFonts w:ascii="Century Gothic" w:hAnsi="Century Gothic"/>
          <w:color w:val="000000"/>
          <w:spacing w:val="2"/>
          <w:sz w:val="22"/>
          <w:szCs w:val="22"/>
        </w:rPr>
        <w:t>..........................</w:t>
      </w:r>
      <w:r w:rsidR="00AC3C63" w:rsidRPr="000928AF">
        <w:rPr>
          <w:rFonts w:ascii="Century Gothic" w:hAnsi="Century Gothic"/>
          <w:color w:val="000000"/>
          <w:spacing w:val="2"/>
          <w:sz w:val="22"/>
          <w:szCs w:val="22"/>
        </w:rPr>
        <w:t>,</w:t>
      </w:r>
    </w:p>
    <w:p w14:paraId="0BFDBF23" w14:textId="77777777" w:rsidR="00AC3C63" w:rsidRPr="000928AF" w:rsidRDefault="00AC3C63" w:rsidP="00AC3C63">
      <w:pPr>
        <w:shd w:val="clear" w:color="auto" w:fill="FFFFFF"/>
        <w:spacing w:line="182" w:lineRule="exact"/>
        <w:ind w:left="2419" w:firstLine="173"/>
        <w:jc w:val="both"/>
        <w:rPr>
          <w:rFonts w:ascii="Century Gothic" w:hAnsi="Century Gothic"/>
          <w:sz w:val="22"/>
          <w:szCs w:val="22"/>
        </w:rPr>
      </w:pPr>
      <w:r w:rsidRPr="0066793D">
        <w:rPr>
          <w:rFonts w:ascii="Century Gothic" w:hAnsi="Century Gothic"/>
          <w:color w:val="000000"/>
          <w:spacing w:val="-4"/>
          <w:sz w:val="18"/>
          <w:szCs w:val="18"/>
        </w:rPr>
        <w:t>(imię i nazwisk</w:t>
      </w:r>
      <w:r w:rsidR="0066793D" w:rsidRPr="0066793D">
        <w:rPr>
          <w:rFonts w:ascii="Century Gothic" w:hAnsi="Century Gothic"/>
          <w:color w:val="000000"/>
          <w:spacing w:val="-4"/>
          <w:sz w:val="18"/>
          <w:szCs w:val="18"/>
        </w:rPr>
        <w:t>o osoby prawnie upoważnionej do </w:t>
      </w:r>
      <w:r w:rsidRPr="0066793D">
        <w:rPr>
          <w:rFonts w:ascii="Century Gothic" w:hAnsi="Century Gothic"/>
          <w:color w:val="000000"/>
          <w:spacing w:val="-4"/>
          <w:sz w:val="18"/>
          <w:szCs w:val="18"/>
        </w:rPr>
        <w:t>reprezentowania</w:t>
      </w:r>
      <w:r w:rsidRPr="0066793D">
        <w:rPr>
          <w:rFonts w:ascii="Century Gothic" w:hAnsi="Century Gothic"/>
          <w:color w:val="000000"/>
          <w:spacing w:val="-5"/>
          <w:sz w:val="18"/>
          <w:szCs w:val="18"/>
        </w:rPr>
        <w:t xml:space="preserve"> Jednostki</w:t>
      </w:r>
      <w:r w:rsidRPr="000928AF">
        <w:rPr>
          <w:rFonts w:ascii="Century Gothic" w:hAnsi="Century Gothic"/>
          <w:color w:val="000000"/>
          <w:spacing w:val="-5"/>
          <w:sz w:val="22"/>
          <w:szCs w:val="22"/>
        </w:rPr>
        <w:t>)</w:t>
      </w:r>
    </w:p>
    <w:p w14:paraId="209A61B5" w14:textId="77777777" w:rsidR="000C06D0" w:rsidRPr="000928AF" w:rsidRDefault="000C06D0" w:rsidP="00AC3C63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w w:val="106"/>
          <w:sz w:val="22"/>
          <w:szCs w:val="22"/>
        </w:rPr>
      </w:pPr>
    </w:p>
    <w:p w14:paraId="5DA314E0" w14:textId="77777777" w:rsidR="00AC3C63" w:rsidRPr="000928AF" w:rsidRDefault="00AC3C63" w:rsidP="00AC3C63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w w:val="106"/>
          <w:sz w:val="22"/>
          <w:szCs w:val="22"/>
        </w:rPr>
      </w:pPr>
      <w:r w:rsidRPr="000928AF">
        <w:rPr>
          <w:rFonts w:ascii="Century Gothic" w:hAnsi="Century Gothic"/>
          <w:color w:val="000000"/>
          <w:w w:val="106"/>
          <w:sz w:val="22"/>
          <w:szCs w:val="22"/>
        </w:rPr>
        <w:t>upoważniony do reprezentowania Jednostki: ............................</w:t>
      </w:r>
      <w:r w:rsidR="00185ABD" w:rsidRPr="000928AF">
        <w:rPr>
          <w:rFonts w:ascii="Century Gothic" w:hAnsi="Century Gothic"/>
          <w:color w:val="000000"/>
          <w:w w:val="106"/>
          <w:sz w:val="22"/>
          <w:szCs w:val="22"/>
        </w:rPr>
        <w:t>.......................</w:t>
      </w:r>
      <w:r w:rsidRPr="000928AF">
        <w:rPr>
          <w:rFonts w:ascii="Century Gothic" w:hAnsi="Century Gothic"/>
          <w:color w:val="000000"/>
          <w:w w:val="106"/>
          <w:sz w:val="22"/>
          <w:szCs w:val="22"/>
        </w:rPr>
        <w:t>........</w:t>
      </w:r>
    </w:p>
    <w:p w14:paraId="5464B116" w14:textId="77777777" w:rsidR="00AC3C63" w:rsidRPr="0066793D" w:rsidRDefault="00AC3C63" w:rsidP="00AC3C63">
      <w:pPr>
        <w:shd w:val="clear" w:color="auto" w:fill="FFFFFF"/>
        <w:spacing w:line="360" w:lineRule="auto"/>
        <w:ind w:left="4963" w:firstLine="709"/>
        <w:jc w:val="both"/>
        <w:rPr>
          <w:rFonts w:ascii="Century Gothic" w:hAnsi="Century Gothic"/>
          <w:color w:val="000000"/>
          <w:w w:val="106"/>
          <w:sz w:val="18"/>
          <w:szCs w:val="18"/>
        </w:rPr>
      </w:pPr>
      <w:r w:rsidRPr="0066793D">
        <w:rPr>
          <w:rFonts w:ascii="Century Gothic" w:hAnsi="Century Gothic"/>
          <w:color w:val="000000"/>
          <w:w w:val="106"/>
          <w:sz w:val="18"/>
          <w:szCs w:val="18"/>
        </w:rPr>
        <w:t>(nazwa i adres Jednostki)</w:t>
      </w:r>
    </w:p>
    <w:p w14:paraId="35EA7F6C" w14:textId="77777777" w:rsidR="00AC3C63" w:rsidRPr="000928AF" w:rsidRDefault="00AC3C63" w:rsidP="00AC3C63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w w:val="106"/>
          <w:sz w:val="22"/>
          <w:szCs w:val="22"/>
        </w:rPr>
      </w:pPr>
      <w:r w:rsidRPr="000928AF">
        <w:rPr>
          <w:rFonts w:ascii="Century Gothic" w:hAnsi="Century Gothic"/>
          <w:color w:val="000000"/>
          <w:w w:val="106"/>
          <w:sz w:val="22"/>
          <w:szCs w:val="22"/>
        </w:rPr>
        <w:t>oświadczam, że w posiadaniu Jednostki są środki niezbędne do zrealizowania projektu pt</w:t>
      </w:r>
      <w:r w:rsidRPr="000928AF">
        <w:rPr>
          <w:rFonts w:ascii="Century Gothic" w:hAnsi="Century Gothic"/>
          <w:color w:val="000000"/>
          <w:sz w:val="22"/>
          <w:szCs w:val="22"/>
        </w:rPr>
        <w:t>. ……............................................................................................</w:t>
      </w:r>
      <w:r w:rsidR="00185ABD" w:rsidRPr="000928AF">
        <w:rPr>
          <w:rFonts w:ascii="Century Gothic" w:hAnsi="Century Gothic"/>
          <w:color w:val="000000"/>
          <w:sz w:val="22"/>
          <w:szCs w:val="22"/>
        </w:rPr>
        <w:t>......................</w:t>
      </w:r>
      <w:r w:rsidRPr="000928AF">
        <w:rPr>
          <w:rFonts w:ascii="Century Gothic" w:hAnsi="Century Gothic"/>
          <w:color w:val="000000"/>
          <w:sz w:val="22"/>
          <w:szCs w:val="22"/>
        </w:rPr>
        <w:t>.,</w:t>
      </w:r>
    </w:p>
    <w:p w14:paraId="00271154" w14:textId="77777777" w:rsidR="00AC3C63" w:rsidRPr="0066793D" w:rsidRDefault="00AC3C63" w:rsidP="00AC3C63">
      <w:pPr>
        <w:shd w:val="clear" w:color="auto" w:fill="FFFFFF"/>
        <w:jc w:val="center"/>
        <w:rPr>
          <w:rFonts w:ascii="Century Gothic" w:hAnsi="Century Gothic"/>
          <w:sz w:val="18"/>
          <w:szCs w:val="18"/>
        </w:rPr>
      </w:pPr>
      <w:r w:rsidRPr="0066793D">
        <w:rPr>
          <w:rFonts w:ascii="Century Gothic" w:hAnsi="Century Gothic"/>
          <w:sz w:val="18"/>
          <w:szCs w:val="18"/>
        </w:rPr>
        <w:t>(tytuł projektu)</w:t>
      </w:r>
    </w:p>
    <w:p w14:paraId="75D074BE" w14:textId="77777777" w:rsidR="000C06D0" w:rsidRPr="000928AF" w:rsidRDefault="000C06D0" w:rsidP="00AC3C63">
      <w:pPr>
        <w:shd w:val="clear" w:color="auto" w:fill="FFFFFF"/>
        <w:jc w:val="both"/>
        <w:rPr>
          <w:rFonts w:ascii="Century Gothic" w:hAnsi="Century Gothic"/>
          <w:sz w:val="22"/>
          <w:szCs w:val="22"/>
        </w:rPr>
      </w:pPr>
    </w:p>
    <w:p w14:paraId="591B83D3" w14:textId="77777777" w:rsidR="00AC3C63" w:rsidRPr="000928AF" w:rsidRDefault="00563F71" w:rsidP="000C06D0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zgłoszonego do</w:t>
      </w:r>
      <w:r w:rsidR="00AC3C63" w:rsidRPr="000928AF">
        <w:rPr>
          <w:rFonts w:ascii="Century Gothic" w:hAnsi="Century Gothic"/>
          <w:sz w:val="22"/>
          <w:szCs w:val="22"/>
        </w:rPr>
        <w:t xml:space="preserve"> </w:t>
      </w:r>
      <w:r w:rsidRPr="000928AF">
        <w:rPr>
          <w:rFonts w:ascii="Century Gothic" w:hAnsi="Century Gothic"/>
          <w:sz w:val="22"/>
          <w:szCs w:val="22"/>
        </w:rPr>
        <w:t xml:space="preserve">dofinansowania w ramach </w:t>
      </w:r>
      <w:r w:rsidR="00060C31" w:rsidRPr="000928AF">
        <w:rPr>
          <w:rFonts w:ascii="Century Gothic" w:hAnsi="Century Gothic"/>
          <w:sz w:val="22"/>
          <w:szCs w:val="22"/>
        </w:rPr>
        <w:t xml:space="preserve">Rządowego </w:t>
      </w:r>
      <w:r w:rsidRPr="000928AF">
        <w:rPr>
          <w:rFonts w:ascii="Century Gothic" w:hAnsi="Century Gothic"/>
          <w:sz w:val="22"/>
          <w:szCs w:val="22"/>
        </w:rPr>
        <w:t>Funduszu</w:t>
      </w:r>
      <w:r w:rsidR="00060C31" w:rsidRPr="000928AF">
        <w:rPr>
          <w:rFonts w:ascii="Century Gothic" w:hAnsi="Century Gothic"/>
          <w:sz w:val="22"/>
          <w:szCs w:val="22"/>
        </w:rPr>
        <w:t xml:space="preserve"> Rozwoju</w:t>
      </w:r>
      <w:r w:rsidRPr="000928AF">
        <w:rPr>
          <w:rFonts w:ascii="Century Gothic" w:hAnsi="Century Gothic"/>
          <w:sz w:val="22"/>
          <w:szCs w:val="22"/>
        </w:rPr>
        <w:t xml:space="preserve"> Dróg</w:t>
      </w:r>
      <w:r w:rsidR="00185ABD" w:rsidRPr="000928AF">
        <w:rPr>
          <w:rFonts w:ascii="Century Gothic" w:hAnsi="Century Gothic"/>
          <w:sz w:val="22"/>
          <w:szCs w:val="22"/>
        </w:rPr>
        <w:t>, w </w:t>
      </w:r>
      <w:r w:rsidR="00AC3C63" w:rsidRPr="000928AF">
        <w:rPr>
          <w:rFonts w:ascii="Century Gothic" w:hAnsi="Century Gothic"/>
          <w:sz w:val="22"/>
          <w:szCs w:val="22"/>
        </w:rPr>
        <w:t xml:space="preserve">wysokości .................... </w:t>
      </w:r>
      <w:r w:rsidR="00AC3C63" w:rsidRPr="000928AF">
        <w:rPr>
          <w:rFonts w:ascii="Century Gothic" w:hAnsi="Century Gothic"/>
          <w:b/>
          <w:sz w:val="22"/>
          <w:szCs w:val="22"/>
        </w:rPr>
        <w:t>PLN</w:t>
      </w:r>
      <w:r w:rsidR="00AC3C63" w:rsidRPr="000928AF">
        <w:rPr>
          <w:rFonts w:ascii="Century Gothic" w:hAnsi="Century Gothic"/>
          <w:sz w:val="22"/>
          <w:szCs w:val="22"/>
        </w:rPr>
        <w:t xml:space="preserve"> (słownie: ..............................................................</w:t>
      </w:r>
      <w:r w:rsidR="00185ABD" w:rsidRPr="000928AF">
        <w:rPr>
          <w:rFonts w:ascii="Century Gothic" w:hAnsi="Century Gothic"/>
          <w:sz w:val="22"/>
          <w:szCs w:val="22"/>
        </w:rPr>
        <w:t>........</w:t>
      </w:r>
      <w:r w:rsidR="00AC3C63" w:rsidRPr="000928AF">
        <w:rPr>
          <w:rFonts w:ascii="Century Gothic" w:hAnsi="Century Gothic"/>
          <w:sz w:val="22"/>
          <w:szCs w:val="22"/>
        </w:rPr>
        <w:t xml:space="preserve">.. PLN), </w:t>
      </w:r>
      <w:r w:rsidR="00AC3C63" w:rsidRPr="000928AF">
        <w:rPr>
          <w:rFonts w:ascii="Century Gothic" w:hAnsi="Century Gothic"/>
          <w:sz w:val="22"/>
          <w:szCs w:val="22"/>
        </w:rPr>
        <w:br/>
        <w:t>tj. ....................</w:t>
      </w:r>
      <w:r w:rsidR="00AC3C63" w:rsidRPr="000928AF">
        <w:rPr>
          <w:rFonts w:ascii="Century Gothic" w:hAnsi="Century Gothic"/>
          <w:b/>
          <w:sz w:val="22"/>
          <w:szCs w:val="22"/>
        </w:rPr>
        <w:t>%</w:t>
      </w:r>
      <w:r w:rsidR="00AC3C63" w:rsidRPr="000928AF">
        <w:rPr>
          <w:rFonts w:ascii="Century Gothic" w:hAnsi="Century Gothic"/>
          <w:sz w:val="22"/>
          <w:szCs w:val="22"/>
        </w:rPr>
        <w:t xml:space="preserve"> kosztów kwalifikowanych, stanowiące </w:t>
      </w:r>
      <w:r w:rsidR="00AC3C63" w:rsidRPr="000928AF">
        <w:rPr>
          <w:rFonts w:ascii="Century Gothic" w:hAnsi="Century Gothic"/>
          <w:b/>
          <w:sz w:val="22"/>
          <w:szCs w:val="22"/>
        </w:rPr>
        <w:t>wkład własny do zadania</w:t>
      </w:r>
      <w:r w:rsidR="00AC3C63" w:rsidRPr="000928AF">
        <w:rPr>
          <w:rFonts w:ascii="Century Gothic" w:hAnsi="Century Gothic"/>
          <w:b/>
          <w:sz w:val="22"/>
          <w:szCs w:val="22"/>
          <w:vertAlign w:val="superscript"/>
        </w:rPr>
        <w:t>2)</w:t>
      </w:r>
      <w:r w:rsidR="00AC3C63" w:rsidRPr="000928AF">
        <w:rPr>
          <w:rFonts w:ascii="Century Gothic" w:hAnsi="Century Gothic"/>
          <w:sz w:val="22"/>
          <w:szCs w:val="22"/>
        </w:rPr>
        <w:t>.</w:t>
      </w:r>
    </w:p>
    <w:p w14:paraId="1AC67FA6" w14:textId="2CAEB948" w:rsidR="00AC3C63" w:rsidRDefault="00AC3C63" w:rsidP="00AC3C63">
      <w:pPr>
        <w:jc w:val="both"/>
        <w:rPr>
          <w:rFonts w:ascii="Century Gothic" w:hAnsi="Century Gothic"/>
          <w:w w:val="106"/>
          <w:sz w:val="22"/>
          <w:szCs w:val="22"/>
        </w:rPr>
      </w:pPr>
    </w:p>
    <w:p w14:paraId="4606B9D3" w14:textId="77777777" w:rsidR="00C55782" w:rsidRPr="000928AF" w:rsidRDefault="00C55782" w:rsidP="00AC3C63">
      <w:pPr>
        <w:jc w:val="both"/>
        <w:rPr>
          <w:rFonts w:ascii="Century Gothic" w:hAnsi="Century Gothic"/>
          <w:w w:val="106"/>
          <w:sz w:val="22"/>
          <w:szCs w:val="22"/>
        </w:rPr>
      </w:pPr>
    </w:p>
    <w:p w14:paraId="4C1BD401" w14:textId="77777777" w:rsidR="000C06D0" w:rsidRPr="000928AF" w:rsidRDefault="000C06D0" w:rsidP="00AC3C63">
      <w:pPr>
        <w:jc w:val="both"/>
        <w:rPr>
          <w:rFonts w:ascii="Century Gothic" w:hAnsi="Century Gothic"/>
          <w:w w:val="106"/>
          <w:sz w:val="22"/>
          <w:szCs w:val="22"/>
        </w:rPr>
      </w:pPr>
    </w:p>
    <w:p w14:paraId="62A0F5E4" w14:textId="77777777" w:rsidR="00AC3C63" w:rsidRPr="000928AF" w:rsidRDefault="00AC3C63" w:rsidP="00AC3C63">
      <w:pPr>
        <w:jc w:val="both"/>
        <w:rPr>
          <w:rFonts w:ascii="Century Gothic" w:hAnsi="Century Gothic"/>
          <w:w w:val="10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AC3C63" w:rsidRPr="000928AF" w14:paraId="6B7F53E5" w14:textId="77777777" w:rsidTr="00AC3C63">
        <w:tc>
          <w:tcPr>
            <w:tcW w:w="4772" w:type="dxa"/>
          </w:tcPr>
          <w:p w14:paraId="54060943" w14:textId="77777777" w:rsidR="00AC3C63" w:rsidRPr="000928AF" w:rsidRDefault="00AC3C63" w:rsidP="00AC3C63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............................................................................</w:t>
            </w:r>
          </w:p>
          <w:p w14:paraId="069E3C97" w14:textId="77777777" w:rsidR="00AC3C63" w:rsidRPr="0066793D" w:rsidRDefault="0089713E" w:rsidP="00AC3C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93D">
              <w:rPr>
                <w:rFonts w:ascii="Century Gothic" w:hAnsi="Century Gothic"/>
                <w:sz w:val="18"/>
                <w:szCs w:val="18"/>
              </w:rPr>
              <w:t>(</w:t>
            </w:r>
            <w:r w:rsidR="00AC3C63" w:rsidRPr="0066793D">
              <w:rPr>
                <w:rFonts w:ascii="Century Gothic" w:hAnsi="Century Gothic"/>
                <w:sz w:val="18"/>
                <w:szCs w:val="18"/>
              </w:rPr>
              <w:t>podpis i pieczęć imienna osoby prawnie uprawnionej do reprezentowania Jednostki</w:t>
            </w:r>
            <w:r w:rsidRPr="0066793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4772" w:type="dxa"/>
          </w:tcPr>
          <w:p w14:paraId="7F8719E2" w14:textId="77777777" w:rsidR="00AC3C63" w:rsidRPr="000928AF" w:rsidRDefault="00AC3C63" w:rsidP="00AC3C63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............................................................................</w:t>
            </w:r>
          </w:p>
          <w:p w14:paraId="7CF8F9AB" w14:textId="77777777" w:rsidR="00AC3C63" w:rsidRPr="0066793D" w:rsidRDefault="0089713E" w:rsidP="00AC3C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93D">
              <w:rPr>
                <w:rFonts w:ascii="Century Gothic" w:hAnsi="Century Gothic"/>
                <w:sz w:val="18"/>
                <w:szCs w:val="18"/>
              </w:rPr>
              <w:t>(</w:t>
            </w:r>
            <w:r w:rsidR="00AC3C63" w:rsidRPr="0066793D">
              <w:rPr>
                <w:rFonts w:ascii="Century Gothic" w:hAnsi="Century Gothic"/>
                <w:sz w:val="18"/>
                <w:szCs w:val="18"/>
              </w:rPr>
              <w:t xml:space="preserve">podpis i pieczęć imienna osoby odpowiedzialnej </w:t>
            </w:r>
          </w:p>
          <w:p w14:paraId="768F1E03" w14:textId="77777777" w:rsidR="00AC3C63" w:rsidRPr="000928AF" w:rsidRDefault="00AC3C63" w:rsidP="00AC3C63">
            <w:pPr>
              <w:jc w:val="center"/>
              <w:rPr>
                <w:rFonts w:ascii="Century Gothic" w:hAnsi="Century Gothic"/>
              </w:rPr>
            </w:pPr>
            <w:r w:rsidRPr="0066793D">
              <w:rPr>
                <w:rFonts w:ascii="Century Gothic" w:hAnsi="Century Gothic"/>
                <w:sz w:val="18"/>
                <w:szCs w:val="18"/>
              </w:rPr>
              <w:t>za finanse Jednostki</w:t>
            </w:r>
            <w:r w:rsidR="0089713E" w:rsidRPr="0066793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</w:tbl>
    <w:p w14:paraId="0EC26D4F" w14:textId="77777777" w:rsidR="00AC3C63" w:rsidRPr="000928AF" w:rsidRDefault="00AC3C63" w:rsidP="00AC3C63">
      <w:pPr>
        <w:rPr>
          <w:rFonts w:ascii="Century Gothic" w:hAnsi="Century Gothic"/>
          <w:sz w:val="22"/>
          <w:szCs w:val="22"/>
        </w:rPr>
      </w:pPr>
    </w:p>
    <w:p w14:paraId="53E81F94" w14:textId="77777777" w:rsidR="00F56C77" w:rsidRPr="000928AF" w:rsidRDefault="00F56C77" w:rsidP="00AC3C63">
      <w:pPr>
        <w:rPr>
          <w:rFonts w:ascii="Century Gothic" w:hAnsi="Century Gothic"/>
          <w:sz w:val="22"/>
          <w:szCs w:val="22"/>
        </w:rPr>
      </w:pPr>
    </w:p>
    <w:p w14:paraId="0B104D3B" w14:textId="77777777" w:rsidR="00AC3C63" w:rsidRPr="000928AF" w:rsidRDefault="00AC3C63" w:rsidP="00AC3C63">
      <w:pPr>
        <w:ind w:left="709"/>
        <w:rPr>
          <w:rFonts w:ascii="Century Gothic" w:hAnsi="Century Gothic"/>
          <w:sz w:val="22"/>
          <w:szCs w:val="22"/>
        </w:rPr>
      </w:pPr>
    </w:p>
    <w:p w14:paraId="0B6F8975" w14:textId="77777777" w:rsidR="0066793D" w:rsidRDefault="00AC3C63" w:rsidP="0066793D">
      <w:pPr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.....................................</w:t>
      </w:r>
      <w:r w:rsidR="0066793D">
        <w:rPr>
          <w:rFonts w:ascii="Century Gothic" w:hAnsi="Century Gothic"/>
          <w:sz w:val="22"/>
          <w:szCs w:val="22"/>
        </w:rPr>
        <w:t xml:space="preserve"> </w:t>
      </w:r>
    </w:p>
    <w:p w14:paraId="50F909BF" w14:textId="77777777" w:rsidR="00AC3C63" w:rsidRPr="000928AF" w:rsidRDefault="0066793D" w:rsidP="0066793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(</w:t>
      </w:r>
      <w:r w:rsidR="00AC3C63" w:rsidRPr="0066793D">
        <w:rPr>
          <w:rFonts w:ascii="Century Gothic" w:hAnsi="Century Gothic"/>
          <w:sz w:val="18"/>
          <w:szCs w:val="18"/>
        </w:rPr>
        <w:t>miejscowość, data</w:t>
      </w:r>
      <w:r>
        <w:rPr>
          <w:rFonts w:ascii="Century Gothic" w:hAnsi="Century Gothic"/>
          <w:sz w:val="18"/>
          <w:szCs w:val="18"/>
        </w:rPr>
        <w:t>)</w:t>
      </w:r>
    </w:p>
    <w:p w14:paraId="7CF7BFB9" w14:textId="77777777" w:rsidR="00AC3C63" w:rsidRPr="000928AF" w:rsidRDefault="00AC3C63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47830628" w14:textId="77777777" w:rsidR="00AC3C63" w:rsidRPr="000928AF" w:rsidRDefault="00AC3C63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08900061" w14:textId="77777777" w:rsidR="000C06D0" w:rsidRPr="000928AF" w:rsidRDefault="000C06D0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176B4688" w14:textId="77777777" w:rsidR="000C06D0" w:rsidRPr="000928AF" w:rsidRDefault="000C06D0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097D9937" w14:textId="77777777" w:rsidR="00563F71" w:rsidRDefault="00563F71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326B833C" w14:textId="77777777" w:rsidR="0066793D" w:rsidRDefault="0066793D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61966DBC" w14:textId="0B13B61D" w:rsidR="00787BB5" w:rsidRDefault="00787BB5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0E3E1D93" w14:textId="00015C3C" w:rsidR="00C55782" w:rsidRDefault="00C55782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4F3C1661" w14:textId="4F336400" w:rsidR="00C55782" w:rsidRDefault="00C55782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019036C2" w14:textId="77777777" w:rsidR="00C55782" w:rsidRDefault="00C55782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62FCB670" w14:textId="77777777" w:rsidR="00787BB5" w:rsidRDefault="00787BB5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13EFCB2B" w14:textId="77777777" w:rsidR="00787BB5" w:rsidRPr="000928AF" w:rsidRDefault="00787BB5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7151FA59" w14:textId="77777777" w:rsidR="00563F71" w:rsidRPr="000928AF" w:rsidRDefault="00563F71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22"/>
          <w:szCs w:val="22"/>
        </w:rPr>
      </w:pPr>
    </w:p>
    <w:p w14:paraId="70FE1E57" w14:textId="2B047EAD" w:rsidR="00AC3C63" w:rsidRDefault="00AC3C63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18"/>
          <w:szCs w:val="18"/>
        </w:rPr>
      </w:pPr>
    </w:p>
    <w:p w14:paraId="667C6C6E" w14:textId="4E589549" w:rsidR="00C55782" w:rsidRDefault="00C55782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18"/>
          <w:szCs w:val="18"/>
        </w:rPr>
      </w:pPr>
    </w:p>
    <w:p w14:paraId="3763E118" w14:textId="0DBF2BD1" w:rsidR="00C55782" w:rsidRDefault="00C55782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18"/>
          <w:szCs w:val="18"/>
        </w:rPr>
      </w:pPr>
    </w:p>
    <w:p w14:paraId="7A009916" w14:textId="03FDC89F" w:rsidR="00C55782" w:rsidRDefault="00C55782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18"/>
          <w:szCs w:val="18"/>
        </w:rPr>
      </w:pPr>
    </w:p>
    <w:p w14:paraId="3A063755" w14:textId="77777777" w:rsidR="00C55782" w:rsidRPr="00787BB5" w:rsidRDefault="00C55782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/>
          <w:spacing w:val="-7"/>
          <w:sz w:val="18"/>
          <w:szCs w:val="18"/>
        </w:rPr>
      </w:pPr>
    </w:p>
    <w:p w14:paraId="5FDEF31A" w14:textId="77777777" w:rsidR="00AC3C63" w:rsidRPr="00787BB5" w:rsidRDefault="00AC3C63" w:rsidP="00AC3C63">
      <w:pPr>
        <w:shd w:val="clear" w:color="auto" w:fill="FFFFFF"/>
        <w:spacing w:line="202" w:lineRule="exact"/>
        <w:jc w:val="both"/>
        <w:rPr>
          <w:rFonts w:ascii="Century Gothic" w:hAnsi="Century Gothic"/>
          <w:sz w:val="18"/>
          <w:szCs w:val="18"/>
        </w:rPr>
      </w:pPr>
      <w:r w:rsidRPr="00787BB5">
        <w:rPr>
          <w:rFonts w:ascii="Century Gothic" w:hAnsi="Century Gothic"/>
          <w:color w:val="000000"/>
          <w:spacing w:val="-7"/>
          <w:sz w:val="18"/>
          <w:szCs w:val="18"/>
          <w:vertAlign w:val="superscript"/>
        </w:rPr>
        <w:t xml:space="preserve">1) </w:t>
      </w:r>
      <w:r w:rsidRPr="00787BB5">
        <w:rPr>
          <w:rFonts w:ascii="Century Gothic" w:hAnsi="Century Gothic"/>
          <w:color w:val="000000"/>
          <w:spacing w:val="-7"/>
          <w:sz w:val="18"/>
          <w:szCs w:val="18"/>
        </w:rPr>
        <w:t>Jeżeli oświadczenie składa więcej niż jedna osoba, należy wpisać wszystkie osoby składające oświadczenie.</w:t>
      </w:r>
    </w:p>
    <w:p w14:paraId="07212442" w14:textId="14917364" w:rsidR="00AC3C63" w:rsidRPr="00787BB5" w:rsidRDefault="00AC3C63" w:rsidP="00AC3C63">
      <w:pPr>
        <w:shd w:val="clear" w:color="auto" w:fill="FFFFFF"/>
        <w:jc w:val="both"/>
        <w:rPr>
          <w:rFonts w:ascii="Century Gothic" w:hAnsi="Century Gothic"/>
          <w:sz w:val="18"/>
          <w:szCs w:val="18"/>
        </w:rPr>
      </w:pPr>
      <w:r w:rsidRPr="00787BB5">
        <w:rPr>
          <w:rFonts w:ascii="Century Gothic" w:hAnsi="Century Gothic"/>
          <w:sz w:val="18"/>
          <w:szCs w:val="18"/>
          <w:vertAlign w:val="superscript"/>
        </w:rPr>
        <w:t xml:space="preserve">2) </w:t>
      </w:r>
      <w:r w:rsidRPr="00787BB5">
        <w:rPr>
          <w:rFonts w:ascii="Century Gothic" w:hAnsi="Century Gothic"/>
          <w:sz w:val="18"/>
          <w:szCs w:val="18"/>
        </w:rPr>
        <w:t xml:space="preserve">Wkład własny Jednostki to określona w umowie o dofinansowanie zadania część nakładów ponoszonych przez Jednostkę na jego realizację niepodlegająca zwrotowi. </w:t>
      </w:r>
    </w:p>
    <w:p w14:paraId="1D78BC77" w14:textId="77777777" w:rsidR="00EB202B" w:rsidRPr="000928AF" w:rsidRDefault="00EB202B" w:rsidP="00624E0F">
      <w:pPr>
        <w:rPr>
          <w:rFonts w:ascii="Century Gothic" w:hAnsi="Century Gothic"/>
          <w:sz w:val="22"/>
          <w:szCs w:val="22"/>
        </w:rPr>
      </w:pPr>
    </w:p>
    <w:p w14:paraId="3BE2D575" w14:textId="77777777" w:rsidR="00185ABD" w:rsidRPr="000928AF" w:rsidRDefault="00185ABD" w:rsidP="00AA76BB">
      <w:pPr>
        <w:ind w:left="4248" w:firstLine="708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lastRenderedPageBreak/>
        <w:t>Załącznik nr 3</w:t>
      </w:r>
    </w:p>
    <w:p w14:paraId="0823B423" w14:textId="77777777" w:rsidR="00185ABD" w:rsidRPr="000928AF" w:rsidRDefault="00185ABD" w:rsidP="00AA76BB">
      <w:pPr>
        <w:ind w:left="4956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do umowy nr </w:t>
      </w:r>
      <w:r w:rsidR="00563F71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   /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20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855E18">
        <w:rPr>
          <w:rFonts w:ascii="Century Gothic" w:hAnsi="Century Gothic"/>
          <w:color w:val="000000" w:themeColor="text1"/>
          <w:sz w:val="22"/>
          <w:szCs w:val="22"/>
        </w:rPr>
        <w:t>1</w:t>
      </w:r>
      <w:r w:rsidR="00764C50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24E0F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z dnia </w:t>
      </w:r>
      <w:r w:rsidR="00624E0F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 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AA76BB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20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FB710D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r.</w:t>
      </w:r>
    </w:p>
    <w:p w14:paraId="5CC252E4" w14:textId="77777777" w:rsidR="00185ABD" w:rsidRPr="000928AF" w:rsidRDefault="00185ABD" w:rsidP="00185ABD">
      <w:pPr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0928AF">
        <w:rPr>
          <w:rFonts w:ascii="Century Gothic" w:hAnsi="Century Gothic"/>
          <w:color w:val="FF0000"/>
          <w:spacing w:val="-20"/>
          <w:sz w:val="22"/>
          <w:szCs w:val="22"/>
        </w:rPr>
        <w:t xml:space="preserve"> </w:t>
      </w:r>
    </w:p>
    <w:p w14:paraId="25F2ED2A" w14:textId="77777777" w:rsidR="0089713E" w:rsidRPr="000928AF" w:rsidRDefault="0089713E" w:rsidP="0089713E">
      <w:pPr>
        <w:rPr>
          <w:rFonts w:ascii="Century Gothic" w:hAnsi="Century Gothic"/>
          <w:sz w:val="22"/>
          <w:szCs w:val="22"/>
        </w:rPr>
      </w:pPr>
    </w:p>
    <w:p w14:paraId="73813328" w14:textId="77777777" w:rsidR="0089713E" w:rsidRPr="000928AF" w:rsidRDefault="0089713E" w:rsidP="0089713E">
      <w:pPr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……………………………………</w:t>
      </w:r>
    </w:p>
    <w:p w14:paraId="3E9469A3" w14:textId="77777777" w:rsidR="0089713E" w:rsidRPr="00AA76BB" w:rsidRDefault="00AA76BB" w:rsidP="0089713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="0089713E" w:rsidRPr="00AA76BB">
        <w:rPr>
          <w:rFonts w:ascii="Century Gothic" w:hAnsi="Century Gothic"/>
          <w:sz w:val="18"/>
          <w:szCs w:val="18"/>
        </w:rPr>
        <w:t>Nazwa i adres Jednostki ( pieczątka)</w:t>
      </w:r>
    </w:p>
    <w:p w14:paraId="5EA55F77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094C3C7D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4CB93C3C" w14:textId="77777777" w:rsidR="00185ABD" w:rsidRPr="000928AF" w:rsidRDefault="00185ABD" w:rsidP="00185ABD">
      <w:pPr>
        <w:jc w:val="center"/>
        <w:rPr>
          <w:rFonts w:ascii="Century Gothic" w:hAnsi="Century Gothic"/>
          <w:b/>
          <w:sz w:val="22"/>
          <w:szCs w:val="22"/>
        </w:rPr>
      </w:pPr>
    </w:p>
    <w:p w14:paraId="7948A5CE" w14:textId="77777777" w:rsidR="00185ABD" w:rsidRPr="000928AF" w:rsidRDefault="00185ABD" w:rsidP="00185ABD">
      <w:pPr>
        <w:jc w:val="center"/>
        <w:rPr>
          <w:rFonts w:ascii="Century Gothic" w:hAnsi="Century Gothic"/>
          <w:b/>
          <w:sz w:val="22"/>
          <w:szCs w:val="22"/>
        </w:rPr>
      </w:pPr>
    </w:p>
    <w:p w14:paraId="730DD222" w14:textId="77777777" w:rsidR="00185ABD" w:rsidRPr="000928AF" w:rsidRDefault="00185ABD" w:rsidP="00185ABD">
      <w:pPr>
        <w:jc w:val="center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>Oświadczenie Jednostki o możliwości odzyskiwania podatku VAT</w:t>
      </w:r>
    </w:p>
    <w:p w14:paraId="74435DC1" w14:textId="77777777" w:rsidR="00185ABD" w:rsidRPr="000928AF" w:rsidRDefault="00185ABD" w:rsidP="00185ABD">
      <w:pPr>
        <w:jc w:val="center"/>
        <w:rPr>
          <w:rFonts w:ascii="Century Gothic" w:hAnsi="Century Gothic"/>
          <w:b/>
          <w:sz w:val="22"/>
          <w:szCs w:val="22"/>
        </w:rPr>
      </w:pPr>
    </w:p>
    <w:p w14:paraId="5770BB9C" w14:textId="77777777" w:rsidR="00185ABD" w:rsidRPr="000928AF" w:rsidRDefault="00185ABD" w:rsidP="00185AB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1ADA2B50" w14:textId="77777777" w:rsidR="00185ABD" w:rsidRPr="000928AF" w:rsidRDefault="00185ABD" w:rsidP="00185AB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W związku z realizacją przez ...............................................</w:t>
      </w:r>
      <w:r w:rsidR="00AA76BB">
        <w:rPr>
          <w:rFonts w:ascii="Century Gothic" w:hAnsi="Century Gothic"/>
          <w:sz w:val="22"/>
          <w:szCs w:val="22"/>
        </w:rPr>
        <w:t>......................................</w:t>
      </w:r>
      <w:r w:rsidRPr="000928AF">
        <w:rPr>
          <w:rFonts w:ascii="Century Gothic" w:hAnsi="Century Gothic"/>
          <w:sz w:val="22"/>
          <w:szCs w:val="22"/>
        </w:rPr>
        <w:t xml:space="preserve">............ </w:t>
      </w:r>
    </w:p>
    <w:p w14:paraId="3EBC5529" w14:textId="77777777" w:rsidR="00185ABD" w:rsidRPr="000928AF" w:rsidRDefault="00185ABD" w:rsidP="00AA76BB">
      <w:pPr>
        <w:spacing w:line="360" w:lineRule="auto"/>
        <w:ind w:left="2832" w:firstLine="708"/>
        <w:jc w:val="both"/>
        <w:rPr>
          <w:rFonts w:ascii="Century Gothic" w:hAnsi="Century Gothic"/>
          <w:i/>
          <w:sz w:val="22"/>
          <w:szCs w:val="22"/>
        </w:rPr>
      </w:pPr>
      <w:r w:rsidRPr="00AA76BB">
        <w:rPr>
          <w:rFonts w:ascii="Century Gothic" w:hAnsi="Century Gothic"/>
          <w:i/>
          <w:sz w:val="18"/>
          <w:szCs w:val="18"/>
        </w:rPr>
        <w:t>(nazwa i adres Jednostki oraz jej status prawny)</w:t>
      </w:r>
      <w:r w:rsidRPr="000928AF">
        <w:rPr>
          <w:rFonts w:ascii="Century Gothic" w:hAnsi="Century Gothic"/>
          <w:i/>
          <w:sz w:val="22"/>
          <w:szCs w:val="22"/>
        </w:rPr>
        <w:t xml:space="preserve"> </w:t>
      </w:r>
    </w:p>
    <w:p w14:paraId="5A1BC91B" w14:textId="77777777" w:rsidR="00185ABD" w:rsidRPr="00AA76BB" w:rsidRDefault="00185ABD" w:rsidP="00185AB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zadania zgłoszonego do </w:t>
      </w:r>
      <w:r w:rsidR="00563F71" w:rsidRPr="000928AF">
        <w:rPr>
          <w:rFonts w:ascii="Century Gothic" w:hAnsi="Century Gothic"/>
          <w:sz w:val="22"/>
          <w:szCs w:val="22"/>
        </w:rPr>
        <w:t xml:space="preserve">dofinansowania w ramach </w:t>
      </w:r>
      <w:r w:rsidR="00060C31" w:rsidRPr="000928AF">
        <w:rPr>
          <w:rFonts w:ascii="Century Gothic" w:hAnsi="Century Gothic"/>
          <w:sz w:val="22"/>
          <w:szCs w:val="22"/>
        </w:rPr>
        <w:t xml:space="preserve">Rządowego </w:t>
      </w:r>
      <w:r w:rsidR="00563F71" w:rsidRPr="000928AF">
        <w:rPr>
          <w:rFonts w:ascii="Century Gothic" w:hAnsi="Century Gothic"/>
          <w:sz w:val="22"/>
          <w:szCs w:val="22"/>
        </w:rPr>
        <w:t xml:space="preserve">Funduszu </w:t>
      </w:r>
      <w:r w:rsidR="00060C31" w:rsidRPr="000928AF">
        <w:rPr>
          <w:rFonts w:ascii="Century Gothic" w:hAnsi="Century Gothic"/>
          <w:sz w:val="22"/>
          <w:szCs w:val="22"/>
        </w:rPr>
        <w:t xml:space="preserve">Rozwoju </w:t>
      </w:r>
      <w:r w:rsidR="00563F71" w:rsidRPr="000928AF">
        <w:rPr>
          <w:rFonts w:ascii="Century Gothic" w:hAnsi="Century Gothic"/>
          <w:sz w:val="22"/>
          <w:szCs w:val="22"/>
        </w:rPr>
        <w:t xml:space="preserve">Dróg </w:t>
      </w:r>
      <w:r w:rsidRPr="000928AF">
        <w:rPr>
          <w:rFonts w:ascii="Century Gothic" w:hAnsi="Century Gothic"/>
          <w:sz w:val="22"/>
          <w:szCs w:val="22"/>
        </w:rPr>
        <w:t>pt</w:t>
      </w:r>
      <w:r w:rsidR="00AA76BB">
        <w:rPr>
          <w:rFonts w:ascii="Century Gothic" w:hAnsi="Century Gothic"/>
          <w:sz w:val="22"/>
          <w:szCs w:val="22"/>
        </w:rPr>
        <w:t xml:space="preserve"> …………….</w:t>
      </w:r>
      <w:r w:rsidRPr="000928AF">
        <w:rPr>
          <w:rFonts w:ascii="Century Gothic" w:hAnsi="Century Gothic"/>
          <w:sz w:val="22"/>
          <w:szCs w:val="22"/>
        </w:rPr>
        <w:t>..........................................................................</w:t>
      </w:r>
      <w:r w:rsidR="00AA76BB">
        <w:rPr>
          <w:rFonts w:ascii="Century Gothic" w:hAnsi="Century Gothic"/>
          <w:sz w:val="22"/>
          <w:szCs w:val="22"/>
        </w:rPr>
        <w:t>..................................</w:t>
      </w:r>
      <w:r w:rsidRPr="000928AF">
        <w:rPr>
          <w:rFonts w:ascii="Century Gothic" w:hAnsi="Century Gothic"/>
          <w:sz w:val="22"/>
          <w:szCs w:val="22"/>
        </w:rPr>
        <w:t>.......</w:t>
      </w:r>
    </w:p>
    <w:p w14:paraId="76FEE806" w14:textId="77777777" w:rsidR="00185ABD" w:rsidRPr="00AA76BB" w:rsidRDefault="00185ABD" w:rsidP="00AA76BB">
      <w:pPr>
        <w:spacing w:line="360" w:lineRule="auto"/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AA76BB">
        <w:rPr>
          <w:rFonts w:ascii="Century Gothic" w:hAnsi="Century Gothic"/>
          <w:i/>
          <w:sz w:val="18"/>
          <w:szCs w:val="18"/>
        </w:rPr>
        <w:t>(nazwa zadania)</w:t>
      </w:r>
    </w:p>
    <w:p w14:paraId="2C181881" w14:textId="77777777" w:rsidR="00185ABD" w:rsidRPr="000928AF" w:rsidRDefault="00185ABD" w:rsidP="00185AB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oświadczam, iż ................................................................ realizując powyższe zadanie:</w:t>
      </w:r>
    </w:p>
    <w:p w14:paraId="3370DD1D" w14:textId="77777777" w:rsidR="00185ABD" w:rsidRPr="00AA76BB" w:rsidRDefault="00185ABD" w:rsidP="00AA76BB">
      <w:pPr>
        <w:spacing w:line="360" w:lineRule="auto"/>
        <w:ind w:left="2124" w:firstLine="708"/>
        <w:jc w:val="both"/>
        <w:rPr>
          <w:rFonts w:ascii="Century Gothic" w:hAnsi="Century Gothic"/>
          <w:sz w:val="18"/>
          <w:szCs w:val="18"/>
        </w:rPr>
      </w:pPr>
      <w:r w:rsidRPr="00AA76BB">
        <w:rPr>
          <w:rFonts w:ascii="Century Gothic" w:hAnsi="Century Gothic"/>
          <w:i/>
          <w:sz w:val="18"/>
          <w:szCs w:val="18"/>
        </w:rPr>
        <w:t>(nazwa Jednostki)</w:t>
      </w:r>
    </w:p>
    <w:p w14:paraId="0BDF699F" w14:textId="77777777" w:rsidR="00185ABD" w:rsidRPr="000928AF" w:rsidRDefault="00185ABD" w:rsidP="00185ABD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 xml:space="preserve">- nie może odzyskać w żaden sposób poniesionego kosztu podatku VAT. </w:t>
      </w:r>
    </w:p>
    <w:p w14:paraId="14E3A233" w14:textId="77777777" w:rsidR="00185ABD" w:rsidRPr="000928AF" w:rsidRDefault="00185ABD" w:rsidP="00185ABD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>- może odzyskać poniesiony koszt podatku VAT.</w:t>
      </w:r>
    </w:p>
    <w:p w14:paraId="7BD24329" w14:textId="77777777" w:rsidR="00185ABD" w:rsidRPr="00AA76BB" w:rsidRDefault="00185ABD" w:rsidP="00185ABD">
      <w:pPr>
        <w:spacing w:line="360" w:lineRule="auto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AA76BB">
        <w:rPr>
          <w:rFonts w:ascii="Century Gothic" w:hAnsi="Century Gothic"/>
          <w:i/>
          <w:color w:val="000000"/>
          <w:sz w:val="18"/>
          <w:szCs w:val="18"/>
        </w:rPr>
        <w:t>(</w:t>
      </w:r>
      <w:r w:rsidR="00F56C77" w:rsidRPr="00AA76BB">
        <w:rPr>
          <w:rFonts w:ascii="Century Gothic" w:hAnsi="Century Gothic"/>
          <w:i/>
          <w:color w:val="000000"/>
          <w:sz w:val="18"/>
          <w:szCs w:val="18"/>
        </w:rPr>
        <w:t>niepotrzebne skreślić</w:t>
      </w:r>
      <w:r w:rsidRPr="00AA76BB">
        <w:rPr>
          <w:rFonts w:ascii="Century Gothic" w:hAnsi="Century Gothic"/>
          <w:i/>
          <w:color w:val="000000"/>
          <w:sz w:val="18"/>
          <w:szCs w:val="18"/>
        </w:rPr>
        <w:t>)</w:t>
      </w:r>
    </w:p>
    <w:p w14:paraId="4C67646B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358445B2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2E729BED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7DD499E7" w14:textId="77777777" w:rsidR="0089713E" w:rsidRPr="000928AF" w:rsidRDefault="00185ABD" w:rsidP="0089713E">
      <w:pPr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..........................................</w:t>
      </w:r>
      <w:r w:rsidRPr="000928AF">
        <w:rPr>
          <w:rFonts w:ascii="Century Gothic" w:hAnsi="Century Gothic"/>
          <w:sz w:val="22"/>
          <w:szCs w:val="22"/>
        </w:rPr>
        <w:tab/>
      </w:r>
      <w:r w:rsidR="0089713E" w:rsidRPr="000928AF">
        <w:rPr>
          <w:rFonts w:ascii="Century Gothic" w:hAnsi="Century Gothic"/>
          <w:sz w:val="22"/>
          <w:szCs w:val="22"/>
        </w:rPr>
        <w:tab/>
      </w:r>
      <w:r w:rsidR="0089713E" w:rsidRPr="000928AF">
        <w:rPr>
          <w:rFonts w:ascii="Century Gothic" w:hAnsi="Century Gothic"/>
          <w:sz w:val="22"/>
          <w:szCs w:val="22"/>
        </w:rPr>
        <w:tab/>
        <w:t>...............................................</w:t>
      </w:r>
      <w:r w:rsidR="00AA76BB">
        <w:rPr>
          <w:rFonts w:ascii="Century Gothic" w:hAnsi="Century Gothic"/>
          <w:sz w:val="22"/>
          <w:szCs w:val="22"/>
        </w:rPr>
        <w:t>..............................</w:t>
      </w:r>
      <w:r w:rsidR="0089713E" w:rsidRPr="000928AF">
        <w:rPr>
          <w:rFonts w:ascii="Century Gothic" w:hAnsi="Century Gothic"/>
          <w:sz w:val="22"/>
          <w:szCs w:val="22"/>
        </w:rPr>
        <w:t>.</w:t>
      </w:r>
    </w:p>
    <w:p w14:paraId="602125B5" w14:textId="77777777" w:rsidR="00AA76BB" w:rsidRDefault="0089713E" w:rsidP="00AA76BB">
      <w:pPr>
        <w:ind w:left="2124" w:hanging="2124"/>
        <w:rPr>
          <w:rFonts w:ascii="Century Gothic" w:hAnsi="Century Gothic"/>
          <w:sz w:val="18"/>
          <w:szCs w:val="18"/>
        </w:rPr>
      </w:pPr>
      <w:r w:rsidRPr="00AA76BB">
        <w:rPr>
          <w:rFonts w:ascii="Century Gothic" w:hAnsi="Century Gothic"/>
          <w:sz w:val="18"/>
          <w:szCs w:val="18"/>
        </w:rPr>
        <w:t xml:space="preserve">miejscowość, data </w:t>
      </w:r>
      <w:r w:rsidRPr="00AA76BB">
        <w:rPr>
          <w:rFonts w:ascii="Century Gothic" w:hAnsi="Century Gothic"/>
          <w:sz w:val="18"/>
          <w:szCs w:val="18"/>
        </w:rPr>
        <w:tab/>
      </w:r>
      <w:r w:rsidRPr="00AA76BB">
        <w:rPr>
          <w:rFonts w:ascii="Century Gothic" w:hAnsi="Century Gothic"/>
          <w:sz w:val="18"/>
          <w:szCs w:val="18"/>
        </w:rPr>
        <w:tab/>
      </w:r>
      <w:r w:rsidRPr="00AA76BB">
        <w:rPr>
          <w:rFonts w:ascii="Century Gothic" w:hAnsi="Century Gothic"/>
          <w:sz w:val="18"/>
          <w:szCs w:val="18"/>
        </w:rPr>
        <w:tab/>
      </w:r>
      <w:r w:rsidRPr="00AA76BB">
        <w:rPr>
          <w:rFonts w:ascii="Century Gothic" w:hAnsi="Century Gothic"/>
          <w:sz w:val="18"/>
          <w:szCs w:val="18"/>
        </w:rPr>
        <w:tab/>
        <w:t>podpis i pieczęć osoby (osób) prawnie upoważnionej</w:t>
      </w:r>
    </w:p>
    <w:p w14:paraId="72B07515" w14:textId="77777777" w:rsidR="00185ABD" w:rsidRPr="00AA76BB" w:rsidRDefault="00AA76BB" w:rsidP="00AA76BB">
      <w:pPr>
        <w:ind w:left="3540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(-</w:t>
      </w:r>
      <w:proofErr w:type="spellStart"/>
      <w:r>
        <w:rPr>
          <w:rFonts w:ascii="Century Gothic" w:hAnsi="Century Gothic"/>
          <w:sz w:val="18"/>
          <w:szCs w:val="18"/>
        </w:rPr>
        <w:t>ych</w:t>
      </w:r>
      <w:proofErr w:type="spellEnd"/>
      <w:r>
        <w:rPr>
          <w:rFonts w:ascii="Century Gothic" w:hAnsi="Century Gothic"/>
          <w:sz w:val="18"/>
          <w:szCs w:val="18"/>
        </w:rPr>
        <w:t xml:space="preserve">) </w:t>
      </w:r>
      <w:r w:rsidR="0089713E" w:rsidRPr="00AA76BB">
        <w:rPr>
          <w:rFonts w:ascii="Century Gothic" w:hAnsi="Century Gothic"/>
          <w:sz w:val="18"/>
          <w:szCs w:val="18"/>
        </w:rPr>
        <w:t>do reprezentowania Jednostki</w:t>
      </w:r>
    </w:p>
    <w:p w14:paraId="768888C8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6EF45F0F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2FEFACC6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18C3F82E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3114C4CB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04CE6F8C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7E9A127D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77C4544C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41E2D06F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356310A9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3482F12C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1E6AED4B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071E1497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28089D21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6D80BE45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7F10619C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327DAA50" w14:textId="77777777" w:rsidR="00624E0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19FB96A8" w14:textId="77777777" w:rsidR="00AA76BB" w:rsidRDefault="00AA76BB" w:rsidP="00624E0F">
      <w:pPr>
        <w:rPr>
          <w:rFonts w:ascii="Century Gothic" w:hAnsi="Century Gothic"/>
          <w:b/>
          <w:sz w:val="22"/>
          <w:szCs w:val="22"/>
        </w:rPr>
      </w:pPr>
    </w:p>
    <w:p w14:paraId="63CF6B78" w14:textId="77777777" w:rsidR="00AA76BB" w:rsidRDefault="00AA76BB" w:rsidP="00624E0F">
      <w:pPr>
        <w:rPr>
          <w:rFonts w:ascii="Century Gothic" w:hAnsi="Century Gothic"/>
          <w:b/>
          <w:sz w:val="22"/>
          <w:szCs w:val="22"/>
        </w:rPr>
      </w:pPr>
    </w:p>
    <w:p w14:paraId="275ABC87" w14:textId="77777777" w:rsidR="00AA76BB" w:rsidRDefault="00AA76BB" w:rsidP="00624E0F">
      <w:pPr>
        <w:rPr>
          <w:rFonts w:ascii="Century Gothic" w:hAnsi="Century Gothic"/>
          <w:b/>
          <w:sz w:val="22"/>
          <w:szCs w:val="22"/>
        </w:rPr>
      </w:pPr>
    </w:p>
    <w:p w14:paraId="5EFF4A07" w14:textId="77777777" w:rsidR="00AA76BB" w:rsidRDefault="00AA76BB" w:rsidP="00624E0F">
      <w:pPr>
        <w:rPr>
          <w:rFonts w:ascii="Century Gothic" w:hAnsi="Century Gothic"/>
          <w:b/>
          <w:sz w:val="22"/>
          <w:szCs w:val="22"/>
        </w:rPr>
      </w:pPr>
    </w:p>
    <w:p w14:paraId="02C7D739" w14:textId="77777777" w:rsidR="00624E0F" w:rsidRPr="000928AF" w:rsidRDefault="00624E0F" w:rsidP="00624E0F">
      <w:pPr>
        <w:rPr>
          <w:rFonts w:ascii="Century Gothic" w:hAnsi="Century Gothic"/>
          <w:b/>
          <w:sz w:val="22"/>
          <w:szCs w:val="22"/>
        </w:rPr>
      </w:pPr>
    </w:p>
    <w:p w14:paraId="47984FAB" w14:textId="77777777" w:rsidR="00624E0F" w:rsidRPr="000928AF" w:rsidRDefault="00185ABD" w:rsidP="00AA76BB">
      <w:pPr>
        <w:ind w:left="4248" w:firstLine="708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F56C77" w:rsidRPr="000928AF">
        <w:rPr>
          <w:rFonts w:ascii="Century Gothic" w:hAnsi="Century Gothic"/>
          <w:sz w:val="22"/>
          <w:szCs w:val="22"/>
        </w:rPr>
        <w:t>4</w:t>
      </w:r>
      <w:r w:rsidRPr="000928AF">
        <w:rPr>
          <w:rFonts w:ascii="Century Gothic" w:hAnsi="Century Gothic"/>
          <w:sz w:val="22"/>
          <w:szCs w:val="22"/>
        </w:rPr>
        <w:t xml:space="preserve"> </w:t>
      </w:r>
    </w:p>
    <w:p w14:paraId="3935222C" w14:textId="77777777" w:rsidR="00185ABD" w:rsidRPr="000928AF" w:rsidRDefault="00185ABD" w:rsidP="00AA76BB">
      <w:pPr>
        <w:ind w:left="4956"/>
        <w:rPr>
          <w:rFonts w:ascii="Century Gothic" w:hAnsi="Century Gothic"/>
          <w:color w:val="FF0000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do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umowy nr  </w:t>
      </w:r>
      <w:r w:rsidR="00624E0F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 /202</w:t>
      </w:r>
      <w:r w:rsidR="00855E18">
        <w:rPr>
          <w:rFonts w:ascii="Century Gothic" w:hAnsi="Century Gothic"/>
          <w:color w:val="000000" w:themeColor="text1"/>
          <w:sz w:val="22"/>
          <w:szCs w:val="22"/>
        </w:rPr>
        <w:t>1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z dnia</w:t>
      </w:r>
      <w:r w:rsidR="00624E0F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     </w:t>
      </w:r>
      <w:r w:rsidR="00AA76BB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20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FB710D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r.</w:t>
      </w:r>
    </w:p>
    <w:p w14:paraId="466CD4AA" w14:textId="77777777" w:rsidR="00185ABD" w:rsidRPr="000928AF" w:rsidRDefault="00185ABD" w:rsidP="00185ABD">
      <w:pPr>
        <w:jc w:val="right"/>
        <w:rPr>
          <w:rFonts w:ascii="Century Gothic" w:hAnsi="Century Gothic"/>
          <w:color w:val="FF0000"/>
          <w:sz w:val="22"/>
          <w:szCs w:val="22"/>
        </w:rPr>
      </w:pPr>
    </w:p>
    <w:p w14:paraId="58276010" w14:textId="77777777" w:rsidR="00563F71" w:rsidRPr="000928AF" w:rsidRDefault="00563F71" w:rsidP="00185ABD">
      <w:pPr>
        <w:jc w:val="right"/>
        <w:rPr>
          <w:rFonts w:ascii="Century Gothic" w:hAnsi="Century Gothic"/>
          <w:sz w:val="22"/>
          <w:szCs w:val="22"/>
        </w:rPr>
      </w:pPr>
    </w:p>
    <w:p w14:paraId="799D2BA3" w14:textId="77777777" w:rsidR="00185ABD" w:rsidRPr="00AA76BB" w:rsidRDefault="00185ABD" w:rsidP="00185ABD">
      <w:pPr>
        <w:rPr>
          <w:rFonts w:ascii="Century Gothic" w:hAnsi="Century Gothic"/>
          <w:sz w:val="18"/>
          <w:szCs w:val="18"/>
        </w:rPr>
      </w:pPr>
      <w:r w:rsidRPr="00AA76BB">
        <w:rPr>
          <w:rFonts w:ascii="Century Gothic" w:hAnsi="Century Gothic"/>
          <w:sz w:val="18"/>
          <w:szCs w:val="18"/>
        </w:rPr>
        <w:t>…………</w:t>
      </w:r>
      <w:r w:rsidR="0089713E" w:rsidRPr="00AA76BB">
        <w:rPr>
          <w:rFonts w:ascii="Century Gothic" w:hAnsi="Century Gothic"/>
          <w:sz w:val="18"/>
          <w:szCs w:val="18"/>
        </w:rPr>
        <w:t>…</w:t>
      </w:r>
      <w:r w:rsidRPr="00AA76BB">
        <w:rPr>
          <w:rFonts w:ascii="Century Gothic" w:hAnsi="Century Gothic"/>
          <w:sz w:val="18"/>
          <w:szCs w:val="18"/>
        </w:rPr>
        <w:t>………………………</w:t>
      </w:r>
    </w:p>
    <w:p w14:paraId="1DA006A6" w14:textId="77777777" w:rsidR="00185ABD" w:rsidRPr="00AA76BB" w:rsidRDefault="00185ABD" w:rsidP="0089713E">
      <w:pPr>
        <w:rPr>
          <w:rFonts w:ascii="Century Gothic" w:hAnsi="Century Gothic"/>
          <w:sz w:val="18"/>
          <w:szCs w:val="18"/>
        </w:rPr>
      </w:pPr>
      <w:r w:rsidRPr="00AA76BB">
        <w:rPr>
          <w:rFonts w:ascii="Century Gothic" w:hAnsi="Century Gothic"/>
          <w:sz w:val="18"/>
          <w:szCs w:val="18"/>
        </w:rPr>
        <w:t>Nazwa i adres Jednostki ( pieczątka)</w:t>
      </w:r>
    </w:p>
    <w:p w14:paraId="1F2BE0A7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7156320B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12CAC5DD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08155820" w14:textId="77777777" w:rsidR="006263C4" w:rsidRPr="000928AF" w:rsidRDefault="006263C4" w:rsidP="00185ABD">
      <w:pPr>
        <w:rPr>
          <w:rFonts w:ascii="Century Gothic" w:hAnsi="Century Gothic"/>
          <w:sz w:val="22"/>
          <w:szCs w:val="22"/>
        </w:rPr>
      </w:pPr>
    </w:p>
    <w:p w14:paraId="35E276E0" w14:textId="77777777" w:rsidR="006263C4" w:rsidRPr="000928AF" w:rsidRDefault="006263C4" w:rsidP="00185ABD">
      <w:pPr>
        <w:rPr>
          <w:rFonts w:ascii="Century Gothic" w:hAnsi="Century Gothic"/>
          <w:sz w:val="22"/>
          <w:szCs w:val="22"/>
        </w:rPr>
      </w:pPr>
    </w:p>
    <w:p w14:paraId="4BF75281" w14:textId="77777777" w:rsidR="006263C4" w:rsidRPr="000928AF" w:rsidRDefault="006263C4" w:rsidP="00185ABD">
      <w:pPr>
        <w:rPr>
          <w:rFonts w:ascii="Century Gothic" w:hAnsi="Century Gothic"/>
          <w:sz w:val="22"/>
          <w:szCs w:val="22"/>
        </w:rPr>
      </w:pPr>
    </w:p>
    <w:p w14:paraId="6A25049D" w14:textId="77777777" w:rsidR="006263C4" w:rsidRPr="000928AF" w:rsidRDefault="006263C4" w:rsidP="00185ABD">
      <w:pPr>
        <w:rPr>
          <w:rFonts w:ascii="Century Gothic" w:hAnsi="Century Gothic"/>
          <w:sz w:val="22"/>
          <w:szCs w:val="22"/>
        </w:rPr>
      </w:pPr>
    </w:p>
    <w:p w14:paraId="292EEE80" w14:textId="77777777" w:rsidR="00185ABD" w:rsidRPr="000928AF" w:rsidRDefault="00185ABD" w:rsidP="00185ABD">
      <w:pPr>
        <w:rPr>
          <w:rFonts w:ascii="Century Gothic" w:hAnsi="Century Gothic"/>
          <w:sz w:val="22"/>
          <w:szCs w:val="22"/>
        </w:rPr>
      </w:pPr>
    </w:p>
    <w:p w14:paraId="08807AD2" w14:textId="77777777" w:rsidR="00185ABD" w:rsidRPr="000928AF" w:rsidRDefault="00185ABD" w:rsidP="00185ABD">
      <w:pPr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b/>
          <w:sz w:val="22"/>
          <w:szCs w:val="22"/>
        </w:rPr>
        <w:t>OŚWIADCZENIE</w:t>
      </w:r>
    </w:p>
    <w:p w14:paraId="43F4875B" w14:textId="77777777" w:rsidR="00185ABD" w:rsidRPr="000928AF" w:rsidRDefault="00185ABD" w:rsidP="00185ABD">
      <w:pPr>
        <w:rPr>
          <w:rFonts w:ascii="Century Gothic" w:hAnsi="Century Gothic"/>
          <w:b/>
          <w:sz w:val="22"/>
          <w:szCs w:val="22"/>
        </w:rPr>
      </w:pPr>
    </w:p>
    <w:p w14:paraId="16F98953" w14:textId="77777777" w:rsidR="00185ABD" w:rsidRPr="000928AF" w:rsidRDefault="00185ABD" w:rsidP="006263C4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14:paraId="7E15F1C4" w14:textId="77777777" w:rsidR="00185ABD" w:rsidRPr="000928AF" w:rsidRDefault="00185ABD" w:rsidP="006263C4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 xml:space="preserve">Oświadczam, że zadanie objęte wnioskiem </w:t>
      </w:r>
      <w:r w:rsidR="00F56C77" w:rsidRPr="000928AF">
        <w:rPr>
          <w:rFonts w:ascii="Century Gothic" w:hAnsi="Century Gothic"/>
          <w:sz w:val="22"/>
          <w:szCs w:val="22"/>
        </w:rPr>
        <w:t>w</w:t>
      </w:r>
      <w:r w:rsidR="00FB710D" w:rsidRPr="000928AF">
        <w:rPr>
          <w:rFonts w:ascii="Century Gothic" w:hAnsi="Century Gothic"/>
          <w:sz w:val="22"/>
          <w:szCs w:val="22"/>
        </w:rPr>
        <w:t xml:space="preserve"> </w:t>
      </w:r>
      <w:r w:rsidR="00F56C77" w:rsidRPr="000928AF">
        <w:rPr>
          <w:rFonts w:ascii="Century Gothic" w:hAnsi="Century Gothic"/>
          <w:sz w:val="22"/>
          <w:szCs w:val="22"/>
        </w:rPr>
        <w:t xml:space="preserve">ramach </w:t>
      </w:r>
      <w:r w:rsidR="00060C31" w:rsidRPr="000928AF">
        <w:rPr>
          <w:rFonts w:ascii="Century Gothic" w:hAnsi="Century Gothic"/>
          <w:sz w:val="22"/>
          <w:szCs w:val="22"/>
        </w:rPr>
        <w:t xml:space="preserve">Rządowego </w:t>
      </w:r>
      <w:r w:rsidR="00F56C77" w:rsidRPr="000928AF">
        <w:rPr>
          <w:rFonts w:ascii="Century Gothic" w:hAnsi="Century Gothic"/>
          <w:sz w:val="22"/>
          <w:szCs w:val="22"/>
        </w:rPr>
        <w:t>Funduszu</w:t>
      </w:r>
      <w:r w:rsidR="00060C31" w:rsidRPr="000928AF">
        <w:rPr>
          <w:rFonts w:ascii="Century Gothic" w:hAnsi="Century Gothic"/>
          <w:sz w:val="22"/>
          <w:szCs w:val="22"/>
        </w:rPr>
        <w:t xml:space="preserve"> Rozwoju</w:t>
      </w:r>
      <w:r w:rsidR="00F56C77" w:rsidRPr="000928AF">
        <w:rPr>
          <w:rFonts w:ascii="Century Gothic" w:hAnsi="Century Gothic"/>
          <w:sz w:val="22"/>
          <w:szCs w:val="22"/>
        </w:rPr>
        <w:t xml:space="preserve"> Dróg </w:t>
      </w:r>
      <w:r w:rsidRPr="000928AF">
        <w:rPr>
          <w:rFonts w:ascii="Century Gothic" w:hAnsi="Century Gothic"/>
          <w:sz w:val="22"/>
          <w:szCs w:val="22"/>
        </w:rPr>
        <w:t>spełnia wszystkie wymogi</w:t>
      </w:r>
      <w:r w:rsidR="00E72756" w:rsidRPr="000928AF">
        <w:rPr>
          <w:rFonts w:ascii="Century Gothic" w:hAnsi="Century Gothic"/>
          <w:color w:val="000000" w:themeColor="text1"/>
          <w:sz w:val="22"/>
          <w:szCs w:val="22"/>
        </w:rPr>
        <w:t>, jakie w</w:t>
      </w:r>
      <w:r w:rsidR="00FB710D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72756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związku z planowaną realizacją inwestycji </w:t>
      </w:r>
      <w:r w:rsidR="00F56C77" w:rsidRPr="000928AF">
        <w:rPr>
          <w:rFonts w:ascii="Century Gothic" w:hAnsi="Century Gothic"/>
          <w:color w:val="000000" w:themeColor="text1"/>
          <w:sz w:val="22"/>
          <w:szCs w:val="22"/>
        </w:rPr>
        <w:t>wynikają z </w:t>
      </w:r>
      <w:r w:rsidR="00E72756" w:rsidRPr="000928AF">
        <w:rPr>
          <w:rFonts w:ascii="Century Gothic" w:hAnsi="Century Gothic"/>
          <w:color w:val="000000" w:themeColor="text1"/>
          <w:sz w:val="22"/>
          <w:szCs w:val="22"/>
        </w:rPr>
        <w:t>obowiązujących przepisów prawa</w:t>
      </w:r>
      <w:r w:rsidR="00F56C77" w:rsidRPr="000928AF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14:paraId="2AE8EA62" w14:textId="77777777" w:rsidR="00185ABD" w:rsidRPr="000928AF" w:rsidRDefault="00185ABD" w:rsidP="006263C4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14:paraId="447486F2" w14:textId="77777777" w:rsidR="00185ABD" w:rsidRPr="000928AF" w:rsidRDefault="00185ABD" w:rsidP="00185ABD">
      <w:pPr>
        <w:rPr>
          <w:rFonts w:ascii="Century Gothic" w:hAnsi="Century Gothic"/>
          <w:b/>
          <w:sz w:val="22"/>
          <w:szCs w:val="22"/>
        </w:rPr>
      </w:pPr>
    </w:p>
    <w:p w14:paraId="4569C77B" w14:textId="77777777" w:rsidR="008F1B93" w:rsidRDefault="0089713E" w:rsidP="001B608C">
      <w:pPr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……………………………….</w:t>
      </w:r>
      <w:r w:rsidR="008F1B93">
        <w:rPr>
          <w:rFonts w:ascii="Century Gothic" w:hAnsi="Century Gothic"/>
          <w:sz w:val="22"/>
          <w:szCs w:val="22"/>
        </w:rPr>
        <w:tab/>
      </w:r>
      <w:r w:rsidR="008F1B93">
        <w:rPr>
          <w:rFonts w:ascii="Century Gothic" w:hAnsi="Century Gothic"/>
          <w:sz w:val="22"/>
          <w:szCs w:val="22"/>
        </w:rPr>
        <w:tab/>
      </w:r>
      <w:r w:rsidR="008F1B93">
        <w:rPr>
          <w:rFonts w:ascii="Century Gothic" w:hAnsi="Century Gothic"/>
          <w:sz w:val="22"/>
          <w:szCs w:val="22"/>
        </w:rPr>
        <w:tab/>
      </w:r>
      <w:r w:rsidR="008F1B93">
        <w:rPr>
          <w:rFonts w:ascii="Century Gothic" w:hAnsi="Century Gothic"/>
          <w:sz w:val="22"/>
          <w:szCs w:val="22"/>
        </w:rPr>
        <w:tab/>
      </w:r>
      <w:r w:rsidR="008F1B93">
        <w:rPr>
          <w:rFonts w:ascii="Century Gothic" w:hAnsi="Century Gothic"/>
          <w:sz w:val="22"/>
          <w:szCs w:val="22"/>
        </w:rPr>
        <w:tab/>
        <w:t>……………………………………….</w:t>
      </w:r>
    </w:p>
    <w:p w14:paraId="0616A429" w14:textId="77777777" w:rsidR="001B608C" w:rsidRPr="008F1B93" w:rsidRDefault="008F1B93" w:rsidP="001B608C">
      <w:pPr>
        <w:rPr>
          <w:rFonts w:ascii="Century Gothic" w:hAnsi="Century Gothic"/>
          <w:sz w:val="18"/>
          <w:szCs w:val="18"/>
        </w:rPr>
      </w:pPr>
      <w:r w:rsidRPr="008F1B93">
        <w:rPr>
          <w:rFonts w:ascii="Century Gothic" w:hAnsi="Century Gothic"/>
          <w:sz w:val="18"/>
          <w:szCs w:val="18"/>
        </w:rPr>
        <w:t xml:space="preserve"> </w:t>
      </w:r>
      <w:r w:rsidR="001B608C" w:rsidRPr="008F1B93">
        <w:rPr>
          <w:rFonts w:ascii="Century Gothic" w:hAnsi="Century Gothic"/>
          <w:sz w:val="18"/>
          <w:szCs w:val="18"/>
        </w:rPr>
        <w:t>miejscowość, d</w:t>
      </w:r>
      <w:r>
        <w:rPr>
          <w:rFonts w:ascii="Century Gothic" w:hAnsi="Century Gothic"/>
          <w:sz w:val="18"/>
          <w:szCs w:val="18"/>
        </w:rPr>
        <w:t>ata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</w:t>
      </w:r>
      <w:r w:rsidR="001B608C" w:rsidRPr="008F1B93">
        <w:rPr>
          <w:rFonts w:ascii="Century Gothic" w:hAnsi="Century Gothic"/>
          <w:sz w:val="18"/>
          <w:szCs w:val="18"/>
        </w:rPr>
        <w:t>(podpis i pieczęć osoby upoważnionej)</w:t>
      </w:r>
    </w:p>
    <w:p w14:paraId="2DA470A5" w14:textId="77777777" w:rsidR="0089713E" w:rsidRPr="000928AF" w:rsidRDefault="0089713E" w:rsidP="001B608C">
      <w:pPr>
        <w:rPr>
          <w:rFonts w:ascii="Century Gothic" w:hAnsi="Century Gothic"/>
          <w:sz w:val="22"/>
          <w:szCs w:val="22"/>
        </w:rPr>
      </w:pPr>
    </w:p>
    <w:p w14:paraId="188222D1" w14:textId="77777777" w:rsidR="0089713E" w:rsidRPr="000928AF" w:rsidRDefault="001B608C" w:rsidP="0089713E">
      <w:pPr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ab/>
      </w:r>
    </w:p>
    <w:p w14:paraId="537E5A3B" w14:textId="77777777" w:rsidR="00185ABD" w:rsidRPr="000928AF" w:rsidRDefault="00185ABD" w:rsidP="00185ABD">
      <w:pPr>
        <w:rPr>
          <w:rFonts w:ascii="Century Gothic" w:hAnsi="Century Gothic"/>
          <w:b/>
          <w:sz w:val="22"/>
          <w:szCs w:val="22"/>
        </w:rPr>
      </w:pPr>
    </w:p>
    <w:p w14:paraId="31586D04" w14:textId="77777777" w:rsidR="00185ABD" w:rsidRPr="000928AF" w:rsidRDefault="008F1B93" w:rsidP="008F1B9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185ABD" w:rsidRPr="000928AF">
        <w:rPr>
          <w:rFonts w:ascii="Century Gothic" w:hAnsi="Century Gothic"/>
          <w:sz w:val="22"/>
          <w:szCs w:val="22"/>
        </w:rPr>
        <w:tab/>
      </w:r>
      <w:r w:rsidR="00185ABD" w:rsidRPr="000928AF">
        <w:rPr>
          <w:rFonts w:ascii="Century Gothic" w:hAnsi="Century Gothic"/>
          <w:sz w:val="22"/>
          <w:szCs w:val="22"/>
        </w:rPr>
        <w:tab/>
      </w:r>
      <w:r w:rsidR="00185ABD" w:rsidRPr="000928AF">
        <w:rPr>
          <w:rFonts w:ascii="Century Gothic" w:hAnsi="Century Gothic"/>
          <w:sz w:val="22"/>
          <w:szCs w:val="22"/>
        </w:rPr>
        <w:tab/>
      </w:r>
      <w:r w:rsidR="00185ABD" w:rsidRPr="000928AF">
        <w:rPr>
          <w:rFonts w:ascii="Century Gothic" w:hAnsi="Century Gothic"/>
          <w:sz w:val="22"/>
          <w:szCs w:val="22"/>
        </w:rPr>
        <w:tab/>
      </w:r>
      <w:r w:rsidR="00185ABD" w:rsidRPr="000928AF">
        <w:rPr>
          <w:rFonts w:ascii="Century Gothic" w:hAnsi="Century Gothic"/>
          <w:sz w:val="22"/>
          <w:szCs w:val="22"/>
        </w:rPr>
        <w:tab/>
      </w:r>
      <w:r w:rsidR="00185ABD" w:rsidRPr="000928AF">
        <w:rPr>
          <w:rFonts w:ascii="Century Gothic" w:hAnsi="Century Gothic"/>
          <w:sz w:val="22"/>
          <w:szCs w:val="22"/>
        </w:rPr>
        <w:tab/>
      </w:r>
      <w:r w:rsidR="00185ABD" w:rsidRPr="000928AF">
        <w:rPr>
          <w:rFonts w:ascii="Century Gothic" w:hAnsi="Century Gothic"/>
          <w:sz w:val="22"/>
          <w:szCs w:val="22"/>
        </w:rPr>
        <w:tab/>
      </w:r>
    </w:p>
    <w:p w14:paraId="285AF54A" w14:textId="77777777" w:rsidR="00185ABD" w:rsidRPr="000928AF" w:rsidRDefault="00185ABD">
      <w:pPr>
        <w:rPr>
          <w:rFonts w:ascii="Century Gothic" w:hAnsi="Century Gothic"/>
          <w:sz w:val="22"/>
          <w:szCs w:val="22"/>
        </w:rPr>
      </w:pPr>
    </w:p>
    <w:p w14:paraId="4480F29F" w14:textId="77777777" w:rsidR="00185ABD" w:rsidRPr="000928AF" w:rsidRDefault="00185ABD">
      <w:pPr>
        <w:rPr>
          <w:rFonts w:ascii="Century Gothic" w:hAnsi="Century Gothic"/>
          <w:sz w:val="22"/>
          <w:szCs w:val="22"/>
        </w:rPr>
      </w:pPr>
    </w:p>
    <w:p w14:paraId="21E89654" w14:textId="77777777" w:rsidR="00185ABD" w:rsidRPr="000928AF" w:rsidRDefault="00185ABD">
      <w:pPr>
        <w:rPr>
          <w:rFonts w:ascii="Century Gothic" w:hAnsi="Century Gothic"/>
          <w:sz w:val="22"/>
          <w:szCs w:val="22"/>
        </w:rPr>
      </w:pPr>
    </w:p>
    <w:p w14:paraId="72DBE2D0" w14:textId="77777777" w:rsidR="00185ABD" w:rsidRPr="000928AF" w:rsidRDefault="00185ABD">
      <w:pPr>
        <w:rPr>
          <w:rFonts w:ascii="Century Gothic" w:hAnsi="Century Gothic"/>
          <w:sz w:val="22"/>
          <w:szCs w:val="22"/>
        </w:rPr>
      </w:pPr>
    </w:p>
    <w:p w14:paraId="78993EA5" w14:textId="77777777" w:rsidR="00185ABD" w:rsidRPr="000928AF" w:rsidRDefault="00185ABD">
      <w:pPr>
        <w:rPr>
          <w:rFonts w:ascii="Century Gothic" w:hAnsi="Century Gothic"/>
          <w:sz w:val="22"/>
          <w:szCs w:val="22"/>
        </w:rPr>
      </w:pPr>
    </w:p>
    <w:p w14:paraId="2A052E2A" w14:textId="77777777" w:rsidR="006263C4" w:rsidRPr="000928AF" w:rsidRDefault="006263C4">
      <w:pPr>
        <w:rPr>
          <w:rFonts w:ascii="Century Gothic" w:hAnsi="Century Gothic"/>
          <w:sz w:val="22"/>
          <w:szCs w:val="22"/>
        </w:rPr>
      </w:pPr>
    </w:p>
    <w:p w14:paraId="23C8BC3A" w14:textId="77777777" w:rsidR="006263C4" w:rsidRPr="000928AF" w:rsidRDefault="006263C4">
      <w:pPr>
        <w:rPr>
          <w:rFonts w:ascii="Century Gothic" w:hAnsi="Century Gothic"/>
          <w:sz w:val="22"/>
          <w:szCs w:val="22"/>
        </w:rPr>
      </w:pPr>
    </w:p>
    <w:p w14:paraId="66E9D509" w14:textId="77777777" w:rsidR="006263C4" w:rsidRPr="000928AF" w:rsidRDefault="006263C4">
      <w:pPr>
        <w:rPr>
          <w:rFonts w:ascii="Century Gothic" w:hAnsi="Century Gothic"/>
          <w:sz w:val="22"/>
          <w:szCs w:val="22"/>
        </w:rPr>
      </w:pPr>
    </w:p>
    <w:p w14:paraId="339E9D8D" w14:textId="77777777" w:rsidR="006263C4" w:rsidRPr="000928AF" w:rsidRDefault="006263C4">
      <w:pPr>
        <w:rPr>
          <w:rFonts w:ascii="Century Gothic" w:hAnsi="Century Gothic"/>
          <w:sz w:val="22"/>
          <w:szCs w:val="22"/>
        </w:rPr>
      </w:pPr>
    </w:p>
    <w:p w14:paraId="670EF78C" w14:textId="77777777" w:rsidR="0031648C" w:rsidRPr="000928AF" w:rsidRDefault="0031648C">
      <w:pPr>
        <w:rPr>
          <w:rFonts w:ascii="Century Gothic" w:hAnsi="Century Gothic"/>
          <w:sz w:val="22"/>
          <w:szCs w:val="22"/>
        </w:rPr>
      </w:pPr>
    </w:p>
    <w:p w14:paraId="443BA115" w14:textId="77777777" w:rsidR="0031648C" w:rsidRPr="000928AF" w:rsidRDefault="0031648C">
      <w:pPr>
        <w:rPr>
          <w:rFonts w:ascii="Century Gothic" w:hAnsi="Century Gothic"/>
          <w:sz w:val="22"/>
          <w:szCs w:val="22"/>
        </w:rPr>
      </w:pPr>
    </w:p>
    <w:p w14:paraId="3E9F79B2" w14:textId="77777777" w:rsidR="0031648C" w:rsidRPr="000928AF" w:rsidRDefault="0031648C">
      <w:pPr>
        <w:rPr>
          <w:rFonts w:ascii="Century Gothic" w:hAnsi="Century Gothic"/>
          <w:sz w:val="22"/>
          <w:szCs w:val="22"/>
        </w:rPr>
      </w:pPr>
    </w:p>
    <w:p w14:paraId="070C7E0E" w14:textId="77777777" w:rsidR="0031648C" w:rsidRPr="000928AF" w:rsidRDefault="0031648C">
      <w:pPr>
        <w:rPr>
          <w:rFonts w:ascii="Century Gothic" w:hAnsi="Century Gothic"/>
          <w:sz w:val="22"/>
          <w:szCs w:val="22"/>
        </w:rPr>
      </w:pPr>
    </w:p>
    <w:p w14:paraId="054C9124" w14:textId="77777777" w:rsidR="006263C4" w:rsidRPr="000928AF" w:rsidRDefault="006263C4">
      <w:pPr>
        <w:rPr>
          <w:rFonts w:ascii="Century Gothic" w:hAnsi="Century Gothic"/>
          <w:sz w:val="22"/>
          <w:szCs w:val="22"/>
        </w:rPr>
        <w:sectPr w:rsidR="006263C4" w:rsidRPr="000928AF" w:rsidSect="00F25AC9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6568D271" w14:textId="77777777" w:rsidR="00624E0F" w:rsidRPr="000928AF" w:rsidRDefault="00624E0F" w:rsidP="00624E0F">
      <w:pPr>
        <w:ind w:left="9204" w:firstLine="708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lastRenderedPageBreak/>
        <w:t xml:space="preserve">Załącznik nr 5 </w:t>
      </w:r>
    </w:p>
    <w:p w14:paraId="015E1405" w14:textId="77777777" w:rsidR="00EF1449" w:rsidRPr="000928AF" w:rsidRDefault="00624E0F" w:rsidP="00624E0F">
      <w:pPr>
        <w:ind w:left="9912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>do umowy nr     /20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855E18">
        <w:rPr>
          <w:rFonts w:ascii="Century Gothic" w:hAnsi="Century Gothic"/>
          <w:color w:val="000000" w:themeColor="text1"/>
          <w:sz w:val="22"/>
          <w:szCs w:val="22"/>
        </w:rPr>
        <w:t>1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z dnia     </w:t>
      </w:r>
      <w:r w:rsidR="00EF1449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8F1B9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F1449" w:rsidRPr="000928AF">
        <w:rPr>
          <w:rFonts w:ascii="Century Gothic" w:hAnsi="Century Gothic"/>
          <w:color w:val="000000" w:themeColor="text1"/>
          <w:sz w:val="22"/>
          <w:szCs w:val="22"/>
        </w:rPr>
        <w:t>20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FB710D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EF1449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r.</w:t>
      </w:r>
    </w:p>
    <w:p w14:paraId="1132A490" w14:textId="77777777" w:rsidR="00EF1449" w:rsidRPr="000928AF" w:rsidRDefault="00EF1449" w:rsidP="000222EB">
      <w:pPr>
        <w:rPr>
          <w:rFonts w:ascii="Century Gothic" w:hAnsi="Century Gothic"/>
          <w:sz w:val="22"/>
          <w:szCs w:val="22"/>
        </w:rPr>
      </w:pPr>
    </w:p>
    <w:p w14:paraId="5EDFEA40" w14:textId="77777777" w:rsidR="000222EB" w:rsidRPr="000928AF" w:rsidRDefault="000222EB" w:rsidP="000222EB">
      <w:pPr>
        <w:rPr>
          <w:rFonts w:ascii="Century Gothic" w:hAnsi="Century Gothic"/>
          <w:sz w:val="22"/>
          <w:szCs w:val="22"/>
        </w:rPr>
      </w:pPr>
    </w:p>
    <w:p w14:paraId="4F2A7898" w14:textId="77777777" w:rsidR="00EF1449" w:rsidRPr="000928AF" w:rsidRDefault="00EF1449" w:rsidP="00EF1449">
      <w:pPr>
        <w:jc w:val="center"/>
        <w:rPr>
          <w:rFonts w:ascii="Century Gothic" w:hAnsi="Century Gothic"/>
          <w:b/>
          <w:bCs/>
          <w:i/>
          <w:iCs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>Harmonogram rzeczowo – finansowy zadania</w:t>
      </w:r>
    </w:p>
    <w:p w14:paraId="2B615190" w14:textId="77777777" w:rsidR="00EF1449" w:rsidRPr="000928AF" w:rsidRDefault="00EF1449" w:rsidP="00EF1449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14:paraId="4F82BBD5" w14:textId="77777777" w:rsidR="00EF1449" w:rsidRPr="000928AF" w:rsidRDefault="00EF1449" w:rsidP="00AE554E">
      <w:pPr>
        <w:numPr>
          <w:ilvl w:val="0"/>
          <w:numId w:val="16"/>
        </w:numPr>
        <w:spacing w:line="360" w:lineRule="auto"/>
        <w:jc w:val="both"/>
        <w:outlineLvl w:val="0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Jednostka</w:t>
      </w:r>
      <w:r w:rsidR="00AE554E" w:rsidRPr="000928AF">
        <w:rPr>
          <w:rFonts w:ascii="Century Gothic" w:hAnsi="Century Gothic"/>
          <w:sz w:val="22"/>
          <w:szCs w:val="22"/>
        </w:rPr>
        <w:t>:</w:t>
      </w:r>
      <w:r w:rsidRPr="000928AF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….</w:t>
      </w:r>
    </w:p>
    <w:p w14:paraId="656CAEE5" w14:textId="77777777" w:rsidR="00EF1449" w:rsidRPr="000928AF" w:rsidRDefault="00EF1449" w:rsidP="00AE554E">
      <w:pPr>
        <w:numPr>
          <w:ilvl w:val="0"/>
          <w:numId w:val="16"/>
        </w:numPr>
        <w:spacing w:line="360" w:lineRule="auto"/>
        <w:jc w:val="both"/>
        <w:outlineLvl w:val="0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Nazwa zadania: …………………………………………………………………………………………...</w:t>
      </w:r>
    </w:p>
    <w:p w14:paraId="157E8333" w14:textId="77777777" w:rsidR="00EF1449" w:rsidRPr="000928AF" w:rsidRDefault="00EF1449" w:rsidP="006263C4">
      <w:pPr>
        <w:ind w:left="10620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XSpec="center" w:tblpY="167"/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760"/>
        <w:gridCol w:w="3200"/>
        <w:gridCol w:w="3520"/>
        <w:gridCol w:w="2240"/>
      </w:tblGrid>
      <w:tr w:rsidR="00EF1449" w:rsidRPr="000928AF" w14:paraId="7A1F4875" w14:textId="77777777" w:rsidTr="008638BD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7C069B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16424B" w14:textId="77777777" w:rsidR="00EF1449" w:rsidRPr="000928AF" w:rsidRDefault="00EF1449" w:rsidP="009B546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ELEMENTY I RODZAJE ROBÓT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FA3D38" w14:textId="77777777" w:rsidR="00EF1449" w:rsidRPr="000928AF" w:rsidRDefault="00EF1449" w:rsidP="009B546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KOSZT KWALIFIKOWANY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0B5E7E" w14:textId="77777777" w:rsidR="00EF1449" w:rsidRPr="000928AF" w:rsidRDefault="00EF1449" w:rsidP="009B546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KOSZT NIEKWALIFIKOWAN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34D6C0" w14:textId="77777777" w:rsidR="00EF1449" w:rsidRPr="000928AF" w:rsidRDefault="00EF1449" w:rsidP="009B546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TERMIN REALIZACJI</w:t>
            </w:r>
          </w:p>
        </w:tc>
      </w:tr>
      <w:tr w:rsidR="00EF1449" w:rsidRPr="000928AF" w14:paraId="7385306F" w14:textId="77777777" w:rsidTr="008638B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A000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E44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AE5E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39EB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CA2F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EF1449" w:rsidRPr="000928AF" w14:paraId="5DF7957F" w14:textId="77777777" w:rsidTr="008638B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F77A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58D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115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CAD1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AC1C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EF1449" w:rsidRPr="000928AF" w14:paraId="4CED298B" w14:textId="77777777" w:rsidTr="008638B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158E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26B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A33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C95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A9F7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EF1449" w:rsidRPr="000928AF" w14:paraId="4DDC74EA" w14:textId="77777777" w:rsidTr="008638B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97E8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407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F4BB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8A7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836B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EF1449" w:rsidRPr="000928AF" w14:paraId="679CC122" w14:textId="77777777" w:rsidTr="008638B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1511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01C6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BF2E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0EAB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907C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EF1449" w:rsidRPr="000928AF" w14:paraId="2197A10D" w14:textId="77777777" w:rsidTr="008638B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1843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6CD3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B41E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B818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385A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EF1449" w:rsidRPr="000928AF" w14:paraId="000B27B2" w14:textId="77777777" w:rsidTr="008638B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26B8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4720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47C6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7D20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1AC0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EF1449" w:rsidRPr="000928AF" w14:paraId="4FCFE276" w14:textId="77777777" w:rsidTr="008638B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9960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D2E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0500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C24A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834D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EF1449" w:rsidRPr="000928AF" w14:paraId="3FA3945C" w14:textId="77777777" w:rsidTr="008638B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9943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9BB9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CFC4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5796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F6F9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EF1449" w:rsidRPr="000928AF" w14:paraId="2848FED1" w14:textId="77777777" w:rsidTr="008638B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6877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4F2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5BB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6A7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4369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EF1449" w:rsidRPr="000928AF" w14:paraId="37B5919E" w14:textId="77777777" w:rsidTr="005455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7271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CB7" w14:textId="77777777" w:rsidR="00EF1449" w:rsidRPr="000928AF" w:rsidRDefault="005455F7" w:rsidP="005455F7">
            <w:pPr>
              <w:jc w:val="right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SUM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4CC8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6641" w14:textId="77777777" w:rsidR="00EF1449" w:rsidRPr="000928AF" w:rsidRDefault="00EF1449" w:rsidP="008638BD">
            <w:pPr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9E0A" w14:textId="77777777" w:rsidR="00EF1449" w:rsidRPr="000928AF" w:rsidRDefault="005455F7" w:rsidP="0087235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0928A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KOSZT OGÓŁEM</w:t>
            </w:r>
          </w:p>
        </w:tc>
      </w:tr>
      <w:tr w:rsidR="005455F7" w:rsidRPr="000928AF" w14:paraId="32012149" w14:textId="77777777" w:rsidTr="00A910E6">
        <w:trPr>
          <w:trHeight w:val="300"/>
        </w:trPr>
        <w:tc>
          <w:tcPr>
            <w:tcW w:w="64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25C7" w14:textId="77777777" w:rsidR="005455F7" w:rsidRPr="000928AF" w:rsidRDefault="005455F7" w:rsidP="008638BD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59D612CA" w14:textId="77777777" w:rsidR="005455F7" w:rsidRPr="000928AF" w:rsidRDefault="005455F7" w:rsidP="008638BD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C4E0" w14:textId="77777777" w:rsidR="005455F7" w:rsidRPr="000928AF" w:rsidRDefault="005455F7" w:rsidP="008638BD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71A8" w14:textId="77777777" w:rsidR="005455F7" w:rsidRPr="000928AF" w:rsidRDefault="005455F7" w:rsidP="008638BD">
            <w:pPr>
              <w:rPr>
                <w:rFonts w:ascii="Century Gothic" w:hAnsi="Century Gothic"/>
              </w:rPr>
            </w:pPr>
          </w:p>
        </w:tc>
      </w:tr>
    </w:tbl>
    <w:p w14:paraId="7066AC88" w14:textId="77777777" w:rsidR="0089713E" w:rsidRPr="000928AF" w:rsidRDefault="0089713E" w:rsidP="00B04D76">
      <w:pPr>
        <w:rPr>
          <w:rFonts w:ascii="Century Gothic" w:hAnsi="Century Gothic"/>
          <w:sz w:val="22"/>
          <w:szCs w:val="22"/>
        </w:rPr>
      </w:pPr>
    </w:p>
    <w:p w14:paraId="2DF5D465" w14:textId="77777777" w:rsidR="00EF1449" w:rsidRPr="000928AF" w:rsidRDefault="00EF1449" w:rsidP="008638BD">
      <w:pPr>
        <w:ind w:left="10620"/>
        <w:jc w:val="right"/>
        <w:rPr>
          <w:rFonts w:ascii="Century Gothic" w:hAnsi="Century Gothic"/>
          <w:sz w:val="22"/>
          <w:szCs w:val="22"/>
        </w:rPr>
      </w:pPr>
    </w:p>
    <w:p w14:paraId="4AE1EB40" w14:textId="77777777" w:rsidR="0021639B" w:rsidRPr="000928AF" w:rsidRDefault="00135751" w:rsidP="0021639B">
      <w:pPr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Data sporządzenia: …………………….</w:t>
      </w:r>
      <w:r w:rsidR="00787BB5">
        <w:rPr>
          <w:rFonts w:ascii="Century Gothic" w:hAnsi="Century Gothic"/>
          <w:sz w:val="22"/>
          <w:szCs w:val="22"/>
        </w:rPr>
        <w:tab/>
      </w:r>
      <w:r w:rsidR="00787BB5">
        <w:rPr>
          <w:rFonts w:ascii="Century Gothic" w:hAnsi="Century Gothic"/>
          <w:sz w:val="22"/>
          <w:szCs w:val="22"/>
        </w:rPr>
        <w:tab/>
      </w:r>
      <w:r w:rsidR="00787BB5">
        <w:rPr>
          <w:rFonts w:ascii="Century Gothic" w:hAnsi="Century Gothic"/>
          <w:sz w:val="22"/>
          <w:szCs w:val="22"/>
        </w:rPr>
        <w:tab/>
      </w:r>
      <w:r w:rsidR="00787BB5">
        <w:rPr>
          <w:rFonts w:ascii="Century Gothic" w:hAnsi="Century Gothic"/>
          <w:sz w:val="22"/>
          <w:szCs w:val="22"/>
        </w:rPr>
        <w:tab/>
      </w:r>
      <w:r w:rsidR="00787BB5">
        <w:rPr>
          <w:rFonts w:ascii="Century Gothic" w:hAnsi="Century Gothic"/>
          <w:sz w:val="22"/>
          <w:szCs w:val="22"/>
        </w:rPr>
        <w:tab/>
      </w:r>
      <w:r w:rsidR="00787BB5">
        <w:rPr>
          <w:rFonts w:ascii="Century Gothic" w:hAnsi="Century Gothic"/>
          <w:sz w:val="22"/>
          <w:szCs w:val="22"/>
        </w:rPr>
        <w:tab/>
      </w:r>
      <w:r w:rsidR="00787BB5">
        <w:rPr>
          <w:rFonts w:ascii="Century Gothic" w:hAnsi="Century Gothic"/>
          <w:sz w:val="22"/>
          <w:szCs w:val="22"/>
        </w:rPr>
        <w:tab/>
      </w:r>
      <w:r w:rsidR="00787BB5">
        <w:rPr>
          <w:rFonts w:ascii="Century Gothic" w:hAnsi="Century Gothic"/>
          <w:sz w:val="22"/>
          <w:szCs w:val="22"/>
        </w:rPr>
        <w:tab/>
        <w:t>……………………………………………………</w:t>
      </w:r>
    </w:p>
    <w:p w14:paraId="580AD7CE" w14:textId="77777777" w:rsidR="0021639B" w:rsidRPr="00787BB5" w:rsidRDefault="00787BB5" w:rsidP="00787BB5">
      <w:pPr>
        <w:ind w:left="9204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="0021639B" w:rsidRPr="00787BB5">
        <w:rPr>
          <w:rFonts w:ascii="Century Gothic" w:hAnsi="Century Gothic"/>
          <w:sz w:val="18"/>
          <w:szCs w:val="18"/>
        </w:rPr>
        <w:t>podpis i pieczęć osoby upoważnionej)</w:t>
      </w:r>
    </w:p>
    <w:p w14:paraId="3305E6B5" w14:textId="77777777" w:rsidR="00EF1449" w:rsidRPr="000928AF" w:rsidRDefault="00EF1449" w:rsidP="006263C4">
      <w:pPr>
        <w:ind w:left="10620"/>
        <w:rPr>
          <w:rFonts w:ascii="Century Gothic" w:hAnsi="Century Gothic"/>
          <w:sz w:val="22"/>
          <w:szCs w:val="22"/>
        </w:rPr>
      </w:pPr>
    </w:p>
    <w:p w14:paraId="047084AD" w14:textId="77777777" w:rsidR="000222EB" w:rsidRPr="000928AF" w:rsidRDefault="000222EB" w:rsidP="00EF1449">
      <w:pPr>
        <w:rPr>
          <w:rFonts w:ascii="Century Gothic" w:hAnsi="Century Gothic"/>
          <w:sz w:val="22"/>
          <w:szCs w:val="22"/>
        </w:rPr>
      </w:pPr>
    </w:p>
    <w:p w14:paraId="6B9E88EF" w14:textId="77777777" w:rsidR="00255E20" w:rsidRPr="00787BB5" w:rsidRDefault="00255E20" w:rsidP="003625EB">
      <w:pPr>
        <w:pStyle w:val="Akapitzlist"/>
        <w:numPr>
          <w:ilvl w:val="0"/>
          <w:numId w:val="33"/>
        </w:numPr>
        <w:jc w:val="both"/>
        <w:rPr>
          <w:rFonts w:ascii="Century Gothic" w:hAnsi="Century Gothic"/>
          <w:sz w:val="18"/>
          <w:szCs w:val="18"/>
        </w:rPr>
      </w:pPr>
      <w:r w:rsidRPr="00787BB5">
        <w:rPr>
          <w:rFonts w:ascii="Century Gothic" w:hAnsi="Century Gothic"/>
          <w:sz w:val="18"/>
          <w:szCs w:val="18"/>
        </w:rPr>
        <w:t>W przypadku aktualizacji harmonogramu należy przedłożyć dokumenty potwierdzające zmianę kosztową na zadaniu (np. aneksy, protokoły konieczności, rozliczenia kosztów lub rozliczenia kosztorysowe w przypadku robót budowlanych</w:t>
      </w:r>
      <w:r w:rsidR="003C09E3" w:rsidRPr="00787BB5">
        <w:rPr>
          <w:rFonts w:ascii="Century Gothic" w:hAnsi="Century Gothic"/>
          <w:sz w:val="18"/>
          <w:szCs w:val="18"/>
        </w:rPr>
        <w:t>)</w:t>
      </w:r>
      <w:r w:rsidRPr="00787BB5">
        <w:rPr>
          <w:rFonts w:ascii="Century Gothic" w:hAnsi="Century Gothic"/>
          <w:sz w:val="18"/>
          <w:szCs w:val="18"/>
        </w:rPr>
        <w:t>.</w:t>
      </w:r>
    </w:p>
    <w:p w14:paraId="3BF8197B" w14:textId="77777777" w:rsidR="00F456EA" w:rsidRPr="00E3155B" w:rsidRDefault="00FB710D" w:rsidP="00F456EA">
      <w:pPr>
        <w:pStyle w:val="Akapitzlist"/>
        <w:numPr>
          <w:ilvl w:val="0"/>
          <w:numId w:val="33"/>
        </w:num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3155B">
        <w:rPr>
          <w:rFonts w:ascii="Century Gothic" w:hAnsi="Century Gothic"/>
          <w:bCs/>
          <w:color w:val="000000" w:themeColor="text1"/>
          <w:sz w:val="18"/>
          <w:szCs w:val="18"/>
        </w:rPr>
        <w:t>Należy przedłożyć dokumenty wynikające z „</w:t>
      </w:r>
      <w:r w:rsidR="003625EB" w:rsidRPr="00E3155B">
        <w:rPr>
          <w:rFonts w:ascii="Century Gothic" w:hAnsi="Century Gothic"/>
          <w:bCs/>
          <w:color w:val="000000" w:themeColor="text1"/>
          <w:sz w:val="18"/>
          <w:szCs w:val="18"/>
        </w:rPr>
        <w:t xml:space="preserve">Warunków koniecznych do spełnienia na etapie przeprowadzania </w:t>
      </w:r>
      <w:r w:rsidR="003625EB" w:rsidRPr="00E3155B">
        <w:rPr>
          <w:rFonts w:ascii="Century Gothic" w:hAnsi="Century Gothic"/>
          <w:color w:val="000000" w:themeColor="text1"/>
          <w:sz w:val="18"/>
          <w:szCs w:val="18"/>
        </w:rPr>
        <w:t>zamówienia publicznego i w okresie realizacji zadania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>” opublikowanych na stronie Biuletynu Informacji Publicznej Lubuskiego Urzędu Wojewódzkiego w dniu ogłoszenia nabor</w:t>
      </w:r>
      <w:r w:rsidR="00B04D76" w:rsidRPr="00E3155B">
        <w:rPr>
          <w:rFonts w:ascii="Century Gothic" w:hAnsi="Century Gothic"/>
          <w:color w:val="000000" w:themeColor="text1"/>
          <w:sz w:val="18"/>
          <w:szCs w:val="18"/>
        </w:rPr>
        <w:t>u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04D76" w:rsidRPr="00E3155B">
        <w:rPr>
          <w:rFonts w:ascii="Century Gothic" w:hAnsi="Century Gothic"/>
          <w:color w:val="000000" w:themeColor="text1"/>
          <w:sz w:val="18"/>
          <w:szCs w:val="18"/>
        </w:rPr>
        <w:t>w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>nioskó</w:t>
      </w:r>
      <w:r w:rsidR="00B04D76" w:rsidRPr="00E3155B">
        <w:rPr>
          <w:rFonts w:ascii="Century Gothic" w:hAnsi="Century Gothic"/>
          <w:color w:val="000000" w:themeColor="text1"/>
          <w:sz w:val="18"/>
          <w:szCs w:val="18"/>
        </w:rPr>
        <w:t>w o dofinansowanie zadań w ramach Funduszu: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04D76" w:rsidRPr="00E3155B">
        <w:rPr>
          <w:rFonts w:ascii="Century Gothic" w:hAnsi="Century Gothic"/>
          <w:color w:val="000000" w:themeColor="text1"/>
          <w:sz w:val="18"/>
          <w:szCs w:val="18"/>
        </w:rPr>
        <w:t>https://bip.lubuskie.uw.gov.pl/programy_rzadowe/nabor-wnioskow-lipiec-2021.</w:t>
      </w:r>
    </w:p>
    <w:p w14:paraId="37F669D0" w14:textId="77777777" w:rsidR="00787BB5" w:rsidRDefault="00787BB5" w:rsidP="00787BB5">
      <w:pPr>
        <w:ind w:left="8496" w:firstLine="708"/>
        <w:rPr>
          <w:rFonts w:ascii="Century Gothic" w:hAnsi="Century Gothic"/>
          <w:sz w:val="22"/>
          <w:szCs w:val="22"/>
        </w:rPr>
      </w:pPr>
    </w:p>
    <w:p w14:paraId="03461A25" w14:textId="77777777" w:rsidR="004B3D52" w:rsidRPr="000928AF" w:rsidRDefault="006263C4" w:rsidP="00787BB5">
      <w:pPr>
        <w:ind w:left="8496" w:firstLine="708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0D2C75" w:rsidRPr="000928AF">
        <w:rPr>
          <w:rFonts w:ascii="Century Gothic" w:hAnsi="Century Gothic"/>
          <w:sz w:val="22"/>
          <w:szCs w:val="22"/>
        </w:rPr>
        <w:t>6</w:t>
      </w:r>
    </w:p>
    <w:p w14:paraId="3365BF28" w14:textId="77777777" w:rsidR="004B3D52" w:rsidRPr="000928AF" w:rsidRDefault="006263C4" w:rsidP="00787BB5">
      <w:pPr>
        <w:ind w:left="8496" w:firstLine="708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do umowy nr  </w:t>
      </w:r>
      <w:r w:rsidR="004B3D52" w:rsidRPr="000928AF">
        <w:rPr>
          <w:rFonts w:ascii="Century Gothic" w:hAnsi="Century Gothic"/>
          <w:sz w:val="22"/>
          <w:szCs w:val="22"/>
        </w:rPr>
        <w:t xml:space="preserve"> </w:t>
      </w:r>
      <w:r w:rsidRPr="000928AF">
        <w:rPr>
          <w:rFonts w:ascii="Century Gothic" w:hAnsi="Century Gothic"/>
          <w:sz w:val="22"/>
          <w:szCs w:val="22"/>
        </w:rPr>
        <w:t xml:space="preserve">   /20</w:t>
      </w:r>
      <w:r w:rsidR="00C16D2F" w:rsidRPr="000928AF">
        <w:rPr>
          <w:rFonts w:ascii="Century Gothic" w:hAnsi="Century Gothic"/>
          <w:sz w:val="22"/>
          <w:szCs w:val="22"/>
        </w:rPr>
        <w:t>2</w:t>
      </w:r>
      <w:r w:rsidR="00855E18">
        <w:rPr>
          <w:rFonts w:ascii="Century Gothic" w:hAnsi="Century Gothic"/>
          <w:sz w:val="22"/>
          <w:szCs w:val="22"/>
        </w:rPr>
        <w:t>1</w:t>
      </w:r>
      <w:r w:rsidR="004B3D52" w:rsidRPr="000928AF">
        <w:rPr>
          <w:rFonts w:ascii="Century Gothic" w:hAnsi="Century Gothic"/>
          <w:sz w:val="22"/>
          <w:szCs w:val="22"/>
        </w:rPr>
        <w:t xml:space="preserve"> </w:t>
      </w:r>
      <w:r w:rsidRPr="000928AF">
        <w:rPr>
          <w:rFonts w:ascii="Century Gothic" w:hAnsi="Century Gothic"/>
          <w:sz w:val="22"/>
          <w:szCs w:val="22"/>
        </w:rPr>
        <w:t xml:space="preserve">z dnia   </w:t>
      </w:r>
      <w:r w:rsidR="004B3D52" w:rsidRPr="000928AF">
        <w:rPr>
          <w:rFonts w:ascii="Century Gothic" w:hAnsi="Century Gothic"/>
          <w:sz w:val="22"/>
          <w:szCs w:val="22"/>
        </w:rPr>
        <w:t xml:space="preserve">  </w:t>
      </w:r>
      <w:r w:rsidR="00C16D2F" w:rsidRPr="000928AF">
        <w:rPr>
          <w:rFonts w:ascii="Century Gothic" w:hAnsi="Century Gothic"/>
          <w:sz w:val="22"/>
          <w:szCs w:val="22"/>
        </w:rPr>
        <w:t xml:space="preserve">    </w:t>
      </w:r>
      <w:r w:rsidR="00787BB5">
        <w:rPr>
          <w:rFonts w:ascii="Century Gothic" w:hAnsi="Century Gothic"/>
          <w:sz w:val="22"/>
          <w:szCs w:val="22"/>
        </w:rPr>
        <w:t xml:space="preserve"> </w:t>
      </w:r>
      <w:r w:rsidR="00C16D2F" w:rsidRPr="000928AF">
        <w:rPr>
          <w:rFonts w:ascii="Century Gothic" w:hAnsi="Century Gothic"/>
          <w:sz w:val="22"/>
          <w:szCs w:val="22"/>
        </w:rPr>
        <w:t>202</w:t>
      </w:r>
      <w:r w:rsidR="00B04D76" w:rsidRPr="000928AF">
        <w:rPr>
          <w:rFonts w:ascii="Century Gothic" w:hAnsi="Century Gothic"/>
          <w:sz w:val="22"/>
          <w:szCs w:val="22"/>
        </w:rPr>
        <w:t>2</w:t>
      </w:r>
      <w:r w:rsidRPr="000928AF">
        <w:rPr>
          <w:rFonts w:ascii="Century Gothic" w:hAnsi="Century Gothic"/>
          <w:sz w:val="22"/>
          <w:szCs w:val="22"/>
        </w:rPr>
        <w:t>r.</w:t>
      </w:r>
    </w:p>
    <w:p w14:paraId="61632079" w14:textId="77777777" w:rsidR="004B3D52" w:rsidRPr="000928AF" w:rsidRDefault="004B3D52" w:rsidP="004B3D52">
      <w:pPr>
        <w:ind w:left="9912" w:firstLine="708"/>
        <w:rPr>
          <w:rFonts w:ascii="Century Gothic" w:hAnsi="Century Gothic"/>
          <w:sz w:val="22"/>
          <w:szCs w:val="22"/>
        </w:rPr>
      </w:pPr>
    </w:p>
    <w:p w14:paraId="32E1A29E" w14:textId="77777777" w:rsidR="000E78E2" w:rsidRPr="000928AF" w:rsidRDefault="006263C4" w:rsidP="004B3D52">
      <w:pPr>
        <w:ind w:left="9912" w:firstLine="708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ab/>
      </w:r>
    </w:p>
    <w:p w14:paraId="15284704" w14:textId="77777777" w:rsidR="000E78E2" w:rsidRPr="000928AF" w:rsidRDefault="000E78E2" w:rsidP="000E78E2">
      <w:pPr>
        <w:jc w:val="center"/>
        <w:rPr>
          <w:rFonts w:ascii="Century Gothic" w:hAnsi="Century Gothic"/>
          <w:b/>
          <w:bCs/>
          <w:i/>
          <w:iCs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>Powiadomienie o podpisaniu umów z wykonawcą i inspektorem nadzoru inwestorskiego</w:t>
      </w:r>
    </w:p>
    <w:p w14:paraId="45392019" w14:textId="77777777" w:rsidR="000E78E2" w:rsidRPr="000928AF" w:rsidRDefault="000E78E2" w:rsidP="000E78E2">
      <w:pPr>
        <w:jc w:val="both"/>
        <w:outlineLvl w:val="0"/>
        <w:rPr>
          <w:rFonts w:ascii="Century Gothic" w:hAnsi="Century Gothic"/>
          <w:sz w:val="22"/>
          <w:szCs w:val="22"/>
        </w:rPr>
      </w:pPr>
    </w:p>
    <w:p w14:paraId="3B912909" w14:textId="77777777" w:rsidR="000E78E2" w:rsidRPr="000928AF" w:rsidRDefault="000E78E2" w:rsidP="00AE554E">
      <w:pPr>
        <w:pStyle w:val="Akapitzlist"/>
        <w:numPr>
          <w:ilvl w:val="1"/>
          <w:numId w:val="28"/>
        </w:numPr>
        <w:tabs>
          <w:tab w:val="clear" w:pos="1440"/>
          <w:tab w:val="num" w:pos="709"/>
        </w:tabs>
        <w:spacing w:line="360" w:lineRule="auto"/>
        <w:ind w:hanging="1014"/>
        <w:jc w:val="both"/>
        <w:outlineLvl w:val="0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Jednostka</w:t>
      </w:r>
      <w:r w:rsidR="00AE554E" w:rsidRPr="000928AF">
        <w:rPr>
          <w:rFonts w:ascii="Century Gothic" w:hAnsi="Century Gothic"/>
          <w:sz w:val="22"/>
          <w:szCs w:val="22"/>
        </w:rPr>
        <w:t>:</w:t>
      </w:r>
      <w:r w:rsidRPr="000928AF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….</w:t>
      </w:r>
    </w:p>
    <w:p w14:paraId="4AE022D3" w14:textId="77777777" w:rsidR="000E78E2" w:rsidRPr="000928AF" w:rsidRDefault="000E78E2" w:rsidP="00AE554E">
      <w:pPr>
        <w:pStyle w:val="Akapitzlist"/>
        <w:numPr>
          <w:ilvl w:val="1"/>
          <w:numId w:val="28"/>
        </w:numPr>
        <w:tabs>
          <w:tab w:val="clear" w:pos="1440"/>
          <w:tab w:val="num" w:pos="709"/>
        </w:tabs>
        <w:spacing w:line="360" w:lineRule="auto"/>
        <w:ind w:hanging="1014"/>
        <w:jc w:val="both"/>
        <w:outlineLvl w:val="0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Nazwa zadania: …………………………………………………………………………………………...</w:t>
      </w:r>
    </w:p>
    <w:p w14:paraId="13A4C95A" w14:textId="77777777" w:rsidR="000E78E2" w:rsidRPr="000928AF" w:rsidRDefault="000E78E2" w:rsidP="000E78E2">
      <w:pPr>
        <w:rPr>
          <w:rFonts w:ascii="Century Gothic" w:hAnsi="Century Gothic"/>
          <w:sz w:val="22"/>
          <w:szCs w:val="22"/>
        </w:rPr>
      </w:pPr>
    </w:p>
    <w:tbl>
      <w:tblPr>
        <w:tblW w:w="14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1487"/>
        <w:gridCol w:w="1274"/>
        <w:gridCol w:w="1293"/>
        <w:gridCol w:w="1293"/>
        <w:gridCol w:w="1313"/>
        <w:gridCol w:w="1309"/>
        <w:gridCol w:w="1266"/>
        <w:gridCol w:w="1293"/>
        <w:gridCol w:w="1920"/>
        <w:gridCol w:w="859"/>
      </w:tblGrid>
      <w:tr w:rsidR="003C072E" w:rsidRPr="00787BB5" w14:paraId="7CEE5D97" w14:textId="77777777" w:rsidTr="00787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4D39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Data rozpoczęcia postępowania</w:t>
            </w:r>
          </w:p>
          <w:p w14:paraId="66186124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o udzielenie zamówienia (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dd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//mm/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rr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8F53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Data rozstrzygnięcia postępowania</w:t>
            </w:r>
          </w:p>
          <w:p w14:paraId="30AE368C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o udzielenie zamówienia (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dd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/mm/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rr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7912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Tryb udzielenia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63B5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Data podpisania umowy</w:t>
            </w:r>
          </w:p>
          <w:p w14:paraId="7AF1EB1F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z wykonawcą (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dd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/mm/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rr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F255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Data rozpoczęcia realizacji zadania wg umowy</w:t>
            </w:r>
          </w:p>
          <w:p w14:paraId="03BE7A47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z wykonawcą</w:t>
            </w:r>
          </w:p>
          <w:p w14:paraId="3D65AFA3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dd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/mm/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rr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E2C0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Data zakończenia realizacji zadania wg umowy</w:t>
            </w:r>
          </w:p>
          <w:p w14:paraId="597A8DC1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z wykonawcą</w:t>
            </w:r>
          </w:p>
          <w:p w14:paraId="4D9D132F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dd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/mm/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rr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D0DC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Data oddania zadania do użytkowania</w:t>
            </w:r>
          </w:p>
          <w:p w14:paraId="7A5A5924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dd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/mm/</w:t>
            </w:r>
            <w:proofErr w:type="spellStart"/>
            <w:r w:rsidRPr="00787BB5">
              <w:rPr>
                <w:rFonts w:ascii="Century Gothic" w:hAnsi="Century Gothic"/>
                <w:sz w:val="18"/>
                <w:szCs w:val="18"/>
              </w:rPr>
              <w:t>rr</w:t>
            </w:r>
            <w:proofErr w:type="spellEnd"/>
            <w:r w:rsidRPr="00787BB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B662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Nazwa wykonawcy z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4A0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Wartość umowy</w:t>
            </w:r>
          </w:p>
          <w:p w14:paraId="12C5550A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z wykonawcą</w:t>
            </w:r>
          </w:p>
          <w:p w14:paraId="375C1E3A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(PLN z VAT)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5662" w14:textId="77777777" w:rsidR="009B5468" w:rsidRPr="00787BB5" w:rsidRDefault="009B5468" w:rsidP="00787BB5">
            <w:pPr>
              <w:ind w:right="-19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Wartość wydatków niekwalifikowanych zgodnie</w:t>
            </w:r>
          </w:p>
          <w:p w14:paraId="7BFEDA18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z wnioskiem</w:t>
            </w:r>
          </w:p>
          <w:p w14:paraId="7B01CB84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o dofinansowanie</w:t>
            </w:r>
          </w:p>
          <w:p w14:paraId="0EE99073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(PLN z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4B3E" w14:textId="77777777" w:rsidR="009B5468" w:rsidRPr="00787BB5" w:rsidRDefault="009B5468" w:rsidP="00787BB5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7BB5">
              <w:rPr>
                <w:rFonts w:ascii="Century Gothic" w:hAnsi="Century Gothic"/>
                <w:sz w:val="18"/>
                <w:szCs w:val="18"/>
              </w:rPr>
              <w:t>Zakres umowy</w:t>
            </w:r>
          </w:p>
        </w:tc>
      </w:tr>
      <w:tr w:rsidR="003C072E" w:rsidRPr="000928AF" w14:paraId="12550A13" w14:textId="77777777" w:rsidTr="00787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626A" w14:textId="77777777" w:rsidR="009B5468" w:rsidRPr="000928AF" w:rsidRDefault="009B5468" w:rsidP="00B12F9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6063" w14:textId="77777777" w:rsidR="009B5468" w:rsidRPr="000928AF" w:rsidRDefault="009B5468" w:rsidP="00B12F9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4AD" w14:textId="77777777" w:rsidR="009B5468" w:rsidRPr="000928AF" w:rsidRDefault="009B5468" w:rsidP="00B12F9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7B1A" w14:textId="77777777" w:rsidR="009B5468" w:rsidRPr="000928AF" w:rsidRDefault="009B5468" w:rsidP="00B12F9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6E82" w14:textId="77777777" w:rsidR="009B5468" w:rsidRPr="000928AF" w:rsidRDefault="009B5468" w:rsidP="00B12F9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57CE" w14:textId="77777777" w:rsidR="009B5468" w:rsidRPr="000928AF" w:rsidRDefault="009B5468" w:rsidP="00B12F9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46EF" w14:textId="77777777" w:rsidR="009B5468" w:rsidRPr="000928AF" w:rsidRDefault="003C072E" w:rsidP="00B12F9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3B82" w14:textId="77777777" w:rsidR="009B5468" w:rsidRPr="000928AF" w:rsidRDefault="003C072E" w:rsidP="003C072E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74B" w14:textId="77777777" w:rsidR="009B5468" w:rsidRPr="000928AF" w:rsidRDefault="003C072E" w:rsidP="003C072E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C383" w14:textId="77777777" w:rsidR="009B5468" w:rsidRPr="000928AF" w:rsidRDefault="003C072E" w:rsidP="00B12F9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3535" w14:textId="77777777" w:rsidR="009B5468" w:rsidRPr="000928AF" w:rsidRDefault="003C072E" w:rsidP="003C072E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11</w:t>
            </w:r>
          </w:p>
        </w:tc>
      </w:tr>
      <w:tr w:rsidR="003C072E" w:rsidRPr="000928AF" w14:paraId="5FEFC536" w14:textId="77777777" w:rsidTr="00787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29E1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  <w:p w14:paraId="610398AB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  <w:p w14:paraId="6204C298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1F54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B8BF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727E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3666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ACD0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8586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36FA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F1BC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75C4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AA16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</w:tr>
      <w:tr w:rsidR="009B5468" w:rsidRPr="000928AF" w14:paraId="5BEF426B" w14:textId="77777777" w:rsidTr="00787BB5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A3CE" w14:textId="77777777" w:rsidR="009B5468" w:rsidRPr="000928AF" w:rsidRDefault="009B5468" w:rsidP="009B5468">
            <w:pPr>
              <w:jc w:val="right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BAA0" w14:textId="77777777" w:rsidR="009B5468" w:rsidRPr="000928AF" w:rsidRDefault="009B5468" w:rsidP="00B12F98">
            <w:pPr>
              <w:rPr>
                <w:rFonts w:ascii="Century Gothic" w:hAnsi="Century Gothic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6D15" w14:textId="77777777" w:rsidR="009B5468" w:rsidRPr="000928AF" w:rsidRDefault="009B5468" w:rsidP="00B12F9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9A1D" w14:textId="77777777" w:rsidR="009B5468" w:rsidRPr="000928AF" w:rsidRDefault="009B5468" w:rsidP="00B12F98">
            <w:pPr>
              <w:jc w:val="center"/>
              <w:rPr>
                <w:rFonts w:ascii="Century Gothic" w:hAnsi="Century Gothic"/>
              </w:rPr>
            </w:pPr>
            <w:r w:rsidRPr="000928AF">
              <w:rPr>
                <w:rFonts w:ascii="Century Gothic" w:hAnsi="Century Gothic"/>
                <w:sz w:val="22"/>
                <w:szCs w:val="22"/>
              </w:rPr>
              <w:t>X</w:t>
            </w:r>
          </w:p>
        </w:tc>
      </w:tr>
      <w:tr w:rsidR="009B5468" w:rsidRPr="000928AF" w14:paraId="1BED92C9" w14:textId="77777777" w:rsidTr="00787BB5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F4B1" w14:textId="77777777" w:rsidR="009B5468" w:rsidRPr="000928AF" w:rsidRDefault="009B5468" w:rsidP="009B5468">
            <w:pPr>
              <w:jc w:val="right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w tym wartość wydatków kwalifikowanych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DA67" w14:textId="77777777" w:rsidR="009B5468" w:rsidRPr="000928AF" w:rsidRDefault="009B5468" w:rsidP="00B12F9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424FC0B" w14:textId="77777777" w:rsidR="000E78E2" w:rsidRPr="000928AF" w:rsidRDefault="000E78E2" w:rsidP="000E78E2">
      <w:pPr>
        <w:spacing w:after="120"/>
        <w:rPr>
          <w:rFonts w:ascii="Century Gothic" w:hAnsi="Century Gothic"/>
          <w:sz w:val="22"/>
          <w:szCs w:val="22"/>
          <w:u w:val="single"/>
        </w:rPr>
      </w:pPr>
    </w:p>
    <w:p w14:paraId="19E5EF5D" w14:textId="77777777" w:rsidR="000E78E2" w:rsidRPr="00787BB5" w:rsidRDefault="000E78E2" w:rsidP="000E78E2">
      <w:pPr>
        <w:spacing w:after="120"/>
        <w:rPr>
          <w:rFonts w:ascii="Century Gothic" w:hAnsi="Century Gothic"/>
          <w:sz w:val="18"/>
          <w:szCs w:val="18"/>
        </w:rPr>
      </w:pPr>
      <w:r w:rsidRPr="00787BB5">
        <w:rPr>
          <w:rFonts w:ascii="Century Gothic" w:hAnsi="Century Gothic"/>
          <w:sz w:val="18"/>
          <w:szCs w:val="18"/>
          <w:u w:val="single"/>
        </w:rPr>
        <w:t xml:space="preserve">Załączniki </w:t>
      </w:r>
      <w:r w:rsidRPr="00787BB5">
        <w:rPr>
          <w:rFonts w:ascii="Century Gothic" w:hAnsi="Century Gothic"/>
          <w:sz w:val="18"/>
          <w:szCs w:val="18"/>
        </w:rPr>
        <w:t>(</w:t>
      </w:r>
      <w:r w:rsidRPr="00787BB5">
        <w:rPr>
          <w:rFonts w:ascii="Century Gothic" w:hAnsi="Century Gothic"/>
          <w:i/>
          <w:sz w:val="18"/>
          <w:szCs w:val="18"/>
        </w:rPr>
        <w:t>potwierdzone za zgodność z oryginałem kopie dokumentów</w:t>
      </w:r>
      <w:r w:rsidRPr="00787BB5">
        <w:rPr>
          <w:rFonts w:ascii="Century Gothic" w:hAnsi="Century Gothic"/>
          <w:sz w:val="18"/>
          <w:szCs w:val="18"/>
        </w:rPr>
        <w:t>):</w:t>
      </w:r>
    </w:p>
    <w:p w14:paraId="251C938F" w14:textId="77777777" w:rsidR="000E78E2" w:rsidRPr="00E3155B" w:rsidRDefault="000E78E2" w:rsidP="00AE554E">
      <w:pPr>
        <w:numPr>
          <w:ilvl w:val="3"/>
          <w:numId w:val="17"/>
        </w:numPr>
        <w:ind w:left="426"/>
        <w:rPr>
          <w:rFonts w:ascii="Century Gothic" w:hAnsi="Century Gothic"/>
          <w:color w:val="000000" w:themeColor="text1"/>
          <w:sz w:val="18"/>
          <w:szCs w:val="18"/>
        </w:rPr>
      </w:pPr>
      <w:r w:rsidRPr="00E3155B">
        <w:rPr>
          <w:rFonts w:ascii="Century Gothic" w:hAnsi="Century Gothic"/>
          <w:color w:val="000000" w:themeColor="text1"/>
          <w:sz w:val="18"/>
          <w:szCs w:val="18"/>
        </w:rPr>
        <w:t>Protokół postępowania o udzielenie zamówienia</w:t>
      </w:r>
      <w:r w:rsidR="003625EB"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na roboty budowlane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5455A772" w14:textId="77777777" w:rsidR="003625EB" w:rsidRPr="00E3155B" w:rsidRDefault="003625EB" w:rsidP="00AE554E">
      <w:pPr>
        <w:numPr>
          <w:ilvl w:val="3"/>
          <w:numId w:val="17"/>
        </w:numPr>
        <w:ind w:left="426"/>
        <w:rPr>
          <w:rFonts w:ascii="Century Gothic" w:hAnsi="Century Gothic"/>
          <w:color w:val="000000" w:themeColor="text1"/>
          <w:sz w:val="18"/>
          <w:szCs w:val="18"/>
        </w:rPr>
      </w:pPr>
      <w:r w:rsidRPr="00E3155B">
        <w:rPr>
          <w:rFonts w:ascii="Century Gothic" w:hAnsi="Century Gothic"/>
          <w:color w:val="000000" w:themeColor="text1"/>
          <w:sz w:val="18"/>
          <w:szCs w:val="18"/>
        </w:rPr>
        <w:t>Protokół</w:t>
      </w:r>
      <w:r w:rsidR="007C258E"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/ notatka 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z wyboru inspektora nadzoru.</w:t>
      </w:r>
    </w:p>
    <w:p w14:paraId="750599BA" w14:textId="77777777" w:rsidR="000E78E2" w:rsidRPr="00E3155B" w:rsidRDefault="000E78E2" w:rsidP="00AE554E">
      <w:pPr>
        <w:numPr>
          <w:ilvl w:val="3"/>
          <w:numId w:val="17"/>
        </w:numPr>
        <w:ind w:left="426"/>
        <w:rPr>
          <w:rFonts w:ascii="Century Gothic" w:hAnsi="Century Gothic"/>
          <w:color w:val="000000" w:themeColor="text1"/>
          <w:sz w:val="18"/>
          <w:szCs w:val="18"/>
        </w:rPr>
      </w:pPr>
      <w:r w:rsidRPr="00E3155B">
        <w:rPr>
          <w:rFonts w:ascii="Century Gothic" w:hAnsi="Century Gothic"/>
          <w:color w:val="000000" w:themeColor="text1"/>
          <w:sz w:val="18"/>
          <w:szCs w:val="18"/>
        </w:rPr>
        <w:t>Umowa z wykonawcą robót.</w:t>
      </w:r>
    </w:p>
    <w:p w14:paraId="72E76230" w14:textId="77777777" w:rsidR="000E78E2" w:rsidRPr="00E3155B" w:rsidRDefault="000E78E2" w:rsidP="00AE554E">
      <w:pPr>
        <w:numPr>
          <w:ilvl w:val="3"/>
          <w:numId w:val="17"/>
        </w:numPr>
        <w:ind w:left="426"/>
        <w:rPr>
          <w:rFonts w:ascii="Century Gothic" w:hAnsi="Century Gothic"/>
          <w:color w:val="000000" w:themeColor="text1"/>
          <w:sz w:val="18"/>
          <w:szCs w:val="18"/>
        </w:rPr>
      </w:pPr>
      <w:r w:rsidRPr="00E3155B">
        <w:rPr>
          <w:rFonts w:ascii="Century Gothic" w:hAnsi="Century Gothic"/>
          <w:color w:val="000000" w:themeColor="text1"/>
          <w:sz w:val="18"/>
          <w:szCs w:val="18"/>
        </w:rPr>
        <w:t>Umowa z inspektorem nadzoru.</w:t>
      </w:r>
    </w:p>
    <w:p w14:paraId="31AEC1C0" w14:textId="77777777" w:rsidR="00B12F98" w:rsidRPr="00E3155B" w:rsidRDefault="00B12F98" w:rsidP="00B12F98">
      <w:pPr>
        <w:ind w:left="66"/>
        <w:rPr>
          <w:rFonts w:ascii="Century Gothic" w:hAnsi="Century Gothic"/>
          <w:color w:val="000000" w:themeColor="text1"/>
          <w:sz w:val="18"/>
          <w:szCs w:val="18"/>
        </w:rPr>
      </w:pPr>
    </w:p>
    <w:p w14:paraId="184BB566" w14:textId="77777777" w:rsidR="00B12F98" w:rsidRPr="00E3155B" w:rsidRDefault="00B12F98" w:rsidP="00B12F98">
      <w:pPr>
        <w:ind w:left="66"/>
        <w:rPr>
          <w:rFonts w:ascii="Century Gothic" w:hAnsi="Century Gothic"/>
          <w:color w:val="000000" w:themeColor="text1"/>
          <w:sz w:val="18"/>
          <w:szCs w:val="18"/>
          <w:u w:val="single"/>
        </w:rPr>
      </w:pPr>
      <w:r w:rsidRPr="00E3155B">
        <w:rPr>
          <w:rFonts w:ascii="Century Gothic" w:hAnsi="Century Gothic"/>
          <w:color w:val="000000" w:themeColor="text1"/>
          <w:sz w:val="18"/>
          <w:szCs w:val="18"/>
          <w:u w:val="single"/>
        </w:rPr>
        <w:t>Dodatkowo dołączyć należy:</w:t>
      </w:r>
    </w:p>
    <w:p w14:paraId="2B7ACAF2" w14:textId="77777777" w:rsidR="00B12F98" w:rsidRPr="00E3155B" w:rsidRDefault="000042C9" w:rsidP="00AE554E">
      <w:pPr>
        <w:pStyle w:val="Akapitzlist"/>
        <w:numPr>
          <w:ilvl w:val="4"/>
          <w:numId w:val="17"/>
        </w:numPr>
        <w:ind w:left="426" w:hanging="284"/>
        <w:rPr>
          <w:rFonts w:ascii="Century Gothic" w:hAnsi="Century Gothic"/>
          <w:color w:val="000000" w:themeColor="text1"/>
          <w:sz w:val="18"/>
          <w:szCs w:val="18"/>
        </w:rPr>
      </w:pPr>
      <w:r w:rsidRPr="00E3155B">
        <w:rPr>
          <w:rFonts w:ascii="Century Gothic" w:hAnsi="Century Gothic"/>
          <w:color w:val="000000" w:themeColor="text1"/>
          <w:sz w:val="18"/>
          <w:szCs w:val="18"/>
        </w:rPr>
        <w:t>Zaktualizowany harmonogram rzeczowo-finansowy zadania</w:t>
      </w:r>
      <w:r w:rsidR="00296DA7"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96DA7" w:rsidRPr="00E3155B">
        <w:rPr>
          <w:rFonts w:ascii="Century Gothic" w:hAnsi="Century Gothic"/>
          <w:i/>
          <w:color w:val="000000" w:themeColor="text1"/>
          <w:sz w:val="18"/>
          <w:szCs w:val="18"/>
        </w:rPr>
        <w:t>(załącznik nr 5 do umowy).</w:t>
      </w:r>
    </w:p>
    <w:p w14:paraId="20C864EE" w14:textId="77777777" w:rsidR="00B04D76" w:rsidRPr="00E3155B" w:rsidRDefault="00B04D76" w:rsidP="00B04D76">
      <w:pPr>
        <w:pStyle w:val="Akapitzlist"/>
        <w:numPr>
          <w:ilvl w:val="4"/>
          <w:numId w:val="17"/>
        </w:numPr>
        <w:ind w:left="426" w:hanging="284"/>
        <w:rPr>
          <w:rFonts w:ascii="Century Gothic" w:hAnsi="Century Gothic"/>
          <w:color w:val="000000" w:themeColor="text1"/>
          <w:sz w:val="18"/>
          <w:szCs w:val="18"/>
        </w:rPr>
      </w:pPr>
      <w:r w:rsidRPr="00E3155B">
        <w:rPr>
          <w:rFonts w:ascii="Century Gothic" w:hAnsi="Century Gothic"/>
          <w:bCs/>
          <w:color w:val="000000" w:themeColor="text1"/>
          <w:sz w:val="18"/>
          <w:szCs w:val="18"/>
        </w:rPr>
        <w:t xml:space="preserve">dokumenty wynikające z „Warunków koniecznych do spełnienia na etapie przeprowadzania 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>zamówienia publicznego i w okresie realizacji zadania” opublikowanych na stronie Biuletynu Informacji Publicznej Lubuskiego Urzędu Wojewódzkiego w dniu ogłoszenia naboru wniosków o dofinansowanie zadań w ramach Funduszu: https://bip.lubuskie.uw.gov.pl/programy_rzadowe/nabor-wnioskow-lipiec-2021.</w:t>
      </w:r>
    </w:p>
    <w:p w14:paraId="42D4CF15" w14:textId="77777777" w:rsidR="00C0022B" w:rsidRPr="000928AF" w:rsidRDefault="00C0022B" w:rsidP="000E78E2">
      <w:pPr>
        <w:rPr>
          <w:rFonts w:ascii="Century Gothic" w:hAnsi="Century Gothic"/>
          <w:sz w:val="22"/>
          <w:szCs w:val="22"/>
        </w:rPr>
      </w:pPr>
    </w:p>
    <w:p w14:paraId="7919438C" w14:textId="77777777" w:rsidR="00900EB4" w:rsidRPr="000928AF" w:rsidRDefault="00900EB4" w:rsidP="000E78E2">
      <w:pPr>
        <w:rPr>
          <w:rFonts w:ascii="Century Gothic" w:hAnsi="Century Gothic"/>
          <w:sz w:val="22"/>
          <w:szCs w:val="22"/>
        </w:rPr>
      </w:pPr>
    </w:p>
    <w:p w14:paraId="594159C7" w14:textId="77777777" w:rsidR="0021639B" w:rsidRPr="000928AF" w:rsidRDefault="00900EB4" w:rsidP="0021639B">
      <w:pPr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Data sporządzenia: …………………..</w:t>
      </w:r>
      <w:r w:rsidR="0021639B" w:rsidRPr="000928AF">
        <w:rPr>
          <w:rFonts w:ascii="Century Gothic" w:hAnsi="Century Gothic"/>
          <w:sz w:val="22"/>
          <w:szCs w:val="22"/>
        </w:rPr>
        <w:tab/>
      </w:r>
      <w:r w:rsidR="0021639B" w:rsidRPr="000928AF">
        <w:rPr>
          <w:rFonts w:ascii="Century Gothic" w:hAnsi="Century Gothic"/>
          <w:sz w:val="22"/>
          <w:szCs w:val="22"/>
        </w:rPr>
        <w:tab/>
      </w:r>
      <w:r w:rsidR="0021639B" w:rsidRPr="000928AF">
        <w:rPr>
          <w:rFonts w:ascii="Century Gothic" w:hAnsi="Century Gothic"/>
          <w:sz w:val="22"/>
          <w:szCs w:val="22"/>
        </w:rPr>
        <w:tab/>
      </w:r>
      <w:r w:rsidR="0021639B" w:rsidRPr="000928AF">
        <w:rPr>
          <w:rFonts w:ascii="Century Gothic" w:hAnsi="Century Gothic"/>
          <w:sz w:val="22"/>
          <w:szCs w:val="22"/>
        </w:rPr>
        <w:tab/>
      </w:r>
      <w:r w:rsidR="0021639B"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ab/>
      </w:r>
      <w:r w:rsidR="0041327E" w:rsidRPr="000928AF">
        <w:rPr>
          <w:rFonts w:ascii="Century Gothic" w:hAnsi="Century Gothic"/>
          <w:sz w:val="22"/>
          <w:szCs w:val="22"/>
        </w:rPr>
        <w:tab/>
      </w:r>
      <w:r w:rsidR="0041327E" w:rsidRPr="000928AF">
        <w:rPr>
          <w:rFonts w:ascii="Century Gothic" w:hAnsi="Century Gothic"/>
          <w:sz w:val="22"/>
          <w:szCs w:val="22"/>
        </w:rPr>
        <w:tab/>
        <w:t>………..</w:t>
      </w:r>
      <w:r w:rsidR="0021639B" w:rsidRPr="000928AF">
        <w:rPr>
          <w:rFonts w:ascii="Century Gothic" w:hAnsi="Century Gothic"/>
          <w:sz w:val="22"/>
          <w:szCs w:val="22"/>
        </w:rPr>
        <w:t>……………………………</w:t>
      </w:r>
    </w:p>
    <w:p w14:paraId="3B1E1450" w14:textId="77777777" w:rsidR="000E78E2" w:rsidRPr="00787BB5" w:rsidRDefault="0021639B" w:rsidP="00AE554E">
      <w:pPr>
        <w:ind w:left="4956"/>
        <w:rPr>
          <w:rFonts w:ascii="Century Gothic" w:hAnsi="Century Gothic"/>
          <w:sz w:val="18"/>
          <w:szCs w:val="18"/>
        </w:rPr>
        <w:sectPr w:rsidR="000E78E2" w:rsidRPr="00787BB5" w:rsidSect="00112F91">
          <w:pgSz w:w="16838" w:h="11906" w:orient="landscape"/>
          <w:pgMar w:top="709" w:right="1418" w:bottom="709" w:left="1418" w:header="709" w:footer="709" w:gutter="0"/>
          <w:cols w:space="708"/>
        </w:sectPr>
      </w:pPr>
      <w:r w:rsidRPr="00787BB5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</w:t>
      </w:r>
      <w:r w:rsidR="00787BB5">
        <w:rPr>
          <w:rFonts w:ascii="Century Gothic" w:hAnsi="Century Gothic"/>
          <w:sz w:val="18"/>
          <w:szCs w:val="18"/>
        </w:rPr>
        <w:t xml:space="preserve"> </w:t>
      </w:r>
      <w:r w:rsidR="00787BB5">
        <w:rPr>
          <w:rFonts w:ascii="Century Gothic" w:hAnsi="Century Gothic"/>
          <w:sz w:val="18"/>
          <w:szCs w:val="18"/>
        </w:rPr>
        <w:tab/>
        <w:t xml:space="preserve">           </w:t>
      </w:r>
      <w:r w:rsidRPr="00787BB5">
        <w:rPr>
          <w:rFonts w:ascii="Century Gothic" w:hAnsi="Century Gothic"/>
          <w:sz w:val="18"/>
          <w:szCs w:val="18"/>
        </w:rPr>
        <w:t>(podpis i pieczęć osoby upoważnionej)</w:t>
      </w:r>
    </w:p>
    <w:p w14:paraId="0BFE25EB" w14:textId="77777777" w:rsidR="006263C4" w:rsidRPr="000928AF" w:rsidRDefault="006263C4" w:rsidP="00787BB5">
      <w:pPr>
        <w:ind w:left="4956"/>
        <w:rPr>
          <w:rFonts w:ascii="Century Gothic" w:hAnsi="Century Gothic"/>
          <w:i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0D2C75" w:rsidRPr="000928AF">
        <w:rPr>
          <w:rFonts w:ascii="Century Gothic" w:hAnsi="Century Gothic"/>
          <w:sz w:val="22"/>
          <w:szCs w:val="22"/>
        </w:rPr>
        <w:t>7</w:t>
      </w:r>
    </w:p>
    <w:p w14:paraId="30016E95" w14:textId="77777777" w:rsidR="006263C4" w:rsidRPr="000928AF" w:rsidRDefault="006263C4" w:rsidP="00787BB5">
      <w:pPr>
        <w:ind w:left="4956"/>
        <w:rPr>
          <w:rFonts w:ascii="Century Gothic" w:hAnsi="Century Gothic"/>
          <w:color w:val="FF0000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do umowy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nr     /20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855E18">
        <w:rPr>
          <w:rFonts w:ascii="Century Gothic" w:hAnsi="Century Gothic"/>
          <w:color w:val="000000" w:themeColor="text1"/>
          <w:sz w:val="22"/>
          <w:szCs w:val="22"/>
        </w:rPr>
        <w:t>1</w:t>
      </w:r>
      <w:r w:rsidR="00135751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z dnia   </w:t>
      </w:r>
      <w:r w:rsidR="00135751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 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20</w:t>
      </w:r>
      <w:r w:rsidR="005370B6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B04D76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r.</w:t>
      </w:r>
    </w:p>
    <w:p w14:paraId="41FC052C" w14:textId="77777777" w:rsidR="00135751" w:rsidRPr="000928AF" w:rsidRDefault="00135751" w:rsidP="00135751">
      <w:pPr>
        <w:ind w:left="4956" w:firstLine="708"/>
        <w:rPr>
          <w:rFonts w:ascii="Century Gothic" w:hAnsi="Century Gothic"/>
          <w:sz w:val="22"/>
          <w:szCs w:val="22"/>
        </w:rPr>
      </w:pPr>
    </w:p>
    <w:p w14:paraId="7C5F47EA" w14:textId="77777777" w:rsidR="006263C4" w:rsidRPr="000928AF" w:rsidRDefault="006263C4" w:rsidP="00B00371">
      <w:pPr>
        <w:pStyle w:val="Akapitzlist"/>
        <w:ind w:left="0"/>
        <w:jc w:val="both"/>
        <w:rPr>
          <w:rFonts w:ascii="Century Gothic" w:hAnsi="Century Gothic"/>
          <w:sz w:val="22"/>
          <w:szCs w:val="22"/>
        </w:rPr>
      </w:pPr>
    </w:p>
    <w:p w14:paraId="6E56E187" w14:textId="77777777" w:rsidR="006263C4" w:rsidRPr="000928AF" w:rsidRDefault="006263C4" w:rsidP="00B00371">
      <w:pPr>
        <w:jc w:val="center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>W</w:t>
      </w:r>
      <w:r w:rsidR="00AE554E" w:rsidRPr="000928AF">
        <w:rPr>
          <w:rFonts w:ascii="Century Gothic" w:hAnsi="Century Gothic"/>
          <w:b/>
          <w:sz w:val="22"/>
          <w:szCs w:val="22"/>
        </w:rPr>
        <w:t>niosek o akceptację</w:t>
      </w:r>
      <w:r w:rsidR="0021639B" w:rsidRPr="000928AF">
        <w:rPr>
          <w:rFonts w:ascii="Century Gothic" w:hAnsi="Century Gothic"/>
          <w:b/>
          <w:sz w:val="22"/>
          <w:szCs w:val="22"/>
        </w:rPr>
        <w:t xml:space="preserve"> zmian w zakresie r</w:t>
      </w:r>
      <w:r w:rsidR="00AE554E" w:rsidRPr="000928AF">
        <w:rPr>
          <w:rFonts w:ascii="Century Gothic" w:hAnsi="Century Gothic"/>
          <w:b/>
          <w:sz w:val="22"/>
          <w:szCs w:val="22"/>
        </w:rPr>
        <w:t>z</w:t>
      </w:r>
      <w:r w:rsidR="0021639B" w:rsidRPr="000928AF">
        <w:rPr>
          <w:rFonts w:ascii="Century Gothic" w:hAnsi="Century Gothic"/>
          <w:b/>
          <w:sz w:val="22"/>
          <w:szCs w:val="22"/>
        </w:rPr>
        <w:t>e</w:t>
      </w:r>
      <w:r w:rsidR="00AE554E" w:rsidRPr="000928AF">
        <w:rPr>
          <w:rFonts w:ascii="Century Gothic" w:hAnsi="Century Gothic"/>
          <w:b/>
          <w:sz w:val="22"/>
          <w:szCs w:val="22"/>
        </w:rPr>
        <w:t>c</w:t>
      </w:r>
      <w:r w:rsidR="0021639B" w:rsidRPr="000928AF">
        <w:rPr>
          <w:rFonts w:ascii="Century Gothic" w:hAnsi="Century Gothic"/>
          <w:b/>
          <w:sz w:val="22"/>
          <w:szCs w:val="22"/>
        </w:rPr>
        <w:t>zowym zadania</w:t>
      </w:r>
      <w:r w:rsidRPr="000928AF">
        <w:rPr>
          <w:rFonts w:ascii="Century Gothic" w:hAnsi="Century Gothic"/>
          <w:b/>
          <w:sz w:val="22"/>
          <w:szCs w:val="22"/>
        </w:rPr>
        <w:t xml:space="preserve">   </w:t>
      </w:r>
    </w:p>
    <w:p w14:paraId="1616EC42" w14:textId="77777777" w:rsidR="00AE554E" w:rsidRPr="000928AF" w:rsidRDefault="00AE554E" w:rsidP="00B00371">
      <w:pPr>
        <w:pStyle w:val="Akapitzlist"/>
        <w:ind w:left="0"/>
        <w:jc w:val="both"/>
        <w:rPr>
          <w:rFonts w:ascii="Century Gothic" w:hAnsi="Century Gothic"/>
          <w:sz w:val="22"/>
          <w:szCs w:val="22"/>
        </w:rPr>
      </w:pPr>
    </w:p>
    <w:p w14:paraId="08726F54" w14:textId="77777777" w:rsidR="00AE554E" w:rsidRPr="000928AF" w:rsidRDefault="00AE554E" w:rsidP="00AE554E">
      <w:pPr>
        <w:pStyle w:val="Akapitzlist"/>
        <w:numPr>
          <w:ilvl w:val="5"/>
          <w:numId w:val="17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Jednostka: ……………………………………………………………………………………</w:t>
      </w:r>
    </w:p>
    <w:p w14:paraId="2925AAB4" w14:textId="77777777" w:rsidR="00AE554E" w:rsidRPr="000928AF" w:rsidRDefault="00AE554E" w:rsidP="00AE554E">
      <w:pPr>
        <w:pStyle w:val="Akapitzlist"/>
        <w:numPr>
          <w:ilvl w:val="5"/>
          <w:numId w:val="17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Nazwa zadania: ………………………………………………………………………………</w:t>
      </w:r>
    </w:p>
    <w:p w14:paraId="25129648" w14:textId="77777777" w:rsidR="00AE554E" w:rsidRPr="000928AF" w:rsidRDefault="00AE554E" w:rsidP="00B00371">
      <w:pPr>
        <w:pStyle w:val="Akapitzlist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</w:p>
    <w:p w14:paraId="551C084B" w14:textId="77777777" w:rsidR="006263C4" w:rsidRPr="000928AF" w:rsidRDefault="006263C4" w:rsidP="00F778EC">
      <w:pPr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Zmiany w zakresie rzeczowym zadania dotyczą:</w:t>
      </w:r>
    </w:p>
    <w:p w14:paraId="2F7711AB" w14:textId="77777777" w:rsidR="0036501D" w:rsidRPr="000928AF" w:rsidRDefault="0036501D" w:rsidP="00F778EC">
      <w:pPr>
        <w:numPr>
          <w:ilvl w:val="0"/>
          <w:numId w:val="18"/>
        </w:numPr>
        <w:ind w:left="425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  Rozszerzenia zakresu rzeczowego</w:t>
      </w:r>
    </w:p>
    <w:p w14:paraId="05EDA098" w14:textId="77777777" w:rsidR="0036501D" w:rsidRPr="000928AF" w:rsidRDefault="0036501D" w:rsidP="00F778EC">
      <w:pPr>
        <w:numPr>
          <w:ilvl w:val="0"/>
          <w:numId w:val="18"/>
        </w:numPr>
        <w:ind w:left="425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 Zmniejszenia zakresu rzeczowego objętego wnioskiem</w:t>
      </w:r>
    </w:p>
    <w:p w14:paraId="0836A809" w14:textId="77777777" w:rsidR="0036501D" w:rsidRPr="000928AF" w:rsidRDefault="0036501D" w:rsidP="00F778EC">
      <w:pPr>
        <w:numPr>
          <w:ilvl w:val="0"/>
          <w:numId w:val="18"/>
        </w:numPr>
        <w:ind w:left="425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Rozbieżności pomiędzy kosztorysem inwestorskim stanowiącym podstawę sporządzenia wniosku a kosztorysem inwestorskim zaktualizowanym na etapie przygotowania postępowania przetargowego</w:t>
      </w:r>
    </w:p>
    <w:p w14:paraId="33D91951" w14:textId="77777777" w:rsidR="0036501D" w:rsidRPr="000928AF" w:rsidRDefault="0036501D" w:rsidP="00F778EC">
      <w:pPr>
        <w:numPr>
          <w:ilvl w:val="0"/>
          <w:numId w:val="18"/>
        </w:numPr>
        <w:ind w:left="425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Różnic ilościowych /parametrów robót występujących pomiędzy zakresem ujętym we wniosku o dofinansowanie a zakresem wykonanym na podstawie umowy z wykonawcą robót</w:t>
      </w:r>
    </w:p>
    <w:p w14:paraId="2AAD0D2C" w14:textId="77777777" w:rsidR="0036501D" w:rsidRPr="000928AF" w:rsidRDefault="0036501D" w:rsidP="00F778EC">
      <w:pPr>
        <w:numPr>
          <w:ilvl w:val="0"/>
          <w:numId w:val="18"/>
        </w:numPr>
        <w:ind w:left="425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Inne  ( m.in. zamiana materiałów budowlanych) ……………………………………….  </w:t>
      </w:r>
    </w:p>
    <w:p w14:paraId="4BDF152B" w14:textId="77777777" w:rsidR="0036501D" w:rsidRPr="000928AF" w:rsidRDefault="0036501D" w:rsidP="00F778EC">
      <w:pPr>
        <w:ind w:left="425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………………………………………</w:t>
      </w:r>
    </w:p>
    <w:p w14:paraId="483BF7B3" w14:textId="77777777" w:rsidR="0036501D" w:rsidRPr="000928AF" w:rsidRDefault="0036501D" w:rsidP="0036501D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227"/>
        <w:gridCol w:w="3544"/>
        <w:gridCol w:w="2976"/>
      </w:tblGrid>
      <w:tr w:rsidR="0036501D" w:rsidRPr="000928AF" w14:paraId="65D88A6E" w14:textId="77777777" w:rsidTr="0036501D">
        <w:tc>
          <w:tcPr>
            <w:tcW w:w="3227" w:type="dxa"/>
          </w:tcPr>
          <w:p w14:paraId="3F9A6924" w14:textId="77777777" w:rsidR="00787BB5" w:rsidRDefault="0036501D" w:rsidP="00A910E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87B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Elementy i rodzaje robót przed wprowadzeniem zmian/zgodnie </w:t>
            </w:r>
          </w:p>
          <w:p w14:paraId="21C05F20" w14:textId="77777777" w:rsidR="0036501D" w:rsidRPr="00787BB5" w:rsidRDefault="0036501D" w:rsidP="00787BB5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87B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z wnioskiem o dofinansowanie (harmonogramem rzeczowo-finansowym) i kosztorysem inwestorskim</w:t>
            </w:r>
          </w:p>
          <w:p w14:paraId="6C0E0851" w14:textId="77777777" w:rsidR="00787BB5" w:rsidRDefault="0036501D" w:rsidP="00A910E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87B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(wskazać pozycje kosztorysowe </w:t>
            </w:r>
          </w:p>
          <w:p w14:paraId="71620661" w14:textId="77777777" w:rsidR="0036501D" w:rsidRPr="00787BB5" w:rsidRDefault="0036501D" w:rsidP="00A910E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87B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 poz. harmonogramu)</w:t>
            </w:r>
          </w:p>
        </w:tc>
        <w:tc>
          <w:tcPr>
            <w:tcW w:w="3544" w:type="dxa"/>
          </w:tcPr>
          <w:p w14:paraId="589BBA49" w14:textId="77777777" w:rsidR="0036501D" w:rsidRPr="00787BB5" w:rsidRDefault="0036501D" w:rsidP="00A910E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87B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Elementy i rodzaje robót </w:t>
            </w:r>
          </w:p>
          <w:p w14:paraId="694676E2" w14:textId="77777777" w:rsidR="00787BB5" w:rsidRPr="00787BB5" w:rsidRDefault="0036501D" w:rsidP="00A910E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87B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o wprowadzeniu zmian – należy wskazać pozycje harmonogramu rzeczowo-finansowego, kosztorysowe lub pozycje z tabel elementów rozliczeniowych, a także</w:t>
            </w:r>
          </w:p>
          <w:p w14:paraId="4F4B9950" w14:textId="77777777" w:rsidR="0036501D" w:rsidRPr="00787BB5" w:rsidRDefault="0036501D" w:rsidP="00787BB5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87B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w przypadk</w:t>
            </w:r>
            <w:r w:rsidR="00787BB5" w:rsidRPr="00787B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u</w:t>
            </w:r>
            <w:r w:rsidRPr="00787B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rozliczenia obmiarowego zwiększenie obmiaru </w:t>
            </w:r>
          </w:p>
        </w:tc>
        <w:tc>
          <w:tcPr>
            <w:tcW w:w="2976" w:type="dxa"/>
          </w:tcPr>
          <w:p w14:paraId="22456A68" w14:textId="77777777" w:rsidR="0036501D" w:rsidRPr="00787BB5" w:rsidRDefault="0036501D" w:rsidP="00A910E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87B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rzyczyny wystąpienia zmian</w:t>
            </w:r>
          </w:p>
          <w:p w14:paraId="5C0FD12D" w14:textId="77777777" w:rsidR="0036501D" w:rsidRPr="00787BB5" w:rsidRDefault="0036501D" w:rsidP="00A910E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87B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uzasadnienie)</w:t>
            </w:r>
          </w:p>
        </w:tc>
      </w:tr>
      <w:tr w:rsidR="0036501D" w:rsidRPr="000928AF" w14:paraId="2B34CDE5" w14:textId="77777777" w:rsidTr="0036501D">
        <w:trPr>
          <w:trHeight w:val="512"/>
        </w:trPr>
        <w:tc>
          <w:tcPr>
            <w:tcW w:w="3227" w:type="dxa"/>
          </w:tcPr>
          <w:p w14:paraId="3F438B0F" w14:textId="77777777" w:rsidR="0036501D" w:rsidRPr="000928AF" w:rsidRDefault="0036501D" w:rsidP="00A910E6">
            <w:pPr>
              <w:rPr>
                <w:rFonts w:ascii="Century Gothic" w:hAnsi="Century Gothic"/>
              </w:rPr>
            </w:pPr>
          </w:p>
          <w:p w14:paraId="1D3A83E9" w14:textId="77777777" w:rsidR="0036501D" w:rsidRPr="000928AF" w:rsidRDefault="0036501D" w:rsidP="00A910E6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14:paraId="68E343BB" w14:textId="77777777" w:rsidR="0036501D" w:rsidRPr="000928AF" w:rsidRDefault="0036501D" w:rsidP="00A910E6">
            <w:pPr>
              <w:rPr>
                <w:rFonts w:ascii="Century Gothic" w:hAnsi="Century Gothic"/>
              </w:rPr>
            </w:pPr>
          </w:p>
        </w:tc>
        <w:tc>
          <w:tcPr>
            <w:tcW w:w="2976" w:type="dxa"/>
          </w:tcPr>
          <w:p w14:paraId="71AA3EB6" w14:textId="77777777" w:rsidR="0036501D" w:rsidRPr="000928AF" w:rsidRDefault="0036501D" w:rsidP="00A910E6">
            <w:pPr>
              <w:rPr>
                <w:rFonts w:ascii="Century Gothic" w:hAnsi="Century Gothic"/>
              </w:rPr>
            </w:pPr>
          </w:p>
        </w:tc>
      </w:tr>
      <w:tr w:rsidR="0036501D" w:rsidRPr="000928AF" w14:paraId="4568D1F4" w14:textId="77777777" w:rsidTr="0036501D">
        <w:tc>
          <w:tcPr>
            <w:tcW w:w="3227" w:type="dxa"/>
          </w:tcPr>
          <w:p w14:paraId="23CB94BF" w14:textId="77777777" w:rsidR="0036501D" w:rsidRPr="000928AF" w:rsidRDefault="0036501D" w:rsidP="00A910E6">
            <w:pPr>
              <w:rPr>
                <w:rFonts w:ascii="Century Gothic" w:hAnsi="Century Gothic"/>
              </w:rPr>
            </w:pPr>
          </w:p>
          <w:p w14:paraId="541632F6" w14:textId="77777777" w:rsidR="0036501D" w:rsidRPr="000928AF" w:rsidRDefault="0036501D" w:rsidP="00A910E6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14:paraId="72ADDD75" w14:textId="77777777" w:rsidR="0036501D" w:rsidRPr="000928AF" w:rsidRDefault="0036501D" w:rsidP="00A910E6">
            <w:pPr>
              <w:rPr>
                <w:rFonts w:ascii="Century Gothic" w:hAnsi="Century Gothic"/>
              </w:rPr>
            </w:pPr>
          </w:p>
        </w:tc>
        <w:tc>
          <w:tcPr>
            <w:tcW w:w="2976" w:type="dxa"/>
          </w:tcPr>
          <w:p w14:paraId="1315C665" w14:textId="77777777" w:rsidR="0036501D" w:rsidRPr="000928AF" w:rsidRDefault="0036501D" w:rsidP="00A910E6">
            <w:pPr>
              <w:rPr>
                <w:rFonts w:ascii="Century Gothic" w:hAnsi="Century Gothic"/>
              </w:rPr>
            </w:pPr>
          </w:p>
        </w:tc>
      </w:tr>
    </w:tbl>
    <w:p w14:paraId="614B5F7F" w14:textId="77777777" w:rsidR="0036501D" w:rsidRPr="000928AF" w:rsidRDefault="0036501D" w:rsidP="0036501D">
      <w:pPr>
        <w:rPr>
          <w:rFonts w:ascii="Century Gothic" w:hAnsi="Century Gothic"/>
          <w:sz w:val="22"/>
          <w:szCs w:val="22"/>
        </w:rPr>
      </w:pPr>
    </w:p>
    <w:p w14:paraId="239B6D85" w14:textId="77777777" w:rsidR="0041327E" w:rsidRPr="000928AF" w:rsidRDefault="0041327E" w:rsidP="0041327E">
      <w:pPr>
        <w:jc w:val="both"/>
        <w:rPr>
          <w:rFonts w:ascii="Century Gothic" w:hAnsi="Century Gothic"/>
          <w:sz w:val="22"/>
          <w:szCs w:val="22"/>
        </w:rPr>
      </w:pPr>
    </w:p>
    <w:p w14:paraId="1CC54DC0" w14:textId="77777777" w:rsidR="0041327E" w:rsidRPr="000928AF" w:rsidRDefault="0041327E" w:rsidP="0041327E">
      <w:pPr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Data sporządzenia: ……</w:t>
      </w:r>
      <w:r w:rsidR="00787BB5">
        <w:rPr>
          <w:rFonts w:ascii="Century Gothic" w:hAnsi="Century Gothic"/>
          <w:sz w:val="22"/>
          <w:szCs w:val="22"/>
        </w:rPr>
        <w:t>……</w:t>
      </w:r>
      <w:r w:rsidR="005E3DD0">
        <w:rPr>
          <w:rFonts w:ascii="Century Gothic" w:hAnsi="Century Gothic"/>
          <w:sz w:val="22"/>
          <w:szCs w:val="22"/>
        </w:rPr>
        <w:t>……..</w:t>
      </w:r>
      <w:r w:rsidR="00787BB5">
        <w:rPr>
          <w:rFonts w:ascii="Century Gothic" w:hAnsi="Century Gothic"/>
          <w:sz w:val="22"/>
          <w:szCs w:val="22"/>
        </w:rPr>
        <w:tab/>
      </w:r>
      <w:r w:rsidR="00787BB5">
        <w:rPr>
          <w:rFonts w:ascii="Century Gothic" w:hAnsi="Century Gothic"/>
          <w:sz w:val="22"/>
          <w:szCs w:val="22"/>
        </w:rPr>
        <w:tab/>
      </w:r>
      <w:r w:rsidR="00787BB5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>…………………………</w:t>
      </w:r>
      <w:r w:rsidR="00787BB5">
        <w:rPr>
          <w:rFonts w:ascii="Century Gothic" w:hAnsi="Century Gothic"/>
          <w:sz w:val="22"/>
          <w:szCs w:val="22"/>
        </w:rPr>
        <w:t>….</w:t>
      </w:r>
      <w:r w:rsidRPr="000928AF">
        <w:rPr>
          <w:rFonts w:ascii="Century Gothic" w:hAnsi="Century Gothic"/>
          <w:sz w:val="22"/>
          <w:szCs w:val="22"/>
        </w:rPr>
        <w:t>…………</w:t>
      </w:r>
    </w:p>
    <w:p w14:paraId="58448EB3" w14:textId="77777777" w:rsidR="0041327E" w:rsidRPr="00787BB5" w:rsidRDefault="00787BB5" w:rsidP="0041327E">
      <w:pPr>
        <w:ind w:left="495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  <w:r w:rsidR="0041327E" w:rsidRPr="00787BB5">
        <w:rPr>
          <w:rFonts w:ascii="Century Gothic" w:hAnsi="Century Gothic"/>
          <w:sz w:val="18"/>
          <w:szCs w:val="18"/>
        </w:rPr>
        <w:t>(podpis i pieczęć osoby upoważnionej)</w:t>
      </w:r>
    </w:p>
    <w:p w14:paraId="59233B99" w14:textId="77777777" w:rsidR="00B00371" w:rsidRPr="000928AF" w:rsidRDefault="00B00371" w:rsidP="00F778EC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37B23CDE" w14:textId="77777777" w:rsidR="00B00371" w:rsidRPr="00787BB5" w:rsidRDefault="00B00371" w:rsidP="00F778EC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787BB5">
        <w:rPr>
          <w:rFonts w:ascii="Century Gothic" w:hAnsi="Century Gothic"/>
          <w:color w:val="000000" w:themeColor="text1"/>
          <w:sz w:val="18"/>
          <w:szCs w:val="18"/>
        </w:rPr>
        <w:t xml:space="preserve">wniosek o akceptację zmian w zakresie rzeczowym zadania należy składać niezwłocznie </w:t>
      </w:r>
      <w:r w:rsidR="00F778EC" w:rsidRPr="00787BB5">
        <w:rPr>
          <w:rFonts w:ascii="Century Gothic" w:hAnsi="Century Gothic"/>
          <w:color w:val="000000" w:themeColor="text1"/>
          <w:sz w:val="18"/>
          <w:szCs w:val="18"/>
        </w:rPr>
        <w:t xml:space="preserve">gdy zachodzi potrzeba wprowadzenia zmian; jedynie </w:t>
      </w:r>
      <w:r w:rsidR="000E4FEA" w:rsidRPr="00787BB5">
        <w:rPr>
          <w:rFonts w:ascii="Century Gothic" w:hAnsi="Century Gothic"/>
          <w:color w:val="000000" w:themeColor="text1"/>
          <w:sz w:val="18"/>
          <w:szCs w:val="18"/>
        </w:rPr>
        <w:t xml:space="preserve">w przypadku rozliczenia kosztorysowego zmiana obmiarów zakresu podstawowego może być rozpatrywana </w:t>
      </w:r>
      <w:r w:rsidR="006140E5" w:rsidRPr="00787BB5">
        <w:rPr>
          <w:rFonts w:ascii="Century Gothic" w:hAnsi="Century Gothic"/>
          <w:color w:val="000000" w:themeColor="text1"/>
          <w:sz w:val="18"/>
          <w:szCs w:val="18"/>
        </w:rPr>
        <w:t>po zakończeniu robót budowlanych</w:t>
      </w:r>
      <w:r w:rsidR="000E4FEA" w:rsidRPr="00787BB5">
        <w:rPr>
          <w:rFonts w:ascii="Century Gothic" w:hAnsi="Century Gothic"/>
          <w:color w:val="000000" w:themeColor="text1"/>
          <w:sz w:val="18"/>
          <w:szCs w:val="18"/>
        </w:rPr>
        <w:t>;</w:t>
      </w:r>
    </w:p>
    <w:p w14:paraId="4BD5D3C9" w14:textId="77777777" w:rsidR="00F778EC" w:rsidRPr="00787BB5" w:rsidRDefault="00F778EC" w:rsidP="00F778EC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787BB5">
        <w:rPr>
          <w:rFonts w:ascii="Century Gothic" w:hAnsi="Century Gothic"/>
          <w:color w:val="000000" w:themeColor="text1"/>
          <w:sz w:val="18"/>
          <w:szCs w:val="18"/>
        </w:rPr>
        <w:t>do wniosku należy załączyć zaktualizowany harmonogram rzeczowo-finansowy, dokumenty potwierdzające zmianę wartości zadania</w:t>
      </w:r>
      <w:r w:rsidR="006140E5" w:rsidRPr="00787BB5">
        <w:rPr>
          <w:rFonts w:ascii="Century Gothic" w:hAnsi="Century Gothic"/>
          <w:color w:val="000000" w:themeColor="text1"/>
          <w:sz w:val="18"/>
          <w:szCs w:val="18"/>
        </w:rPr>
        <w:t xml:space="preserve"> i jego elementu/pozycji</w:t>
      </w:r>
      <w:r w:rsidRPr="00787BB5">
        <w:rPr>
          <w:rFonts w:ascii="Century Gothic" w:hAnsi="Century Gothic"/>
          <w:color w:val="000000" w:themeColor="text1"/>
          <w:sz w:val="18"/>
          <w:szCs w:val="18"/>
        </w:rPr>
        <w:t xml:space="preserve"> oraz określające wartość wykonania robót zamiennych, dodatkowych i zaniechanych (np. aneksy do umów z wykonawcą, protokoły  konieczności wraz z wycenami kosztorysowymi, rozliczenie powykonawcze w odniesieniu do oferty wykonawcy, w układzie odpowiadającym harmonogramowi rzeczowo-finansowemu).</w:t>
      </w:r>
    </w:p>
    <w:p w14:paraId="652A9644" w14:textId="77777777" w:rsidR="006140E5" w:rsidRPr="00E3155B" w:rsidRDefault="00B04D76" w:rsidP="00135751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3155B">
        <w:rPr>
          <w:rFonts w:ascii="Century Gothic" w:hAnsi="Century Gothic"/>
          <w:color w:val="000000" w:themeColor="text1"/>
          <w:sz w:val="18"/>
          <w:szCs w:val="18"/>
        </w:rPr>
        <w:t>Wniosek powinien być</w:t>
      </w:r>
      <w:r w:rsidR="006E4BA2"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złożony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6E4BA2" w:rsidRPr="00E3155B">
        <w:rPr>
          <w:rFonts w:ascii="Century Gothic" w:hAnsi="Century Gothic"/>
          <w:color w:val="000000" w:themeColor="text1"/>
          <w:sz w:val="18"/>
          <w:szCs w:val="18"/>
        </w:rPr>
        <w:t>zgodnie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z </w:t>
      </w:r>
      <w:r w:rsidRPr="00E3155B">
        <w:rPr>
          <w:rFonts w:ascii="Century Gothic" w:hAnsi="Century Gothic"/>
          <w:bCs/>
          <w:color w:val="000000" w:themeColor="text1"/>
          <w:sz w:val="18"/>
          <w:szCs w:val="18"/>
        </w:rPr>
        <w:t>„Warunk</w:t>
      </w:r>
      <w:r w:rsidR="006E4BA2" w:rsidRPr="00E3155B">
        <w:rPr>
          <w:rFonts w:ascii="Century Gothic" w:hAnsi="Century Gothic"/>
          <w:bCs/>
          <w:color w:val="000000" w:themeColor="text1"/>
          <w:sz w:val="18"/>
          <w:szCs w:val="18"/>
        </w:rPr>
        <w:t>ami</w:t>
      </w:r>
      <w:r w:rsidRPr="00E3155B">
        <w:rPr>
          <w:rFonts w:ascii="Century Gothic" w:hAnsi="Century Gothic"/>
          <w:bCs/>
          <w:color w:val="000000" w:themeColor="text1"/>
          <w:sz w:val="18"/>
          <w:szCs w:val="18"/>
        </w:rPr>
        <w:t xml:space="preserve"> konieczny</w:t>
      </w:r>
      <w:r w:rsidR="006E4BA2" w:rsidRPr="00E3155B">
        <w:rPr>
          <w:rFonts w:ascii="Century Gothic" w:hAnsi="Century Gothic"/>
          <w:bCs/>
          <w:color w:val="000000" w:themeColor="text1"/>
          <w:sz w:val="18"/>
          <w:szCs w:val="18"/>
        </w:rPr>
        <w:t>mi</w:t>
      </w:r>
      <w:r w:rsidRPr="00E3155B">
        <w:rPr>
          <w:rFonts w:ascii="Century Gothic" w:hAnsi="Century Gothic"/>
          <w:bCs/>
          <w:color w:val="000000" w:themeColor="text1"/>
          <w:sz w:val="18"/>
          <w:szCs w:val="18"/>
        </w:rPr>
        <w:t xml:space="preserve"> do spełnienia na etapie przeprowadzania 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>zamówienia publicznego i w okresie realizacji zadania” opublikowany</w:t>
      </w:r>
      <w:r w:rsidR="006E4BA2" w:rsidRPr="00E3155B">
        <w:rPr>
          <w:rFonts w:ascii="Century Gothic" w:hAnsi="Century Gothic"/>
          <w:color w:val="000000" w:themeColor="text1"/>
          <w:sz w:val="18"/>
          <w:szCs w:val="18"/>
        </w:rPr>
        <w:t>mi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na stronie Biuletynu Informacji Publicznej Lubuskiego Urzędu Wojewódzkiego w dniu ogłoszenia naboru wniosków o dofinansowani</w:t>
      </w:r>
      <w:r w:rsidR="006E4BA2" w:rsidRPr="00E3155B">
        <w:rPr>
          <w:rFonts w:ascii="Century Gothic" w:hAnsi="Century Gothic"/>
          <w:color w:val="000000" w:themeColor="text1"/>
          <w:sz w:val="18"/>
          <w:szCs w:val="18"/>
        </w:rPr>
        <w:t xml:space="preserve">e zadań w ramach Funduszu: 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>https://bip.lubuskie.uw.gov.pl/programy_rzadowe/nabor-wnioskow-lipiec-2021.</w:t>
      </w:r>
    </w:p>
    <w:p w14:paraId="2DD39D26" w14:textId="77777777" w:rsidR="006263C4" w:rsidRPr="000928AF" w:rsidRDefault="006263C4" w:rsidP="005E3DD0">
      <w:pPr>
        <w:ind w:left="4248" w:firstLine="708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lastRenderedPageBreak/>
        <w:t>Załącznik nr</w:t>
      </w:r>
      <w:r w:rsidR="00D37478" w:rsidRPr="000928AF">
        <w:rPr>
          <w:rFonts w:ascii="Century Gothic" w:hAnsi="Century Gothic"/>
          <w:sz w:val="22"/>
          <w:szCs w:val="22"/>
        </w:rPr>
        <w:t xml:space="preserve"> </w:t>
      </w:r>
      <w:r w:rsidRPr="000928AF">
        <w:rPr>
          <w:rFonts w:ascii="Century Gothic" w:hAnsi="Century Gothic"/>
          <w:sz w:val="22"/>
          <w:szCs w:val="22"/>
        </w:rPr>
        <w:t xml:space="preserve"> </w:t>
      </w:r>
      <w:r w:rsidR="000D2C75" w:rsidRPr="000928AF">
        <w:rPr>
          <w:rFonts w:ascii="Century Gothic" w:hAnsi="Century Gothic"/>
          <w:sz w:val="22"/>
          <w:szCs w:val="22"/>
        </w:rPr>
        <w:t>8</w:t>
      </w:r>
    </w:p>
    <w:p w14:paraId="2A408A9B" w14:textId="77777777" w:rsidR="006263C4" w:rsidRPr="000928AF" w:rsidRDefault="006263C4" w:rsidP="005E3DD0">
      <w:pPr>
        <w:ind w:left="4956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do umowy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nr </w:t>
      </w:r>
      <w:r w:rsidR="00135751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   /20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BF2FE0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855E18">
        <w:rPr>
          <w:rFonts w:ascii="Century Gothic" w:hAnsi="Century Gothic"/>
          <w:color w:val="000000" w:themeColor="text1"/>
          <w:sz w:val="22"/>
          <w:szCs w:val="22"/>
        </w:rPr>
        <w:t>1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z dnia     20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BF2FE0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r.</w:t>
      </w:r>
    </w:p>
    <w:p w14:paraId="091220F2" w14:textId="77777777" w:rsidR="006263C4" w:rsidRPr="000928AF" w:rsidRDefault="006263C4" w:rsidP="007A6353">
      <w:pPr>
        <w:ind w:hanging="6804"/>
        <w:jc w:val="both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z dnia ……………..</w:t>
      </w:r>
    </w:p>
    <w:p w14:paraId="1786A614" w14:textId="77777777" w:rsidR="0012024B" w:rsidRPr="000928AF" w:rsidRDefault="0012024B" w:rsidP="00D55EDB">
      <w:pPr>
        <w:ind w:hanging="6804"/>
        <w:jc w:val="both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 dnia …………</w:t>
      </w:r>
    </w:p>
    <w:p w14:paraId="239E0FA7" w14:textId="77777777" w:rsidR="0012024B" w:rsidRPr="000928AF" w:rsidRDefault="0012024B" w:rsidP="00726C5B">
      <w:pPr>
        <w:jc w:val="center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 xml:space="preserve">WNIOSEK O </w:t>
      </w:r>
      <w:r w:rsidR="003B3B81" w:rsidRPr="000928AF">
        <w:rPr>
          <w:rFonts w:ascii="Century Gothic" w:hAnsi="Century Gothic"/>
          <w:b/>
          <w:sz w:val="22"/>
          <w:szCs w:val="22"/>
        </w:rPr>
        <w:t>PŁATNOŚĆ</w:t>
      </w:r>
      <w:r w:rsidR="00A92357" w:rsidRPr="000928AF">
        <w:rPr>
          <w:rFonts w:ascii="Century Gothic" w:hAnsi="Century Gothic"/>
          <w:b/>
          <w:sz w:val="22"/>
          <w:szCs w:val="22"/>
        </w:rPr>
        <w:t xml:space="preserve"> </w:t>
      </w:r>
      <w:r w:rsidR="00726C5B" w:rsidRPr="000928AF">
        <w:rPr>
          <w:rFonts w:ascii="Century Gothic" w:hAnsi="Century Gothic"/>
          <w:b/>
          <w:sz w:val="22"/>
          <w:szCs w:val="22"/>
        </w:rPr>
        <w:t>POŚREDNIĄ NR …./ KONĆOWĄ</w:t>
      </w:r>
      <w:r w:rsidR="00726C5B" w:rsidRPr="000928AF">
        <w:rPr>
          <w:rStyle w:val="Odwoanieprzypisudolnego"/>
          <w:rFonts w:ascii="Century Gothic" w:hAnsi="Century Gothic"/>
          <w:b/>
          <w:sz w:val="22"/>
          <w:szCs w:val="22"/>
        </w:rPr>
        <w:footnoteReference w:customMarkFollows="1" w:id="1"/>
        <w:sym w:font="Symbol" w:char="F02A"/>
      </w:r>
      <w:r w:rsidR="00726C5B" w:rsidRPr="000928AF">
        <w:rPr>
          <w:rFonts w:ascii="Century Gothic" w:hAnsi="Century Gothic"/>
          <w:b/>
          <w:sz w:val="22"/>
          <w:szCs w:val="22"/>
        </w:rPr>
        <w:t xml:space="preserve"> </w:t>
      </w:r>
    </w:p>
    <w:p w14:paraId="01CB50F7" w14:textId="77777777" w:rsidR="0012024B" w:rsidRPr="000928AF" w:rsidRDefault="0012024B" w:rsidP="0012024B">
      <w:pPr>
        <w:jc w:val="both"/>
        <w:rPr>
          <w:rFonts w:ascii="Century Gothic" w:hAnsi="Century Gothic"/>
          <w:b/>
          <w:sz w:val="22"/>
          <w:szCs w:val="22"/>
        </w:rPr>
      </w:pPr>
    </w:p>
    <w:p w14:paraId="6FEDB84B" w14:textId="77777777" w:rsidR="0012024B" w:rsidRPr="000928AF" w:rsidRDefault="0012024B" w:rsidP="0012024B">
      <w:pPr>
        <w:jc w:val="both"/>
        <w:rPr>
          <w:rFonts w:ascii="Century Gothic" w:hAnsi="Century Gothic"/>
          <w:bCs/>
          <w:i/>
          <w:iCs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na dofinansowanie zadania realizowanego w ramach</w:t>
      </w:r>
      <w:r w:rsidR="00060C31" w:rsidRPr="000928AF">
        <w:rPr>
          <w:rFonts w:ascii="Century Gothic" w:hAnsi="Century Gothic"/>
          <w:sz w:val="22"/>
          <w:szCs w:val="22"/>
        </w:rPr>
        <w:t xml:space="preserve"> Rządowego </w:t>
      </w:r>
      <w:r w:rsidR="00AE554E" w:rsidRPr="000928AF">
        <w:rPr>
          <w:rFonts w:ascii="Century Gothic" w:hAnsi="Century Gothic"/>
          <w:sz w:val="22"/>
          <w:szCs w:val="22"/>
        </w:rPr>
        <w:t xml:space="preserve">Funduszu </w:t>
      </w:r>
      <w:r w:rsidR="00060C31" w:rsidRPr="000928AF">
        <w:rPr>
          <w:rFonts w:ascii="Century Gothic" w:hAnsi="Century Gothic"/>
          <w:sz w:val="22"/>
          <w:szCs w:val="22"/>
        </w:rPr>
        <w:t xml:space="preserve">Rozwoju </w:t>
      </w:r>
      <w:r w:rsidR="00AE554E" w:rsidRPr="000928AF">
        <w:rPr>
          <w:rFonts w:ascii="Century Gothic" w:hAnsi="Century Gothic"/>
          <w:sz w:val="22"/>
          <w:szCs w:val="22"/>
        </w:rPr>
        <w:t xml:space="preserve">Dróg </w:t>
      </w:r>
    </w:p>
    <w:p w14:paraId="0DC407AB" w14:textId="77777777" w:rsidR="0012024B" w:rsidRPr="000928AF" w:rsidRDefault="0012024B" w:rsidP="0012024B">
      <w:pPr>
        <w:jc w:val="both"/>
        <w:rPr>
          <w:rFonts w:ascii="Century Gothic" w:hAnsi="Century Gothic"/>
          <w:sz w:val="22"/>
          <w:szCs w:val="22"/>
        </w:rPr>
      </w:pPr>
    </w:p>
    <w:p w14:paraId="3466DD40" w14:textId="77777777" w:rsidR="0012024B" w:rsidRPr="000928AF" w:rsidRDefault="00506253" w:rsidP="00AE554E">
      <w:pPr>
        <w:numPr>
          <w:ilvl w:val="0"/>
          <w:numId w:val="19"/>
        </w:numPr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Jednostka</w:t>
      </w:r>
      <w:r w:rsidR="00AE554E" w:rsidRPr="000928AF">
        <w:rPr>
          <w:rFonts w:ascii="Century Gothic" w:hAnsi="Century Gothic"/>
          <w:sz w:val="22"/>
          <w:szCs w:val="22"/>
        </w:rPr>
        <w:t>:………</w:t>
      </w:r>
      <w:r w:rsidRPr="000928AF">
        <w:rPr>
          <w:rFonts w:ascii="Century Gothic" w:hAnsi="Century Gothic"/>
          <w:sz w:val="22"/>
          <w:szCs w:val="22"/>
        </w:rPr>
        <w:t>………………………………………………………………</w:t>
      </w:r>
      <w:r w:rsidR="00AE554E" w:rsidRPr="000928AF">
        <w:rPr>
          <w:rFonts w:ascii="Century Gothic" w:hAnsi="Century Gothic"/>
          <w:sz w:val="22"/>
          <w:szCs w:val="22"/>
        </w:rPr>
        <w:t>………..</w:t>
      </w:r>
    </w:p>
    <w:p w14:paraId="6942A794" w14:textId="77777777" w:rsidR="00506253" w:rsidRPr="000928AF" w:rsidRDefault="00506253" w:rsidP="00AE554E">
      <w:pPr>
        <w:numPr>
          <w:ilvl w:val="0"/>
          <w:numId w:val="19"/>
        </w:numPr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Nazwa zadania: …………………………………………………………………………</w:t>
      </w:r>
    </w:p>
    <w:p w14:paraId="3D23D5F9" w14:textId="77777777" w:rsidR="0012024B" w:rsidRPr="000928AF" w:rsidRDefault="0012024B" w:rsidP="00AE554E">
      <w:pPr>
        <w:numPr>
          <w:ilvl w:val="0"/>
          <w:numId w:val="19"/>
        </w:numPr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Numer podpisanej umowy o dofinansowanie</w:t>
      </w:r>
      <w:r w:rsidR="00506253" w:rsidRPr="000928AF">
        <w:rPr>
          <w:rFonts w:ascii="Century Gothic" w:hAnsi="Century Gothic"/>
          <w:sz w:val="22"/>
          <w:szCs w:val="22"/>
        </w:rPr>
        <w:t xml:space="preserve"> zadania: …………………………</w:t>
      </w:r>
      <w:r w:rsidRPr="000928AF">
        <w:rPr>
          <w:rFonts w:ascii="Century Gothic" w:hAnsi="Century Gothic"/>
          <w:sz w:val="22"/>
          <w:szCs w:val="22"/>
        </w:rPr>
        <w:t>.</w:t>
      </w:r>
    </w:p>
    <w:p w14:paraId="22D478F1" w14:textId="77777777" w:rsidR="0012024B" w:rsidRPr="000928AF" w:rsidRDefault="0012024B" w:rsidP="0012024B">
      <w:pPr>
        <w:jc w:val="both"/>
        <w:rPr>
          <w:rFonts w:ascii="Century Gothic" w:hAnsi="Century Gothic"/>
          <w:sz w:val="22"/>
          <w:szCs w:val="22"/>
        </w:rPr>
      </w:pPr>
    </w:p>
    <w:p w14:paraId="4C3073F7" w14:textId="77777777" w:rsidR="0012024B" w:rsidRPr="000928AF" w:rsidRDefault="0012024B" w:rsidP="0012024B">
      <w:pPr>
        <w:jc w:val="both"/>
        <w:rPr>
          <w:rFonts w:ascii="Century Gothic" w:hAnsi="Century Gothic"/>
          <w:sz w:val="22"/>
          <w:szCs w:val="22"/>
        </w:rPr>
      </w:pPr>
    </w:p>
    <w:p w14:paraId="79DDB054" w14:textId="77777777" w:rsidR="0012024B" w:rsidRPr="000928AF" w:rsidRDefault="0012024B" w:rsidP="0012024B">
      <w:pPr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W załączeniu zn</w:t>
      </w:r>
      <w:r w:rsidR="00C16D2F" w:rsidRPr="000928AF">
        <w:rPr>
          <w:rFonts w:ascii="Century Gothic" w:hAnsi="Century Gothic"/>
          <w:sz w:val="22"/>
          <w:szCs w:val="22"/>
        </w:rPr>
        <w:t>ajdują się następujące dokumenty</w:t>
      </w:r>
      <w:r w:rsidR="005E3DD0">
        <w:rPr>
          <w:rFonts w:ascii="Century Gothic" w:hAnsi="Century Gothic"/>
          <w:sz w:val="22"/>
          <w:szCs w:val="22"/>
        </w:rPr>
        <w:t xml:space="preserve"> poświadczone za zgodność z </w:t>
      </w:r>
      <w:r w:rsidRPr="000928AF">
        <w:rPr>
          <w:rFonts w:ascii="Century Gothic" w:hAnsi="Century Gothic"/>
          <w:sz w:val="22"/>
          <w:szCs w:val="22"/>
        </w:rPr>
        <w:t>oryginałem:</w:t>
      </w:r>
    </w:p>
    <w:p w14:paraId="48C29268" w14:textId="77777777" w:rsidR="0012024B" w:rsidRPr="000928AF" w:rsidRDefault="0012024B" w:rsidP="0012024B">
      <w:pPr>
        <w:jc w:val="both"/>
        <w:rPr>
          <w:rFonts w:ascii="Century Gothic" w:hAnsi="Century Gothic"/>
          <w:sz w:val="22"/>
          <w:szCs w:val="22"/>
        </w:rPr>
      </w:pPr>
    </w:p>
    <w:p w14:paraId="6B777E6A" w14:textId="77777777" w:rsidR="00B1682B" w:rsidRPr="000928AF" w:rsidRDefault="004A2484" w:rsidP="00B1682B">
      <w:pPr>
        <w:numPr>
          <w:ilvl w:val="0"/>
          <w:numId w:val="20"/>
        </w:numPr>
        <w:tabs>
          <w:tab w:val="clear" w:pos="720"/>
          <w:tab w:val="num" w:pos="426"/>
        </w:tabs>
        <w:ind w:left="426" w:hanging="28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>K</w:t>
      </w:r>
      <w:r w:rsidR="0012024B" w:rsidRPr="000928AF">
        <w:rPr>
          <w:rFonts w:ascii="Century Gothic" w:hAnsi="Century Gothic"/>
          <w:color w:val="000000" w:themeColor="text1"/>
          <w:sz w:val="22"/>
          <w:szCs w:val="22"/>
        </w:rPr>
        <w:t>opie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zapłaconych</w:t>
      </w:r>
      <w:r w:rsidR="0012024B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faktur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, rachunków lub innych dokumentów finansowych sprawdzonych pod względem merytorycznym, formalnym i rachunkowym</w:t>
      </w:r>
      <w:r w:rsidR="00B1682B" w:rsidRPr="000928AF">
        <w:rPr>
          <w:rFonts w:ascii="Century Gothic" w:hAnsi="Century Gothic"/>
          <w:color w:val="000000" w:themeColor="text1"/>
          <w:sz w:val="22"/>
          <w:szCs w:val="22"/>
        </w:rPr>
        <w:t>. Kopie zapłaconych i opisanych faktur (faktury należy opisać wskazując wartość kosztów kwalifikowanych i niekwalifikowanych zadania jakie zawarte są w danej wartości brutto faktury or</w:t>
      </w:r>
      <w:r w:rsidR="00060C31" w:rsidRPr="000928AF">
        <w:rPr>
          <w:rFonts w:ascii="Century Gothic" w:hAnsi="Century Gothic"/>
          <w:color w:val="000000" w:themeColor="text1"/>
          <w:sz w:val="22"/>
          <w:szCs w:val="22"/>
        </w:rPr>
        <w:t>az również wskazać jaka kwota z </w:t>
      </w:r>
      <w:r w:rsidR="00B1682B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faktury opłacona została ze środków </w:t>
      </w:r>
      <w:r w:rsidR="00060C31" w:rsidRPr="000928AF">
        <w:rPr>
          <w:rFonts w:ascii="Century Gothic" w:hAnsi="Century Gothic"/>
          <w:color w:val="000000" w:themeColor="text1"/>
          <w:sz w:val="22"/>
          <w:szCs w:val="22"/>
        </w:rPr>
        <w:t>Funduszu</w:t>
      </w:r>
      <w:r w:rsidR="00B1682B" w:rsidRPr="000928AF">
        <w:rPr>
          <w:rFonts w:ascii="Century Gothic" w:hAnsi="Century Gothic"/>
          <w:color w:val="000000" w:themeColor="text1"/>
          <w:sz w:val="22"/>
          <w:szCs w:val="22"/>
        </w:rPr>
        <w:t>);</w:t>
      </w:r>
    </w:p>
    <w:p w14:paraId="62399228" w14:textId="77777777" w:rsidR="004A2484" w:rsidRPr="000928AF" w:rsidRDefault="00096975" w:rsidP="00B1682B">
      <w:pPr>
        <w:numPr>
          <w:ilvl w:val="0"/>
          <w:numId w:val="20"/>
        </w:numPr>
        <w:tabs>
          <w:tab w:val="clear" w:pos="720"/>
          <w:tab w:val="num" w:pos="426"/>
        </w:tabs>
        <w:ind w:left="426" w:hanging="28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K</w:t>
      </w:r>
      <w:r w:rsidR="004A2484" w:rsidRPr="000928AF">
        <w:rPr>
          <w:rFonts w:ascii="Century Gothic" w:hAnsi="Century Gothic"/>
          <w:sz w:val="22"/>
          <w:szCs w:val="22"/>
        </w:rPr>
        <w:t xml:space="preserve">opie </w:t>
      </w:r>
      <w:r w:rsidR="004A2484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potwierdzeń przelewów na rachunki </w:t>
      </w:r>
      <w:r w:rsidR="00D6102D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bankowe </w:t>
      </w:r>
      <w:r w:rsidR="004A2484" w:rsidRPr="000928AF">
        <w:rPr>
          <w:rFonts w:ascii="Century Gothic" w:hAnsi="Century Gothic"/>
          <w:color w:val="000000" w:themeColor="text1"/>
          <w:sz w:val="22"/>
          <w:szCs w:val="22"/>
        </w:rPr>
        <w:t>wykonawców;</w:t>
      </w:r>
    </w:p>
    <w:p w14:paraId="55A8E6DD" w14:textId="77777777" w:rsidR="0012024B" w:rsidRPr="000928AF" w:rsidRDefault="00096975" w:rsidP="00B1682B">
      <w:pPr>
        <w:numPr>
          <w:ilvl w:val="0"/>
          <w:numId w:val="20"/>
        </w:numPr>
        <w:tabs>
          <w:tab w:val="clear" w:pos="720"/>
          <w:tab w:val="num" w:pos="426"/>
        </w:tabs>
        <w:ind w:left="426" w:hanging="28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>P</w:t>
      </w:r>
      <w:r w:rsidR="0012024B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rotokoły </w:t>
      </w:r>
      <w:r w:rsidR="004A2484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częściowego/końcowego </w:t>
      </w:r>
      <w:r w:rsidR="0012024B" w:rsidRPr="000928AF">
        <w:rPr>
          <w:rFonts w:ascii="Century Gothic" w:hAnsi="Century Gothic"/>
          <w:color w:val="000000" w:themeColor="text1"/>
          <w:sz w:val="22"/>
          <w:szCs w:val="22"/>
        </w:rPr>
        <w:t>odbioru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wykonanych robót;</w:t>
      </w:r>
    </w:p>
    <w:p w14:paraId="4BADA06C" w14:textId="77777777" w:rsidR="00096975" w:rsidRPr="000928AF" w:rsidRDefault="00096975" w:rsidP="00B1682B">
      <w:pPr>
        <w:numPr>
          <w:ilvl w:val="0"/>
          <w:numId w:val="20"/>
        </w:numPr>
        <w:tabs>
          <w:tab w:val="clear" w:pos="720"/>
          <w:tab w:val="num" w:pos="426"/>
        </w:tabs>
        <w:ind w:left="426" w:hanging="28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>Dokumentacja projektowa wraz z decyzją o pozwoleniu na budowę/decyzją o zezwoleniu na realizację inwestycji drogowej/zgłoszeniem wykonania robót budowlanych uzyskania na podstawie przeds</w:t>
      </w:r>
      <w:r w:rsidR="005E3DD0">
        <w:rPr>
          <w:rFonts w:ascii="Century Gothic" w:hAnsi="Century Gothic"/>
          <w:color w:val="000000" w:themeColor="text1"/>
          <w:sz w:val="22"/>
          <w:szCs w:val="22"/>
        </w:rPr>
        <w:t>tawionego do wniosku o 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dofinansowanie zadan</w:t>
      </w:r>
      <w:r w:rsidR="009172B8" w:rsidRPr="000928AF">
        <w:rPr>
          <w:rFonts w:ascii="Century Gothic" w:hAnsi="Century Gothic"/>
          <w:color w:val="000000" w:themeColor="text1"/>
          <w:sz w:val="22"/>
          <w:szCs w:val="22"/>
        </w:rPr>
        <w:t>ia programu funkcjonalno-u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żytkowego (w przypadku zadania realizowanego w formule „zaprojektuj i wybuduj”).</w:t>
      </w:r>
    </w:p>
    <w:p w14:paraId="5EF03DE7" w14:textId="77777777" w:rsidR="00096975" w:rsidRPr="000928AF" w:rsidRDefault="00096975" w:rsidP="00096975">
      <w:pPr>
        <w:ind w:left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4183AB9F" w14:textId="77777777" w:rsidR="0012024B" w:rsidRPr="000928AF" w:rsidRDefault="0012024B" w:rsidP="0012024B">
      <w:pPr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097"/>
        <w:gridCol w:w="1836"/>
        <w:gridCol w:w="2010"/>
        <w:gridCol w:w="1985"/>
        <w:gridCol w:w="1515"/>
      </w:tblGrid>
      <w:tr w:rsidR="00855E18" w:rsidRPr="000928AF" w14:paraId="47A1A4D9" w14:textId="77777777" w:rsidTr="00855E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165" w14:textId="77777777" w:rsidR="00855E18" w:rsidRPr="000928AF" w:rsidRDefault="00855E18" w:rsidP="00B12F98">
            <w:pPr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Lp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F958" w14:textId="77777777" w:rsidR="00855E18" w:rsidRPr="000928AF" w:rsidRDefault="00855E18" w:rsidP="00B12F98">
            <w:pPr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Nr faktur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5CF0" w14:textId="77777777" w:rsidR="00855E18" w:rsidRPr="000928AF" w:rsidRDefault="00855E18" w:rsidP="00B12F98">
            <w:pPr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Data wystawienia faktur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753" w14:textId="77777777" w:rsidR="00855E18" w:rsidRPr="000928AF" w:rsidRDefault="00855E18" w:rsidP="00B12F98">
            <w:pPr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Data zapłacenia faktur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9D3" w14:textId="77777777" w:rsidR="00855E18" w:rsidRPr="000928AF" w:rsidRDefault="00855E18" w:rsidP="00B12F98">
            <w:pPr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 xml:space="preserve">Kwota faktury </w:t>
            </w:r>
          </w:p>
          <w:p w14:paraId="5E6ED211" w14:textId="77777777" w:rsidR="00855E18" w:rsidRPr="000928AF" w:rsidRDefault="00855E18" w:rsidP="00B12F98">
            <w:pPr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z podatkiem VA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BC7" w14:textId="77777777" w:rsidR="00855E18" w:rsidRPr="00E3155B" w:rsidRDefault="00855E18" w:rsidP="00B12F98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E3155B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Kwota Faktury płatna </w:t>
            </w:r>
          </w:p>
          <w:p w14:paraId="5E99A6D2" w14:textId="77777777" w:rsidR="00855E18" w:rsidRPr="00E3155B" w:rsidRDefault="00855E18" w:rsidP="00B12F98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E3155B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ze środków Funduszu</w:t>
            </w:r>
          </w:p>
        </w:tc>
      </w:tr>
      <w:tr w:rsidR="00855E18" w:rsidRPr="000928AF" w14:paraId="6CFAED23" w14:textId="77777777" w:rsidTr="00855E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B84" w14:textId="77777777" w:rsidR="00855E18" w:rsidRPr="000928AF" w:rsidRDefault="00855E18" w:rsidP="00B12F98">
            <w:pPr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2E6" w14:textId="77777777" w:rsidR="00855E18" w:rsidRPr="000928AF" w:rsidRDefault="00855E18" w:rsidP="00B12F98">
            <w:pPr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105" w14:textId="77777777" w:rsidR="00855E18" w:rsidRPr="000928AF" w:rsidRDefault="00855E18" w:rsidP="00B12F98">
            <w:pPr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0E2" w14:textId="77777777" w:rsidR="00855E18" w:rsidRPr="000928AF" w:rsidRDefault="00855E18" w:rsidP="00B12F98">
            <w:pPr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6A9" w14:textId="77777777" w:rsidR="00855E18" w:rsidRPr="000928AF" w:rsidRDefault="00855E18" w:rsidP="00B12F98">
            <w:pPr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546" w14:textId="77777777" w:rsidR="00855E18" w:rsidRPr="00E3155B" w:rsidRDefault="007C258E" w:rsidP="00B12F98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E3155B">
              <w:rPr>
                <w:rFonts w:ascii="Century Gothic" w:hAnsi="Century Gothic"/>
                <w:b/>
                <w:color w:val="000000" w:themeColor="text1"/>
              </w:rPr>
              <w:t>6</w:t>
            </w:r>
          </w:p>
        </w:tc>
      </w:tr>
      <w:tr w:rsidR="00855E18" w:rsidRPr="000928AF" w14:paraId="22415C20" w14:textId="77777777" w:rsidTr="00855E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854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F04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A12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AC7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00C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857" w14:textId="77777777" w:rsidR="00855E18" w:rsidRPr="00E3155B" w:rsidRDefault="00855E18" w:rsidP="00B12F98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55E18" w:rsidRPr="000928AF" w14:paraId="49CF21E6" w14:textId="77777777" w:rsidTr="00855E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C25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D15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012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C86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6A7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5D1" w14:textId="77777777" w:rsidR="00855E18" w:rsidRPr="00E3155B" w:rsidRDefault="00855E18" w:rsidP="00B12F98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55E18" w:rsidRPr="000928AF" w14:paraId="574F6011" w14:textId="77777777" w:rsidTr="00855E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FA1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C9F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E07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A36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808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949" w14:textId="77777777" w:rsidR="00855E18" w:rsidRPr="00E3155B" w:rsidRDefault="00855E18" w:rsidP="00B12F98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55E18" w:rsidRPr="000928AF" w14:paraId="57365880" w14:textId="77777777" w:rsidTr="00855E18">
        <w:trPr>
          <w:trHeight w:val="329"/>
        </w:trPr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168" w14:textId="77777777" w:rsidR="00855E18" w:rsidRPr="000928AF" w:rsidRDefault="00855E18" w:rsidP="004A2484">
            <w:pPr>
              <w:jc w:val="right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RAZE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579" w14:textId="77777777" w:rsidR="00855E18" w:rsidRPr="000928AF" w:rsidRDefault="00855E18" w:rsidP="00B12F98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964" w14:textId="77777777" w:rsidR="00855E18" w:rsidRPr="00E3155B" w:rsidRDefault="00855E18" w:rsidP="00B12F98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55E18" w:rsidRPr="000928AF" w14:paraId="6C779C6F" w14:textId="77777777" w:rsidTr="00007A7D">
        <w:trPr>
          <w:trHeight w:val="329"/>
        </w:trPr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B21" w14:textId="77777777" w:rsidR="00855E18" w:rsidRPr="000928AF" w:rsidRDefault="00855E18" w:rsidP="00BF2FE0">
            <w:pPr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0928AF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w tym koszty kwalifikowane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8A7" w14:textId="77777777" w:rsidR="00855E18" w:rsidRPr="00E3155B" w:rsidRDefault="00855E18" w:rsidP="00B12F98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55E18" w:rsidRPr="000928AF" w14:paraId="4DE315D6" w14:textId="77777777" w:rsidTr="00D55EDB">
        <w:trPr>
          <w:trHeight w:hRule="exact" w:val="340"/>
        </w:trPr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293" w14:textId="77777777" w:rsidR="00855E18" w:rsidRPr="000928AF" w:rsidRDefault="00D55EDB" w:rsidP="00772E38">
            <w:pPr>
              <w:jc w:val="right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 xml:space="preserve">kwota dofinansowania </w:t>
            </w:r>
          </w:p>
        </w:tc>
        <w:tc>
          <w:tcPr>
            <w:tcW w:w="36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7A19BCF" w14:textId="77777777" w:rsidR="00855E18" w:rsidRPr="00E3155B" w:rsidRDefault="00855E18" w:rsidP="00D55EDB">
            <w:pPr>
              <w:spacing w:after="200"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55E18" w:rsidRPr="000928AF" w14:paraId="1889C04E" w14:textId="77777777" w:rsidTr="00D55EDB">
        <w:trPr>
          <w:trHeight w:hRule="exact" w:val="340"/>
        </w:trPr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114" w14:textId="77777777" w:rsidR="00855E18" w:rsidRPr="000928AF" w:rsidRDefault="00D55EDB" w:rsidP="00772E38">
            <w:pPr>
              <w:jc w:val="right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  <w:sz w:val="22"/>
                <w:szCs w:val="22"/>
              </w:rPr>
              <w:t>% realizacji zadania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1ECF7A0B" w14:textId="77777777" w:rsidR="00855E18" w:rsidRPr="000928AF" w:rsidRDefault="00855E18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</w:tbl>
    <w:p w14:paraId="77A32EAC" w14:textId="77777777" w:rsidR="0012024B" w:rsidRPr="000928AF" w:rsidRDefault="0012024B" w:rsidP="0012024B">
      <w:pPr>
        <w:jc w:val="both"/>
        <w:rPr>
          <w:rFonts w:ascii="Century Gothic" w:hAnsi="Century Gothic"/>
          <w:b/>
          <w:sz w:val="22"/>
          <w:szCs w:val="22"/>
        </w:rPr>
      </w:pPr>
    </w:p>
    <w:p w14:paraId="4A42817B" w14:textId="77777777" w:rsidR="00D55EDB" w:rsidRPr="000928AF" w:rsidRDefault="00D55EDB" w:rsidP="0012024B">
      <w:pPr>
        <w:jc w:val="both"/>
        <w:rPr>
          <w:rFonts w:ascii="Century Gothic" w:hAnsi="Century Gothic"/>
          <w:b/>
          <w:sz w:val="22"/>
          <w:szCs w:val="22"/>
        </w:rPr>
      </w:pPr>
    </w:p>
    <w:p w14:paraId="746E3568" w14:textId="77777777" w:rsidR="0012024B" w:rsidRPr="000928AF" w:rsidRDefault="00900EB4" w:rsidP="0012024B">
      <w:pPr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Data sporządzenia: …………………</w:t>
      </w:r>
      <w:r w:rsidR="0041327E" w:rsidRPr="000928AF">
        <w:rPr>
          <w:rFonts w:ascii="Century Gothic" w:hAnsi="Century Gothic"/>
          <w:sz w:val="22"/>
          <w:szCs w:val="22"/>
        </w:rPr>
        <w:tab/>
      </w:r>
      <w:r w:rsidR="005E3DD0">
        <w:rPr>
          <w:rFonts w:ascii="Century Gothic" w:hAnsi="Century Gothic"/>
          <w:sz w:val="22"/>
          <w:szCs w:val="22"/>
        </w:rPr>
        <w:tab/>
      </w:r>
      <w:r w:rsidR="0041327E" w:rsidRPr="000928AF">
        <w:rPr>
          <w:rFonts w:ascii="Century Gothic" w:hAnsi="Century Gothic"/>
          <w:sz w:val="22"/>
          <w:szCs w:val="22"/>
        </w:rPr>
        <w:t xml:space="preserve"> ……</w:t>
      </w:r>
      <w:r w:rsidR="005E3DD0">
        <w:rPr>
          <w:rFonts w:ascii="Century Gothic" w:hAnsi="Century Gothic"/>
          <w:sz w:val="22"/>
          <w:szCs w:val="22"/>
        </w:rPr>
        <w:t>…….</w:t>
      </w:r>
      <w:r w:rsidR="0041327E" w:rsidRPr="000928AF">
        <w:rPr>
          <w:rFonts w:ascii="Century Gothic" w:hAnsi="Century Gothic"/>
          <w:sz w:val="22"/>
          <w:szCs w:val="22"/>
        </w:rPr>
        <w:t>……</w:t>
      </w:r>
      <w:r w:rsidRPr="000928AF">
        <w:rPr>
          <w:rFonts w:ascii="Century Gothic" w:hAnsi="Century Gothic"/>
          <w:sz w:val="22"/>
          <w:szCs w:val="22"/>
        </w:rPr>
        <w:t>…………………………….</w:t>
      </w:r>
    </w:p>
    <w:p w14:paraId="4303BBEF" w14:textId="77777777" w:rsidR="001B608C" w:rsidRDefault="0012024B" w:rsidP="00BF2FE0">
      <w:pPr>
        <w:ind w:left="4956"/>
        <w:jc w:val="both"/>
        <w:rPr>
          <w:rFonts w:ascii="Century Gothic" w:hAnsi="Century Gothic"/>
          <w:sz w:val="18"/>
          <w:szCs w:val="18"/>
        </w:rPr>
      </w:pPr>
      <w:r w:rsidRPr="005E3DD0">
        <w:rPr>
          <w:rFonts w:ascii="Century Gothic" w:hAnsi="Century Gothic"/>
          <w:sz w:val="18"/>
          <w:szCs w:val="18"/>
        </w:rPr>
        <w:t xml:space="preserve"> </w:t>
      </w:r>
      <w:r w:rsidR="00900EB4" w:rsidRPr="005E3DD0">
        <w:rPr>
          <w:rFonts w:ascii="Century Gothic" w:hAnsi="Century Gothic"/>
          <w:sz w:val="18"/>
          <w:szCs w:val="18"/>
        </w:rPr>
        <w:t xml:space="preserve">     </w:t>
      </w:r>
      <w:r w:rsidRPr="005E3DD0">
        <w:rPr>
          <w:rFonts w:ascii="Century Gothic" w:hAnsi="Century Gothic"/>
          <w:sz w:val="18"/>
          <w:szCs w:val="18"/>
        </w:rPr>
        <w:t>(podpis i pieczęć osoby upoważnionej)</w:t>
      </w:r>
    </w:p>
    <w:p w14:paraId="014DA20F" w14:textId="77777777" w:rsidR="005E3DD0" w:rsidRPr="005E3DD0" w:rsidRDefault="005E3DD0" w:rsidP="00BF2FE0">
      <w:pPr>
        <w:ind w:left="4956"/>
        <w:jc w:val="both"/>
        <w:rPr>
          <w:rFonts w:ascii="Century Gothic" w:hAnsi="Century Gothic"/>
          <w:sz w:val="18"/>
          <w:szCs w:val="18"/>
        </w:rPr>
      </w:pPr>
    </w:p>
    <w:p w14:paraId="1A4ED1F3" w14:textId="77777777" w:rsidR="004A2484" w:rsidRPr="000928AF" w:rsidRDefault="000D2C75" w:rsidP="005E3DD0">
      <w:pPr>
        <w:ind w:left="4956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Załącznik nr 9</w:t>
      </w:r>
    </w:p>
    <w:p w14:paraId="5CD9091B" w14:textId="77777777" w:rsidR="004A2484" w:rsidRPr="000928AF" w:rsidRDefault="004A2484" w:rsidP="005E3DD0">
      <w:pPr>
        <w:ind w:left="4956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do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umowy nr     /20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D55EDB">
        <w:rPr>
          <w:rFonts w:ascii="Century Gothic" w:hAnsi="Century Gothic"/>
          <w:color w:val="000000" w:themeColor="text1"/>
          <w:sz w:val="22"/>
          <w:szCs w:val="22"/>
        </w:rPr>
        <w:t>1</w:t>
      </w:r>
      <w:r w:rsidR="00135751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z dnia       20</w:t>
      </w:r>
      <w:r w:rsidR="00C16D2F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BF2FE0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r.</w:t>
      </w:r>
    </w:p>
    <w:p w14:paraId="0D3F2E23" w14:textId="77777777" w:rsidR="004A2484" w:rsidRPr="000928AF" w:rsidRDefault="004A2484" w:rsidP="004A2484">
      <w:pPr>
        <w:ind w:hanging="6804"/>
        <w:jc w:val="both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z dnia ……………..</w:t>
      </w:r>
    </w:p>
    <w:p w14:paraId="4BD99DED" w14:textId="77777777" w:rsidR="004A2484" w:rsidRPr="000928AF" w:rsidRDefault="004A2484" w:rsidP="004A2484">
      <w:pPr>
        <w:ind w:hanging="6804"/>
        <w:jc w:val="both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 dnia …………</w:t>
      </w:r>
    </w:p>
    <w:p w14:paraId="768C6330" w14:textId="77777777" w:rsidR="004A2484" w:rsidRPr="000928AF" w:rsidRDefault="004A2484" w:rsidP="004A2484">
      <w:pPr>
        <w:jc w:val="both"/>
        <w:rPr>
          <w:rFonts w:ascii="Century Gothic" w:hAnsi="Century Gothic"/>
          <w:b/>
          <w:sz w:val="22"/>
          <w:szCs w:val="22"/>
        </w:rPr>
      </w:pPr>
    </w:p>
    <w:p w14:paraId="02C61D54" w14:textId="77777777" w:rsidR="004A2484" w:rsidRPr="000928AF" w:rsidRDefault="004A2484" w:rsidP="004A2484">
      <w:pPr>
        <w:jc w:val="center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>WNIOSEK O PŁATNOŚĆ W FORMIE ZALICZKI</w:t>
      </w:r>
    </w:p>
    <w:p w14:paraId="055FE0C8" w14:textId="77777777" w:rsidR="004A2484" w:rsidRPr="000928AF" w:rsidRDefault="004A2484" w:rsidP="004A2484">
      <w:pPr>
        <w:jc w:val="both"/>
        <w:rPr>
          <w:rFonts w:ascii="Century Gothic" w:hAnsi="Century Gothic"/>
          <w:b/>
          <w:sz w:val="22"/>
          <w:szCs w:val="22"/>
        </w:rPr>
      </w:pPr>
    </w:p>
    <w:p w14:paraId="4A3F1427" w14:textId="77777777" w:rsidR="004A2484" w:rsidRPr="000928AF" w:rsidRDefault="004A2484" w:rsidP="004A2484">
      <w:pPr>
        <w:jc w:val="both"/>
        <w:rPr>
          <w:rFonts w:ascii="Century Gothic" w:hAnsi="Century Gothic"/>
          <w:bCs/>
          <w:i/>
          <w:iCs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na dofinansowanie zadania realizowanego w ramach </w:t>
      </w:r>
      <w:r w:rsidR="00060C31" w:rsidRPr="000928AF">
        <w:rPr>
          <w:rFonts w:ascii="Century Gothic" w:hAnsi="Century Gothic"/>
          <w:sz w:val="22"/>
          <w:szCs w:val="22"/>
        </w:rPr>
        <w:t xml:space="preserve">Rządowego </w:t>
      </w:r>
      <w:r w:rsidRPr="000928AF">
        <w:rPr>
          <w:rFonts w:ascii="Century Gothic" w:hAnsi="Century Gothic"/>
          <w:sz w:val="22"/>
          <w:szCs w:val="22"/>
        </w:rPr>
        <w:t xml:space="preserve">Funduszu </w:t>
      </w:r>
      <w:r w:rsidR="00060C31" w:rsidRPr="000928AF">
        <w:rPr>
          <w:rFonts w:ascii="Century Gothic" w:hAnsi="Century Gothic"/>
          <w:sz w:val="22"/>
          <w:szCs w:val="22"/>
        </w:rPr>
        <w:t xml:space="preserve">Rozwoju </w:t>
      </w:r>
      <w:r w:rsidRPr="000928AF">
        <w:rPr>
          <w:rFonts w:ascii="Century Gothic" w:hAnsi="Century Gothic"/>
          <w:sz w:val="22"/>
          <w:szCs w:val="22"/>
        </w:rPr>
        <w:t xml:space="preserve">Dróg </w:t>
      </w:r>
    </w:p>
    <w:p w14:paraId="70F4EF2D" w14:textId="77777777" w:rsidR="004A2484" w:rsidRPr="000928AF" w:rsidRDefault="004A2484" w:rsidP="004A2484">
      <w:pPr>
        <w:jc w:val="both"/>
        <w:rPr>
          <w:rFonts w:ascii="Century Gothic" w:hAnsi="Century Gothic"/>
          <w:sz w:val="22"/>
          <w:szCs w:val="22"/>
        </w:rPr>
      </w:pPr>
    </w:p>
    <w:p w14:paraId="7F888C27" w14:textId="77777777" w:rsidR="004A2484" w:rsidRPr="000928AF" w:rsidRDefault="00B45F15" w:rsidP="00B45F15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1. </w:t>
      </w:r>
      <w:r w:rsidR="00477231" w:rsidRPr="000928AF">
        <w:rPr>
          <w:rFonts w:ascii="Century Gothic" w:hAnsi="Century Gothic"/>
          <w:sz w:val="22"/>
          <w:szCs w:val="22"/>
        </w:rPr>
        <w:t xml:space="preserve">  </w:t>
      </w:r>
      <w:r w:rsidR="004A2484" w:rsidRPr="000928AF">
        <w:rPr>
          <w:rFonts w:ascii="Century Gothic" w:hAnsi="Century Gothic"/>
          <w:sz w:val="22"/>
          <w:szCs w:val="22"/>
        </w:rPr>
        <w:t>Jednostka:………………………………………………………………………………..</w:t>
      </w:r>
    </w:p>
    <w:p w14:paraId="3475A948" w14:textId="77777777" w:rsidR="004A2484" w:rsidRPr="000928AF" w:rsidRDefault="004A2484" w:rsidP="00B45F15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Nazwa zadania: …………………………………………………………………………</w:t>
      </w:r>
    </w:p>
    <w:p w14:paraId="20EC0567" w14:textId="77777777" w:rsidR="004A2484" w:rsidRPr="000928AF" w:rsidRDefault="004A2484" w:rsidP="00B45F15">
      <w:pPr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Numer podpisanej umowy o dofinansowanie zadania: ……………</w:t>
      </w:r>
      <w:r w:rsidR="005E3DD0">
        <w:rPr>
          <w:rFonts w:ascii="Century Gothic" w:hAnsi="Century Gothic"/>
          <w:sz w:val="22"/>
          <w:szCs w:val="22"/>
        </w:rPr>
        <w:t>.</w:t>
      </w:r>
      <w:r w:rsidRPr="000928AF">
        <w:rPr>
          <w:rFonts w:ascii="Century Gothic" w:hAnsi="Century Gothic"/>
          <w:sz w:val="22"/>
          <w:szCs w:val="22"/>
        </w:rPr>
        <w:t>………….</w:t>
      </w:r>
    </w:p>
    <w:p w14:paraId="1997F685" w14:textId="77777777" w:rsidR="00477231" w:rsidRPr="000928AF" w:rsidRDefault="00477231" w:rsidP="00477231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75D90555" w14:textId="77777777" w:rsidR="00477231" w:rsidRPr="000928AF" w:rsidRDefault="00477231" w:rsidP="00477231">
      <w:pPr>
        <w:ind w:left="720"/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ela-Siatka"/>
        <w:tblW w:w="8801" w:type="dxa"/>
        <w:tblInd w:w="521" w:type="dxa"/>
        <w:tblLook w:val="04A0" w:firstRow="1" w:lastRow="0" w:firstColumn="1" w:lastColumn="0" w:noHBand="0" w:noVBand="1"/>
      </w:tblPr>
      <w:tblGrid>
        <w:gridCol w:w="2802"/>
        <w:gridCol w:w="2739"/>
        <w:gridCol w:w="3260"/>
      </w:tblGrid>
      <w:tr w:rsidR="00477231" w:rsidRPr="000928AF" w14:paraId="76C611BB" w14:textId="77777777" w:rsidTr="00477231">
        <w:tc>
          <w:tcPr>
            <w:tcW w:w="2802" w:type="dxa"/>
            <w:vAlign w:val="center"/>
          </w:tcPr>
          <w:p w14:paraId="21AE96DA" w14:textId="77777777" w:rsidR="00477231" w:rsidRPr="000928AF" w:rsidRDefault="00477231" w:rsidP="0047723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</w:rPr>
              <w:t>Wnioskowana kwota zaliczki</w:t>
            </w:r>
          </w:p>
        </w:tc>
        <w:tc>
          <w:tcPr>
            <w:tcW w:w="2739" w:type="dxa"/>
            <w:vAlign w:val="center"/>
          </w:tcPr>
          <w:p w14:paraId="41DDDE2B" w14:textId="77777777" w:rsidR="00477231" w:rsidRPr="000928AF" w:rsidRDefault="00477231" w:rsidP="0047723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0928AF">
              <w:rPr>
                <w:rFonts w:ascii="Century Gothic" w:hAnsi="Century Gothic"/>
                <w:b/>
                <w:color w:val="000000" w:themeColor="text1"/>
              </w:rPr>
              <w:t>% całości dofinansowania</w:t>
            </w:r>
          </w:p>
        </w:tc>
        <w:tc>
          <w:tcPr>
            <w:tcW w:w="3260" w:type="dxa"/>
            <w:vAlign w:val="center"/>
          </w:tcPr>
          <w:p w14:paraId="77A10191" w14:textId="77777777" w:rsidR="00477231" w:rsidRPr="000928AF" w:rsidRDefault="00477231" w:rsidP="0047723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</w:rPr>
            </w:pPr>
            <w:r w:rsidRPr="000928AF">
              <w:rPr>
                <w:rFonts w:ascii="Century Gothic" w:hAnsi="Century Gothic"/>
                <w:b/>
              </w:rPr>
              <w:t>Planowany termin wydatkowania zaliczki</w:t>
            </w:r>
          </w:p>
        </w:tc>
      </w:tr>
      <w:tr w:rsidR="00477231" w:rsidRPr="000928AF" w14:paraId="2257123A" w14:textId="77777777" w:rsidTr="00477231">
        <w:trPr>
          <w:trHeight w:val="857"/>
        </w:trPr>
        <w:tc>
          <w:tcPr>
            <w:tcW w:w="2802" w:type="dxa"/>
          </w:tcPr>
          <w:p w14:paraId="27A32F17" w14:textId="77777777" w:rsidR="00477231" w:rsidRPr="000928AF" w:rsidRDefault="00477231" w:rsidP="00CD5B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739" w:type="dxa"/>
          </w:tcPr>
          <w:p w14:paraId="3A525E72" w14:textId="77777777" w:rsidR="00477231" w:rsidRPr="000928AF" w:rsidRDefault="00477231" w:rsidP="00CD5B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60" w:type="dxa"/>
          </w:tcPr>
          <w:p w14:paraId="04FE1422" w14:textId="77777777" w:rsidR="00477231" w:rsidRPr="000928AF" w:rsidRDefault="00477231" w:rsidP="00CD5B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0163058E" w14:textId="77777777" w:rsidR="00477231" w:rsidRPr="000928AF" w:rsidRDefault="00477231" w:rsidP="00CD5BA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ED8BAD4" w14:textId="77777777" w:rsidR="00477231" w:rsidRPr="000928AF" w:rsidRDefault="00477231" w:rsidP="00477231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B84313A" w14:textId="77777777" w:rsidR="00CD5BAD" w:rsidRPr="000928AF" w:rsidRDefault="00CD5BAD" w:rsidP="00477231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b/>
          <w:bCs/>
          <w:sz w:val="22"/>
          <w:szCs w:val="22"/>
        </w:rPr>
        <w:t>Załączniki:</w:t>
      </w:r>
    </w:p>
    <w:p w14:paraId="49617E0C" w14:textId="77777777" w:rsidR="00CD5BAD" w:rsidRPr="000928AF" w:rsidRDefault="00CD5BAD" w:rsidP="00CD5BAD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C2D757D" w14:textId="77777777" w:rsidR="00CD5BAD" w:rsidRPr="000928AF" w:rsidRDefault="00CD5BAD" w:rsidP="0051023C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Potwierdzone za zgodno</w:t>
      </w:r>
      <w:r w:rsidRPr="000928AF">
        <w:rPr>
          <w:rFonts w:ascii="Century Gothic" w:eastAsia="TimesNewRoman" w:hAnsi="Century Gothic" w:cs="TimesNewRoman"/>
          <w:sz w:val="22"/>
          <w:szCs w:val="22"/>
        </w:rPr>
        <w:t xml:space="preserve">ść </w:t>
      </w:r>
      <w:r w:rsidRPr="000928AF">
        <w:rPr>
          <w:rFonts w:ascii="Century Gothic" w:hAnsi="Century Gothic"/>
          <w:sz w:val="22"/>
          <w:szCs w:val="22"/>
        </w:rPr>
        <w:t>z oryginałem kopie umowy z wykonawcą/</w:t>
      </w:r>
      <w:r w:rsidR="00477231" w:rsidRPr="000928AF">
        <w:rPr>
          <w:rFonts w:ascii="Century Gothic" w:hAnsi="Century Gothic"/>
          <w:sz w:val="22"/>
          <w:szCs w:val="22"/>
        </w:rPr>
        <w:t xml:space="preserve">inspektorem </w:t>
      </w:r>
      <w:r w:rsidR="00FA36CD" w:rsidRPr="000928AF">
        <w:rPr>
          <w:rFonts w:ascii="Century Gothic" w:hAnsi="Century Gothic"/>
          <w:sz w:val="22"/>
          <w:szCs w:val="22"/>
        </w:rPr>
        <w:t>nadzoru</w:t>
      </w:r>
      <w:r w:rsidR="00890C00" w:rsidRPr="000928AF">
        <w:rPr>
          <w:rFonts w:ascii="Century Gothic" w:hAnsi="Century Gothic"/>
          <w:sz w:val="22"/>
          <w:szCs w:val="22"/>
        </w:rPr>
        <w:t xml:space="preserve"> oraz załączniki nr 5, 6 do umowy o dofina</w:t>
      </w:r>
      <w:r w:rsidR="0075204A" w:rsidRPr="000928AF">
        <w:rPr>
          <w:rFonts w:ascii="Century Gothic" w:hAnsi="Century Gothic"/>
          <w:sz w:val="22"/>
          <w:szCs w:val="22"/>
        </w:rPr>
        <w:t>n</w:t>
      </w:r>
      <w:r w:rsidR="00890C00" w:rsidRPr="000928AF">
        <w:rPr>
          <w:rFonts w:ascii="Century Gothic" w:hAnsi="Century Gothic"/>
          <w:sz w:val="22"/>
          <w:szCs w:val="22"/>
        </w:rPr>
        <w:t>sowanie</w:t>
      </w:r>
      <w:r w:rsidR="007905BE" w:rsidRPr="000928AF">
        <w:rPr>
          <w:rFonts w:ascii="Century Gothic" w:hAnsi="Century Gothic"/>
          <w:sz w:val="22"/>
          <w:szCs w:val="22"/>
        </w:rPr>
        <w:t xml:space="preserve"> (w przypadku gdy nie zostały wcześniej przekazane)</w:t>
      </w:r>
      <w:r w:rsidR="00890C00" w:rsidRPr="000928AF">
        <w:rPr>
          <w:rFonts w:ascii="Century Gothic" w:hAnsi="Century Gothic"/>
          <w:sz w:val="22"/>
          <w:szCs w:val="22"/>
        </w:rPr>
        <w:t xml:space="preserve">. </w:t>
      </w:r>
    </w:p>
    <w:p w14:paraId="3701222A" w14:textId="77777777" w:rsidR="00CD5BAD" w:rsidRPr="000928AF" w:rsidRDefault="00CD5BAD" w:rsidP="00CD5BAD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14:paraId="4188725C" w14:textId="77777777" w:rsidR="00CD5BAD" w:rsidRPr="000928AF" w:rsidRDefault="00CD5BAD" w:rsidP="00CD5BAD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14:paraId="2A9809BE" w14:textId="77777777" w:rsidR="00075807" w:rsidRPr="000928AF" w:rsidRDefault="00075807" w:rsidP="0007580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</w:rPr>
      </w:pPr>
      <w:r w:rsidRPr="000928AF">
        <w:rPr>
          <w:rFonts w:ascii="Century Gothic" w:hAnsi="Century Gothic"/>
          <w:b/>
          <w:bCs/>
          <w:sz w:val="22"/>
          <w:szCs w:val="22"/>
        </w:rPr>
        <w:t xml:space="preserve">Oświadczenie </w:t>
      </w:r>
      <w:r w:rsidR="00C0022B" w:rsidRPr="000928AF">
        <w:rPr>
          <w:rFonts w:ascii="Century Gothic" w:hAnsi="Century Gothic"/>
          <w:b/>
          <w:bCs/>
          <w:sz w:val="22"/>
          <w:szCs w:val="22"/>
        </w:rPr>
        <w:t>Jednostki</w:t>
      </w:r>
      <w:r w:rsidRPr="000928AF">
        <w:rPr>
          <w:rFonts w:ascii="Century Gothic" w:hAnsi="Century Gothic"/>
          <w:b/>
          <w:bCs/>
          <w:sz w:val="22"/>
          <w:szCs w:val="22"/>
        </w:rPr>
        <w:t>:</w:t>
      </w:r>
    </w:p>
    <w:p w14:paraId="25BA7B18" w14:textId="77777777" w:rsidR="00075807" w:rsidRPr="000928AF" w:rsidRDefault="00075807" w:rsidP="00075807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14:paraId="7E10FC9D" w14:textId="77777777" w:rsidR="00075807" w:rsidRPr="000928AF" w:rsidRDefault="00075807" w:rsidP="00075807">
      <w:pPr>
        <w:autoSpaceDE w:val="0"/>
        <w:autoSpaceDN w:val="0"/>
        <w:adjustRightInd w:val="0"/>
        <w:jc w:val="both"/>
        <w:rPr>
          <w:rFonts w:ascii="Century Gothic" w:eastAsia="TimesNewRoman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Ja, ni</w:t>
      </w:r>
      <w:r w:rsidRPr="000928AF">
        <w:rPr>
          <w:rFonts w:ascii="Century Gothic" w:eastAsia="TimesNewRoman" w:hAnsi="Century Gothic" w:cs="TimesNewRoman"/>
          <w:sz w:val="22"/>
          <w:szCs w:val="22"/>
        </w:rPr>
        <w:t>ż</w:t>
      </w:r>
      <w:r w:rsidRPr="000928AF">
        <w:rPr>
          <w:rFonts w:ascii="Century Gothic" w:hAnsi="Century Gothic"/>
          <w:sz w:val="22"/>
          <w:szCs w:val="22"/>
        </w:rPr>
        <w:t>ej podpisany o</w:t>
      </w:r>
      <w:r w:rsidRPr="000928AF">
        <w:rPr>
          <w:rFonts w:ascii="Century Gothic" w:eastAsia="TimesNewRoman" w:hAnsi="Century Gothic" w:cs="TimesNewRoman"/>
          <w:sz w:val="22"/>
          <w:szCs w:val="22"/>
        </w:rPr>
        <w:t>ś</w:t>
      </w:r>
      <w:r w:rsidRPr="000928AF">
        <w:rPr>
          <w:rFonts w:ascii="Century Gothic" w:hAnsi="Century Gothic"/>
          <w:sz w:val="22"/>
          <w:szCs w:val="22"/>
        </w:rPr>
        <w:t xml:space="preserve">wiadczam, </w:t>
      </w:r>
      <w:r w:rsidRPr="000928AF">
        <w:rPr>
          <w:rFonts w:ascii="Century Gothic" w:eastAsia="TimesNewRoman" w:hAnsi="Century Gothic"/>
          <w:sz w:val="22"/>
          <w:szCs w:val="22"/>
        </w:rPr>
        <w:t>że:</w:t>
      </w:r>
    </w:p>
    <w:p w14:paraId="6CB81C60" w14:textId="77777777" w:rsidR="00075807" w:rsidRPr="000928AF" w:rsidRDefault="00075807" w:rsidP="0007580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informacje zawarte we wniosku s</w:t>
      </w:r>
      <w:r w:rsidRPr="000928AF">
        <w:rPr>
          <w:rFonts w:ascii="Century Gothic" w:eastAsia="TimesNewRoman" w:hAnsi="Century Gothic" w:cs="TimesNewRoman"/>
          <w:sz w:val="22"/>
          <w:szCs w:val="22"/>
        </w:rPr>
        <w:t xml:space="preserve">ą </w:t>
      </w:r>
      <w:r w:rsidRPr="000928AF">
        <w:rPr>
          <w:rFonts w:ascii="Century Gothic" w:hAnsi="Century Gothic"/>
          <w:sz w:val="22"/>
          <w:szCs w:val="22"/>
        </w:rPr>
        <w:t>zgodne z prawd</w:t>
      </w:r>
      <w:r w:rsidRPr="000928AF">
        <w:rPr>
          <w:rFonts w:ascii="Century Gothic" w:eastAsia="TimesNewRoman" w:hAnsi="Century Gothic" w:cs="TimesNewRoman"/>
          <w:sz w:val="22"/>
          <w:szCs w:val="22"/>
        </w:rPr>
        <w:t>ą</w:t>
      </w:r>
      <w:r w:rsidRPr="000928AF">
        <w:rPr>
          <w:rFonts w:ascii="Century Gothic" w:hAnsi="Century Gothic"/>
          <w:sz w:val="22"/>
          <w:szCs w:val="22"/>
        </w:rPr>
        <w:t xml:space="preserve"> </w:t>
      </w:r>
    </w:p>
    <w:p w14:paraId="6E258D20" w14:textId="77777777" w:rsidR="00075807" w:rsidRPr="000928AF" w:rsidRDefault="00075807" w:rsidP="0007580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 xml:space="preserve">jestem </w:t>
      </w:r>
      <w:r w:rsidRPr="000928AF">
        <w:rPr>
          <w:rFonts w:ascii="Century Gothic" w:eastAsia="TimesNewRoman" w:hAnsi="Century Gothic" w:cs="TimesNewRoman"/>
          <w:sz w:val="22"/>
          <w:szCs w:val="22"/>
        </w:rPr>
        <w:t>ś</w:t>
      </w:r>
      <w:r w:rsidRPr="000928AF">
        <w:rPr>
          <w:rFonts w:ascii="Century Gothic" w:hAnsi="Century Gothic"/>
          <w:sz w:val="22"/>
          <w:szCs w:val="22"/>
        </w:rPr>
        <w:t>wiadomy odpowiedzialno</w:t>
      </w:r>
      <w:r w:rsidRPr="000928AF">
        <w:rPr>
          <w:rFonts w:ascii="Century Gothic" w:eastAsia="TimesNewRoman" w:hAnsi="Century Gothic" w:cs="TimesNewRoman"/>
          <w:sz w:val="22"/>
          <w:szCs w:val="22"/>
        </w:rPr>
        <w:t>ś</w:t>
      </w:r>
      <w:r w:rsidRPr="000928AF">
        <w:rPr>
          <w:rFonts w:ascii="Century Gothic" w:hAnsi="Century Gothic"/>
          <w:sz w:val="22"/>
          <w:szCs w:val="22"/>
        </w:rPr>
        <w:t>ci karnej wynikaj</w:t>
      </w:r>
      <w:r w:rsidRPr="000928AF">
        <w:rPr>
          <w:rFonts w:ascii="Century Gothic" w:eastAsia="TimesNewRoman" w:hAnsi="Century Gothic" w:cs="TimesNewRoman"/>
          <w:sz w:val="22"/>
          <w:szCs w:val="22"/>
        </w:rPr>
        <w:t>ą</w:t>
      </w:r>
      <w:r w:rsidRPr="000928AF">
        <w:rPr>
          <w:rFonts w:ascii="Century Gothic" w:hAnsi="Century Gothic"/>
          <w:sz w:val="22"/>
          <w:szCs w:val="22"/>
        </w:rPr>
        <w:t>cej z art. 297 kodeksu karnego.</w:t>
      </w:r>
    </w:p>
    <w:p w14:paraId="31A40760" w14:textId="77777777" w:rsidR="004A2484" w:rsidRPr="000928AF" w:rsidRDefault="004A2484" w:rsidP="004A2484">
      <w:pPr>
        <w:jc w:val="both"/>
        <w:rPr>
          <w:rFonts w:ascii="Century Gothic" w:hAnsi="Century Gothic"/>
          <w:b/>
          <w:sz w:val="22"/>
          <w:szCs w:val="22"/>
        </w:rPr>
      </w:pPr>
    </w:p>
    <w:p w14:paraId="7CBBC65D" w14:textId="77777777" w:rsidR="004A2484" w:rsidRPr="000928AF" w:rsidRDefault="004A2484" w:rsidP="004A2484">
      <w:pPr>
        <w:jc w:val="both"/>
        <w:rPr>
          <w:rFonts w:ascii="Century Gothic" w:hAnsi="Century Gothic"/>
          <w:b/>
          <w:sz w:val="22"/>
          <w:szCs w:val="22"/>
        </w:rPr>
      </w:pPr>
    </w:p>
    <w:p w14:paraId="4AB5CB7B" w14:textId="77777777" w:rsidR="004A2484" w:rsidRPr="000928AF" w:rsidRDefault="004A2484" w:rsidP="004A2484">
      <w:pPr>
        <w:jc w:val="both"/>
        <w:rPr>
          <w:rFonts w:ascii="Century Gothic" w:hAnsi="Century Gothic"/>
          <w:b/>
          <w:sz w:val="22"/>
          <w:szCs w:val="22"/>
        </w:rPr>
      </w:pPr>
    </w:p>
    <w:p w14:paraId="3B4C0487" w14:textId="77777777" w:rsidR="004A2484" w:rsidRPr="000928AF" w:rsidRDefault="004A2484" w:rsidP="004A2484">
      <w:pPr>
        <w:jc w:val="both"/>
        <w:rPr>
          <w:rFonts w:ascii="Century Gothic" w:hAnsi="Century Gothic"/>
          <w:b/>
          <w:sz w:val="22"/>
          <w:szCs w:val="22"/>
        </w:rPr>
      </w:pPr>
    </w:p>
    <w:p w14:paraId="6E567686" w14:textId="77777777" w:rsidR="004A2484" w:rsidRPr="000928AF" w:rsidRDefault="004A2484" w:rsidP="004A2484">
      <w:pPr>
        <w:jc w:val="both"/>
        <w:rPr>
          <w:rFonts w:ascii="Century Gothic" w:hAnsi="Century Gothic"/>
          <w:b/>
          <w:sz w:val="22"/>
          <w:szCs w:val="22"/>
        </w:rPr>
      </w:pPr>
    </w:p>
    <w:p w14:paraId="060DD776" w14:textId="77777777" w:rsidR="004A2484" w:rsidRPr="006A592B" w:rsidRDefault="004A2484" w:rsidP="004A2484">
      <w:pPr>
        <w:jc w:val="both"/>
        <w:rPr>
          <w:rFonts w:ascii="Century Gothic" w:hAnsi="Century Gothic"/>
          <w:b/>
          <w:sz w:val="18"/>
          <w:szCs w:val="18"/>
        </w:rPr>
      </w:pPr>
    </w:p>
    <w:p w14:paraId="5C0F892E" w14:textId="77777777" w:rsidR="004A2484" w:rsidRPr="000928AF" w:rsidRDefault="00900EB4" w:rsidP="004A2484">
      <w:pPr>
        <w:jc w:val="both"/>
        <w:rPr>
          <w:rFonts w:ascii="Century Gothic" w:hAnsi="Century Gothic"/>
          <w:sz w:val="22"/>
          <w:szCs w:val="22"/>
        </w:rPr>
      </w:pPr>
      <w:r w:rsidRPr="006A592B">
        <w:rPr>
          <w:rFonts w:ascii="Century Gothic" w:hAnsi="Century Gothic"/>
          <w:sz w:val="18"/>
          <w:szCs w:val="18"/>
        </w:rPr>
        <w:t>Data sporządzenia:</w:t>
      </w:r>
      <w:r w:rsidRPr="000928AF">
        <w:rPr>
          <w:rFonts w:ascii="Century Gothic" w:hAnsi="Century Gothic"/>
          <w:sz w:val="22"/>
          <w:szCs w:val="22"/>
        </w:rPr>
        <w:t xml:space="preserve"> ………</w:t>
      </w:r>
      <w:r w:rsidR="006A592B">
        <w:rPr>
          <w:rFonts w:ascii="Century Gothic" w:hAnsi="Century Gothic"/>
          <w:sz w:val="22"/>
          <w:szCs w:val="22"/>
        </w:rPr>
        <w:t>……..</w:t>
      </w:r>
      <w:r w:rsidR="00477231"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ab/>
      </w:r>
      <w:r w:rsidRPr="000928AF">
        <w:rPr>
          <w:rFonts w:ascii="Century Gothic" w:hAnsi="Century Gothic"/>
          <w:sz w:val="22"/>
          <w:szCs w:val="22"/>
        </w:rPr>
        <w:tab/>
      </w:r>
      <w:r w:rsidR="006A592B">
        <w:rPr>
          <w:rFonts w:ascii="Century Gothic" w:hAnsi="Century Gothic"/>
          <w:sz w:val="22"/>
          <w:szCs w:val="22"/>
        </w:rPr>
        <w:t>….</w:t>
      </w:r>
      <w:r w:rsidRPr="000928AF">
        <w:rPr>
          <w:rFonts w:ascii="Century Gothic" w:hAnsi="Century Gothic"/>
          <w:sz w:val="22"/>
          <w:szCs w:val="22"/>
        </w:rPr>
        <w:t>……………………………………</w:t>
      </w:r>
    </w:p>
    <w:p w14:paraId="5B0E9635" w14:textId="77777777" w:rsidR="004A2484" w:rsidRPr="006A592B" w:rsidRDefault="004A2484" w:rsidP="004A2484">
      <w:pPr>
        <w:ind w:left="4956"/>
        <w:jc w:val="both"/>
        <w:rPr>
          <w:rFonts w:ascii="Century Gothic" w:hAnsi="Century Gothic"/>
          <w:sz w:val="18"/>
          <w:szCs w:val="18"/>
        </w:rPr>
      </w:pPr>
      <w:r w:rsidRPr="000928AF">
        <w:rPr>
          <w:rFonts w:ascii="Century Gothic" w:hAnsi="Century Gothic"/>
          <w:sz w:val="22"/>
          <w:szCs w:val="22"/>
        </w:rPr>
        <w:t xml:space="preserve">       </w:t>
      </w:r>
      <w:r w:rsidR="00477231" w:rsidRPr="000928AF">
        <w:rPr>
          <w:rFonts w:ascii="Century Gothic" w:hAnsi="Century Gothic"/>
          <w:sz w:val="22"/>
          <w:szCs w:val="22"/>
        </w:rPr>
        <w:t xml:space="preserve"> </w:t>
      </w:r>
      <w:r w:rsidR="006A592B">
        <w:rPr>
          <w:rFonts w:ascii="Century Gothic" w:hAnsi="Century Gothic"/>
          <w:sz w:val="22"/>
          <w:szCs w:val="22"/>
        </w:rPr>
        <w:t xml:space="preserve">   </w:t>
      </w:r>
      <w:r w:rsidRPr="006A592B">
        <w:rPr>
          <w:rFonts w:ascii="Century Gothic" w:hAnsi="Century Gothic"/>
          <w:sz w:val="18"/>
          <w:szCs w:val="18"/>
        </w:rPr>
        <w:t>(podpis i pieczęć osoby upoważnionej)</w:t>
      </w:r>
    </w:p>
    <w:p w14:paraId="59A549B1" w14:textId="77777777" w:rsidR="004A2484" w:rsidRPr="000928AF" w:rsidRDefault="004A2484" w:rsidP="004A2484">
      <w:pPr>
        <w:ind w:left="4956"/>
        <w:jc w:val="both"/>
        <w:rPr>
          <w:rFonts w:ascii="Century Gothic" w:hAnsi="Century Gothic"/>
          <w:b/>
          <w:sz w:val="22"/>
          <w:szCs w:val="22"/>
        </w:rPr>
      </w:pPr>
    </w:p>
    <w:p w14:paraId="3508EE5B" w14:textId="77777777" w:rsidR="004A2484" w:rsidRPr="000928AF" w:rsidRDefault="004A2484" w:rsidP="004A2484">
      <w:pPr>
        <w:ind w:left="4956"/>
        <w:jc w:val="both"/>
        <w:rPr>
          <w:rFonts w:ascii="Century Gothic" w:hAnsi="Century Gothic"/>
          <w:b/>
          <w:i/>
          <w:sz w:val="22"/>
          <w:szCs w:val="22"/>
        </w:rPr>
      </w:pPr>
    </w:p>
    <w:p w14:paraId="32ACF7D8" w14:textId="77777777" w:rsidR="004A2484" w:rsidRPr="000928AF" w:rsidRDefault="004A2484" w:rsidP="004A2484">
      <w:pPr>
        <w:rPr>
          <w:rFonts w:ascii="Century Gothic" w:hAnsi="Century Gothic"/>
          <w:sz w:val="22"/>
          <w:szCs w:val="22"/>
        </w:rPr>
      </w:pPr>
    </w:p>
    <w:p w14:paraId="30ACEAB1" w14:textId="77777777" w:rsidR="004A2484" w:rsidRPr="000928AF" w:rsidRDefault="004A2484" w:rsidP="004A2484">
      <w:pPr>
        <w:jc w:val="both"/>
        <w:rPr>
          <w:rFonts w:ascii="Century Gothic" w:hAnsi="Century Gothic"/>
          <w:b/>
          <w:sz w:val="22"/>
          <w:szCs w:val="22"/>
        </w:rPr>
      </w:pPr>
    </w:p>
    <w:p w14:paraId="74B45E3E" w14:textId="77777777" w:rsidR="004A2484" w:rsidRPr="000928AF" w:rsidRDefault="004A2484" w:rsidP="004A2484">
      <w:pPr>
        <w:rPr>
          <w:rFonts w:ascii="Century Gothic" w:hAnsi="Century Gothic"/>
          <w:sz w:val="22"/>
          <w:szCs w:val="22"/>
        </w:rPr>
      </w:pPr>
    </w:p>
    <w:p w14:paraId="4690577A" w14:textId="77777777" w:rsidR="004A2484" w:rsidRPr="000928AF" w:rsidRDefault="004A2484" w:rsidP="004A2484">
      <w:pPr>
        <w:rPr>
          <w:rFonts w:ascii="Century Gothic" w:hAnsi="Century Gothic"/>
          <w:sz w:val="22"/>
          <w:szCs w:val="22"/>
        </w:rPr>
      </w:pPr>
    </w:p>
    <w:p w14:paraId="2A78ACFA" w14:textId="77777777" w:rsidR="004A2484" w:rsidRPr="000928AF" w:rsidRDefault="004A2484" w:rsidP="004913C6">
      <w:pPr>
        <w:rPr>
          <w:rFonts w:ascii="Century Gothic" w:hAnsi="Century Gothic"/>
          <w:sz w:val="22"/>
          <w:szCs w:val="22"/>
        </w:rPr>
      </w:pPr>
    </w:p>
    <w:p w14:paraId="7290BB7F" w14:textId="77777777" w:rsidR="002A3B61" w:rsidRPr="000928AF" w:rsidRDefault="002A3B61" w:rsidP="006263C4">
      <w:pPr>
        <w:jc w:val="both"/>
        <w:rPr>
          <w:rFonts w:ascii="Century Gothic" w:hAnsi="Century Gothic"/>
          <w:b/>
          <w:color w:val="FF0000"/>
          <w:sz w:val="22"/>
          <w:szCs w:val="22"/>
        </w:rPr>
        <w:sectPr w:rsidR="002A3B61" w:rsidRPr="000928AF" w:rsidSect="00F25AC9">
          <w:footnotePr>
            <w:numFmt w:val="chicago"/>
          </w:footnotePr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575FEAF" w14:textId="77777777" w:rsidR="002A3B61" w:rsidRPr="000928AF" w:rsidRDefault="002A3B61" w:rsidP="006A592B">
      <w:pPr>
        <w:ind w:left="9204" w:firstLine="708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lastRenderedPageBreak/>
        <w:t>Załącznik nr 1</w:t>
      </w:r>
      <w:r w:rsidR="00D60310" w:rsidRPr="000928AF">
        <w:rPr>
          <w:rFonts w:ascii="Century Gothic" w:hAnsi="Century Gothic"/>
          <w:color w:val="000000" w:themeColor="text1"/>
          <w:sz w:val="22"/>
          <w:szCs w:val="22"/>
        </w:rPr>
        <w:t>0</w:t>
      </w:r>
    </w:p>
    <w:p w14:paraId="0AB849AF" w14:textId="77777777" w:rsidR="002A3B61" w:rsidRPr="000928AF" w:rsidRDefault="002A3B61" w:rsidP="006A592B">
      <w:pPr>
        <w:ind w:left="9912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do umowy nr   </w:t>
      </w:r>
      <w:r w:rsidR="00135751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  /20</w:t>
      </w:r>
      <w:r w:rsidR="00A27477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D55EDB">
        <w:rPr>
          <w:rFonts w:ascii="Century Gothic" w:hAnsi="Century Gothic"/>
          <w:color w:val="000000" w:themeColor="text1"/>
          <w:sz w:val="22"/>
          <w:szCs w:val="22"/>
        </w:rPr>
        <w:t>1</w:t>
      </w:r>
      <w:r w:rsidR="00135751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z dnia    </w:t>
      </w:r>
      <w:r w:rsidR="00135751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 </w:t>
      </w:r>
      <w:r w:rsidR="00A27477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  202</w:t>
      </w:r>
      <w:r w:rsidR="00BF2FE0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r.</w:t>
      </w:r>
    </w:p>
    <w:p w14:paraId="5AEF6456" w14:textId="77777777" w:rsidR="00D84142" w:rsidRPr="000928AF" w:rsidRDefault="00D84142" w:rsidP="006263C4">
      <w:pPr>
        <w:jc w:val="both"/>
        <w:rPr>
          <w:rFonts w:ascii="Century Gothic" w:hAnsi="Century Gothic"/>
          <w:sz w:val="22"/>
          <w:szCs w:val="22"/>
        </w:rPr>
      </w:pPr>
    </w:p>
    <w:p w14:paraId="2CE92610" w14:textId="77777777" w:rsidR="00374ABA" w:rsidRPr="000928AF" w:rsidRDefault="00374ABA" w:rsidP="006263C4">
      <w:pPr>
        <w:jc w:val="both"/>
        <w:rPr>
          <w:rFonts w:ascii="Century Gothic" w:hAnsi="Century Gothic"/>
          <w:sz w:val="22"/>
          <w:szCs w:val="22"/>
        </w:rPr>
      </w:pPr>
    </w:p>
    <w:p w14:paraId="07660018" w14:textId="77777777" w:rsidR="00D84142" w:rsidRPr="000928AF" w:rsidRDefault="00D84142" w:rsidP="00D84142">
      <w:pPr>
        <w:jc w:val="center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>KWARTALNE / KOŃCOWE ROZLICZENIE WYKORZYSTANIA PRZEKAZANYCH ŚRODKÓW FINANSOWYCH Z </w:t>
      </w:r>
      <w:r w:rsidR="0078277F" w:rsidRPr="000928AF">
        <w:rPr>
          <w:rFonts w:ascii="Century Gothic" w:hAnsi="Century Gothic"/>
          <w:b/>
          <w:sz w:val="22"/>
          <w:szCs w:val="22"/>
        </w:rPr>
        <w:t xml:space="preserve">RZĄDOWEGO </w:t>
      </w:r>
      <w:r w:rsidRPr="000928AF">
        <w:rPr>
          <w:rFonts w:ascii="Century Gothic" w:hAnsi="Century Gothic"/>
          <w:b/>
          <w:sz w:val="22"/>
          <w:szCs w:val="22"/>
        </w:rPr>
        <w:t xml:space="preserve">FUNDUSZU </w:t>
      </w:r>
      <w:r w:rsidR="0078277F" w:rsidRPr="000928AF">
        <w:rPr>
          <w:rFonts w:ascii="Century Gothic" w:hAnsi="Century Gothic"/>
          <w:b/>
          <w:sz w:val="22"/>
          <w:szCs w:val="22"/>
        </w:rPr>
        <w:t xml:space="preserve">ROZWOJU </w:t>
      </w:r>
      <w:r w:rsidRPr="000928AF">
        <w:rPr>
          <w:rFonts w:ascii="Century Gothic" w:hAnsi="Century Gothic"/>
          <w:b/>
          <w:sz w:val="22"/>
          <w:szCs w:val="22"/>
        </w:rPr>
        <w:t xml:space="preserve">DRÓG </w:t>
      </w:r>
    </w:p>
    <w:p w14:paraId="6F1E48BF" w14:textId="77777777" w:rsidR="002A3B61" w:rsidRPr="000928AF" w:rsidRDefault="002A3B61" w:rsidP="00D84142">
      <w:pPr>
        <w:jc w:val="center"/>
        <w:rPr>
          <w:rFonts w:ascii="Century Gothic" w:hAnsi="Century Gothic"/>
          <w:sz w:val="22"/>
          <w:szCs w:val="22"/>
        </w:rPr>
      </w:pPr>
    </w:p>
    <w:p w14:paraId="77D9B1C8" w14:textId="77777777" w:rsidR="006263C4" w:rsidRPr="000928AF" w:rsidRDefault="00310FC7" w:rsidP="00310FC7">
      <w:pPr>
        <w:spacing w:line="360" w:lineRule="auto"/>
        <w:ind w:hanging="770"/>
        <w:jc w:val="center"/>
        <w:rPr>
          <w:rFonts w:ascii="Century Gothic" w:hAnsi="Century Gothic"/>
          <w:b/>
          <w:sz w:val="22"/>
          <w:szCs w:val="22"/>
        </w:rPr>
      </w:pPr>
      <w:r w:rsidRPr="000928AF">
        <w:rPr>
          <w:rFonts w:ascii="Century Gothic" w:hAnsi="Century Gothic"/>
          <w:b/>
          <w:sz w:val="22"/>
          <w:szCs w:val="22"/>
        </w:rPr>
        <w:t>Stan na dzień ……… r.</w:t>
      </w:r>
    </w:p>
    <w:p w14:paraId="75864328" w14:textId="77777777" w:rsidR="00121626" w:rsidRPr="000928AF" w:rsidRDefault="00121626" w:rsidP="00B00371">
      <w:pPr>
        <w:spacing w:line="360" w:lineRule="auto"/>
        <w:ind w:hanging="770"/>
        <w:rPr>
          <w:rFonts w:ascii="Century Gothic" w:hAnsi="Century Gothic"/>
          <w:sz w:val="22"/>
          <w:szCs w:val="22"/>
        </w:rPr>
      </w:pPr>
    </w:p>
    <w:p w14:paraId="3ACB5F53" w14:textId="77777777" w:rsidR="00D84142" w:rsidRPr="000928AF" w:rsidRDefault="00D84142" w:rsidP="00D84142">
      <w:pPr>
        <w:pStyle w:val="Akapitzlist"/>
        <w:numPr>
          <w:ilvl w:val="1"/>
          <w:numId w:val="17"/>
        </w:numPr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Jednostka:………………………………………………………………………………..</w:t>
      </w:r>
    </w:p>
    <w:p w14:paraId="2714CE7E" w14:textId="77777777" w:rsidR="00D84142" w:rsidRPr="000928AF" w:rsidRDefault="00D84142" w:rsidP="00D84142">
      <w:pPr>
        <w:pStyle w:val="Akapitzlist"/>
        <w:numPr>
          <w:ilvl w:val="1"/>
          <w:numId w:val="17"/>
        </w:numPr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Nazwa zadania: ………………………………………………………………………….</w:t>
      </w:r>
    </w:p>
    <w:p w14:paraId="64427B5B" w14:textId="77777777" w:rsidR="00D84142" w:rsidRPr="000928AF" w:rsidRDefault="00D84142" w:rsidP="00D84142">
      <w:pPr>
        <w:pStyle w:val="Akapitzlist"/>
        <w:numPr>
          <w:ilvl w:val="1"/>
          <w:numId w:val="17"/>
        </w:numPr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Numer podpisanej umowy o dofinansowanie zadania: ………………………………...</w:t>
      </w:r>
    </w:p>
    <w:p w14:paraId="65834C1D" w14:textId="77777777" w:rsidR="002A3B61" w:rsidRPr="000928AF" w:rsidRDefault="002A3B61" w:rsidP="00D84142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790BF09D" w14:textId="77777777" w:rsidR="005E277F" w:rsidRPr="000928AF" w:rsidRDefault="005E277F" w:rsidP="00D84142">
      <w:pPr>
        <w:ind w:left="720"/>
        <w:jc w:val="both"/>
        <w:rPr>
          <w:rFonts w:ascii="Century Gothic" w:hAnsi="Century Gothic"/>
          <w:sz w:val="22"/>
          <w:szCs w:val="22"/>
        </w:rPr>
      </w:pPr>
    </w:p>
    <w:tbl>
      <w:tblPr>
        <w:tblW w:w="14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1852"/>
        <w:gridCol w:w="1985"/>
        <w:gridCol w:w="1968"/>
        <w:gridCol w:w="1959"/>
        <w:gridCol w:w="1792"/>
        <w:gridCol w:w="2022"/>
        <w:gridCol w:w="1931"/>
      </w:tblGrid>
      <w:tr w:rsidR="00F412BB" w:rsidRPr="000928AF" w14:paraId="7FF24452" w14:textId="77777777" w:rsidTr="00290ED7">
        <w:trPr>
          <w:trHeight w:val="397"/>
          <w:jc w:val="center"/>
        </w:trPr>
        <w:tc>
          <w:tcPr>
            <w:tcW w:w="963" w:type="dxa"/>
            <w:vMerge w:val="restart"/>
            <w:shd w:val="clear" w:color="auto" w:fill="auto"/>
            <w:vAlign w:val="center"/>
          </w:tcPr>
          <w:p w14:paraId="5A1AAF72" w14:textId="77777777" w:rsidR="00F412BB" w:rsidRPr="006A592B" w:rsidRDefault="00F412BB" w:rsidP="00236C74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592B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1858" w:type="dxa"/>
          </w:tcPr>
          <w:p w14:paraId="4CC97E5B" w14:textId="77777777" w:rsidR="00F412BB" w:rsidRPr="006A592B" w:rsidRDefault="00F412BB" w:rsidP="00812243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2" w:type="dxa"/>
            <w:gridSpan w:val="5"/>
            <w:shd w:val="clear" w:color="auto" w:fill="auto"/>
            <w:vAlign w:val="center"/>
          </w:tcPr>
          <w:p w14:paraId="69015002" w14:textId="77777777" w:rsidR="00F412BB" w:rsidRPr="006A592B" w:rsidRDefault="00F412BB" w:rsidP="0078277F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592B">
              <w:rPr>
                <w:rFonts w:ascii="Century Gothic" w:hAnsi="Century Gothic"/>
                <w:sz w:val="20"/>
                <w:szCs w:val="20"/>
              </w:rPr>
              <w:t xml:space="preserve">Kwoty zaplanowanych i wykorzystanych środków finansowych z </w:t>
            </w:r>
            <w:r w:rsidR="0078277F" w:rsidRPr="006A592B">
              <w:rPr>
                <w:rFonts w:ascii="Century Gothic" w:hAnsi="Century Gothic"/>
                <w:sz w:val="20"/>
                <w:szCs w:val="20"/>
              </w:rPr>
              <w:t xml:space="preserve">Rządowego </w:t>
            </w:r>
            <w:r w:rsidRPr="006A592B">
              <w:rPr>
                <w:rFonts w:ascii="Century Gothic" w:hAnsi="Century Gothic"/>
                <w:sz w:val="20"/>
                <w:szCs w:val="20"/>
              </w:rPr>
              <w:t>Funduszu</w:t>
            </w:r>
            <w:r w:rsidR="0078277F" w:rsidRPr="006A592B">
              <w:rPr>
                <w:rFonts w:ascii="Century Gothic" w:hAnsi="Century Gothic"/>
                <w:sz w:val="20"/>
                <w:szCs w:val="20"/>
              </w:rPr>
              <w:t xml:space="preserve"> Rozwoju </w:t>
            </w:r>
            <w:r w:rsidRPr="006A592B">
              <w:rPr>
                <w:rFonts w:ascii="Century Gothic" w:hAnsi="Century Gothic"/>
                <w:sz w:val="20"/>
                <w:szCs w:val="20"/>
              </w:rPr>
              <w:t xml:space="preserve"> Dróg (w zł)</w:t>
            </w:r>
          </w:p>
        </w:tc>
        <w:tc>
          <w:tcPr>
            <w:tcW w:w="1972" w:type="dxa"/>
          </w:tcPr>
          <w:p w14:paraId="72674C97" w14:textId="77777777" w:rsidR="00F412BB" w:rsidRPr="006A592B" w:rsidRDefault="00F412BB" w:rsidP="00B14043">
            <w:pPr>
              <w:spacing w:line="240" w:lineRule="exact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zeczowa realizacja zadania</w:t>
            </w:r>
          </w:p>
        </w:tc>
      </w:tr>
      <w:tr w:rsidR="00F412BB" w:rsidRPr="000928AF" w14:paraId="1A47591C" w14:textId="77777777" w:rsidTr="00290ED7">
        <w:trPr>
          <w:trHeight w:val="397"/>
          <w:jc w:val="center"/>
        </w:trPr>
        <w:tc>
          <w:tcPr>
            <w:tcW w:w="963" w:type="dxa"/>
            <w:vMerge/>
            <w:shd w:val="clear" w:color="auto" w:fill="auto"/>
            <w:vAlign w:val="center"/>
          </w:tcPr>
          <w:p w14:paraId="0C340D94" w14:textId="77777777" w:rsidR="00F412BB" w:rsidRPr="006A592B" w:rsidRDefault="00F412BB" w:rsidP="00236C74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3F9B01F" w14:textId="77777777" w:rsidR="00F412BB" w:rsidRPr="006A592B" w:rsidRDefault="00F412BB" w:rsidP="00236C74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E6686E" w14:textId="77777777" w:rsidR="00F412BB" w:rsidRPr="006A592B" w:rsidRDefault="00F412BB" w:rsidP="00236C74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592B">
              <w:rPr>
                <w:rFonts w:ascii="Century Gothic" w:hAnsi="Century Gothic"/>
                <w:sz w:val="20"/>
                <w:szCs w:val="20"/>
              </w:rPr>
              <w:t>Plan</w:t>
            </w:r>
            <w:r w:rsidR="009026EA" w:rsidRPr="006A592B">
              <w:rPr>
                <w:rFonts w:ascii="Century Gothic" w:hAnsi="Century Gothic"/>
                <w:sz w:val="20"/>
                <w:szCs w:val="20"/>
                <w:vertAlign w:val="superscript"/>
              </w:rPr>
              <w:t>1</w:t>
            </w:r>
            <w:r w:rsidRPr="006A592B">
              <w:rPr>
                <w:rFonts w:ascii="Century Gothic" w:hAnsi="Century Gothic"/>
                <w:sz w:val="20"/>
                <w:szCs w:val="20"/>
                <w:vertAlign w:val="superscript"/>
              </w:rPr>
              <w:t>)</w:t>
            </w:r>
            <w:r w:rsidRPr="006A592B">
              <w:rPr>
                <w:rFonts w:ascii="Century Gothic" w:hAnsi="Century Gothic"/>
                <w:sz w:val="20"/>
                <w:szCs w:val="20"/>
              </w:rPr>
              <w:t xml:space="preserve"> wg pierwszego harmonogramu</w:t>
            </w:r>
          </w:p>
          <w:p w14:paraId="0E4135A1" w14:textId="77777777" w:rsidR="00F412BB" w:rsidRPr="006A592B" w:rsidRDefault="00F412BB" w:rsidP="00236C74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6B32A04" w14:textId="77777777" w:rsidR="00614FD7" w:rsidRPr="006A592B" w:rsidRDefault="00F412BB" w:rsidP="00236C74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592B">
              <w:rPr>
                <w:rFonts w:ascii="Century Gothic" w:hAnsi="Century Gothic"/>
                <w:sz w:val="20"/>
                <w:szCs w:val="20"/>
              </w:rPr>
              <w:t>Plan</w:t>
            </w:r>
            <w:r w:rsidR="009026EA" w:rsidRPr="006A592B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Pr="006A592B">
              <w:rPr>
                <w:rFonts w:ascii="Century Gothic" w:hAnsi="Century Gothic"/>
                <w:sz w:val="20"/>
                <w:szCs w:val="20"/>
                <w:vertAlign w:val="superscript"/>
              </w:rPr>
              <w:t>)</w:t>
            </w:r>
            <w:r w:rsidRPr="006A592B">
              <w:rPr>
                <w:rFonts w:ascii="Century Gothic" w:hAnsi="Century Gothic"/>
                <w:sz w:val="20"/>
                <w:szCs w:val="20"/>
              </w:rPr>
              <w:t xml:space="preserve"> po zmianach</w:t>
            </w:r>
          </w:p>
          <w:p w14:paraId="525FD510" w14:textId="77777777" w:rsidR="00F412BB" w:rsidRPr="006A592B" w:rsidRDefault="00F412BB" w:rsidP="00236C74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592B">
              <w:rPr>
                <w:rFonts w:ascii="Century Gothic" w:hAnsi="Century Gothic"/>
                <w:sz w:val="20"/>
                <w:szCs w:val="20"/>
              </w:rPr>
              <w:t>w harmonogram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7D9929" w14:textId="77777777" w:rsidR="00F412BB" w:rsidRPr="006A592B" w:rsidRDefault="00F412BB" w:rsidP="009026EA">
            <w:pPr>
              <w:spacing w:line="240" w:lineRule="exact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592B">
              <w:rPr>
                <w:rFonts w:ascii="Century Gothic" w:hAnsi="Century Gothic"/>
                <w:sz w:val="20"/>
                <w:szCs w:val="20"/>
              </w:rPr>
              <w:t>Wykorzystanie</w:t>
            </w:r>
            <w:r w:rsidR="009026EA" w:rsidRPr="006A592B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6747E9" w:rsidRPr="006A592B">
              <w:rPr>
                <w:rFonts w:ascii="Century Gothic" w:hAnsi="Century Gothic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698547" w14:textId="77777777" w:rsidR="00F412BB" w:rsidRPr="006A592B" w:rsidRDefault="00F412BB" w:rsidP="00236C74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592B">
              <w:rPr>
                <w:rFonts w:ascii="Century Gothic" w:hAnsi="Century Gothic"/>
                <w:sz w:val="20"/>
                <w:szCs w:val="20"/>
              </w:rPr>
              <w:t>% wykorzystania</w:t>
            </w:r>
          </w:p>
          <w:p w14:paraId="0D2A9DEF" w14:textId="77777777" w:rsidR="00F412BB" w:rsidRPr="006A592B" w:rsidRDefault="00F412BB" w:rsidP="00236C74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592B">
              <w:rPr>
                <w:rFonts w:ascii="Century Gothic" w:hAnsi="Century Gothic"/>
                <w:sz w:val="20"/>
                <w:szCs w:val="20"/>
              </w:rPr>
              <w:t>(4:3)</w:t>
            </w:r>
          </w:p>
        </w:tc>
        <w:tc>
          <w:tcPr>
            <w:tcW w:w="1843" w:type="dxa"/>
            <w:vAlign w:val="center"/>
          </w:tcPr>
          <w:p w14:paraId="36F98296" w14:textId="77777777" w:rsidR="00F412BB" w:rsidRPr="006A592B" w:rsidRDefault="00F412BB" w:rsidP="00F412BB">
            <w:pPr>
              <w:spacing w:line="240" w:lineRule="exact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</w:pPr>
            <w:r w:rsidRPr="006A59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wota Zwrotu</w:t>
            </w:r>
            <w:r w:rsidR="00974112" w:rsidRPr="006A592B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843" w:type="dxa"/>
            <w:vAlign w:val="center"/>
          </w:tcPr>
          <w:p w14:paraId="1D138724" w14:textId="77777777" w:rsidR="00F412BB" w:rsidRPr="006A592B" w:rsidRDefault="00F412BB" w:rsidP="00974112">
            <w:pPr>
              <w:spacing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592B">
              <w:rPr>
                <w:rFonts w:ascii="Century Gothic" w:hAnsi="Century Gothic"/>
                <w:sz w:val="20"/>
                <w:szCs w:val="20"/>
              </w:rPr>
              <w:t>Przyczyny niewykorzystania </w:t>
            </w:r>
            <w:r w:rsidR="00974112" w:rsidRPr="006A592B">
              <w:rPr>
                <w:rFonts w:ascii="Century Gothic" w:hAnsi="Century Gothic"/>
                <w:sz w:val="20"/>
                <w:szCs w:val="20"/>
                <w:vertAlign w:val="superscript"/>
              </w:rPr>
              <w:t>5</w:t>
            </w:r>
            <w:r w:rsidRPr="006A592B">
              <w:rPr>
                <w:rFonts w:ascii="Century Gothic" w:hAnsi="Century Gothic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72" w:type="dxa"/>
            <w:vAlign w:val="center"/>
          </w:tcPr>
          <w:p w14:paraId="113430F8" w14:textId="77777777" w:rsidR="00F412BB" w:rsidRPr="006A592B" w:rsidRDefault="005E0D33" w:rsidP="00974112">
            <w:pPr>
              <w:spacing w:line="240" w:lineRule="exact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</w:t>
            </w:r>
            <w:r w:rsidR="00F412BB" w:rsidRPr="006A59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cinek wykonanej</w:t>
            </w:r>
            <w:r w:rsidRPr="006A59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drogi</w:t>
            </w:r>
            <w:r w:rsidR="00F412BB" w:rsidRPr="006A59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764C50" w:rsidRPr="006A59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długość w m)</w:t>
            </w:r>
            <w:r w:rsidR="00974112" w:rsidRPr="006A592B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6</w:t>
            </w:r>
            <w:r w:rsidR="00406AE0" w:rsidRPr="006A592B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</w:tr>
      <w:tr w:rsidR="00F412BB" w:rsidRPr="000928AF" w14:paraId="6FFCE62D" w14:textId="77777777" w:rsidTr="007B01BF">
        <w:trPr>
          <w:trHeight w:val="220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E3257CC" w14:textId="77777777" w:rsidR="00F412BB" w:rsidRPr="000928AF" w:rsidRDefault="00955D2B" w:rsidP="007B01BF">
            <w:pPr>
              <w:jc w:val="center"/>
              <w:rPr>
                <w:rFonts w:ascii="Century Gothic" w:hAnsi="Century Gothic"/>
                <w:i/>
              </w:rPr>
            </w:pPr>
            <w:r w:rsidRPr="000928AF">
              <w:rPr>
                <w:rFonts w:ascii="Century Gothic" w:hAnsi="Century Gothic"/>
                <w:i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5EF1AC" w14:textId="77777777" w:rsidR="00F412BB" w:rsidRPr="000928AF" w:rsidRDefault="00F412BB" w:rsidP="007B01BF">
            <w:pPr>
              <w:jc w:val="center"/>
              <w:rPr>
                <w:rFonts w:ascii="Century Gothic" w:hAnsi="Century Gothic"/>
                <w:i/>
              </w:rPr>
            </w:pPr>
            <w:r w:rsidRPr="000928AF">
              <w:rPr>
                <w:rFonts w:ascii="Century Gothic" w:hAnsi="Century Gothic"/>
                <w:i/>
                <w:sz w:val="22"/>
                <w:szCs w:val="22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16A0EAD" w14:textId="77777777" w:rsidR="00F412BB" w:rsidRPr="000928AF" w:rsidRDefault="00F412BB" w:rsidP="007B01BF">
            <w:pPr>
              <w:jc w:val="center"/>
              <w:rPr>
                <w:rFonts w:ascii="Century Gothic" w:hAnsi="Century Gothic"/>
                <w:i/>
              </w:rPr>
            </w:pPr>
            <w:r w:rsidRPr="000928AF">
              <w:rPr>
                <w:rFonts w:ascii="Century Gothic" w:hAnsi="Century Gothic"/>
                <w:i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1EFB7" w14:textId="77777777" w:rsidR="00F412BB" w:rsidRPr="000928AF" w:rsidRDefault="00F412BB" w:rsidP="007B01BF">
            <w:pPr>
              <w:jc w:val="center"/>
              <w:rPr>
                <w:rFonts w:ascii="Century Gothic" w:hAnsi="Century Gothic"/>
                <w:i/>
              </w:rPr>
            </w:pPr>
            <w:r w:rsidRPr="000928AF">
              <w:rPr>
                <w:rFonts w:ascii="Century Gothic" w:hAnsi="Century Gothic"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163CC2" w14:textId="77777777" w:rsidR="00F412BB" w:rsidRPr="000928AF" w:rsidRDefault="00F412BB" w:rsidP="007B01BF">
            <w:pPr>
              <w:jc w:val="center"/>
              <w:rPr>
                <w:rFonts w:ascii="Century Gothic" w:hAnsi="Century Gothic"/>
                <w:i/>
              </w:rPr>
            </w:pPr>
            <w:r w:rsidRPr="000928AF">
              <w:rPr>
                <w:rFonts w:ascii="Century Gothic" w:hAnsi="Century Gothic"/>
                <w:i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5B25D34A" w14:textId="77777777" w:rsidR="00F412BB" w:rsidRPr="000928AF" w:rsidRDefault="00F412BB" w:rsidP="007B01BF">
            <w:pPr>
              <w:spacing w:before="60"/>
              <w:jc w:val="center"/>
              <w:rPr>
                <w:rFonts w:ascii="Century Gothic" w:hAnsi="Century Gothic"/>
                <w:i/>
              </w:rPr>
            </w:pPr>
            <w:r w:rsidRPr="000928AF">
              <w:rPr>
                <w:rFonts w:ascii="Century Gothic" w:hAnsi="Century Gothic"/>
                <w:i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55279E8A" w14:textId="77777777" w:rsidR="00F412BB" w:rsidRPr="000928AF" w:rsidRDefault="00F412BB" w:rsidP="007B01BF">
            <w:pPr>
              <w:spacing w:before="60"/>
              <w:jc w:val="center"/>
              <w:rPr>
                <w:rFonts w:ascii="Century Gothic" w:hAnsi="Century Gothic"/>
                <w:i/>
              </w:rPr>
            </w:pPr>
            <w:r w:rsidRPr="000928AF">
              <w:rPr>
                <w:rFonts w:ascii="Century Gothic" w:hAnsi="Century Gothic"/>
                <w:i/>
                <w:sz w:val="22"/>
                <w:szCs w:val="22"/>
              </w:rPr>
              <w:t>7</w:t>
            </w:r>
          </w:p>
        </w:tc>
        <w:tc>
          <w:tcPr>
            <w:tcW w:w="1972" w:type="dxa"/>
            <w:vAlign w:val="center"/>
          </w:tcPr>
          <w:p w14:paraId="6BF9FA1C" w14:textId="77777777" w:rsidR="00F412BB" w:rsidRPr="000928AF" w:rsidRDefault="00F412BB" w:rsidP="007B01BF">
            <w:pPr>
              <w:spacing w:before="60"/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0928AF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8</w:t>
            </w:r>
          </w:p>
        </w:tc>
      </w:tr>
      <w:tr w:rsidR="00F412BB" w:rsidRPr="000928AF" w14:paraId="476F40E2" w14:textId="77777777" w:rsidTr="00290ED7">
        <w:trPr>
          <w:trHeight w:val="397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4173CAA" w14:textId="77777777" w:rsidR="00F412BB" w:rsidRPr="000928AF" w:rsidRDefault="00F412BB" w:rsidP="00236C74">
            <w:pPr>
              <w:spacing w:line="24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A7F2A64" w14:textId="77777777" w:rsidR="00F412BB" w:rsidRPr="000928AF" w:rsidRDefault="00F412BB" w:rsidP="00236C74">
            <w:pPr>
              <w:spacing w:line="240" w:lineRule="exact"/>
              <w:rPr>
                <w:rFonts w:ascii="Century Gothic" w:hAnsi="Century Gothic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1B89EFA2" w14:textId="77777777" w:rsidR="00F412BB" w:rsidRPr="000928AF" w:rsidRDefault="00F412BB" w:rsidP="00236C74">
            <w:pPr>
              <w:spacing w:line="240" w:lineRule="exact"/>
              <w:rPr>
                <w:rFonts w:ascii="Century Gothic" w:hAnsi="Century Gothic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BAE143" w14:textId="77777777" w:rsidR="00F412BB" w:rsidRPr="000928AF" w:rsidRDefault="00F412BB" w:rsidP="00236C74">
            <w:pPr>
              <w:spacing w:line="240" w:lineRule="exact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607ECA" w14:textId="77777777" w:rsidR="00F412BB" w:rsidRPr="000928AF" w:rsidRDefault="00F412BB" w:rsidP="00236C74">
            <w:pPr>
              <w:spacing w:line="240" w:lineRule="exact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39ECCEBE" w14:textId="77777777" w:rsidR="00F412BB" w:rsidRPr="000928AF" w:rsidRDefault="00F412BB" w:rsidP="00236C74">
            <w:pPr>
              <w:spacing w:line="240" w:lineRule="exact"/>
              <w:rPr>
                <w:rFonts w:ascii="Century Gothic" w:hAnsi="Century Gothic"/>
              </w:rPr>
            </w:pPr>
          </w:p>
        </w:tc>
        <w:tc>
          <w:tcPr>
            <w:tcW w:w="1843" w:type="dxa"/>
            <w:vAlign w:val="center"/>
          </w:tcPr>
          <w:p w14:paraId="4CC4342D" w14:textId="77777777" w:rsidR="00F412BB" w:rsidRPr="000928AF" w:rsidRDefault="00F412BB" w:rsidP="00236C74">
            <w:pPr>
              <w:spacing w:line="240" w:lineRule="exact"/>
              <w:rPr>
                <w:rFonts w:ascii="Century Gothic" w:hAnsi="Century Gothic"/>
              </w:rPr>
            </w:pPr>
          </w:p>
        </w:tc>
        <w:tc>
          <w:tcPr>
            <w:tcW w:w="1972" w:type="dxa"/>
          </w:tcPr>
          <w:p w14:paraId="1E12846E" w14:textId="77777777" w:rsidR="00F412BB" w:rsidRPr="000928AF" w:rsidRDefault="00F412BB" w:rsidP="00236C74">
            <w:pPr>
              <w:spacing w:line="240" w:lineRule="exac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1218FE8A" w14:textId="77777777" w:rsidR="00812243" w:rsidRPr="000928AF" w:rsidRDefault="00812243" w:rsidP="002A3B61">
      <w:pPr>
        <w:tabs>
          <w:tab w:val="left" w:pos="426"/>
        </w:tabs>
        <w:rPr>
          <w:rFonts w:ascii="Century Gothic" w:hAnsi="Century Gothic"/>
          <w:sz w:val="22"/>
          <w:szCs w:val="22"/>
          <w:vertAlign w:val="superscript"/>
        </w:rPr>
      </w:pPr>
    </w:p>
    <w:p w14:paraId="63E99ED7" w14:textId="77777777" w:rsidR="00614FD7" w:rsidRPr="006A592B" w:rsidRDefault="00406AE0" w:rsidP="006747E9">
      <w:pPr>
        <w:tabs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0928AF">
        <w:rPr>
          <w:rFonts w:ascii="Century Gothic" w:hAnsi="Century Gothic"/>
          <w:sz w:val="22"/>
          <w:szCs w:val="22"/>
          <w:vertAlign w:val="superscript"/>
        </w:rPr>
        <w:t>1</w:t>
      </w:r>
      <w:r w:rsidR="002A3B61" w:rsidRPr="006A592B">
        <w:rPr>
          <w:rFonts w:ascii="Century Gothic" w:hAnsi="Century Gothic"/>
          <w:sz w:val="18"/>
          <w:szCs w:val="18"/>
          <w:vertAlign w:val="superscript"/>
        </w:rPr>
        <w:t>)</w:t>
      </w:r>
      <w:r w:rsidR="002A3B61" w:rsidRPr="006A592B">
        <w:rPr>
          <w:rFonts w:ascii="Century Gothic" w:hAnsi="Century Gothic"/>
          <w:sz w:val="18"/>
          <w:szCs w:val="18"/>
        </w:rPr>
        <w:t xml:space="preserve"> </w:t>
      </w:r>
      <w:r w:rsidR="002A3B61" w:rsidRPr="006A592B">
        <w:rPr>
          <w:rFonts w:ascii="Century Gothic" w:hAnsi="Century Gothic"/>
          <w:sz w:val="18"/>
          <w:szCs w:val="18"/>
        </w:rPr>
        <w:tab/>
      </w:r>
      <w:r w:rsidR="00614FD7" w:rsidRPr="006A592B">
        <w:rPr>
          <w:rFonts w:ascii="Century Gothic" w:hAnsi="Century Gothic"/>
          <w:sz w:val="18"/>
          <w:szCs w:val="18"/>
        </w:rPr>
        <w:t>należ</w:t>
      </w:r>
      <w:r w:rsidR="008A4F3E" w:rsidRPr="006A592B">
        <w:rPr>
          <w:rFonts w:ascii="Century Gothic" w:hAnsi="Century Gothic"/>
          <w:sz w:val="18"/>
          <w:szCs w:val="18"/>
        </w:rPr>
        <w:t xml:space="preserve">y podać wysokość dofinansowania </w:t>
      </w:r>
      <w:r w:rsidR="002F5031" w:rsidRPr="006A592B">
        <w:rPr>
          <w:rFonts w:ascii="Century Gothic" w:hAnsi="Century Gothic"/>
          <w:sz w:val="18"/>
          <w:szCs w:val="18"/>
        </w:rPr>
        <w:t xml:space="preserve">na </w:t>
      </w:r>
      <w:r w:rsidR="006747E9" w:rsidRPr="006A592B">
        <w:rPr>
          <w:rFonts w:ascii="Century Gothic" w:hAnsi="Century Gothic"/>
          <w:sz w:val="18"/>
          <w:szCs w:val="18"/>
        </w:rPr>
        <w:t xml:space="preserve">podstawie </w:t>
      </w:r>
      <w:r w:rsidR="008A4F3E" w:rsidRPr="006A592B">
        <w:rPr>
          <w:rFonts w:ascii="Century Gothic" w:hAnsi="Century Gothic"/>
          <w:sz w:val="18"/>
          <w:szCs w:val="18"/>
        </w:rPr>
        <w:t>L</w:t>
      </w:r>
      <w:r w:rsidR="00A03CF9" w:rsidRPr="006A592B">
        <w:rPr>
          <w:rFonts w:ascii="Century Gothic" w:hAnsi="Century Gothic"/>
          <w:sz w:val="18"/>
          <w:szCs w:val="18"/>
        </w:rPr>
        <w:t>i</w:t>
      </w:r>
      <w:r w:rsidR="006747E9" w:rsidRPr="006A592B">
        <w:rPr>
          <w:rFonts w:ascii="Century Gothic" w:hAnsi="Century Gothic"/>
          <w:sz w:val="18"/>
          <w:szCs w:val="18"/>
        </w:rPr>
        <w:t xml:space="preserve">sty </w:t>
      </w:r>
      <w:r w:rsidR="00A03CF9" w:rsidRPr="006A592B">
        <w:rPr>
          <w:rFonts w:ascii="Century Gothic" w:hAnsi="Century Gothic"/>
          <w:sz w:val="18"/>
          <w:szCs w:val="18"/>
        </w:rPr>
        <w:t xml:space="preserve">zadań </w:t>
      </w:r>
      <w:r w:rsidR="008A4F3E" w:rsidRPr="006A592B">
        <w:rPr>
          <w:rFonts w:ascii="Century Gothic" w:hAnsi="Century Gothic"/>
          <w:sz w:val="18"/>
          <w:szCs w:val="18"/>
        </w:rPr>
        <w:t xml:space="preserve">zatwierdzonych do </w:t>
      </w:r>
      <w:r w:rsidR="00A03CF9" w:rsidRPr="006A592B">
        <w:rPr>
          <w:rFonts w:ascii="Century Gothic" w:hAnsi="Century Gothic"/>
          <w:sz w:val="18"/>
          <w:szCs w:val="18"/>
        </w:rPr>
        <w:t>dofinansowania</w:t>
      </w:r>
      <w:r w:rsidR="008A4F3E" w:rsidRPr="006A592B">
        <w:rPr>
          <w:rFonts w:ascii="Century Gothic" w:hAnsi="Century Gothic"/>
          <w:sz w:val="18"/>
          <w:szCs w:val="18"/>
        </w:rPr>
        <w:t xml:space="preserve"> w ramach </w:t>
      </w:r>
      <w:r w:rsidR="0078277F" w:rsidRPr="006A592B">
        <w:rPr>
          <w:rFonts w:ascii="Century Gothic" w:hAnsi="Century Gothic"/>
          <w:sz w:val="18"/>
          <w:szCs w:val="18"/>
        </w:rPr>
        <w:t xml:space="preserve">Rządowego </w:t>
      </w:r>
      <w:r w:rsidR="008A4F3E" w:rsidRPr="006A592B">
        <w:rPr>
          <w:rFonts w:ascii="Century Gothic" w:hAnsi="Century Gothic"/>
          <w:sz w:val="18"/>
          <w:szCs w:val="18"/>
        </w:rPr>
        <w:t>Funduszu</w:t>
      </w:r>
      <w:r w:rsidR="0078277F" w:rsidRPr="006A592B">
        <w:rPr>
          <w:rFonts w:ascii="Century Gothic" w:hAnsi="Century Gothic"/>
          <w:sz w:val="18"/>
          <w:szCs w:val="18"/>
        </w:rPr>
        <w:t xml:space="preserve"> Rozwoju </w:t>
      </w:r>
      <w:r w:rsidR="008A4F3E" w:rsidRPr="006A592B">
        <w:rPr>
          <w:rFonts w:ascii="Century Gothic" w:hAnsi="Century Gothic"/>
          <w:sz w:val="18"/>
          <w:szCs w:val="18"/>
        </w:rPr>
        <w:t xml:space="preserve"> Dróg</w:t>
      </w:r>
      <w:r w:rsidR="0078277F" w:rsidRPr="006A592B">
        <w:rPr>
          <w:rFonts w:ascii="Century Gothic" w:hAnsi="Century Gothic"/>
          <w:sz w:val="18"/>
          <w:szCs w:val="18"/>
        </w:rPr>
        <w:t xml:space="preserve"> </w:t>
      </w:r>
      <w:r w:rsidR="006747E9" w:rsidRPr="006A592B">
        <w:rPr>
          <w:rFonts w:ascii="Century Gothic" w:hAnsi="Century Gothic"/>
          <w:sz w:val="18"/>
          <w:szCs w:val="18"/>
        </w:rPr>
        <w:t xml:space="preserve">(kwota dofinansowana została ujęta </w:t>
      </w:r>
      <w:r w:rsidR="008A4F3E" w:rsidRPr="006A592B">
        <w:rPr>
          <w:rFonts w:ascii="Century Gothic" w:hAnsi="Century Gothic"/>
          <w:sz w:val="18"/>
          <w:szCs w:val="18"/>
        </w:rPr>
        <w:t xml:space="preserve">również </w:t>
      </w:r>
      <w:r w:rsidR="006747E9" w:rsidRPr="006A592B">
        <w:rPr>
          <w:rFonts w:ascii="Century Gothic" w:hAnsi="Century Gothic"/>
          <w:sz w:val="18"/>
          <w:szCs w:val="18"/>
        </w:rPr>
        <w:t>w umowie o dofinansowanie)</w:t>
      </w:r>
      <w:r w:rsidR="00AE06D7" w:rsidRPr="006A592B">
        <w:rPr>
          <w:rFonts w:ascii="Century Gothic" w:hAnsi="Century Gothic"/>
          <w:sz w:val="18"/>
          <w:szCs w:val="18"/>
        </w:rPr>
        <w:t>;</w:t>
      </w:r>
    </w:p>
    <w:p w14:paraId="147F8C7A" w14:textId="77777777" w:rsidR="006747E9" w:rsidRPr="006A592B" w:rsidRDefault="00406AE0" w:rsidP="006747E9">
      <w:pPr>
        <w:tabs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6A592B">
        <w:rPr>
          <w:rFonts w:ascii="Century Gothic" w:hAnsi="Century Gothic"/>
          <w:sz w:val="18"/>
          <w:szCs w:val="18"/>
          <w:vertAlign w:val="superscript"/>
        </w:rPr>
        <w:t>2</w:t>
      </w:r>
      <w:r w:rsidR="006747E9" w:rsidRPr="006A592B">
        <w:rPr>
          <w:rFonts w:ascii="Century Gothic" w:hAnsi="Century Gothic"/>
          <w:sz w:val="18"/>
          <w:szCs w:val="18"/>
          <w:vertAlign w:val="superscript"/>
        </w:rPr>
        <w:t>)</w:t>
      </w:r>
      <w:r w:rsidR="006747E9" w:rsidRPr="006A592B">
        <w:rPr>
          <w:rFonts w:ascii="Century Gothic" w:hAnsi="Century Gothic"/>
          <w:sz w:val="18"/>
          <w:szCs w:val="18"/>
        </w:rPr>
        <w:t xml:space="preserve"> </w:t>
      </w:r>
      <w:r w:rsidR="006747E9" w:rsidRPr="006A592B">
        <w:rPr>
          <w:rFonts w:ascii="Century Gothic" w:hAnsi="Century Gothic"/>
          <w:sz w:val="18"/>
          <w:szCs w:val="18"/>
        </w:rPr>
        <w:tab/>
        <w:t xml:space="preserve">należy podać wysokość dofinansowania </w:t>
      </w:r>
      <w:r w:rsidR="002F5031" w:rsidRPr="006A592B">
        <w:rPr>
          <w:rFonts w:ascii="Century Gothic" w:hAnsi="Century Gothic"/>
          <w:sz w:val="18"/>
          <w:szCs w:val="18"/>
        </w:rPr>
        <w:t xml:space="preserve">na podstawie Listy zadań zatwierdzonych do dofinansowania w ramach </w:t>
      </w:r>
      <w:r w:rsidR="0078277F" w:rsidRPr="006A592B">
        <w:rPr>
          <w:rFonts w:ascii="Century Gothic" w:hAnsi="Century Gothic"/>
          <w:sz w:val="18"/>
          <w:szCs w:val="18"/>
        </w:rPr>
        <w:t xml:space="preserve">Rządowego </w:t>
      </w:r>
      <w:r w:rsidR="002F5031" w:rsidRPr="006A592B">
        <w:rPr>
          <w:rFonts w:ascii="Century Gothic" w:hAnsi="Century Gothic"/>
          <w:sz w:val="18"/>
          <w:szCs w:val="18"/>
        </w:rPr>
        <w:t>Funduszu</w:t>
      </w:r>
      <w:r w:rsidR="0078277F" w:rsidRPr="006A592B">
        <w:rPr>
          <w:rFonts w:ascii="Century Gothic" w:hAnsi="Century Gothic"/>
          <w:sz w:val="18"/>
          <w:szCs w:val="18"/>
        </w:rPr>
        <w:t xml:space="preserve"> Rozwoju </w:t>
      </w:r>
      <w:r w:rsidR="002F5031" w:rsidRPr="006A592B">
        <w:rPr>
          <w:rFonts w:ascii="Century Gothic" w:hAnsi="Century Gothic"/>
          <w:sz w:val="18"/>
          <w:szCs w:val="18"/>
        </w:rPr>
        <w:t xml:space="preserve">Dróg </w:t>
      </w:r>
      <w:r w:rsidR="006747E9" w:rsidRPr="006A592B">
        <w:rPr>
          <w:rFonts w:ascii="Century Gothic" w:hAnsi="Century Gothic"/>
          <w:sz w:val="18"/>
          <w:szCs w:val="18"/>
        </w:rPr>
        <w:t xml:space="preserve">(kwota dofinansowana została ujęta </w:t>
      </w:r>
      <w:r w:rsidR="002F5031" w:rsidRPr="006A592B">
        <w:rPr>
          <w:rFonts w:ascii="Century Gothic" w:hAnsi="Century Gothic"/>
          <w:sz w:val="18"/>
          <w:szCs w:val="18"/>
        </w:rPr>
        <w:t xml:space="preserve">również </w:t>
      </w:r>
      <w:r w:rsidR="006747E9" w:rsidRPr="006A592B">
        <w:rPr>
          <w:rFonts w:ascii="Century Gothic" w:hAnsi="Century Gothic"/>
          <w:sz w:val="18"/>
          <w:szCs w:val="18"/>
        </w:rPr>
        <w:t xml:space="preserve">w umowie o dofinansowanie), a w przypadku zmiany wartości dofinansowania należy podać jego zaktualizowaną wartość, która ujęta jest na </w:t>
      </w:r>
      <w:r w:rsidR="00402C5F" w:rsidRPr="006A592B">
        <w:rPr>
          <w:rFonts w:ascii="Century Gothic" w:hAnsi="Century Gothic"/>
          <w:sz w:val="18"/>
          <w:szCs w:val="18"/>
        </w:rPr>
        <w:t>L</w:t>
      </w:r>
      <w:r w:rsidR="006747E9" w:rsidRPr="006A592B">
        <w:rPr>
          <w:rFonts w:ascii="Century Gothic" w:hAnsi="Century Gothic"/>
          <w:sz w:val="18"/>
          <w:szCs w:val="18"/>
        </w:rPr>
        <w:t xml:space="preserve">iście zmienionej </w:t>
      </w:r>
      <w:r w:rsidR="002F5031" w:rsidRPr="006A592B">
        <w:rPr>
          <w:rFonts w:ascii="Century Gothic" w:hAnsi="Century Gothic"/>
          <w:sz w:val="18"/>
          <w:szCs w:val="18"/>
        </w:rPr>
        <w:t xml:space="preserve">zadań zatwierdzonych do dofinansowania w ramach </w:t>
      </w:r>
      <w:r w:rsidR="0078277F" w:rsidRPr="006A592B">
        <w:rPr>
          <w:rFonts w:ascii="Century Gothic" w:hAnsi="Century Gothic"/>
          <w:sz w:val="18"/>
          <w:szCs w:val="18"/>
        </w:rPr>
        <w:t xml:space="preserve">Rządowego </w:t>
      </w:r>
      <w:r w:rsidR="002F5031" w:rsidRPr="006A592B">
        <w:rPr>
          <w:rFonts w:ascii="Century Gothic" w:hAnsi="Century Gothic"/>
          <w:sz w:val="18"/>
          <w:szCs w:val="18"/>
        </w:rPr>
        <w:t>Funduszu</w:t>
      </w:r>
      <w:r w:rsidR="0078277F" w:rsidRPr="006A592B">
        <w:rPr>
          <w:rFonts w:ascii="Century Gothic" w:hAnsi="Century Gothic"/>
          <w:sz w:val="18"/>
          <w:szCs w:val="18"/>
        </w:rPr>
        <w:t xml:space="preserve"> Rozwoju </w:t>
      </w:r>
      <w:r w:rsidR="002F5031" w:rsidRPr="006A592B">
        <w:rPr>
          <w:rFonts w:ascii="Century Gothic" w:hAnsi="Century Gothic"/>
          <w:sz w:val="18"/>
          <w:szCs w:val="18"/>
        </w:rPr>
        <w:t xml:space="preserve">Dróg </w:t>
      </w:r>
      <w:r w:rsidR="00402C5F" w:rsidRPr="006A592B">
        <w:rPr>
          <w:rFonts w:ascii="Century Gothic" w:hAnsi="Century Gothic"/>
          <w:sz w:val="18"/>
          <w:szCs w:val="18"/>
        </w:rPr>
        <w:t>(kwo</w:t>
      </w:r>
      <w:r w:rsidR="0078277F" w:rsidRPr="006A592B">
        <w:rPr>
          <w:rFonts w:ascii="Century Gothic" w:hAnsi="Century Gothic"/>
          <w:sz w:val="18"/>
          <w:szCs w:val="18"/>
        </w:rPr>
        <w:t>ta zmieniona winna być zgodna z </w:t>
      </w:r>
      <w:r w:rsidR="00402C5F" w:rsidRPr="006A592B">
        <w:rPr>
          <w:rFonts w:ascii="Century Gothic" w:hAnsi="Century Gothic"/>
          <w:sz w:val="18"/>
          <w:szCs w:val="18"/>
        </w:rPr>
        <w:t>zaktualizowanym harmonogramem rzeczowo – finansowym)</w:t>
      </w:r>
      <w:r w:rsidR="00AE06D7" w:rsidRPr="006A592B">
        <w:rPr>
          <w:rFonts w:ascii="Century Gothic" w:hAnsi="Century Gothic"/>
          <w:sz w:val="18"/>
          <w:szCs w:val="18"/>
        </w:rPr>
        <w:t>;</w:t>
      </w:r>
    </w:p>
    <w:p w14:paraId="7C3CED26" w14:textId="77777777" w:rsidR="006747E9" w:rsidRPr="006A592B" w:rsidRDefault="00406AE0" w:rsidP="006747E9">
      <w:pPr>
        <w:tabs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6A592B">
        <w:rPr>
          <w:rFonts w:ascii="Century Gothic" w:hAnsi="Century Gothic"/>
          <w:sz w:val="18"/>
          <w:szCs w:val="18"/>
          <w:vertAlign w:val="superscript"/>
        </w:rPr>
        <w:t>3</w:t>
      </w:r>
      <w:r w:rsidR="006747E9" w:rsidRPr="006A592B">
        <w:rPr>
          <w:rFonts w:ascii="Century Gothic" w:hAnsi="Century Gothic"/>
          <w:sz w:val="18"/>
          <w:szCs w:val="18"/>
          <w:vertAlign w:val="superscript"/>
        </w:rPr>
        <w:t>)</w:t>
      </w:r>
      <w:r w:rsidR="006747E9" w:rsidRPr="006A592B">
        <w:rPr>
          <w:rFonts w:ascii="Century Gothic" w:hAnsi="Century Gothic"/>
          <w:sz w:val="18"/>
          <w:szCs w:val="18"/>
        </w:rPr>
        <w:t xml:space="preserve"> </w:t>
      </w:r>
      <w:r w:rsidR="006747E9" w:rsidRPr="006A592B">
        <w:rPr>
          <w:rFonts w:ascii="Century Gothic" w:hAnsi="Century Gothic"/>
          <w:sz w:val="18"/>
          <w:szCs w:val="18"/>
        </w:rPr>
        <w:tab/>
        <w:t>należy podać wysokość wykorzystanego dofinansowania</w:t>
      </w:r>
      <w:r w:rsidR="0023642C" w:rsidRPr="006A592B">
        <w:rPr>
          <w:rFonts w:ascii="Century Gothic" w:hAnsi="Century Gothic"/>
          <w:sz w:val="18"/>
          <w:szCs w:val="18"/>
        </w:rPr>
        <w:t xml:space="preserve"> w oparciu </w:t>
      </w:r>
      <w:r w:rsidR="00AE06D7" w:rsidRPr="006A592B">
        <w:rPr>
          <w:rFonts w:ascii="Century Gothic" w:hAnsi="Century Gothic"/>
          <w:sz w:val="18"/>
          <w:szCs w:val="18"/>
        </w:rPr>
        <w:t xml:space="preserve">o zapłacone </w:t>
      </w:r>
      <w:r w:rsidR="0023642C" w:rsidRPr="006A592B">
        <w:rPr>
          <w:rFonts w:ascii="Century Gothic" w:hAnsi="Century Gothic"/>
          <w:sz w:val="18"/>
          <w:szCs w:val="18"/>
        </w:rPr>
        <w:t>faktury</w:t>
      </w:r>
      <w:r w:rsidR="00AE06D7" w:rsidRPr="006A592B">
        <w:rPr>
          <w:rFonts w:ascii="Century Gothic" w:hAnsi="Century Gothic"/>
          <w:sz w:val="18"/>
          <w:szCs w:val="18"/>
        </w:rPr>
        <w:t xml:space="preserve"> VAT</w:t>
      </w:r>
      <w:r w:rsidR="0023642C" w:rsidRPr="006A592B">
        <w:rPr>
          <w:rFonts w:ascii="Century Gothic" w:hAnsi="Century Gothic"/>
          <w:sz w:val="18"/>
          <w:szCs w:val="18"/>
        </w:rPr>
        <w:t xml:space="preserve">, narastająco od początku </w:t>
      </w:r>
      <w:r w:rsidR="005E0D33" w:rsidRPr="006A592B">
        <w:rPr>
          <w:rFonts w:ascii="Century Gothic" w:hAnsi="Century Gothic"/>
          <w:sz w:val="18"/>
          <w:szCs w:val="18"/>
        </w:rPr>
        <w:t>realizacji zadania</w:t>
      </w:r>
      <w:r w:rsidR="00764C50" w:rsidRPr="006A592B">
        <w:rPr>
          <w:rFonts w:ascii="Century Gothic" w:hAnsi="Century Gothic"/>
          <w:sz w:val="18"/>
          <w:szCs w:val="18"/>
        </w:rPr>
        <w:t>;</w:t>
      </w:r>
    </w:p>
    <w:p w14:paraId="4862B9EC" w14:textId="77777777" w:rsidR="00974112" w:rsidRPr="006A592B" w:rsidRDefault="00406AE0" w:rsidP="0023642C">
      <w:pPr>
        <w:tabs>
          <w:tab w:val="left" w:pos="426"/>
        </w:tabs>
        <w:rPr>
          <w:rFonts w:ascii="Century Gothic" w:hAnsi="Century Gothic"/>
          <w:color w:val="000000" w:themeColor="text1"/>
          <w:sz w:val="18"/>
          <w:szCs w:val="18"/>
        </w:rPr>
      </w:pPr>
      <w:r w:rsidRPr="006A592B">
        <w:rPr>
          <w:rFonts w:ascii="Century Gothic" w:hAnsi="Century Gothic"/>
          <w:color w:val="000000" w:themeColor="text1"/>
          <w:sz w:val="18"/>
          <w:szCs w:val="18"/>
          <w:vertAlign w:val="superscript"/>
        </w:rPr>
        <w:t>4</w:t>
      </w:r>
      <w:r w:rsidR="0023642C" w:rsidRPr="006A592B">
        <w:rPr>
          <w:rFonts w:ascii="Century Gothic" w:hAnsi="Century Gothic"/>
          <w:color w:val="000000" w:themeColor="text1"/>
          <w:sz w:val="18"/>
          <w:szCs w:val="18"/>
          <w:vertAlign w:val="superscript"/>
        </w:rPr>
        <w:t>)</w:t>
      </w:r>
      <w:r w:rsidR="0023642C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3642C" w:rsidRPr="006A592B">
        <w:rPr>
          <w:rFonts w:ascii="Century Gothic" w:hAnsi="Century Gothic"/>
          <w:color w:val="000000" w:themeColor="text1"/>
          <w:sz w:val="18"/>
          <w:szCs w:val="18"/>
        </w:rPr>
        <w:tab/>
      </w:r>
      <w:r w:rsidR="00974112" w:rsidRPr="006A592B">
        <w:rPr>
          <w:rFonts w:ascii="Century Gothic" w:hAnsi="Century Gothic"/>
          <w:color w:val="000000" w:themeColor="text1"/>
          <w:sz w:val="18"/>
          <w:szCs w:val="18"/>
        </w:rPr>
        <w:t>należy wypełnić w przypadku zwrotu z tytułu kary naliczonej wykonawcy robót</w:t>
      </w:r>
      <w:r w:rsidR="0078277F" w:rsidRPr="006A592B">
        <w:rPr>
          <w:rFonts w:ascii="Century Gothic" w:hAnsi="Century Gothic"/>
          <w:color w:val="000000" w:themeColor="text1"/>
          <w:sz w:val="18"/>
          <w:szCs w:val="18"/>
        </w:rPr>
        <w:t>;</w:t>
      </w:r>
    </w:p>
    <w:p w14:paraId="0E837AF7" w14:textId="77777777" w:rsidR="006747E9" w:rsidRPr="006A592B" w:rsidRDefault="00406AE0" w:rsidP="00974112">
      <w:pPr>
        <w:tabs>
          <w:tab w:val="left" w:pos="426"/>
        </w:tabs>
        <w:rPr>
          <w:rFonts w:ascii="Century Gothic" w:hAnsi="Century Gothic"/>
          <w:color w:val="000000" w:themeColor="text1"/>
          <w:sz w:val="18"/>
          <w:szCs w:val="18"/>
        </w:rPr>
      </w:pPr>
      <w:r w:rsidRPr="006A592B">
        <w:rPr>
          <w:rFonts w:ascii="Century Gothic" w:hAnsi="Century Gothic"/>
          <w:color w:val="000000" w:themeColor="text1"/>
          <w:sz w:val="18"/>
          <w:szCs w:val="18"/>
          <w:vertAlign w:val="superscript"/>
        </w:rPr>
        <w:t>5</w:t>
      </w:r>
      <w:r w:rsidR="009026EA" w:rsidRPr="006A592B">
        <w:rPr>
          <w:rFonts w:ascii="Century Gothic" w:hAnsi="Century Gothic"/>
          <w:color w:val="000000" w:themeColor="text1"/>
          <w:sz w:val="18"/>
          <w:szCs w:val="18"/>
          <w:vertAlign w:val="superscript"/>
        </w:rPr>
        <w:t>)</w:t>
      </w:r>
      <w:r w:rsidR="009026EA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026EA" w:rsidRPr="006A592B">
        <w:rPr>
          <w:rFonts w:ascii="Century Gothic" w:hAnsi="Century Gothic"/>
          <w:color w:val="000000" w:themeColor="text1"/>
          <w:sz w:val="18"/>
          <w:szCs w:val="18"/>
        </w:rPr>
        <w:tab/>
      </w:r>
      <w:r w:rsidR="00974112" w:rsidRPr="006A592B">
        <w:rPr>
          <w:rFonts w:ascii="Century Gothic" w:hAnsi="Century Gothic"/>
          <w:color w:val="000000" w:themeColor="text1"/>
          <w:sz w:val="18"/>
          <w:szCs w:val="18"/>
        </w:rPr>
        <w:t>należy wypełnić w rozliczeniu końcowym zadania inwestycyjnego;</w:t>
      </w:r>
    </w:p>
    <w:p w14:paraId="6510FC3E" w14:textId="77777777" w:rsidR="00974112" w:rsidRPr="006A592B" w:rsidRDefault="00B00371" w:rsidP="00974112">
      <w:pPr>
        <w:tabs>
          <w:tab w:val="left" w:pos="426"/>
        </w:tabs>
        <w:rPr>
          <w:rFonts w:ascii="Century Gothic" w:hAnsi="Century Gothic"/>
          <w:color w:val="000000" w:themeColor="text1"/>
          <w:sz w:val="18"/>
          <w:szCs w:val="18"/>
        </w:rPr>
      </w:pPr>
      <w:r w:rsidRPr="006A592B">
        <w:rPr>
          <w:rFonts w:ascii="Century Gothic" w:hAnsi="Century Gothic"/>
          <w:color w:val="000000" w:themeColor="text1"/>
          <w:sz w:val="18"/>
          <w:szCs w:val="18"/>
          <w:vertAlign w:val="superscript"/>
        </w:rPr>
        <w:t>6)</w:t>
      </w:r>
      <w:r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6A592B">
        <w:rPr>
          <w:rFonts w:ascii="Century Gothic" w:hAnsi="Century Gothic"/>
          <w:color w:val="000000" w:themeColor="text1"/>
          <w:sz w:val="18"/>
          <w:szCs w:val="18"/>
        </w:rPr>
        <w:tab/>
      </w:r>
      <w:r w:rsidR="00974112" w:rsidRPr="006A592B">
        <w:rPr>
          <w:rFonts w:ascii="Century Gothic" w:hAnsi="Century Gothic"/>
          <w:color w:val="000000" w:themeColor="text1"/>
          <w:sz w:val="18"/>
          <w:szCs w:val="18"/>
        </w:rPr>
        <w:t>należy wypełnić w rozliczeniu końcowym zadania inwestycyjnego.</w:t>
      </w:r>
    </w:p>
    <w:p w14:paraId="57A9BE4C" w14:textId="77777777" w:rsidR="00974112" w:rsidRDefault="00974112" w:rsidP="00B00371">
      <w:pPr>
        <w:tabs>
          <w:tab w:val="left" w:pos="426"/>
        </w:tabs>
        <w:rPr>
          <w:rFonts w:ascii="Century Gothic" w:hAnsi="Century Gothic"/>
          <w:color w:val="FF0000"/>
          <w:sz w:val="22"/>
          <w:szCs w:val="22"/>
        </w:rPr>
      </w:pPr>
    </w:p>
    <w:p w14:paraId="25F65968" w14:textId="77777777" w:rsidR="006A592B" w:rsidRPr="000928AF" w:rsidRDefault="006A592B" w:rsidP="00B00371">
      <w:pPr>
        <w:tabs>
          <w:tab w:val="left" w:pos="426"/>
        </w:tabs>
        <w:rPr>
          <w:rFonts w:ascii="Century Gothic" w:hAnsi="Century Gothic"/>
          <w:color w:val="FF0000"/>
          <w:sz w:val="22"/>
          <w:szCs w:val="22"/>
        </w:rPr>
      </w:pPr>
    </w:p>
    <w:p w14:paraId="76D09E8E" w14:textId="77777777" w:rsidR="00DE0D9A" w:rsidRDefault="00DE0D9A" w:rsidP="006747E9">
      <w:pPr>
        <w:tabs>
          <w:tab w:val="left" w:pos="426"/>
        </w:tabs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3C5F9B22" w14:textId="77777777" w:rsidR="006A592B" w:rsidRDefault="006A592B" w:rsidP="006747E9">
      <w:pPr>
        <w:tabs>
          <w:tab w:val="left" w:pos="426"/>
        </w:tabs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3ACF3068" w14:textId="77777777" w:rsidR="006A592B" w:rsidRDefault="006A592B" w:rsidP="006747E9">
      <w:pPr>
        <w:tabs>
          <w:tab w:val="left" w:pos="426"/>
        </w:tabs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3980E371" w14:textId="77777777" w:rsidR="00324A0C" w:rsidRPr="000928AF" w:rsidRDefault="00324A0C" w:rsidP="006747E9">
      <w:pPr>
        <w:tabs>
          <w:tab w:val="left" w:pos="426"/>
        </w:tabs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20A241D7" w14:textId="77777777" w:rsidR="00C545D3" w:rsidRPr="000928AF" w:rsidRDefault="00C545D3" w:rsidP="006263C4">
      <w:p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b/>
          <w:color w:val="000000" w:themeColor="text1"/>
          <w:sz w:val="22"/>
          <w:szCs w:val="22"/>
        </w:rPr>
        <w:lastRenderedPageBreak/>
        <w:t>Szczegółowe zestawienie zapłaconych faktur:</w:t>
      </w:r>
    </w:p>
    <w:p w14:paraId="0BC49C24" w14:textId="77777777" w:rsidR="00C545D3" w:rsidRPr="000928AF" w:rsidRDefault="00C545D3" w:rsidP="006263C4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tbl>
      <w:tblPr>
        <w:tblW w:w="14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818"/>
        <w:gridCol w:w="1416"/>
        <w:gridCol w:w="2072"/>
        <w:gridCol w:w="2551"/>
        <w:gridCol w:w="2693"/>
        <w:gridCol w:w="2487"/>
      </w:tblGrid>
      <w:tr w:rsidR="006A4935" w:rsidRPr="000928AF" w14:paraId="286BF583" w14:textId="77777777" w:rsidTr="000A2B2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C0D" w14:textId="77777777" w:rsidR="006A4935" w:rsidRPr="006A592B" w:rsidRDefault="006A4935" w:rsidP="00FF7AE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r faktur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C053" w14:textId="77777777" w:rsidR="006A4935" w:rsidRPr="006A592B" w:rsidRDefault="006A4935" w:rsidP="005D2DAF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ata wystawienia faktur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370" w14:textId="77777777" w:rsidR="006A4935" w:rsidRPr="006A592B" w:rsidRDefault="006A4935" w:rsidP="005D2DAF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ata płatności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56A6" w14:textId="77777777" w:rsidR="006A4935" w:rsidRPr="006A592B" w:rsidRDefault="006A4935" w:rsidP="005D2DAF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Kwota faktury z podatkiem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0988" w14:textId="77777777" w:rsidR="006A4935" w:rsidRPr="006A592B" w:rsidRDefault="006A4935" w:rsidP="0021586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Wartość </w:t>
            </w:r>
            <w:r w:rsidR="00215860"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ydatków</w:t>
            </w:r>
            <w:r w:rsidR="006A592B"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kwalifikowa</w:t>
            </w:r>
            <w:r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ych</w:t>
            </w:r>
            <w:r w:rsidRPr="006A592B">
              <w:rPr>
                <w:rFonts w:ascii="Century Gothic" w:hAnsi="Century Gothic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71C" w14:textId="77777777" w:rsidR="006A4935" w:rsidRPr="006A592B" w:rsidRDefault="00215860" w:rsidP="0021586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artość wydatków</w:t>
            </w:r>
            <w:r w:rsidR="006A592B"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niekwalifikowa</w:t>
            </w:r>
            <w:r w:rsidR="006A4935"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ych</w:t>
            </w:r>
            <w:r w:rsidR="006A4935" w:rsidRPr="006A592B">
              <w:rPr>
                <w:rFonts w:ascii="Century Gothic" w:hAnsi="Century Gothic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A98F" w14:textId="77777777" w:rsidR="006A4935" w:rsidRPr="006A592B" w:rsidRDefault="000D4CA9" w:rsidP="006A4935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Kwota faktury płatna</w:t>
            </w:r>
          </w:p>
          <w:p w14:paraId="0565AB5E" w14:textId="77777777" w:rsidR="006A4935" w:rsidRPr="006A592B" w:rsidRDefault="006A4935" w:rsidP="006A4935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ze środków z FDS</w:t>
            </w:r>
            <w:r w:rsidRPr="006A592B">
              <w:rPr>
                <w:rFonts w:ascii="Century Gothic" w:hAnsi="Century Gothic"/>
                <w:sz w:val="20"/>
                <w:szCs w:val="20"/>
                <w:vertAlign w:val="superscript"/>
              </w:rPr>
              <w:t>*)</w:t>
            </w:r>
          </w:p>
        </w:tc>
      </w:tr>
      <w:tr w:rsidR="006A4935" w:rsidRPr="000928AF" w14:paraId="04397648" w14:textId="77777777" w:rsidTr="000A2B26">
        <w:trPr>
          <w:trHeight w:val="15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D8D" w14:textId="77777777" w:rsidR="006A4935" w:rsidRPr="006A592B" w:rsidRDefault="006A4935" w:rsidP="006A493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7B2" w14:textId="77777777" w:rsidR="006A4935" w:rsidRPr="006A592B" w:rsidRDefault="006A4935" w:rsidP="006A493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999" w14:textId="77777777" w:rsidR="006A4935" w:rsidRPr="006A592B" w:rsidRDefault="006A4935" w:rsidP="006A493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4CCA" w14:textId="77777777" w:rsidR="006A4935" w:rsidRPr="006A592B" w:rsidRDefault="006A4935" w:rsidP="006A493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C509" w14:textId="77777777" w:rsidR="006A4935" w:rsidRPr="000928AF" w:rsidRDefault="006A4935" w:rsidP="006A4935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0928A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A70" w14:textId="77777777" w:rsidR="006A4935" w:rsidRPr="000928AF" w:rsidRDefault="006A4935" w:rsidP="006A4935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0928A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D14E" w14:textId="77777777" w:rsidR="006A4935" w:rsidRPr="000928AF" w:rsidRDefault="006A4935" w:rsidP="006A4935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0928A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</w:tr>
      <w:tr w:rsidR="006A4935" w:rsidRPr="000928AF" w14:paraId="5353515B" w14:textId="77777777" w:rsidTr="000A2B2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C93" w14:textId="77777777" w:rsidR="006A4935" w:rsidRPr="006A592B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185" w14:textId="77777777" w:rsidR="006A4935" w:rsidRPr="006A592B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50B" w14:textId="77777777" w:rsidR="006A4935" w:rsidRPr="006A592B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D03" w14:textId="77777777" w:rsidR="006A4935" w:rsidRPr="006A592B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2DE" w14:textId="77777777" w:rsidR="006A4935" w:rsidRPr="000928AF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9A8" w14:textId="77777777" w:rsidR="006A4935" w:rsidRPr="000928AF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5EA" w14:textId="77777777" w:rsidR="006A4935" w:rsidRPr="000928AF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6A4935" w:rsidRPr="000928AF" w14:paraId="0D99F434" w14:textId="77777777" w:rsidTr="000A2B2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79C" w14:textId="77777777" w:rsidR="006A4935" w:rsidRPr="006A592B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68F" w14:textId="77777777" w:rsidR="006A4935" w:rsidRPr="006A592B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274" w14:textId="77777777" w:rsidR="006A4935" w:rsidRPr="006A592B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D233" w14:textId="77777777" w:rsidR="006A4935" w:rsidRPr="006A592B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200" w14:textId="77777777" w:rsidR="006A4935" w:rsidRPr="000928AF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AD0" w14:textId="77777777" w:rsidR="006A4935" w:rsidRPr="000928AF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BFA" w14:textId="77777777" w:rsidR="006A4935" w:rsidRPr="000928AF" w:rsidRDefault="006A4935" w:rsidP="009C2689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6A4935" w:rsidRPr="000928AF" w14:paraId="4CF7A2F8" w14:textId="77777777" w:rsidTr="000A2B2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313" w14:textId="77777777" w:rsidR="006A4935" w:rsidRPr="006A592B" w:rsidRDefault="006A4935" w:rsidP="006A4935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4FB" w14:textId="77777777" w:rsidR="006A4935" w:rsidRPr="006A592B" w:rsidRDefault="006A4935" w:rsidP="006A4935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C4D" w14:textId="77777777" w:rsidR="006A4935" w:rsidRPr="006A592B" w:rsidRDefault="006A4935" w:rsidP="006A4935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4A7" w14:textId="77777777" w:rsidR="006A4935" w:rsidRPr="006A592B" w:rsidRDefault="006A4935" w:rsidP="006A4935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ABB" w14:textId="77777777" w:rsidR="006A4935" w:rsidRPr="000928AF" w:rsidRDefault="006A4935" w:rsidP="006A4935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629" w14:textId="77777777" w:rsidR="006A4935" w:rsidRPr="000928AF" w:rsidRDefault="006A4935" w:rsidP="006A4935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25DE" w14:textId="77777777" w:rsidR="006A4935" w:rsidRPr="000928AF" w:rsidRDefault="006A4935" w:rsidP="006A4935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6A4935" w:rsidRPr="000928AF" w14:paraId="7D99C39C" w14:textId="77777777" w:rsidTr="000A2B26"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E75" w14:textId="77777777" w:rsidR="006A4935" w:rsidRPr="006A592B" w:rsidRDefault="006A4935" w:rsidP="00C545D3">
            <w:pPr>
              <w:jc w:val="right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A592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A98" w14:textId="77777777" w:rsidR="006A4935" w:rsidRPr="006A592B" w:rsidRDefault="006A4935" w:rsidP="0024479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5C3" w14:textId="77777777" w:rsidR="006A4935" w:rsidRPr="000928AF" w:rsidRDefault="006A4935" w:rsidP="00244790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7AB0" w14:textId="77777777" w:rsidR="006A4935" w:rsidRPr="000928AF" w:rsidRDefault="006A4935" w:rsidP="00244790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B67" w14:textId="77777777" w:rsidR="006A4935" w:rsidRPr="000928AF" w:rsidRDefault="006A4935" w:rsidP="00244790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</w:tbl>
    <w:p w14:paraId="0EF225AC" w14:textId="77777777" w:rsidR="00023BF7" w:rsidRPr="006A592B" w:rsidRDefault="00B25FD2" w:rsidP="009C503B">
      <w:pPr>
        <w:tabs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6A592B">
        <w:rPr>
          <w:rFonts w:ascii="Century Gothic" w:hAnsi="Century Gothic"/>
          <w:sz w:val="18"/>
          <w:szCs w:val="18"/>
          <w:vertAlign w:val="superscript"/>
        </w:rPr>
        <w:t>*)</w:t>
      </w:r>
      <w:r w:rsidRPr="006A592B">
        <w:rPr>
          <w:rFonts w:ascii="Century Gothic" w:hAnsi="Century Gothic"/>
          <w:sz w:val="18"/>
          <w:szCs w:val="18"/>
        </w:rPr>
        <w:t xml:space="preserve"> </w:t>
      </w:r>
      <w:r w:rsidRPr="006A592B">
        <w:rPr>
          <w:rFonts w:ascii="Century Gothic" w:hAnsi="Century Gothic"/>
          <w:sz w:val="18"/>
          <w:szCs w:val="18"/>
        </w:rPr>
        <w:tab/>
        <w:t xml:space="preserve">należy wskazać </w:t>
      </w:r>
      <w:r w:rsidR="00023BF7" w:rsidRPr="006A592B">
        <w:rPr>
          <w:rFonts w:ascii="Century Gothic" w:hAnsi="Century Gothic"/>
          <w:sz w:val="18"/>
          <w:szCs w:val="18"/>
        </w:rPr>
        <w:t xml:space="preserve">jakie w wartości brutto każdej z faktur zawarte zostały koszty </w:t>
      </w:r>
      <w:r w:rsidR="00BF2FE0" w:rsidRPr="006A592B">
        <w:rPr>
          <w:rFonts w:ascii="Century Gothic" w:hAnsi="Century Gothic"/>
          <w:sz w:val="18"/>
          <w:szCs w:val="18"/>
        </w:rPr>
        <w:t>kwalifikowa</w:t>
      </w:r>
      <w:r w:rsidR="009C503B" w:rsidRPr="006A592B">
        <w:rPr>
          <w:rFonts w:ascii="Century Gothic" w:hAnsi="Century Gothic"/>
          <w:sz w:val="18"/>
          <w:szCs w:val="18"/>
        </w:rPr>
        <w:t>n</w:t>
      </w:r>
      <w:r w:rsidR="00023BF7" w:rsidRPr="006A592B">
        <w:rPr>
          <w:rFonts w:ascii="Century Gothic" w:hAnsi="Century Gothic"/>
          <w:sz w:val="18"/>
          <w:szCs w:val="18"/>
        </w:rPr>
        <w:t xml:space="preserve">e i </w:t>
      </w:r>
      <w:r w:rsidR="00BF2FE0" w:rsidRPr="006A592B">
        <w:rPr>
          <w:rFonts w:ascii="Century Gothic" w:hAnsi="Century Gothic"/>
          <w:sz w:val="18"/>
          <w:szCs w:val="18"/>
        </w:rPr>
        <w:t>niekwalifikowa</w:t>
      </w:r>
      <w:r w:rsidR="006A4935" w:rsidRPr="006A592B">
        <w:rPr>
          <w:rFonts w:ascii="Century Gothic" w:hAnsi="Century Gothic"/>
          <w:sz w:val="18"/>
          <w:szCs w:val="18"/>
        </w:rPr>
        <w:t>n</w:t>
      </w:r>
      <w:r w:rsidR="00023BF7" w:rsidRPr="006A592B">
        <w:rPr>
          <w:rFonts w:ascii="Century Gothic" w:hAnsi="Century Gothic"/>
          <w:sz w:val="18"/>
          <w:szCs w:val="18"/>
        </w:rPr>
        <w:t xml:space="preserve">e zadania </w:t>
      </w:r>
      <w:r w:rsidR="00A04230" w:rsidRPr="006A592B">
        <w:rPr>
          <w:rFonts w:ascii="Century Gothic" w:hAnsi="Century Gothic"/>
          <w:sz w:val="18"/>
          <w:szCs w:val="18"/>
        </w:rPr>
        <w:t xml:space="preserve">oraz </w:t>
      </w:r>
      <w:r w:rsidR="00023BF7" w:rsidRPr="006A592B">
        <w:rPr>
          <w:rFonts w:ascii="Century Gothic" w:hAnsi="Century Gothic"/>
          <w:sz w:val="18"/>
          <w:szCs w:val="18"/>
        </w:rPr>
        <w:t xml:space="preserve">wykazać jaka wartość brutto faktury została </w:t>
      </w:r>
      <w:r w:rsidR="00A04230" w:rsidRPr="006A592B">
        <w:rPr>
          <w:rFonts w:ascii="Century Gothic" w:hAnsi="Century Gothic"/>
          <w:sz w:val="18"/>
          <w:szCs w:val="18"/>
        </w:rPr>
        <w:t>zapłacon</w:t>
      </w:r>
      <w:r w:rsidR="00023BF7" w:rsidRPr="006A592B">
        <w:rPr>
          <w:rFonts w:ascii="Century Gothic" w:hAnsi="Century Gothic"/>
          <w:sz w:val="18"/>
          <w:szCs w:val="18"/>
        </w:rPr>
        <w:t>a</w:t>
      </w:r>
      <w:r w:rsidR="00A04230" w:rsidRPr="006A592B">
        <w:rPr>
          <w:rFonts w:ascii="Century Gothic" w:hAnsi="Century Gothic"/>
          <w:sz w:val="18"/>
          <w:szCs w:val="18"/>
        </w:rPr>
        <w:t xml:space="preserve"> ze środków F</w:t>
      </w:r>
      <w:r w:rsidR="0078277F" w:rsidRPr="006A592B">
        <w:rPr>
          <w:rFonts w:ascii="Century Gothic" w:hAnsi="Century Gothic"/>
          <w:sz w:val="18"/>
          <w:szCs w:val="18"/>
        </w:rPr>
        <w:t>unduszu</w:t>
      </w:r>
      <w:r w:rsidR="00A04230" w:rsidRPr="006A592B">
        <w:rPr>
          <w:rFonts w:ascii="Century Gothic" w:hAnsi="Century Gothic"/>
          <w:sz w:val="18"/>
          <w:szCs w:val="18"/>
        </w:rPr>
        <w:t xml:space="preserve"> </w:t>
      </w:r>
      <w:r w:rsidR="00023BF7" w:rsidRPr="006A592B">
        <w:rPr>
          <w:rFonts w:ascii="Century Gothic" w:hAnsi="Century Gothic"/>
          <w:sz w:val="18"/>
          <w:szCs w:val="18"/>
        </w:rPr>
        <w:t>(środki z Funduszu mogą być wydatkowane jedynie na wydatki kwalifikowane)</w:t>
      </w:r>
    </w:p>
    <w:p w14:paraId="7A9BDD78" w14:textId="77777777" w:rsidR="00023BF7" w:rsidRPr="000928AF" w:rsidRDefault="00023BF7" w:rsidP="009C503B">
      <w:pPr>
        <w:tabs>
          <w:tab w:val="left" w:pos="426"/>
        </w:tabs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488C4851" w14:textId="77777777" w:rsidR="006263C4" w:rsidRPr="006A592B" w:rsidRDefault="006263C4" w:rsidP="00D81B07">
      <w:pPr>
        <w:ind w:left="-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6A592B">
        <w:rPr>
          <w:rFonts w:ascii="Century Gothic" w:hAnsi="Century Gothic"/>
          <w:color w:val="000000" w:themeColor="text1"/>
          <w:sz w:val="18"/>
          <w:szCs w:val="18"/>
        </w:rPr>
        <w:t>W załączeniu zn</w:t>
      </w:r>
      <w:r w:rsidR="00EE6CE2" w:rsidRPr="006A592B">
        <w:rPr>
          <w:rFonts w:ascii="Century Gothic" w:hAnsi="Century Gothic"/>
          <w:color w:val="000000" w:themeColor="text1"/>
          <w:sz w:val="18"/>
          <w:szCs w:val="18"/>
        </w:rPr>
        <w:t>ajdują się następujące dokumenty</w:t>
      </w:r>
      <w:r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poświadczone za zgodność z oryginałem (w przypadku gdy nie zostały </w:t>
      </w:r>
      <w:r w:rsidR="006D383D" w:rsidRPr="006A592B">
        <w:rPr>
          <w:rFonts w:ascii="Century Gothic" w:hAnsi="Century Gothic"/>
          <w:color w:val="000000" w:themeColor="text1"/>
          <w:sz w:val="18"/>
          <w:szCs w:val="18"/>
        </w:rPr>
        <w:t>wcześniej przekazane</w:t>
      </w:r>
      <w:r w:rsidRPr="006A592B">
        <w:rPr>
          <w:rFonts w:ascii="Century Gothic" w:hAnsi="Century Gothic"/>
          <w:color w:val="000000" w:themeColor="text1"/>
          <w:sz w:val="18"/>
          <w:szCs w:val="18"/>
        </w:rPr>
        <w:t>):</w:t>
      </w:r>
    </w:p>
    <w:p w14:paraId="48BF31DA" w14:textId="77777777" w:rsidR="00023BF7" w:rsidRPr="006A592B" w:rsidRDefault="00023BF7" w:rsidP="00D20F2B">
      <w:pPr>
        <w:pStyle w:val="Akapitzlist"/>
        <w:numPr>
          <w:ilvl w:val="0"/>
          <w:numId w:val="32"/>
        </w:numPr>
        <w:tabs>
          <w:tab w:val="clear" w:pos="360"/>
          <w:tab w:val="num" w:pos="142"/>
        </w:tabs>
        <w:ind w:left="142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6A592B">
        <w:rPr>
          <w:rFonts w:ascii="Century Gothic" w:hAnsi="Century Gothic"/>
          <w:color w:val="000000" w:themeColor="text1"/>
          <w:sz w:val="18"/>
          <w:szCs w:val="18"/>
        </w:rPr>
        <w:t>kopie zapłaconych i opisanych faktur (faktury należy opisać wskazując wartość kosztów kwalifikowanych i niekwalifikowanych zadania jakie zawarte są w danej wartości brutto faktury oraz również wskazać jaka kwota z faktury opłacona została ze środków F</w:t>
      </w:r>
      <w:r w:rsidR="0078277F" w:rsidRPr="006A592B">
        <w:rPr>
          <w:rFonts w:ascii="Century Gothic" w:hAnsi="Century Gothic"/>
          <w:color w:val="000000" w:themeColor="text1"/>
          <w:sz w:val="18"/>
          <w:szCs w:val="18"/>
        </w:rPr>
        <w:t>unduszu</w:t>
      </w:r>
      <w:r w:rsidRPr="006A592B">
        <w:rPr>
          <w:rFonts w:ascii="Century Gothic" w:hAnsi="Century Gothic"/>
          <w:color w:val="000000" w:themeColor="text1"/>
          <w:sz w:val="18"/>
          <w:szCs w:val="18"/>
        </w:rPr>
        <w:t>);</w:t>
      </w:r>
    </w:p>
    <w:p w14:paraId="69E85DA5" w14:textId="77777777" w:rsidR="006263C4" w:rsidRPr="006A592B" w:rsidRDefault="006263C4" w:rsidP="00D20F2B">
      <w:pPr>
        <w:numPr>
          <w:ilvl w:val="0"/>
          <w:numId w:val="32"/>
        </w:numPr>
        <w:tabs>
          <w:tab w:val="clear" w:pos="360"/>
          <w:tab w:val="num" w:pos="142"/>
        </w:tabs>
        <w:ind w:left="142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6A592B">
        <w:rPr>
          <w:rFonts w:ascii="Century Gothic" w:hAnsi="Century Gothic"/>
          <w:color w:val="000000" w:themeColor="text1"/>
          <w:sz w:val="18"/>
          <w:szCs w:val="18"/>
        </w:rPr>
        <w:t xml:space="preserve">kopie potwierdzeń przelewów na rachunki </w:t>
      </w:r>
      <w:r w:rsidR="00270D10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bankowe </w:t>
      </w:r>
      <w:r w:rsidRPr="006A592B">
        <w:rPr>
          <w:rFonts w:ascii="Century Gothic" w:hAnsi="Century Gothic"/>
          <w:color w:val="000000" w:themeColor="text1"/>
          <w:sz w:val="18"/>
          <w:szCs w:val="18"/>
        </w:rPr>
        <w:t>wykonawców</w:t>
      </w:r>
      <w:r w:rsidR="00B00371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wraz ze zbiorczym zestawieniem operacji bankowych z rachunku dedykowanego dla środków z F</w:t>
      </w:r>
      <w:r w:rsidR="0078277F" w:rsidRPr="006A592B">
        <w:rPr>
          <w:rFonts w:ascii="Century Gothic" w:hAnsi="Century Gothic"/>
          <w:color w:val="000000" w:themeColor="text1"/>
          <w:sz w:val="18"/>
          <w:szCs w:val="18"/>
        </w:rPr>
        <w:t>unduszu</w:t>
      </w:r>
      <w:r w:rsidR="00B00371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(od momentu zasilenia środkami F</w:t>
      </w:r>
      <w:r w:rsidR="0078277F" w:rsidRPr="006A592B">
        <w:rPr>
          <w:rFonts w:ascii="Century Gothic" w:hAnsi="Century Gothic"/>
          <w:color w:val="000000" w:themeColor="text1"/>
          <w:sz w:val="18"/>
          <w:szCs w:val="18"/>
        </w:rPr>
        <w:t>unduszu</w:t>
      </w:r>
      <w:r w:rsidR="00B00371" w:rsidRPr="006A592B">
        <w:rPr>
          <w:rFonts w:ascii="Century Gothic" w:hAnsi="Century Gothic"/>
          <w:color w:val="000000" w:themeColor="text1"/>
          <w:sz w:val="18"/>
          <w:szCs w:val="18"/>
        </w:rPr>
        <w:t>);</w:t>
      </w:r>
    </w:p>
    <w:p w14:paraId="125D80E6" w14:textId="77777777" w:rsidR="006263C4" w:rsidRPr="006A592B" w:rsidRDefault="006263C4" w:rsidP="00D20F2B">
      <w:pPr>
        <w:numPr>
          <w:ilvl w:val="0"/>
          <w:numId w:val="32"/>
        </w:numPr>
        <w:tabs>
          <w:tab w:val="clear" w:pos="360"/>
          <w:tab w:val="num" w:pos="142"/>
        </w:tabs>
        <w:ind w:left="142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6A592B">
        <w:rPr>
          <w:rFonts w:ascii="Century Gothic" w:hAnsi="Century Gothic"/>
          <w:color w:val="000000" w:themeColor="text1"/>
          <w:sz w:val="18"/>
          <w:szCs w:val="18"/>
        </w:rPr>
        <w:t>kopie protokołów odbioru zada</w:t>
      </w:r>
      <w:r w:rsidR="004B177A" w:rsidRPr="006A592B">
        <w:rPr>
          <w:rFonts w:ascii="Century Gothic" w:hAnsi="Century Gothic"/>
          <w:color w:val="000000" w:themeColor="text1"/>
          <w:sz w:val="18"/>
          <w:szCs w:val="18"/>
        </w:rPr>
        <w:t>nia (częściowych lub końcowych);</w:t>
      </w:r>
    </w:p>
    <w:p w14:paraId="2826B7FF" w14:textId="77777777" w:rsidR="000603D0" w:rsidRPr="006A592B" w:rsidRDefault="00F412BB" w:rsidP="00D20F2B">
      <w:pPr>
        <w:numPr>
          <w:ilvl w:val="0"/>
          <w:numId w:val="32"/>
        </w:numPr>
        <w:tabs>
          <w:tab w:val="clear" w:pos="360"/>
          <w:tab w:val="num" w:pos="142"/>
        </w:tabs>
        <w:ind w:left="142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6A592B">
        <w:rPr>
          <w:rFonts w:ascii="Century Gothic" w:hAnsi="Century Gothic"/>
          <w:color w:val="000000" w:themeColor="text1"/>
          <w:sz w:val="18"/>
          <w:szCs w:val="18"/>
        </w:rPr>
        <w:t xml:space="preserve">zaktualizowany harmonogram rzeczowo-finansowy zadania </w:t>
      </w:r>
      <w:r w:rsidRPr="006A592B">
        <w:rPr>
          <w:rFonts w:ascii="Century Gothic" w:hAnsi="Century Gothic"/>
          <w:i/>
          <w:color w:val="000000" w:themeColor="text1"/>
          <w:sz w:val="18"/>
          <w:szCs w:val="18"/>
        </w:rPr>
        <w:t>(</w:t>
      </w:r>
      <w:r w:rsidR="00EE6CE2" w:rsidRPr="006A592B">
        <w:rPr>
          <w:rFonts w:ascii="Century Gothic" w:hAnsi="Century Gothic"/>
          <w:i/>
          <w:color w:val="000000" w:themeColor="text1"/>
          <w:sz w:val="18"/>
          <w:szCs w:val="18"/>
        </w:rPr>
        <w:t xml:space="preserve">załącznik nr 5 do umowy) </w:t>
      </w:r>
      <w:r w:rsidR="000603D0" w:rsidRPr="006A592B">
        <w:rPr>
          <w:rFonts w:ascii="Century Gothic" w:hAnsi="Century Gothic"/>
          <w:color w:val="000000" w:themeColor="text1"/>
          <w:sz w:val="18"/>
          <w:szCs w:val="18"/>
        </w:rPr>
        <w:t>wraz z dokumentami potwierdzającymi zmianę wartości zadania</w:t>
      </w:r>
      <w:r w:rsidR="00E17FF2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lub jego elementu/pozycji</w:t>
      </w:r>
      <w:r w:rsidR="000603D0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(np. aneksami do umów z wykonawcami, protokoły konieczności wraz z wycenami kosztorysowymi, rozliczenie powykonawcze w odniesieniu do oferty wykonawcy, w układzie odpowiadającym harmonogramowi rzeczowo-finansowemu) - </w:t>
      </w:r>
      <w:r w:rsidR="006140E5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należy złożyć </w:t>
      </w:r>
      <w:r w:rsidR="000603D0" w:rsidRPr="006A592B">
        <w:rPr>
          <w:rFonts w:ascii="Century Gothic" w:hAnsi="Century Gothic"/>
          <w:color w:val="000000" w:themeColor="text1"/>
          <w:sz w:val="18"/>
          <w:szCs w:val="18"/>
        </w:rPr>
        <w:t>w przypadku jeśli z rozliczenia powykonawczego (kosztorysowego/obmiarowego) wynika</w:t>
      </w:r>
      <w:r w:rsidR="005370B6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zmiana kosztów poszczególnych pozycji rozliczenia powykonawczego</w:t>
      </w:r>
      <w:r w:rsidR="006140E5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lub zadania </w:t>
      </w:r>
      <w:r w:rsidR="005370B6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względem kosztorysu ofertowego</w:t>
      </w:r>
      <w:r w:rsidR="006A592B">
        <w:rPr>
          <w:rFonts w:ascii="Century Gothic" w:hAnsi="Century Gothic"/>
          <w:color w:val="000000" w:themeColor="text1"/>
          <w:sz w:val="18"/>
          <w:szCs w:val="18"/>
        </w:rPr>
        <w:t xml:space="preserve"> i </w:t>
      </w:r>
      <w:r w:rsidR="006140E5" w:rsidRPr="006A592B">
        <w:rPr>
          <w:rFonts w:ascii="Century Gothic" w:hAnsi="Century Gothic"/>
          <w:color w:val="000000" w:themeColor="text1"/>
          <w:sz w:val="18"/>
          <w:szCs w:val="18"/>
        </w:rPr>
        <w:t>h</w:t>
      </w:r>
      <w:r w:rsidR="005370B6" w:rsidRPr="006A592B">
        <w:rPr>
          <w:rFonts w:ascii="Century Gothic" w:hAnsi="Century Gothic"/>
          <w:color w:val="000000" w:themeColor="text1"/>
          <w:sz w:val="18"/>
          <w:szCs w:val="18"/>
        </w:rPr>
        <w:t>armonogramu rzeczowo-finansowego</w:t>
      </w:r>
      <w:r w:rsidR="000603D0" w:rsidRPr="006A592B">
        <w:rPr>
          <w:rFonts w:ascii="Century Gothic" w:hAnsi="Century Gothic"/>
          <w:color w:val="000000" w:themeColor="text1"/>
          <w:sz w:val="18"/>
          <w:szCs w:val="18"/>
        </w:rPr>
        <w:t>;</w:t>
      </w:r>
    </w:p>
    <w:p w14:paraId="706D6D34" w14:textId="77777777" w:rsidR="00F412BB" w:rsidRPr="006A592B" w:rsidRDefault="000603D0" w:rsidP="00D20F2B">
      <w:pPr>
        <w:numPr>
          <w:ilvl w:val="0"/>
          <w:numId w:val="32"/>
        </w:numPr>
        <w:tabs>
          <w:tab w:val="clear" w:pos="360"/>
          <w:tab w:val="num" w:pos="142"/>
        </w:tabs>
        <w:ind w:left="142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6A592B">
        <w:rPr>
          <w:rFonts w:ascii="Century Gothic" w:hAnsi="Century Gothic"/>
          <w:color w:val="000000" w:themeColor="text1"/>
          <w:sz w:val="18"/>
          <w:szCs w:val="18"/>
        </w:rPr>
        <w:t>wniosek o akceptację zmian w zakresie rzeczowym zadania, (</w:t>
      </w:r>
      <w:r w:rsidRPr="006A592B">
        <w:rPr>
          <w:rFonts w:ascii="Century Gothic" w:hAnsi="Century Gothic"/>
          <w:i/>
          <w:color w:val="000000" w:themeColor="text1"/>
          <w:sz w:val="18"/>
          <w:szCs w:val="18"/>
        </w:rPr>
        <w:t>załącznik nr 7 do</w:t>
      </w:r>
      <w:r w:rsidR="00BF2FE0" w:rsidRPr="006A592B">
        <w:rPr>
          <w:rFonts w:ascii="Century Gothic" w:hAnsi="Century Gothic"/>
          <w:i/>
          <w:color w:val="000000" w:themeColor="text1"/>
          <w:sz w:val="18"/>
          <w:szCs w:val="18"/>
        </w:rPr>
        <w:t xml:space="preserve"> </w:t>
      </w:r>
      <w:r w:rsidRPr="006A592B">
        <w:rPr>
          <w:rFonts w:ascii="Century Gothic" w:hAnsi="Century Gothic"/>
          <w:i/>
          <w:color w:val="000000" w:themeColor="text1"/>
          <w:sz w:val="18"/>
          <w:szCs w:val="18"/>
        </w:rPr>
        <w:t xml:space="preserve">umowy) - </w:t>
      </w:r>
      <w:r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A910E6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winien być złożony </w:t>
      </w:r>
      <w:r w:rsidRPr="006A592B">
        <w:rPr>
          <w:rFonts w:ascii="Century Gothic" w:hAnsi="Century Gothic"/>
          <w:color w:val="000000" w:themeColor="text1"/>
          <w:sz w:val="18"/>
          <w:szCs w:val="18"/>
        </w:rPr>
        <w:t xml:space="preserve">w przypadku jeśli z rozliczenia powykonawczego (kosztorysowego/obmiarowego) wynika </w:t>
      </w:r>
      <w:r w:rsidR="006140E5" w:rsidRPr="006A592B">
        <w:rPr>
          <w:rFonts w:ascii="Century Gothic" w:hAnsi="Century Gothic"/>
          <w:color w:val="000000" w:themeColor="text1"/>
          <w:sz w:val="18"/>
          <w:szCs w:val="18"/>
        </w:rPr>
        <w:t>zmiana kosztów poszczególnych pozycji rozliczenia powykonawczego lub zadania względem kosztorysu ofer</w:t>
      </w:r>
      <w:r w:rsidR="006A592B">
        <w:rPr>
          <w:rFonts w:ascii="Century Gothic" w:hAnsi="Century Gothic"/>
          <w:color w:val="000000" w:themeColor="text1"/>
          <w:sz w:val="18"/>
          <w:szCs w:val="18"/>
        </w:rPr>
        <w:t>towego i </w:t>
      </w:r>
      <w:r w:rsidR="006140E5" w:rsidRPr="006A592B">
        <w:rPr>
          <w:rFonts w:ascii="Century Gothic" w:hAnsi="Century Gothic"/>
          <w:color w:val="000000" w:themeColor="text1"/>
          <w:sz w:val="18"/>
          <w:szCs w:val="18"/>
        </w:rPr>
        <w:t>harmonogramu rzeczowo-finansowego</w:t>
      </w:r>
      <w:r w:rsidR="00D20F2B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A910E6" w:rsidRPr="006A592B">
        <w:rPr>
          <w:rFonts w:ascii="Century Gothic" w:hAnsi="Century Gothic"/>
          <w:color w:val="000000" w:themeColor="text1"/>
          <w:sz w:val="18"/>
          <w:szCs w:val="18"/>
        </w:rPr>
        <w:t>(</w:t>
      </w:r>
      <w:r w:rsidR="00F412BB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w przypadku jeśli </w:t>
      </w:r>
      <w:r w:rsidR="005370B6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zmiana kosztów zadania </w:t>
      </w:r>
      <w:r w:rsidR="00F412BB" w:rsidRPr="006A592B">
        <w:rPr>
          <w:rFonts w:ascii="Century Gothic" w:hAnsi="Century Gothic"/>
          <w:color w:val="000000" w:themeColor="text1"/>
          <w:sz w:val="18"/>
          <w:szCs w:val="18"/>
        </w:rPr>
        <w:t>spowodowana</w:t>
      </w:r>
      <w:r w:rsidR="005370B6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jest </w:t>
      </w:r>
      <w:r w:rsidR="00F412BB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robotami dodatkowymi, zamiennymi lub </w:t>
      </w:r>
      <w:r w:rsidR="00A910E6" w:rsidRPr="006A592B">
        <w:rPr>
          <w:rFonts w:ascii="Century Gothic" w:hAnsi="Century Gothic"/>
          <w:color w:val="000000" w:themeColor="text1"/>
          <w:sz w:val="18"/>
          <w:szCs w:val="18"/>
        </w:rPr>
        <w:t>zaniechanymi</w:t>
      </w:r>
      <w:r w:rsidR="004D7B07" w:rsidRPr="006A592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12521" w:rsidRPr="006A592B">
        <w:rPr>
          <w:rFonts w:ascii="Century Gothic" w:hAnsi="Century Gothic"/>
          <w:color w:val="000000" w:themeColor="text1"/>
          <w:sz w:val="18"/>
          <w:szCs w:val="18"/>
        </w:rPr>
        <w:t>wniosek o akceptację zmian w </w:t>
      </w:r>
      <w:r w:rsidR="00A910E6" w:rsidRPr="006A592B">
        <w:rPr>
          <w:rFonts w:ascii="Century Gothic" w:hAnsi="Century Gothic"/>
          <w:color w:val="000000" w:themeColor="text1"/>
          <w:sz w:val="18"/>
          <w:szCs w:val="18"/>
        </w:rPr>
        <w:t>zakresie rzeczowym zadania winien być złożony w trakcie realizacji inwestycji</w:t>
      </w:r>
      <w:r w:rsidR="00F412BB" w:rsidRPr="006A592B">
        <w:rPr>
          <w:rFonts w:ascii="Century Gothic" w:hAnsi="Century Gothic"/>
          <w:i/>
          <w:color w:val="000000" w:themeColor="text1"/>
          <w:sz w:val="18"/>
          <w:szCs w:val="18"/>
        </w:rPr>
        <w:t>)</w:t>
      </w:r>
      <w:r w:rsidR="00847EB4" w:rsidRPr="006A592B">
        <w:rPr>
          <w:rFonts w:ascii="Century Gothic" w:hAnsi="Century Gothic"/>
          <w:i/>
          <w:color w:val="000000" w:themeColor="text1"/>
          <w:sz w:val="18"/>
          <w:szCs w:val="18"/>
        </w:rPr>
        <w:t>;</w:t>
      </w:r>
    </w:p>
    <w:p w14:paraId="31034D3E" w14:textId="77777777" w:rsidR="00847EB4" w:rsidRPr="00E3155B" w:rsidRDefault="00847EB4" w:rsidP="00D20F2B">
      <w:pPr>
        <w:numPr>
          <w:ilvl w:val="0"/>
          <w:numId w:val="32"/>
        </w:numPr>
        <w:tabs>
          <w:tab w:val="clear" w:pos="360"/>
          <w:tab w:val="num" w:pos="142"/>
        </w:tabs>
        <w:ind w:left="142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3155B">
        <w:rPr>
          <w:rFonts w:ascii="Century Gothic" w:hAnsi="Century Gothic"/>
          <w:color w:val="000000" w:themeColor="text1"/>
          <w:sz w:val="18"/>
          <w:szCs w:val="18"/>
        </w:rPr>
        <w:t xml:space="preserve">wydruk z ewidencji księgowej </w:t>
      </w:r>
      <w:r w:rsidR="00BF2FE0" w:rsidRPr="00E3155B">
        <w:rPr>
          <w:rFonts w:ascii="Century Gothic" w:hAnsi="Century Gothic"/>
          <w:color w:val="000000" w:themeColor="text1"/>
          <w:sz w:val="18"/>
          <w:szCs w:val="18"/>
        </w:rPr>
        <w:t>prowadzonej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dla zadania;</w:t>
      </w:r>
    </w:p>
    <w:p w14:paraId="66B705FC" w14:textId="77777777" w:rsidR="00847EB4" w:rsidRPr="00E3155B" w:rsidRDefault="00847EB4" w:rsidP="00E17FF2">
      <w:pPr>
        <w:numPr>
          <w:ilvl w:val="0"/>
          <w:numId w:val="32"/>
        </w:numPr>
        <w:tabs>
          <w:tab w:val="clear" w:pos="360"/>
          <w:tab w:val="num" w:pos="142"/>
        </w:tabs>
        <w:ind w:left="142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3155B">
        <w:rPr>
          <w:rFonts w:ascii="Century Gothic" w:hAnsi="Century Gothic"/>
          <w:color w:val="000000" w:themeColor="text1"/>
          <w:sz w:val="18"/>
          <w:szCs w:val="18"/>
        </w:rPr>
        <w:t>oświadczenie o wywiązaniu się z ob</w:t>
      </w:r>
      <w:r w:rsidR="001D17A6" w:rsidRPr="00E3155B">
        <w:rPr>
          <w:rFonts w:ascii="Century Gothic" w:hAnsi="Century Gothic"/>
          <w:color w:val="000000" w:themeColor="text1"/>
          <w:sz w:val="18"/>
          <w:szCs w:val="18"/>
        </w:rPr>
        <w:t xml:space="preserve">owiązku informacyjnego </w:t>
      </w:r>
      <w:r w:rsidR="00E17FF2" w:rsidRPr="00E3155B">
        <w:rPr>
          <w:rFonts w:ascii="Century Gothic" w:hAnsi="Century Gothic"/>
          <w:color w:val="000000" w:themeColor="text1"/>
          <w:sz w:val="18"/>
          <w:szCs w:val="18"/>
        </w:rPr>
        <w:t xml:space="preserve">zgodnie z rozporządzeniem Rady Ministrów z dnia 7 maja 2021 r. w sprawie określenia działań informacyjnych podejmowanych przez podmioty realizujące zadania finansowane lub dofinansowane z budżetu państwa lub z państwowych funduszy celowych (Dz. U. z 2021 r. poz. 953 ze zm. ) wraz z podaniem </w:t>
      </w:r>
      <w:r w:rsidR="001D17A6" w:rsidRPr="00E3155B">
        <w:rPr>
          <w:rFonts w:ascii="Century Gothic" w:hAnsi="Century Gothic"/>
          <w:color w:val="000000" w:themeColor="text1"/>
          <w:sz w:val="18"/>
          <w:szCs w:val="18"/>
        </w:rPr>
        <w:t>link</w:t>
      </w:r>
      <w:r w:rsidR="00E17FF2" w:rsidRPr="00E3155B">
        <w:rPr>
          <w:rFonts w:ascii="Century Gothic" w:hAnsi="Century Gothic"/>
          <w:color w:val="000000" w:themeColor="text1"/>
          <w:sz w:val="18"/>
          <w:szCs w:val="18"/>
        </w:rPr>
        <w:t>u</w:t>
      </w:r>
      <w:r w:rsidR="001D17A6"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do strony</w:t>
      </w:r>
      <w:r w:rsidR="00E17FF2"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internetowej</w:t>
      </w:r>
    </w:p>
    <w:p w14:paraId="166D72CF" w14:textId="77777777" w:rsidR="00BF2FE0" w:rsidRPr="00E3155B" w:rsidRDefault="00BF2FE0" w:rsidP="00BF2FE0">
      <w:pPr>
        <w:numPr>
          <w:ilvl w:val="0"/>
          <w:numId w:val="32"/>
        </w:numPr>
        <w:tabs>
          <w:tab w:val="clear" w:pos="360"/>
          <w:tab w:val="num" w:pos="142"/>
        </w:tabs>
        <w:ind w:left="142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3155B">
        <w:rPr>
          <w:rFonts w:ascii="Century Gothic" w:hAnsi="Century Gothic"/>
          <w:bCs/>
          <w:color w:val="000000" w:themeColor="text1"/>
          <w:sz w:val="18"/>
          <w:szCs w:val="18"/>
        </w:rPr>
        <w:t xml:space="preserve">dokumenty wynikające z „Warunków koniecznych do spełnienia na etapie przeprowadzania 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>zamówienia publicznego i w okresie realizacji zadania” opublikowanych na stronie Biuletynu Informacji Publicznej Lubuskiego Urzędu Wojewódzkiego w dniu ogłoszenia naboru wn</w:t>
      </w:r>
      <w:r w:rsidR="006A592B" w:rsidRPr="00E3155B">
        <w:rPr>
          <w:rFonts w:ascii="Century Gothic" w:hAnsi="Century Gothic"/>
          <w:color w:val="000000" w:themeColor="text1"/>
          <w:sz w:val="18"/>
          <w:szCs w:val="18"/>
        </w:rPr>
        <w:t>iosków o dofinansowanie zadań w </w:t>
      </w:r>
      <w:r w:rsidRPr="00E3155B">
        <w:rPr>
          <w:rFonts w:ascii="Century Gothic" w:hAnsi="Century Gothic"/>
          <w:color w:val="000000" w:themeColor="text1"/>
          <w:sz w:val="18"/>
          <w:szCs w:val="18"/>
        </w:rPr>
        <w:t xml:space="preserve">ramach Funduszu: </w:t>
      </w:r>
      <w:hyperlink r:id="rId10" w:history="1">
        <w:r w:rsidRPr="00E3155B">
          <w:rPr>
            <w:rStyle w:val="Hipercze"/>
            <w:rFonts w:ascii="Century Gothic" w:hAnsi="Century Gothic"/>
            <w:color w:val="000000" w:themeColor="text1"/>
            <w:sz w:val="18"/>
            <w:szCs w:val="18"/>
          </w:rPr>
          <w:t>https://bip.lubuskie.uw.gov.pl/programy_rzadowe/nabor-wnioskow-lipiec-2021</w:t>
        </w:r>
      </w:hyperlink>
      <w:r w:rsidRPr="00E3155B">
        <w:rPr>
          <w:rFonts w:ascii="Century Gothic" w:hAnsi="Century Gothic"/>
          <w:color w:val="000000" w:themeColor="text1"/>
          <w:sz w:val="18"/>
          <w:szCs w:val="18"/>
        </w:rPr>
        <w:t xml:space="preserve"> - dotyczy rozliczenia końcowego.</w:t>
      </w:r>
    </w:p>
    <w:p w14:paraId="7FDA3601" w14:textId="77777777" w:rsidR="00912521" w:rsidRPr="000928AF" w:rsidRDefault="00912521" w:rsidP="00CA637A">
      <w:pPr>
        <w:tabs>
          <w:tab w:val="left" w:pos="426"/>
        </w:tabs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7156B727" w14:textId="77777777" w:rsidR="00900EB4" w:rsidRPr="000928AF" w:rsidRDefault="00900EB4" w:rsidP="006A592B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A592B">
        <w:rPr>
          <w:rFonts w:ascii="Century Gothic" w:hAnsi="Century Gothic"/>
          <w:color w:val="000000" w:themeColor="text1"/>
          <w:sz w:val="18"/>
          <w:szCs w:val="18"/>
        </w:rPr>
        <w:t>Data sporządzenia: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…………………..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ab/>
        <w:t xml:space="preserve">  </w:t>
      </w:r>
      <w:r w:rsidR="00244790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    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A592B">
        <w:rPr>
          <w:rFonts w:ascii="Century Gothic" w:hAnsi="Century Gothic"/>
          <w:color w:val="000000" w:themeColor="text1"/>
          <w:sz w:val="22"/>
          <w:szCs w:val="22"/>
        </w:rPr>
        <w:tab/>
      </w:r>
      <w:r w:rsidR="006A592B">
        <w:rPr>
          <w:rFonts w:ascii="Century Gothic" w:hAnsi="Century Gothic"/>
          <w:color w:val="000000" w:themeColor="text1"/>
          <w:sz w:val="22"/>
          <w:szCs w:val="22"/>
        </w:rPr>
        <w:tab/>
      </w:r>
      <w:r w:rsidR="006A592B">
        <w:rPr>
          <w:rFonts w:ascii="Century Gothic" w:hAnsi="Century Gothic"/>
          <w:color w:val="000000" w:themeColor="text1"/>
          <w:sz w:val="22"/>
          <w:szCs w:val="22"/>
        </w:rPr>
        <w:tab/>
      </w:r>
      <w:r w:rsidR="006A592B">
        <w:rPr>
          <w:rFonts w:ascii="Century Gothic" w:hAnsi="Century Gothic"/>
          <w:color w:val="000000" w:themeColor="text1"/>
          <w:sz w:val="22"/>
          <w:szCs w:val="22"/>
        </w:rPr>
        <w:tab/>
      </w:r>
      <w:r w:rsidR="006A592B">
        <w:rPr>
          <w:rFonts w:ascii="Century Gothic" w:hAnsi="Century Gothic"/>
          <w:color w:val="000000" w:themeColor="text1"/>
          <w:sz w:val="22"/>
          <w:szCs w:val="22"/>
        </w:rPr>
        <w:tab/>
      </w:r>
      <w:r w:rsidR="006A592B">
        <w:rPr>
          <w:rFonts w:ascii="Century Gothic" w:hAnsi="Century Gothic"/>
          <w:color w:val="000000" w:themeColor="text1"/>
          <w:sz w:val="22"/>
          <w:szCs w:val="22"/>
        </w:rPr>
        <w:tab/>
      </w:r>
      <w:r w:rsidR="006A592B">
        <w:rPr>
          <w:rFonts w:ascii="Century Gothic" w:hAnsi="Century Gothic"/>
          <w:color w:val="000000" w:themeColor="text1"/>
          <w:sz w:val="22"/>
          <w:szCs w:val="22"/>
        </w:rPr>
        <w:tab/>
      </w:r>
      <w:r w:rsidR="006A592B">
        <w:rPr>
          <w:rFonts w:ascii="Century Gothic" w:hAnsi="Century Gothic"/>
          <w:color w:val="000000" w:themeColor="text1"/>
          <w:sz w:val="22"/>
          <w:szCs w:val="22"/>
        </w:rPr>
        <w:tab/>
      </w:r>
      <w:r w:rsidR="006A592B">
        <w:rPr>
          <w:rFonts w:ascii="Century Gothic" w:hAnsi="Century Gothic"/>
          <w:color w:val="000000" w:themeColor="text1"/>
          <w:sz w:val="22"/>
          <w:szCs w:val="22"/>
        </w:rPr>
        <w:tab/>
        <w:t>……….…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………………………………</w:t>
      </w:r>
    </w:p>
    <w:p w14:paraId="26BD3780" w14:textId="77777777" w:rsidR="00900EB4" w:rsidRPr="006A592B" w:rsidRDefault="00900EB4" w:rsidP="00244790">
      <w:pPr>
        <w:ind w:left="10773"/>
        <w:rPr>
          <w:rFonts w:ascii="Century Gothic" w:hAnsi="Century Gothic"/>
          <w:color w:val="000000" w:themeColor="text1"/>
          <w:sz w:val="18"/>
          <w:szCs w:val="18"/>
        </w:rPr>
      </w:pPr>
      <w:r w:rsidRPr="006A592B">
        <w:rPr>
          <w:rFonts w:ascii="Century Gothic" w:hAnsi="Century Gothic"/>
          <w:color w:val="000000" w:themeColor="text1"/>
          <w:sz w:val="18"/>
          <w:szCs w:val="18"/>
        </w:rPr>
        <w:t>(podpis i pieczęć osoby upoważnionej)</w:t>
      </w:r>
    </w:p>
    <w:p w14:paraId="4406E55E" w14:textId="77777777" w:rsidR="00AE7834" w:rsidRPr="000928AF" w:rsidRDefault="00AE7834" w:rsidP="006263C4">
      <w:pPr>
        <w:rPr>
          <w:rFonts w:ascii="Century Gothic" w:hAnsi="Century Gothic"/>
          <w:sz w:val="22"/>
          <w:szCs w:val="22"/>
        </w:rPr>
      </w:pPr>
    </w:p>
    <w:p w14:paraId="579A2602" w14:textId="77777777" w:rsidR="00B3743C" w:rsidRPr="000928AF" w:rsidRDefault="00296DA7" w:rsidP="008246D1">
      <w:pPr>
        <w:rPr>
          <w:rFonts w:ascii="Century Gothic" w:hAnsi="Century Gothic"/>
          <w:sz w:val="22"/>
          <w:szCs w:val="22"/>
        </w:rPr>
      </w:pPr>
      <w:r w:rsidRPr="000928AF">
        <w:rPr>
          <w:rFonts w:ascii="Century Gothic" w:hAnsi="Century Gothic"/>
          <w:sz w:val="22"/>
          <w:szCs w:val="22"/>
        </w:rPr>
        <w:t>ZATWIERDZAM</w:t>
      </w:r>
      <w:r w:rsidR="00F412BB" w:rsidRPr="000928AF">
        <w:rPr>
          <w:rStyle w:val="Odwoanieprzypisudolnego"/>
          <w:rFonts w:ascii="Century Gothic" w:hAnsi="Century Gothic"/>
          <w:sz w:val="22"/>
          <w:szCs w:val="22"/>
        </w:rPr>
        <w:footnoteReference w:id="2"/>
      </w:r>
      <w:r w:rsidRPr="000928AF">
        <w:rPr>
          <w:rFonts w:ascii="Century Gothic" w:hAnsi="Century Gothic"/>
          <w:sz w:val="22"/>
          <w:szCs w:val="22"/>
        </w:rPr>
        <w:t>:</w:t>
      </w:r>
    </w:p>
    <w:p w14:paraId="4FB0F2EB" w14:textId="77777777" w:rsidR="00EE286F" w:rsidRPr="000928AF" w:rsidRDefault="00EE286F" w:rsidP="00244790">
      <w:pPr>
        <w:tabs>
          <w:tab w:val="left" w:pos="426"/>
        </w:tabs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5263F331" w14:textId="77777777" w:rsidR="00324A0C" w:rsidRDefault="003B3457">
      <w:pPr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>…..</w:t>
      </w:r>
      <w:r w:rsidR="00296DA7" w:rsidRPr="000928AF">
        <w:rPr>
          <w:rFonts w:ascii="Century Gothic" w:hAnsi="Century Gothic"/>
          <w:color w:val="000000" w:themeColor="text1"/>
          <w:sz w:val="22"/>
          <w:szCs w:val="22"/>
        </w:rPr>
        <w:t>………….…………………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……………</w:t>
      </w:r>
    </w:p>
    <w:p w14:paraId="5F758620" w14:textId="77777777" w:rsidR="00CA637A" w:rsidRPr="000928AF" w:rsidRDefault="00296DA7" w:rsidP="00CA637A">
      <w:pPr>
        <w:rPr>
          <w:rFonts w:ascii="Century Gothic" w:hAnsi="Century Gothic"/>
          <w:sz w:val="22"/>
          <w:szCs w:val="22"/>
        </w:rPr>
        <w:sectPr w:rsidR="00CA637A" w:rsidRPr="000928AF" w:rsidSect="00324A0C">
          <w:pgSz w:w="16838" w:h="11906" w:orient="landscape" w:code="9"/>
          <w:pgMar w:top="567" w:right="1134" w:bottom="426" w:left="1418" w:header="709" w:footer="709" w:gutter="0"/>
          <w:cols w:space="708"/>
          <w:docGrid w:linePitch="360"/>
        </w:sectPr>
      </w:pPr>
      <w:r w:rsidRPr="006A592B">
        <w:rPr>
          <w:rFonts w:ascii="Century Gothic" w:hAnsi="Century Gothic"/>
          <w:color w:val="000000" w:themeColor="text1"/>
          <w:sz w:val="18"/>
          <w:szCs w:val="18"/>
        </w:rPr>
        <w:t>(data i pieczęć osoby upoważnionej przez Wojewodę)</w:t>
      </w:r>
    </w:p>
    <w:p w14:paraId="3AA765F9" w14:textId="77777777" w:rsidR="00CA637A" w:rsidRPr="000928AF" w:rsidRDefault="00CA637A" w:rsidP="00324A0C">
      <w:pPr>
        <w:ind w:left="4956" w:firstLine="708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lastRenderedPageBreak/>
        <w:t>Załącznik nr 11</w:t>
      </w:r>
    </w:p>
    <w:p w14:paraId="42FFCDF5" w14:textId="77777777" w:rsidR="00CA637A" w:rsidRPr="000928AF" w:rsidRDefault="0078277F" w:rsidP="00324A0C">
      <w:pPr>
        <w:ind w:left="5664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>do umowy nr     /202</w:t>
      </w:r>
      <w:r w:rsidR="00D55EDB">
        <w:rPr>
          <w:rFonts w:ascii="Century Gothic" w:hAnsi="Century Gothic"/>
          <w:color w:val="000000" w:themeColor="text1"/>
          <w:sz w:val="22"/>
          <w:szCs w:val="22"/>
        </w:rPr>
        <w:t>1</w:t>
      </w:r>
      <w:r w:rsidR="00CA637A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z dnia    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    202</w:t>
      </w:r>
      <w:r w:rsidR="00BF2FE0" w:rsidRPr="000928AF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CA637A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r.</w:t>
      </w:r>
    </w:p>
    <w:p w14:paraId="6A8D1B4D" w14:textId="77777777" w:rsidR="00CA637A" w:rsidRPr="000928AF" w:rsidRDefault="00CA637A" w:rsidP="00CA637A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425D3702" w14:textId="77777777" w:rsidR="00B417B2" w:rsidRPr="000928AF" w:rsidRDefault="00B417B2" w:rsidP="00B417B2">
      <w:pPr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</w:t>
      </w:r>
    </w:p>
    <w:p w14:paraId="0D141FFF" w14:textId="77777777" w:rsidR="00B417B2" w:rsidRPr="00324A0C" w:rsidRDefault="00B417B2" w:rsidP="00B417B2">
      <w:pPr>
        <w:rPr>
          <w:rFonts w:ascii="Century Gothic" w:hAnsi="Century Gothic"/>
          <w:color w:val="000000" w:themeColor="text1"/>
          <w:sz w:val="18"/>
          <w:szCs w:val="18"/>
        </w:rPr>
      </w:pPr>
      <w:r w:rsidRPr="00324A0C">
        <w:rPr>
          <w:rFonts w:ascii="Century Gothic" w:hAnsi="Century Gothic"/>
          <w:color w:val="000000" w:themeColor="text1"/>
          <w:sz w:val="18"/>
          <w:szCs w:val="18"/>
        </w:rPr>
        <w:t>Nazwa i adres Jednostki ( pieczątka)</w:t>
      </w:r>
    </w:p>
    <w:p w14:paraId="581C2C10" w14:textId="77777777" w:rsidR="00CA637A" w:rsidRPr="000928AF" w:rsidRDefault="00CA637A" w:rsidP="00CA637A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4BD34504" w14:textId="77777777" w:rsidR="00B417B2" w:rsidRPr="000928AF" w:rsidRDefault="00B417B2" w:rsidP="00CA637A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030B972E" w14:textId="77777777" w:rsidR="00CA637A" w:rsidRPr="000928AF" w:rsidRDefault="00CA637A" w:rsidP="00CA637A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6EB36253" w14:textId="77777777" w:rsidR="00CA637A" w:rsidRPr="000928AF" w:rsidRDefault="00CA637A" w:rsidP="00CA637A">
      <w:pPr>
        <w:spacing w:line="360" w:lineRule="auto"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b/>
          <w:color w:val="000000" w:themeColor="text1"/>
          <w:sz w:val="22"/>
          <w:szCs w:val="22"/>
        </w:rPr>
        <w:t>Oświadczenie Jednostki</w:t>
      </w:r>
    </w:p>
    <w:p w14:paraId="72D00735" w14:textId="77777777" w:rsidR="00CA637A" w:rsidRPr="000928AF" w:rsidRDefault="00CA637A" w:rsidP="00CA637A">
      <w:pPr>
        <w:spacing w:line="360" w:lineRule="auto"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b/>
          <w:color w:val="000000" w:themeColor="text1"/>
          <w:sz w:val="22"/>
          <w:szCs w:val="22"/>
        </w:rPr>
        <w:t>o oddaniu obiektu budowlanego do użytkowania</w:t>
      </w:r>
    </w:p>
    <w:p w14:paraId="31B1732B" w14:textId="77777777" w:rsidR="00CA637A" w:rsidRPr="000928AF" w:rsidRDefault="00CA637A" w:rsidP="00CA637A">
      <w:pPr>
        <w:spacing w:line="360" w:lineRule="auto"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7F9BF649" w14:textId="77777777" w:rsidR="00CA637A" w:rsidRPr="000928AF" w:rsidRDefault="00CA637A" w:rsidP="00CA637A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1D443B2B" w14:textId="77777777" w:rsidR="00CA637A" w:rsidRPr="000928AF" w:rsidRDefault="00CA637A" w:rsidP="00CA637A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pacing w:val="2"/>
          <w:sz w:val="22"/>
          <w:szCs w:val="22"/>
        </w:rPr>
        <w:t>Ja, niżej podpisany(a)</w:t>
      </w:r>
      <w:r w:rsidRPr="000928AF">
        <w:rPr>
          <w:rFonts w:ascii="Century Gothic" w:hAnsi="Century Gothic"/>
          <w:color w:val="000000" w:themeColor="text1"/>
          <w:spacing w:val="2"/>
          <w:sz w:val="22"/>
          <w:szCs w:val="22"/>
          <w:vertAlign w:val="superscript"/>
        </w:rPr>
        <w:t>1</w:t>
      </w:r>
      <w:r w:rsidRPr="000928AF">
        <w:rPr>
          <w:rFonts w:ascii="Century Gothic" w:hAnsi="Century Gothic"/>
          <w:color w:val="000000" w:themeColor="text1"/>
          <w:spacing w:val="2"/>
          <w:sz w:val="22"/>
          <w:szCs w:val="22"/>
        </w:rPr>
        <w:t>............................................................................................................,</w:t>
      </w:r>
    </w:p>
    <w:p w14:paraId="5D9EA2C8" w14:textId="77777777" w:rsidR="00CA637A" w:rsidRPr="00324A0C" w:rsidRDefault="00CA637A" w:rsidP="00CA637A">
      <w:pPr>
        <w:shd w:val="clear" w:color="auto" w:fill="FFFFFF"/>
        <w:spacing w:line="182" w:lineRule="exact"/>
        <w:ind w:left="2419" w:firstLine="17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324A0C">
        <w:rPr>
          <w:rFonts w:ascii="Century Gothic" w:hAnsi="Century Gothic"/>
          <w:color w:val="000000" w:themeColor="text1"/>
          <w:spacing w:val="-4"/>
          <w:sz w:val="18"/>
          <w:szCs w:val="18"/>
        </w:rPr>
        <w:t>(imię i nazwisko osoby prawnie upoważnionej do reprezentowania</w:t>
      </w:r>
      <w:r w:rsidRPr="00324A0C">
        <w:rPr>
          <w:rFonts w:ascii="Century Gothic" w:hAnsi="Century Gothic"/>
          <w:color w:val="000000" w:themeColor="text1"/>
          <w:spacing w:val="-5"/>
          <w:sz w:val="18"/>
          <w:szCs w:val="18"/>
        </w:rPr>
        <w:t xml:space="preserve"> Jednostki)</w:t>
      </w:r>
    </w:p>
    <w:p w14:paraId="29D7BB68" w14:textId="77777777" w:rsidR="00CA637A" w:rsidRPr="000928AF" w:rsidRDefault="00CA637A" w:rsidP="00CA637A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 w:themeColor="text1"/>
          <w:w w:val="106"/>
          <w:sz w:val="22"/>
          <w:szCs w:val="22"/>
        </w:rPr>
      </w:pPr>
    </w:p>
    <w:p w14:paraId="543D5C12" w14:textId="77777777" w:rsidR="00CA637A" w:rsidRPr="000928AF" w:rsidRDefault="00CA637A" w:rsidP="00CA637A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 w:themeColor="text1"/>
          <w:w w:val="106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w w:val="106"/>
          <w:sz w:val="22"/>
          <w:szCs w:val="22"/>
        </w:rPr>
        <w:t>upoważniony do reprezentowania Jednostki: .....................................................................</w:t>
      </w:r>
    </w:p>
    <w:p w14:paraId="51020FD4" w14:textId="77777777" w:rsidR="00CA637A" w:rsidRPr="00324A0C" w:rsidRDefault="00CA637A" w:rsidP="00CA637A">
      <w:pPr>
        <w:shd w:val="clear" w:color="auto" w:fill="FFFFFF"/>
        <w:spacing w:line="360" w:lineRule="auto"/>
        <w:ind w:left="4963" w:firstLine="709"/>
        <w:jc w:val="both"/>
        <w:rPr>
          <w:rFonts w:ascii="Century Gothic" w:hAnsi="Century Gothic"/>
          <w:color w:val="000000" w:themeColor="text1"/>
          <w:w w:val="106"/>
          <w:sz w:val="18"/>
          <w:szCs w:val="18"/>
        </w:rPr>
      </w:pPr>
      <w:r w:rsidRPr="00324A0C">
        <w:rPr>
          <w:rFonts w:ascii="Century Gothic" w:hAnsi="Century Gothic"/>
          <w:color w:val="000000" w:themeColor="text1"/>
          <w:w w:val="106"/>
          <w:sz w:val="18"/>
          <w:szCs w:val="18"/>
        </w:rPr>
        <w:t>(nazwa i adres Jednostki)</w:t>
      </w:r>
    </w:p>
    <w:p w14:paraId="57262A6E" w14:textId="77777777" w:rsidR="00CA637A" w:rsidRPr="000928AF" w:rsidRDefault="00CA637A" w:rsidP="00CA637A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 w:themeColor="text1"/>
          <w:w w:val="106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w w:val="106"/>
          <w:sz w:val="22"/>
          <w:szCs w:val="22"/>
        </w:rPr>
        <w:t>oświadczam, że inwestycja drogowa pn. „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………</w:t>
      </w:r>
      <w:r w:rsidR="00324A0C">
        <w:rPr>
          <w:rFonts w:ascii="Century Gothic" w:hAnsi="Century Gothic"/>
          <w:color w:val="000000" w:themeColor="text1"/>
          <w:sz w:val="22"/>
          <w:szCs w:val="22"/>
        </w:rPr>
        <w:t>……..…………...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……....................</w:t>
      </w:r>
      <w:r w:rsidR="0099693B">
        <w:rPr>
          <w:rFonts w:ascii="Century Gothic" w:hAnsi="Century Gothic"/>
          <w:color w:val="000000" w:themeColor="text1"/>
          <w:sz w:val="22"/>
          <w:szCs w:val="22"/>
        </w:rPr>
        <w:t>................”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,</w:t>
      </w:r>
    </w:p>
    <w:p w14:paraId="6E36A5CF" w14:textId="77777777" w:rsidR="00CA637A" w:rsidRPr="00324A0C" w:rsidRDefault="00CA637A" w:rsidP="00324A0C">
      <w:pPr>
        <w:shd w:val="clear" w:color="auto" w:fill="FFFFFF"/>
        <w:ind w:left="2832" w:firstLine="708"/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324A0C">
        <w:rPr>
          <w:rFonts w:ascii="Century Gothic" w:hAnsi="Century Gothic"/>
          <w:color w:val="000000" w:themeColor="text1"/>
          <w:sz w:val="18"/>
          <w:szCs w:val="18"/>
        </w:rPr>
        <w:t>(tytuł zadania/ projektu)</w:t>
      </w:r>
    </w:p>
    <w:p w14:paraId="4183ECF6" w14:textId="77777777" w:rsidR="00CA637A" w:rsidRPr="000928AF" w:rsidRDefault="00CA637A" w:rsidP="00CA637A">
      <w:pPr>
        <w:shd w:val="clear" w:color="auto" w:fill="FFFFFF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7D266F75" w14:textId="77777777" w:rsidR="00CA637A" w:rsidRPr="000928AF" w:rsidRDefault="00CA637A" w:rsidP="00CA637A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>realizowana na podstawie umowy Nr ……………….……..</w:t>
      </w:r>
      <w:r w:rsidR="00E8633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z dnia ……………………</w:t>
      </w:r>
      <w:r w:rsidR="00B417B2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 roku, o 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dofinansowanie ze środków </w:t>
      </w:r>
      <w:r w:rsidR="0078277F" w:rsidRPr="000928AF">
        <w:rPr>
          <w:rFonts w:ascii="Century Gothic" w:hAnsi="Century Gothic"/>
          <w:color w:val="000000" w:themeColor="text1"/>
          <w:sz w:val="22"/>
          <w:szCs w:val="22"/>
        </w:rPr>
        <w:t xml:space="preserve">Rządowego 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 xml:space="preserve">Funduszu </w:t>
      </w:r>
      <w:r w:rsidR="0078277F" w:rsidRPr="000928AF">
        <w:rPr>
          <w:rFonts w:ascii="Century Gothic" w:hAnsi="Century Gothic"/>
          <w:color w:val="000000" w:themeColor="text1"/>
          <w:sz w:val="22"/>
          <w:szCs w:val="22"/>
        </w:rPr>
        <w:t>Rozwoju Dróg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t>, nie wymagała złożenia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br/>
        <w:t>w organie nadzoru budowlanego zawiadomienia o zakończeniu budowy, a termin oddania</w:t>
      </w:r>
      <w:r w:rsidRPr="000928AF">
        <w:rPr>
          <w:rFonts w:ascii="Century Gothic" w:hAnsi="Century Gothic"/>
          <w:color w:val="000000" w:themeColor="text1"/>
          <w:sz w:val="22"/>
          <w:szCs w:val="22"/>
        </w:rPr>
        <w:br/>
        <w:t>do użytkowania nastąpił z dniem ……………………… roku.</w:t>
      </w:r>
    </w:p>
    <w:p w14:paraId="468ED064" w14:textId="77777777" w:rsidR="00CA637A" w:rsidRPr="000928AF" w:rsidRDefault="00CA637A" w:rsidP="00CA637A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6FDD73F4" w14:textId="77777777" w:rsidR="00CA637A" w:rsidRPr="000928AF" w:rsidRDefault="00CA637A" w:rsidP="00CA637A">
      <w:pPr>
        <w:jc w:val="both"/>
        <w:rPr>
          <w:rFonts w:ascii="Century Gothic" w:hAnsi="Century Gothic"/>
          <w:color w:val="000000" w:themeColor="text1"/>
          <w:w w:val="106"/>
          <w:sz w:val="22"/>
          <w:szCs w:val="22"/>
        </w:rPr>
      </w:pPr>
    </w:p>
    <w:p w14:paraId="1DB63980" w14:textId="77777777" w:rsidR="00CA637A" w:rsidRPr="000928AF" w:rsidRDefault="00CA637A" w:rsidP="00CA637A">
      <w:pPr>
        <w:jc w:val="both"/>
        <w:rPr>
          <w:rFonts w:ascii="Century Gothic" w:hAnsi="Century Gothic"/>
          <w:color w:val="000000" w:themeColor="text1"/>
          <w:w w:val="106"/>
          <w:sz w:val="22"/>
          <w:szCs w:val="22"/>
        </w:rPr>
      </w:pPr>
    </w:p>
    <w:p w14:paraId="72C89FAA" w14:textId="77777777" w:rsidR="00CA637A" w:rsidRPr="000928AF" w:rsidRDefault="00CA637A" w:rsidP="00CA637A">
      <w:pPr>
        <w:jc w:val="both"/>
        <w:rPr>
          <w:rFonts w:ascii="Century Gothic" w:hAnsi="Century Gothic"/>
          <w:color w:val="000000" w:themeColor="text1"/>
          <w:w w:val="106"/>
          <w:sz w:val="22"/>
          <w:szCs w:val="22"/>
        </w:rPr>
      </w:pPr>
    </w:p>
    <w:p w14:paraId="15A2377E" w14:textId="77777777" w:rsidR="00CA637A" w:rsidRPr="000928AF" w:rsidRDefault="00CA637A" w:rsidP="00CA637A">
      <w:pPr>
        <w:jc w:val="both"/>
        <w:rPr>
          <w:rFonts w:ascii="Century Gothic" w:hAnsi="Century Gothic"/>
          <w:color w:val="000000" w:themeColor="text1"/>
          <w:w w:val="106"/>
          <w:sz w:val="22"/>
          <w:szCs w:val="22"/>
        </w:rPr>
      </w:pPr>
    </w:p>
    <w:p w14:paraId="0B37A4A2" w14:textId="77777777" w:rsidR="00CA637A" w:rsidRPr="000928AF" w:rsidRDefault="00CA637A" w:rsidP="00CA637A">
      <w:pPr>
        <w:ind w:left="4536"/>
        <w:jc w:val="both"/>
        <w:rPr>
          <w:rFonts w:ascii="Century Gothic" w:hAnsi="Century Gothic"/>
          <w:color w:val="000000" w:themeColor="text1"/>
          <w:w w:val="106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>..................................................................................</w:t>
      </w:r>
    </w:p>
    <w:p w14:paraId="70B395BE" w14:textId="77777777" w:rsidR="00CA637A" w:rsidRPr="000928AF" w:rsidRDefault="00CA637A" w:rsidP="00CA637A">
      <w:pPr>
        <w:ind w:left="4536"/>
        <w:jc w:val="center"/>
        <w:rPr>
          <w:rFonts w:ascii="Century Gothic" w:hAnsi="Century Gothic"/>
          <w:color w:val="000000" w:themeColor="text1"/>
          <w:w w:val="106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>(</w:t>
      </w:r>
      <w:r w:rsidRPr="00324A0C">
        <w:rPr>
          <w:rFonts w:ascii="Century Gothic" w:hAnsi="Century Gothic"/>
          <w:color w:val="000000" w:themeColor="text1"/>
          <w:sz w:val="18"/>
          <w:szCs w:val="18"/>
        </w:rPr>
        <w:t>podpis i pieczęć imienna osoby prawnie uprawnionej do reprezentowania Jednostki)</w:t>
      </w:r>
    </w:p>
    <w:p w14:paraId="34849163" w14:textId="77777777" w:rsidR="00CA637A" w:rsidRPr="000928AF" w:rsidRDefault="00CA637A" w:rsidP="00CA637A">
      <w:pPr>
        <w:jc w:val="both"/>
        <w:rPr>
          <w:rFonts w:ascii="Century Gothic" w:hAnsi="Century Gothic"/>
          <w:color w:val="000000" w:themeColor="text1"/>
          <w:w w:val="106"/>
          <w:sz w:val="22"/>
          <w:szCs w:val="22"/>
        </w:rPr>
      </w:pPr>
    </w:p>
    <w:p w14:paraId="5CCA4413" w14:textId="77777777" w:rsidR="00CA637A" w:rsidRPr="000928AF" w:rsidRDefault="00CA637A" w:rsidP="00CA637A">
      <w:pPr>
        <w:jc w:val="both"/>
        <w:rPr>
          <w:rFonts w:ascii="Century Gothic" w:hAnsi="Century Gothic"/>
          <w:color w:val="000000" w:themeColor="text1"/>
          <w:w w:val="106"/>
          <w:sz w:val="22"/>
          <w:szCs w:val="22"/>
        </w:rPr>
      </w:pPr>
    </w:p>
    <w:p w14:paraId="56A2872F" w14:textId="77777777" w:rsidR="00CA637A" w:rsidRPr="000928AF" w:rsidRDefault="00CA637A" w:rsidP="00CA637A">
      <w:pPr>
        <w:ind w:left="709"/>
        <w:rPr>
          <w:rFonts w:ascii="Century Gothic" w:hAnsi="Century Gothic"/>
          <w:color w:val="000000" w:themeColor="text1"/>
          <w:sz w:val="22"/>
          <w:szCs w:val="22"/>
        </w:rPr>
      </w:pPr>
    </w:p>
    <w:p w14:paraId="342900B3" w14:textId="77777777" w:rsidR="00CA637A" w:rsidRPr="000928AF" w:rsidRDefault="00CA637A" w:rsidP="00CA637A">
      <w:pPr>
        <w:rPr>
          <w:rFonts w:ascii="Century Gothic" w:hAnsi="Century Gothic"/>
          <w:color w:val="000000" w:themeColor="text1"/>
          <w:sz w:val="22"/>
          <w:szCs w:val="22"/>
        </w:rPr>
      </w:pPr>
      <w:r w:rsidRPr="000928AF">
        <w:rPr>
          <w:rFonts w:ascii="Century Gothic" w:hAnsi="Century Gothic"/>
          <w:color w:val="000000" w:themeColor="text1"/>
          <w:sz w:val="22"/>
          <w:szCs w:val="22"/>
        </w:rPr>
        <w:t>...............................................................</w:t>
      </w:r>
    </w:p>
    <w:p w14:paraId="240C98B6" w14:textId="77777777" w:rsidR="00CA637A" w:rsidRPr="00324A0C" w:rsidRDefault="00CA637A" w:rsidP="00324A0C">
      <w:pPr>
        <w:ind w:left="709" w:firstLine="707"/>
        <w:rPr>
          <w:rFonts w:ascii="Century Gothic" w:hAnsi="Century Gothic"/>
          <w:color w:val="000000" w:themeColor="text1"/>
          <w:sz w:val="18"/>
          <w:szCs w:val="18"/>
        </w:rPr>
      </w:pPr>
      <w:r w:rsidRPr="00324A0C">
        <w:rPr>
          <w:rFonts w:ascii="Century Gothic" w:hAnsi="Century Gothic"/>
          <w:color w:val="000000" w:themeColor="text1"/>
          <w:sz w:val="18"/>
          <w:szCs w:val="18"/>
        </w:rPr>
        <w:t>miejscowość, data</w:t>
      </w:r>
    </w:p>
    <w:p w14:paraId="124B551D" w14:textId="77777777" w:rsidR="00CA637A" w:rsidRPr="000928AF" w:rsidRDefault="00CA637A" w:rsidP="00CA637A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pacing w:val="-7"/>
          <w:sz w:val="22"/>
          <w:szCs w:val="22"/>
        </w:rPr>
      </w:pPr>
    </w:p>
    <w:p w14:paraId="6F0CE896" w14:textId="77777777" w:rsidR="00CA637A" w:rsidRPr="000928AF" w:rsidRDefault="00CA637A" w:rsidP="00CA637A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pacing w:val="-7"/>
          <w:sz w:val="22"/>
          <w:szCs w:val="22"/>
        </w:rPr>
      </w:pPr>
    </w:p>
    <w:p w14:paraId="5D43C564" w14:textId="77777777" w:rsidR="00CA637A" w:rsidRPr="000928AF" w:rsidRDefault="00CA637A" w:rsidP="00CA637A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pacing w:val="-7"/>
          <w:sz w:val="22"/>
          <w:szCs w:val="22"/>
        </w:rPr>
      </w:pPr>
    </w:p>
    <w:p w14:paraId="0BF873C2" w14:textId="77777777" w:rsidR="00CA637A" w:rsidRPr="000928AF" w:rsidRDefault="00CA637A" w:rsidP="00CA637A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pacing w:val="-7"/>
          <w:sz w:val="22"/>
          <w:szCs w:val="22"/>
        </w:rPr>
      </w:pPr>
    </w:p>
    <w:p w14:paraId="557D9891" w14:textId="77777777" w:rsidR="00CA637A" w:rsidRPr="000928AF" w:rsidRDefault="00CA637A" w:rsidP="00CA637A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pacing w:val="-7"/>
          <w:sz w:val="22"/>
          <w:szCs w:val="22"/>
        </w:rPr>
      </w:pPr>
    </w:p>
    <w:p w14:paraId="4E52CA44" w14:textId="77777777" w:rsidR="00CA637A" w:rsidRPr="000928AF" w:rsidRDefault="00CA637A" w:rsidP="00CA637A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pacing w:val="-7"/>
          <w:sz w:val="22"/>
          <w:szCs w:val="22"/>
        </w:rPr>
      </w:pPr>
    </w:p>
    <w:p w14:paraId="59267981" w14:textId="77777777" w:rsidR="00CA637A" w:rsidRPr="000928AF" w:rsidRDefault="00CA637A" w:rsidP="00CA637A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pacing w:val="-7"/>
          <w:sz w:val="22"/>
          <w:szCs w:val="22"/>
        </w:rPr>
      </w:pPr>
    </w:p>
    <w:p w14:paraId="34102BCC" w14:textId="77777777" w:rsidR="00CA637A" w:rsidRPr="000928AF" w:rsidRDefault="00CA637A" w:rsidP="00CA637A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pacing w:val="-7"/>
          <w:sz w:val="22"/>
          <w:szCs w:val="22"/>
        </w:rPr>
      </w:pPr>
    </w:p>
    <w:p w14:paraId="6B6CF418" w14:textId="77777777" w:rsidR="00CA637A" w:rsidRPr="000928AF" w:rsidRDefault="00CA637A" w:rsidP="00CA637A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pacing w:val="-7"/>
          <w:sz w:val="22"/>
          <w:szCs w:val="22"/>
        </w:rPr>
      </w:pPr>
    </w:p>
    <w:p w14:paraId="4DDD2565" w14:textId="77777777" w:rsidR="00CA637A" w:rsidRPr="000928AF" w:rsidRDefault="00CA637A" w:rsidP="00CA637A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pacing w:val="-7"/>
          <w:sz w:val="22"/>
          <w:szCs w:val="22"/>
        </w:rPr>
      </w:pPr>
    </w:p>
    <w:p w14:paraId="37F06417" w14:textId="77777777" w:rsidR="00CA637A" w:rsidRPr="00324A0C" w:rsidRDefault="00CA637A" w:rsidP="00CA637A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pacing w:val="-7"/>
          <w:sz w:val="18"/>
          <w:szCs w:val="18"/>
        </w:rPr>
      </w:pPr>
    </w:p>
    <w:p w14:paraId="1C3C9C60" w14:textId="77777777" w:rsidR="00CA637A" w:rsidRPr="00324A0C" w:rsidRDefault="00CA637A" w:rsidP="00B417B2">
      <w:pPr>
        <w:shd w:val="clear" w:color="auto" w:fill="FFFFFF"/>
        <w:spacing w:line="202" w:lineRule="exac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324A0C">
        <w:rPr>
          <w:rFonts w:ascii="Century Gothic" w:hAnsi="Century Gothic"/>
          <w:color w:val="000000" w:themeColor="text1"/>
          <w:spacing w:val="-7"/>
          <w:sz w:val="18"/>
          <w:szCs w:val="18"/>
          <w:vertAlign w:val="superscript"/>
        </w:rPr>
        <w:t xml:space="preserve">1) </w:t>
      </w:r>
      <w:r w:rsidRPr="00324A0C">
        <w:rPr>
          <w:rFonts w:ascii="Century Gothic" w:hAnsi="Century Gothic"/>
          <w:color w:val="000000" w:themeColor="text1"/>
          <w:spacing w:val="-7"/>
          <w:sz w:val="18"/>
          <w:szCs w:val="18"/>
        </w:rPr>
        <w:t>Jeżeli oświadczenie składa więcej niż jedna osoba, należy wpisać wszystkie osoby składające oświadczenie.</w:t>
      </w:r>
    </w:p>
    <w:sectPr w:rsidR="00CA637A" w:rsidRPr="00324A0C" w:rsidSect="00CA637A">
      <w:pgSz w:w="11906" w:h="16838" w:code="9"/>
      <w:pgMar w:top="1134" w:right="680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A711" w14:textId="77777777" w:rsidR="008246D1" w:rsidRDefault="008246D1" w:rsidP="00433F99">
      <w:r>
        <w:separator/>
      </w:r>
    </w:p>
  </w:endnote>
  <w:endnote w:type="continuationSeparator" w:id="0">
    <w:p w14:paraId="07394C6F" w14:textId="77777777" w:rsidR="008246D1" w:rsidRDefault="008246D1" w:rsidP="0043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D66E" w14:textId="77777777" w:rsidR="008246D1" w:rsidRDefault="008246D1" w:rsidP="00433F99">
      <w:r>
        <w:separator/>
      </w:r>
    </w:p>
  </w:footnote>
  <w:footnote w:type="continuationSeparator" w:id="0">
    <w:p w14:paraId="7985723C" w14:textId="77777777" w:rsidR="008246D1" w:rsidRDefault="008246D1" w:rsidP="00433F99">
      <w:r>
        <w:continuationSeparator/>
      </w:r>
    </w:p>
  </w:footnote>
  <w:footnote w:id="1">
    <w:p w14:paraId="0A05BA09" w14:textId="77777777" w:rsidR="008246D1" w:rsidRDefault="008246D1">
      <w:pPr>
        <w:pStyle w:val="Tekstprzypisudolnego"/>
      </w:pPr>
      <w:r w:rsidRPr="00726C5B">
        <w:rPr>
          <w:rStyle w:val="Odwoanieprzypisudolnego"/>
        </w:rPr>
        <w:sym w:font="Symbol" w:char="F02A"/>
      </w:r>
      <w:r>
        <w:t xml:space="preserve"> niewłaściwe skreślić</w:t>
      </w:r>
    </w:p>
  </w:footnote>
  <w:footnote w:id="2">
    <w:p w14:paraId="18BE9D8D" w14:textId="77777777" w:rsidR="008246D1" w:rsidRPr="00F61410" w:rsidRDefault="008246D1">
      <w:pPr>
        <w:pStyle w:val="Tekstprzypisudolnego"/>
        <w:rPr>
          <w:color w:val="000000" w:themeColor="text1"/>
          <w:sz w:val="16"/>
          <w:szCs w:val="16"/>
        </w:rPr>
      </w:pPr>
      <w:r w:rsidRPr="00D81B07">
        <w:rPr>
          <w:rStyle w:val="Odwoanieprzypisudolnego"/>
          <w:color w:val="000000" w:themeColor="text1"/>
          <w:sz w:val="18"/>
          <w:szCs w:val="18"/>
        </w:rPr>
        <w:footnoteRef/>
      </w:r>
      <w:r w:rsidRPr="00D81B07">
        <w:rPr>
          <w:color w:val="000000" w:themeColor="text1"/>
          <w:sz w:val="18"/>
          <w:szCs w:val="18"/>
        </w:rPr>
        <w:t xml:space="preserve"> </w:t>
      </w:r>
      <w:r w:rsidRPr="00F61410">
        <w:rPr>
          <w:color w:val="000000" w:themeColor="text1"/>
          <w:sz w:val="16"/>
          <w:szCs w:val="16"/>
        </w:rPr>
        <w:t>Zatwierdzenie wymagane w przypadku rozliczenia końc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0"/>
    <w:multiLevelType w:val="multilevel"/>
    <w:tmpl w:val="59F0C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727634"/>
    <w:multiLevelType w:val="hybridMultilevel"/>
    <w:tmpl w:val="9D82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34A95"/>
    <w:multiLevelType w:val="hybridMultilevel"/>
    <w:tmpl w:val="19A2C0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821EC4"/>
    <w:multiLevelType w:val="hybridMultilevel"/>
    <w:tmpl w:val="D480B0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20E8"/>
    <w:multiLevelType w:val="hybridMultilevel"/>
    <w:tmpl w:val="326E0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168AC"/>
    <w:multiLevelType w:val="hybridMultilevel"/>
    <w:tmpl w:val="8D80F98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6633E"/>
    <w:multiLevelType w:val="hybridMultilevel"/>
    <w:tmpl w:val="F4E80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6193A"/>
    <w:multiLevelType w:val="hybridMultilevel"/>
    <w:tmpl w:val="EFD2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3BF9"/>
    <w:multiLevelType w:val="hybridMultilevel"/>
    <w:tmpl w:val="E42E5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30134"/>
    <w:multiLevelType w:val="hybridMultilevel"/>
    <w:tmpl w:val="7408B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B2CEF"/>
    <w:multiLevelType w:val="hybridMultilevel"/>
    <w:tmpl w:val="0AAA6F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305FC"/>
    <w:multiLevelType w:val="hybridMultilevel"/>
    <w:tmpl w:val="709CA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604799"/>
    <w:multiLevelType w:val="hybridMultilevel"/>
    <w:tmpl w:val="9D82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06031"/>
    <w:multiLevelType w:val="hybridMultilevel"/>
    <w:tmpl w:val="91FE2DAE"/>
    <w:lvl w:ilvl="0" w:tplc="B3B01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205B4"/>
    <w:multiLevelType w:val="hybridMultilevel"/>
    <w:tmpl w:val="D968216A"/>
    <w:lvl w:ilvl="0" w:tplc="7C368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33341"/>
    <w:multiLevelType w:val="hybridMultilevel"/>
    <w:tmpl w:val="DD2EB1EC"/>
    <w:lvl w:ilvl="0" w:tplc="209EB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8302EAC"/>
    <w:multiLevelType w:val="hybridMultilevel"/>
    <w:tmpl w:val="A9885496"/>
    <w:lvl w:ilvl="0" w:tplc="7220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63DCB"/>
    <w:multiLevelType w:val="hybridMultilevel"/>
    <w:tmpl w:val="31EEDEDC"/>
    <w:lvl w:ilvl="0" w:tplc="F6CED9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B891B0F"/>
    <w:multiLevelType w:val="hybridMultilevel"/>
    <w:tmpl w:val="88F4A394"/>
    <w:lvl w:ilvl="0" w:tplc="0512F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07113"/>
    <w:multiLevelType w:val="hybridMultilevel"/>
    <w:tmpl w:val="552878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A046F"/>
    <w:multiLevelType w:val="hybridMultilevel"/>
    <w:tmpl w:val="CFA0DBD0"/>
    <w:lvl w:ilvl="0" w:tplc="6310E1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56B8D"/>
    <w:multiLevelType w:val="hybridMultilevel"/>
    <w:tmpl w:val="A95A4F3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63DE10CF"/>
    <w:multiLevelType w:val="hybridMultilevel"/>
    <w:tmpl w:val="F96AF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F185A"/>
    <w:multiLevelType w:val="hybridMultilevel"/>
    <w:tmpl w:val="2E2CB26E"/>
    <w:lvl w:ilvl="0" w:tplc="AB6245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D0540D"/>
    <w:multiLevelType w:val="hybridMultilevel"/>
    <w:tmpl w:val="96EE9428"/>
    <w:lvl w:ilvl="0" w:tplc="93B4FCD2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8474106"/>
    <w:multiLevelType w:val="hybridMultilevel"/>
    <w:tmpl w:val="8C10DF50"/>
    <w:lvl w:ilvl="0" w:tplc="B5B6B4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762600"/>
    <w:multiLevelType w:val="hybridMultilevel"/>
    <w:tmpl w:val="9E2A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AF6402"/>
    <w:multiLevelType w:val="hybridMultilevel"/>
    <w:tmpl w:val="D0B4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B3076"/>
    <w:multiLevelType w:val="hybridMultilevel"/>
    <w:tmpl w:val="859C4C9C"/>
    <w:lvl w:ilvl="0" w:tplc="7B587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F3FF9"/>
    <w:multiLevelType w:val="hybridMultilevel"/>
    <w:tmpl w:val="0026F488"/>
    <w:lvl w:ilvl="0" w:tplc="07C0C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D0F02"/>
    <w:multiLevelType w:val="hybridMultilevel"/>
    <w:tmpl w:val="B38CB940"/>
    <w:lvl w:ilvl="0" w:tplc="260CDDF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2579"/>
    <w:multiLevelType w:val="hybridMultilevel"/>
    <w:tmpl w:val="4A1C64FA"/>
    <w:lvl w:ilvl="0" w:tplc="43928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1329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3"/>
  </w:num>
  <w:num w:numId="13">
    <w:abstractNumId w:val="4"/>
  </w:num>
  <w:num w:numId="14">
    <w:abstractNumId w:val="24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8">
    <w:abstractNumId w:val="2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12"/>
  </w:num>
  <w:num w:numId="24">
    <w:abstractNumId w:val="22"/>
  </w:num>
  <w:num w:numId="25">
    <w:abstractNumId w:val="28"/>
  </w:num>
  <w:num w:numId="26">
    <w:abstractNumId w:val="20"/>
  </w:num>
  <w:num w:numId="27">
    <w:abstractNumId w:val="2"/>
  </w:num>
  <w:num w:numId="28">
    <w:abstractNumId w:val="1"/>
  </w:num>
  <w:num w:numId="29">
    <w:abstractNumId w:val="23"/>
  </w:num>
  <w:num w:numId="30">
    <w:abstractNumId w:val="30"/>
  </w:num>
  <w:num w:numId="31">
    <w:abstractNumId w:val="31"/>
  </w:num>
  <w:num w:numId="32">
    <w:abstractNumId w:val="26"/>
  </w:num>
  <w:num w:numId="3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BB"/>
    <w:rsid w:val="000042C9"/>
    <w:rsid w:val="00016A62"/>
    <w:rsid w:val="00022190"/>
    <w:rsid w:val="000222EB"/>
    <w:rsid w:val="00023BF7"/>
    <w:rsid w:val="00030859"/>
    <w:rsid w:val="00042308"/>
    <w:rsid w:val="000429DC"/>
    <w:rsid w:val="00043686"/>
    <w:rsid w:val="00046EF4"/>
    <w:rsid w:val="00050FF7"/>
    <w:rsid w:val="00057503"/>
    <w:rsid w:val="000603D0"/>
    <w:rsid w:val="00060C31"/>
    <w:rsid w:val="00063713"/>
    <w:rsid w:val="00064D09"/>
    <w:rsid w:val="000731E3"/>
    <w:rsid w:val="00073306"/>
    <w:rsid w:val="00074181"/>
    <w:rsid w:val="00075807"/>
    <w:rsid w:val="00090E89"/>
    <w:rsid w:val="000923B1"/>
    <w:rsid w:val="000928AF"/>
    <w:rsid w:val="000951DA"/>
    <w:rsid w:val="00096975"/>
    <w:rsid w:val="000A2B26"/>
    <w:rsid w:val="000B500A"/>
    <w:rsid w:val="000C06D0"/>
    <w:rsid w:val="000C3FD3"/>
    <w:rsid w:val="000C5024"/>
    <w:rsid w:val="000C5366"/>
    <w:rsid w:val="000D2C75"/>
    <w:rsid w:val="000D3E61"/>
    <w:rsid w:val="000D4CA9"/>
    <w:rsid w:val="000D7CA5"/>
    <w:rsid w:val="000E1883"/>
    <w:rsid w:val="000E2F30"/>
    <w:rsid w:val="000E4FEA"/>
    <w:rsid w:val="000E5CEA"/>
    <w:rsid w:val="000E78E2"/>
    <w:rsid w:val="000E7B00"/>
    <w:rsid w:val="000F779A"/>
    <w:rsid w:val="00110998"/>
    <w:rsid w:val="0011133E"/>
    <w:rsid w:val="0011163B"/>
    <w:rsid w:val="00112F91"/>
    <w:rsid w:val="00113BE2"/>
    <w:rsid w:val="0011670E"/>
    <w:rsid w:val="0012024B"/>
    <w:rsid w:val="00121626"/>
    <w:rsid w:val="00121F55"/>
    <w:rsid w:val="001253C1"/>
    <w:rsid w:val="001321AA"/>
    <w:rsid w:val="00135751"/>
    <w:rsid w:val="00135A2C"/>
    <w:rsid w:val="00142319"/>
    <w:rsid w:val="00142DF6"/>
    <w:rsid w:val="0014355C"/>
    <w:rsid w:val="0014681B"/>
    <w:rsid w:val="00153437"/>
    <w:rsid w:val="00155E00"/>
    <w:rsid w:val="0016010C"/>
    <w:rsid w:val="00166E27"/>
    <w:rsid w:val="0017307F"/>
    <w:rsid w:val="00176B22"/>
    <w:rsid w:val="001857C9"/>
    <w:rsid w:val="00185ABD"/>
    <w:rsid w:val="00187DB1"/>
    <w:rsid w:val="00191486"/>
    <w:rsid w:val="001926D8"/>
    <w:rsid w:val="00194284"/>
    <w:rsid w:val="001A11C3"/>
    <w:rsid w:val="001A438D"/>
    <w:rsid w:val="001A5F79"/>
    <w:rsid w:val="001A7B5C"/>
    <w:rsid w:val="001B2955"/>
    <w:rsid w:val="001B608C"/>
    <w:rsid w:val="001C5DF4"/>
    <w:rsid w:val="001C61F6"/>
    <w:rsid w:val="001C7C9C"/>
    <w:rsid w:val="001D17A6"/>
    <w:rsid w:val="001D2444"/>
    <w:rsid w:val="001F05FD"/>
    <w:rsid w:val="001F34D5"/>
    <w:rsid w:val="001F3766"/>
    <w:rsid w:val="0020350A"/>
    <w:rsid w:val="00204922"/>
    <w:rsid w:val="00205A22"/>
    <w:rsid w:val="00215685"/>
    <w:rsid w:val="00215860"/>
    <w:rsid w:val="0021619D"/>
    <w:rsid w:val="0021639B"/>
    <w:rsid w:val="00224EB2"/>
    <w:rsid w:val="00230D1F"/>
    <w:rsid w:val="00232160"/>
    <w:rsid w:val="00234234"/>
    <w:rsid w:val="00234C67"/>
    <w:rsid w:val="0023642C"/>
    <w:rsid w:val="00236C74"/>
    <w:rsid w:val="00244790"/>
    <w:rsid w:val="002455DE"/>
    <w:rsid w:val="002525A2"/>
    <w:rsid w:val="002525B6"/>
    <w:rsid w:val="0025271B"/>
    <w:rsid w:val="00253990"/>
    <w:rsid w:val="00255D30"/>
    <w:rsid w:val="00255E20"/>
    <w:rsid w:val="002622F9"/>
    <w:rsid w:val="00265180"/>
    <w:rsid w:val="00270D10"/>
    <w:rsid w:val="00272235"/>
    <w:rsid w:val="00273F67"/>
    <w:rsid w:val="0027482F"/>
    <w:rsid w:val="0027679A"/>
    <w:rsid w:val="00290ED7"/>
    <w:rsid w:val="00293501"/>
    <w:rsid w:val="00294DFD"/>
    <w:rsid w:val="00295059"/>
    <w:rsid w:val="00296DA7"/>
    <w:rsid w:val="002A3B61"/>
    <w:rsid w:val="002B5FE6"/>
    <w:rsid w:val="002C15AC"/>
    <w:rsid w:val="002C5E54"/>
    <w:rsid w:val="002C62DE"/>
    <w:rsid w:val="002C6908"/>
    <w:rsid w:val="002C79CD"/>
    <w:rsid w:val="002C7F35"/>
    <w:rsid w:val="002C7FDB"/>
    <w:rsid w:val="002D01A5"/>
    <w:rsid w:val="002D0942"/>
    <w:rsid w:val="002D2EDD"/>
    <w:rsid w:val="002D5379"/>
    <w:rsid w:val="002E151D"/>
    <w:rsid w:val="002E579B"/>
    <w:rsid w:val="002E6A73"/>
    <w:rsid w:val="002E76CF"/>
    <w:rsid w:val="002F5031"/>
    <w:rsid w:val="002F726F"/>
    <w:rsid w:val="00300AA4"/>
    <w:rsid w:val="00303250"/>
    <w:rsid w:val="00310FC7"/>
    <w:rsid w:val="003122D3"/>
    <w:rsid w:val="00315E8B"/>
    <w:rsid w:val="0031648C"/>
    <w:rsid w:val="003171DC"/>
    <w:rsid w:val="00320DEC"/>
    <w:rsid w:val="003235DD"/>
    <w:rsid w:val="00324517"/>
    <w:rsid w:val="003247B1"/>
    <w:rsid w:val="00324999"/>
    <w:rsid w:val="00324A0C"/>
    <w:rsid w:val="00324C43"/>
    <w:rsid w:val="00327343"/>
    <w:rsid w:val="0033314D"/>
    <w:rsid w:val="003416DC"/>
    <w:rsid w:val="00341808"/>
    <w:rsid w:val="00344C4B"/>
    <w:rsid w:val="0034697D"/>
    <w:rsid w:val="003476FD"/>
    <w:rsid w:val="00351294"/>
    <w:rsid w:val="00352B06"/>
    <w:rsid w:val="00353619"/>
    <w:rsid w:val="003625EB"/>
    <w:rsid w:val="0036501D"/>
    <w:rsid w:val="00371C68"/>
    <w:rsid w:val="00372006"/>
    <w:rsid w:val="0037233B"/>
    <w:rsid w:val="003730EF"/>
    <w:rsid w:val="00373B6D"/>
    <w:rsid w:val="00374ABA"/>
    <w:rsid w:val="0037575A"/>
    <w:rsid w:val="003766C3"/>
    <w:rsid w:val="003775EA"/>
    <w:rsid w:val="00382A97"/>
    <w:rsid w:val="00382F37"/>
    <w:rsid w:val="00383592"/>
    <w:rsid w:val="00383AEE"/>
    <w:rsid w:val="00384B79"/>
    <w:rsid w:val="00393D0F"/>
    <w:rsid w:val="00397336"/>
    <w:rsid w:val="003A5B6F"/>
    <w:rsid w:val="003B3457"/>
    <w:rsid w:val="003B3B81"/>
    <w:rsid w:val="003B77C8"/>
    <w:rsid w:val="003C072E"/>
    <w:rsid w:val="003C09E3"/>
    <w:rsid w:val="003C3AB6"/>
    <w:rsid w:val="003D0701"/>
    <w:rsid w:val="003D2854"/>
    <w:rsid w:val="003D31A8"/>
    <w:rsid w:val="003D47D4"/>
    <w:rsid w:val="003D62F5"/>
    <w:rsid w:val="003E2F27"/>
    <w:rsid w:val="003F487F"/>
    <w:rsid w:val="003F5B5C"/>
    <w:rsid w:val="003F60D2"/>
    <w:rsid w:val="0040298E"/>
    <w:rsid w:val="00402C5F"/>
    <w:rsid w:val="00406AE0"/>
    <w:rsid w:val="00410101"/>
    <w:rsid w:val="0041327E"/>
    <w:rsid w:val="00415769"/>
    <w:rsid w:val="004218BD"/>
    <w:rsid w:val="00427046"/>
    <w:rsid w:val="00433F99"/>
    <w:rsid w:val="00436F78"/>
    <w:rsid w:val="00441FFD"/>
    <w:rsid w:val="0044542F"/>
    <w:rsid w:val="00461F04"/>
    <w:rsid w:val="00465DAF"/>
    <w:rsid w:val="0047298E"/>
    <w:rsid w:val="00473336"/>
    <w:rsid w:val="004736C2"/>
    <w:rsid w:val="00473A07"/>
    <w:rsid w:val="00474156"/>
    <w:rsid w:val="00477231"/>
    <w:rsid w:val="00480A04"/>
    <w:rsid w:val="00490F02"/>
    <w:rsid w:val="00491195"/>
    <w:rsid w:val="004913C6"/>
    <w:rsid w:val="004920DC"/>
    <w:rsid w:val="00493CA1"/>
    <w:rsid w:val="0049630F"/>
    <w:rsid w:val="00497337"/>
    <w:rsid w:val="004A21AB"/>
    <w:rsid w:val="004A2484"/>
    <w:rsid w:val="004B177A"/>
    <w:rsid w:val="004B2FAD"/>
    <w:rsid w:val="004B3D52"/>
    <w:rsid w:val="004C0EB4"/>
    <w:rsid w:val="004C21DF"/>
    <w:rsid w:val="004C2B31"/>
    <w:rsid w:val="004D7B07"/>
    <w:rsid w:val="004F037C"/>
    <w:rsid w:val="00500DF7"/>
    <w:rsid w:val="00501A6F"/>
    <w:rsid w:val="00506253"/>
    <w:rsid w:val="00507490"/>
    <w:rsid w:val="005079FF"/>
    <w:rsid w:val="0051023C"/>
    <w:rsid w:val="0051177B"/>
    <w:rsid w:val="00511F6B"/>
    <w:rsid w:val="00522676"/>
    <w:rsid w:val="00525AAC"/>
    <w:rsid w:val="00527576"/>
    <w:rsid w:val="00530CA2"/>
    <w:rsid w:val="00531694"/>
    <w:rsid w:val="00531993"/>
    <w:rsid w:val="005322FC"/>
    <w:rsid w:val="005330DD"/>
    <w:rsid w:val="005361C4"/>
    <w:rsid w:val="005370B6"/>
    <w:rsid w:val="005435E3"/>
    <w:rsid w:val="005455F7"/>
    <w:rsid w:val="00547207"/>
    <w:rsid w:val="005527DA"/>
    <w:rsid w:val="005534CB"/>
    <w:rsid w:val="005549C4"/>
    <w:rsid w:val="00563520"/>
    <w:rsid w:val="00563F71"/>
    <w:rsid w:val="00576F43"/>
    <w:rsid w:val="00583125"/>
    <w:rsid w:val="00586951"/>
    <w:rsid w:val="005902EE"/>
    <w:rsid w:val="005A3313"/>
    <w:rsid w:val="005A527B"/>
    <w:rsid w:val="005B0E4B"/>
    <w:rsid w:val="005B23BD"/>
    <w:rsid w:val="005B3CA7"/>
    <w:rsid w:val="005B56FE"/>
    <w:rsid w:val="005B7A34"/>
    <w:rsid w:val="005C40E5"/>
    <w:rsid w:val="005C6730"/>
    <w:rsid w:val="005C72D9"/>
    <w:rsid w:val="005D2DAF"/>
    <w:rsid w:val="005D41A2"/>
    <w:rsid w:val="005D48CF"/>
    <w:rsid w:val="005E0D33"/>
    <w:rsid w:val="005E277F"/>
    <w:rsid w:val="005E2797"/>
    <w:rsid w:val="005E3A20"/>
    <w:rsid w:val="005E3DD0"/>
    <w:rsid w:val="005E516D"/>
    <w:rsid w:val="005E7349"/>
    <w:rsid w:val="005E748C"/>
    <w:rsid w:val="005E7793"/>
    <w:rsid w:val="005F4614"/>
    <w:rsid w:val="00605CB6"/>
    <w:rsid w:val="00612455"/>
    <w:rsid w:val="006140E5"/>
    <w:rsid w:val="00614FD7"/>
    <w:rsid w:val="00620081"/>
    <w:rsid w:val="00624E0F"/>
    <w:rsid w:val="0062577B"/>
    <w:rsid w:val="006263C4"/>
    <w:rsid w:val="00640F73"/>
    <w:rsid w:val="00647DC0"/>
    <w:rsid w:val="00650946"/>
    <w:rsid w:val="00652FFF"/>
    <w:rsid w:val="00656EC4"/>
    <w:rsid w:val="00666618"/>
    <w:rsid w:val="0066793D"/>
    <w:rsid w:val="00674301"/>
    <w:rsid w:val="006747E9"/>
    <w:rsid w:val="00675C02"/>
    <w:rsid w:val="006770E1"/>
    <w:rsid w:val="00677B19"/>
    <w:rsid w:val="006810D2"/>
    <w:rsid w:val="0068367D"/>
    <w:rsid w:val="00691278"/>
    <w:rsid w:val="006A0431"/>
    <w:rsid w:val="006A4935"/>
    <w:rsid w:val="006A592B"/>
    <w:rsid w:val="006A5C41"/>
    <w:rsid w:val="006A6941"/>
    <w:rsid w:val="006A7BCF"/>
    <w:rsid w:val="006B483F"/>
    <w:rsid w:val="006B4C2A"/>
    <w:rsid w:val="006C743F"/>
    <w:rsid w:val="006D383D"/>
    <w:rsid w:val="006D4A74"/>
    <w:rsid w:val="006D5844"/>
    <w:rsid w:val="006E0879"/>
    <w:rsid w:val="006E4BA2"/>
    <w:rsid w:val="006F605B"/>
    <w:rsid w:val="006F79D3"/>
    <w:rsid w:val="00700294"/>
    <w:rsid w:val="00700BAE"/>
    <w:rsid w:val="00702B02"/>
    <w:rsid w:val="00702DFD"/>
    <w:rsid w:val="0070318E"/>
    <w:rsid w:val="007032E9"/>
    <w:rsid w:val="00703681"/>
    <w:rsid w:val="007045C1"/>
    <w:rsid w:val="00706CA3"/>
    <w:rsid w:val="00710246"/>
    <w:rsid w:val="00716284"/>
    <w:rsid w:val="007177F2"/>
    <w:rsid w:val="00717EC8"/>
    <w:rsid w:val="00724D68"/>
    <w:rsid w:val="00726C5B"/>
    <w:rsid w:val="00727446"/>
    <w:rsid w:val="00730A95"/>
    <w:rsid w:val="00737642"/>
    <w:rsid w:val="007402E1"/>
    <w:rsid w:val="0075204A"/>
    <w:rsid w:val="00754050"/>
    <w:rsid w:val="00755421"/>
    <w:rsid w:val="00760412"/>
    <w:rsid w:val="00764C50"/>
    <w:rsid w:val="00772E38"/>
    <w:rsid w:val="00773559"/>
    <w:rsid w:val="0078277F"/>
    <w:rsid w:val="00785CB9"/>
    <w:rsid w:val="00786A54"/>
    <w:rsid w:val="007878F1"/>
    <w:rsid w:val="00787BB5"/>
    <w:rsid w:val="007905BE"/>
    <w:rsid w:val="00793701"/>
    <w:rsid w:val="00795A22"/>
    <w:rsid w:val="007A52BA"/>
    <w:rsid w:val="007A6353"/>
    <w:rsid w:val="007B01BF"/>
    <w:rsid w:val="007B4615"/>
    <w:rsid w:val="007B6AAB"/>
    <w:rsid w:val="007B7C74"/>
    <w:rsid w:val="007C0CA3"/>
    <w:rsid w:val="007C1AEF"/>
    <w:rsid w:val="007C258E"/>
    <w:rsid w:val="007C39DB"/>
    <w:rsid w:val="007D22D1"/>
    <w:rsid w:val="007D7820"/>
    <w:rsid w:val="007D78D8"/>
    <w:rsid w:val="007E1248"/>
    <w:rsid w:val="007E6FD7"/>
    <w:rsid w:val="007F2AAD"/>
    <w:rsid w:val="007F2B38"/>
    <w:rsid w:val="007F31AF"/>
    <w:rsid w:val="00800EFD"/>
    <w:rsid w:val="00812243"/>
    <w:rsid w:val="00816C8C"/>
    <w:rsid w:val="00821D93"/>
    <w:rsid w:val="00823F31"/>
    <w:rsid w:val="008246D1"/>
    <w:rsid w:val="0082657D"/>
    <w:rsid w:val="00826AA7"/>
    <w:rsid w:val="008323D3"/>
    <w:rsid w:val="00843C15"/>
    <w:rsid w:val="0084709F"/>
    <w:rsid w:val="00847EB4"/>
    <w:rsid w:val="00852A4F"/>
    <w:rsid w:val="00855E18"/>
    <w:rsid w:val="00860AC5"/>
    <w:rsid w:val="008638BD"/>
    <w:rsid w:val="00872356"/>
    <w:rsid w:val="00874889"/>
    <w:rsid w:val="00874ED7"/>
    <w:rsid w:val="008767A1"/>
    <w:rsid w:val="0088273C"/>
    <w:rsid w:val="00890C00"/>
    <w:rsid w:val="008949CA"/>
    <w:rsid w:val="0089578E"/>
    <w:rsid w:val="00895D90"/>
    <w:rsid w:val="0089713E"/>
    <w:rsid w:val="008A0370"/>
    <w:rsid w:val="008A2ED6"/>
    <w:rsid w:val="008A4F3E"/>
    <w:rsid w:val="008A66E4"/>
    <w:rsid w:val="008B65D0"/>
    <w:rsid w:val="008D479A"/>
    <w:rsid w:val="008E120F"/>
    <w:rsid w:val="008E46F0"/>
    <w:rsid w:val="008E6C25"/>
    <w:rsid w:val="008F1B93"/>
    <w:rsid w:val="008F3863"/>
    <w:rsid w:val="008F49CF"/>
    <w:rsid w:val="00900EB4"/>
    <w:rsid w:val="00901EC6"/>
    <w:rsid w:val="009026EA"/>
    <w:rsid w:val="0090439C"/>
    <w:rsid w:val="00910394"/>
    <w:rsid w:val="00912521"/>
    <w:rsid w:val="0091429F"/>
    <w:rsid w:val="00914C0B"/>
    <w:rsid w:val="009172B8"/>
    <w:rsid w:val="009178F2"/>
    <w:rsid w:val="009229D9"/>
    <w:rsid w:val="0092764E"/>
    <w:rsid w:val="00931801"/>
    <w:rsid w:val="00950005"/>
    <w:rsid w:val="00955D2B"/>
    <w:rsid w:val="00956744"/>
    <w:rsid w:val="009624BF"/>
    <w:rsid w:val="0096546A"/>
    <w:rsid w:val="00974112"/>
    <w:rsid w:val="00975324"/>
    <w:rsid w:val="00975F37"/>
    <w:rsid w:val="009805C6"/>
    <w:rsid w:val="00993F62"/>
    <w:rsid w:val="0099693B"/>
    <w:rsid w:val="009A2ACB"/>
    <w:rsid w:val="009A65DB"/>
    <w:rsid w:val="009B5468"/>
    <w:rsid w:val="009C0069"/>
    <w:rsid w:val="009C2689"/>
    <w:rsid w:val="009C4507"/>
    <w:rsid w:val="009C503B"/>
    <w:rsid w:val="009C5D61"/>
    <w:rsid w:val="009E16F6"/>
    <w:rsid w:val="009E3D1A"/>
    <w:rsid w:val="009E49B1"/>
    <w:rsid w:val="009F602C"/>
    <w:rsid w:val="009F7618"/>
    <w:rsid w:val="00A01319"/>
    <w:rsid w:val="00A03CF9"/>
    <w:rsid w:val="00A03D94"/>
    <w:rsid w:val="00A041BB"/>
    <w:rsid w:val="00A04230"/>
    <w:rsid w:val="00A10F9A"/>
    <w:rsid w:val="00A11C89"/>
    <w:rsid w:val="00A148D5"/>
    <w:rsid w:val="00A14E6F"/>
    <w:rsid w:val="00A165F0"/>
    <w:rsid w:val="00A16C77"/>
    <w:rsid w:val="00A20DF9"/>
    <w:rsid w:val="00A237EF"/>
    <w:rsid w:val="00A2691B"/>
    <w:rsid w:val="00A27477"/>
    <w:rsid w:val="00A43933"/>
    <w:rsid w:val="00A5004D"/>
    <w:rsid w:val="00A54567"/>
    <w:rsid w:val="00A62B12"/>
    <w:rsid w:val="00A62EE0"/>
    <w:rsid w:val="00A71CE7"/>
    <w:rsid w:val="00A81E66"/>
    <w:rsid w:val="00A826F8"/>
    <w:rsid w:val="00A84D92"/>
    <w:rsid w:val="00A86757"/>
    <w:rsid w:val="00A910E6"/>
    <w:rsid w:val="00A92357"/>
    <w:rsid w:val="00A93557"/>
    <w:rsid w:val="00AA108A"/>
    <w:rsid w:val="00AA583F"/>
    <w:rsid w:val="00AA76BB"/>
    <w:rsid w:val="00AB057A"/>
    <w:rsid w:val="00AC35DA"/>
    <w:rsid w:val="00AC3C63"/>
    <w:rsid w:val="00AC4853"/>
    <w:rsid w:val="00AD27A3"/>
    <w:rsid w:val="00AD5EB9"/>
    <w:rsid w:val="00AE06D7"/>
    <w:rsid w:val="00AE554E"/>
    <w:rsid w:val="00AE7834"/>
    <w:rsid w:val="00AF1271"/>
    <w:rsid w:val="00AF3BDE"/>
    <w:rsid w:val="00AF3CD0"/>
    <w:rsid w:val="00AF4DFD"/>
    <w:rsid w:val="00AF4EF7"/>
    <w:rsid w:val="00B00371"/>
    <w:rsid w:val="00B04D76"/>
    <w:rsid w:val="00B074B1"/>
    <w:rsid w:val="00B0795C"/>
    <w:rsid w:val="00B12F98"/>
    <w:rsid w:val="00B14043"/>
    <w:rsid w:val="00B1682B"/>
    <w:rsid w:val="00B24279"/>
    <w:rsid w:val="00B25B28"/>
    <w:rsid w:val="00B25FD2"/>
    <w:rsid w:val="00B27F5A"/>
    <w:rsid w:val="00B30087"/>
    <w:rsid w:val="00B318AD"/>
    <w:rsid w:val="00B3743C"/>
    <w:rsid w:val="00B417B2"/>
    <w:rsid w:val="00B45F15"/>
    <w:rsid w:val="00B529C8"/>
    <w:rsid w:val="00B54CBA"/>
    <w:rsid w:val="00B55982"/>
    <w:rsid w:val="00B61FB5"/>
    <w:rsid w:val="00B61FF2"/>
    <w:rsid w:val="00B64A40"/>
    <w:rsid w:val="00B650F6"/>
    <w:rsid w:val="00B6578D"/>
    <w:rsid w:val="00B712E6"/>
    <w:rsid w:val="00B72515"/>
    <w:rsid w:val="00B76365"/>
    <w:rsid w:val="00B80BC5"/>
    <w:rsid w:val="00B82D48"/>
    <w:rsid w:val="00B855EE"/>
    <w:rsid w:val="00B85DEA"/>
    <w:rsid w:val="00B92505"/>
    <w:rsid w:val="00B975A0"/>
    <w:rsid w:val="00B97904"/>
    <w:rsid w:val="00BA1FC1"/>
    <w:rsid w:val="00BA6460"/>
    <w:rsid w:val="00BB0247"/>
    <w:rsid w:val="00BB427F"/>
    <w:rsid w:val="00BB43CD"/>
    <w:rsid w:val="00BB7026"/>
    <w:rsid w:val="00BB7200"/>
    <w:rsid w:val="00BC08AB"/>
    <w:rsid w:val="00BC1A48"/>
    <w:rsid w:val="00BC26D8"/>
    <w:rsid w:val="00BC26E1"/>
    <w:rsid w:val="00BD00B0"/>
    <w:rsid w:val="00BD6267"/>
    <w:rsid w:val="00BE468F"/>
    <w:rsid w:val="00BE5AB5"/>
    <w:rsid w:val="00BE5E18"/>
    <w:rsid w:val="00BE60BB"/>
    <w:rsid w:val="00BE6B35"/>
    <w:rsid w:val="00BF2861"/>
    <w:rsid w:val="00BF2FE0"/>
    <w:rsid w:val="00C0022B"/>
    <w:rsid w:val="00C01ADC"/>
    <w:rsid w:val="00C02847"/>
    <w:rsid w:val="00C03CA6"/>
    <w:rsid w:val="00C12D75"/>
    <w:rsid w:val="00C135E9"/>
    <w:rsid w:val="00C16D2F"/>
    <w:rsid w:val="00C2711F"/>
    <w:rsid w:val="00C3212C"/>
    <w:rsid w:val="00C32478"/>
    <w:rsid w:val="00C33C69"/>
    <w:rsid w:val="00C37272"/>
    <w:rsid w:val="00C545D3"/>
    <w:rsid w:val="00C55782"/>
    <w:rsid w:val="00C55AC6"/>
    <w:rsid w:val="00C624A4"/>
    <w:rsid w:val="00C63098"/>
    <w:rsid w:val="00C64065"/>
    <w:rsid w:val="00C64EEB"/>
    <w:rsid w:val="00C707D6"/>
    <w:rsid w:val="00C709F1"/>
    <w:rsid w:val="00C71BF5"/>
    <w:rsid w:val="00C7672E"/>
    <w:rsid w:val="00C83C90"/>
    <w:rsid w:val="00C855CE"/>
    <w:rsid w:val="00C91C0A"/>
    <w:rsid w:val="00CA3E54"/>
    <w:rsid w:val="00CA637A"/>
    <w:rsid w:val="00CA69CE"/>
    <w:rsid w:val="00CA6CCE"/>
    <w:rsid w:val="00CB44AB"/>
    <w:rsid w:val="00CC2746"/>
    <w:rsid w:val="00CC2C11"/>
    <w:rsid w:val="00CD0095"/>
    <w:rsid w:val="00CD0808"/>
    <w:rsid w:val="00CD099C"/>
    <w:rsid w:val="00CD2FA9"/>
    <w:rsid w:val="00CD5BAD"/>
    <w:rsid w:val="00CE060B"/>
    <w:rsid w:val="00CE4FD7"/>
    <w:rsid w:val="00CF1FB7"/>
    <w:rsid w:val="00D035D2"/>
    <w:rsid w:val="00D106B8"/>
    <w:rsid w:val="00D170C8"/>
    <w:rsid w:val="00D20F2B"/>
    <w:rsid w:val="00D23DD2"/>
    <w:rsid w:val="00D34B98"/>
    <w:rsid w:val="00D364E5"/>
    <w:rsid w:val="00D37478"/>
    <w:rsid w:val="00D40176"/>
    <w:rsid w:val="00D42D55"/>
    <w:rsid w:val="00D45DA7"/>
    <w:rsid w:val="00D4684D"/>
    <w:rsid w:val="00D517F2"/>
    <w:rsid w:val="00D55EDB"/>
    <w:rsid w:val="00D57753"/>
    <w:rsid w:val="00D60310"/>
    <w:rsid w:val="00D6102D"/>
    <w:rsid w:val="00D64ED6"/>
    <w:rsid w:val="00D7007D"/>
    <w:rsid w:val="00D75FBE"/>
    <w:rsid w:val="00D8100A"/>
    <w:rsid w:val="00D81B07"/>
    <w:rsid w:val="00D84142"/>
    <w:rsid w:val="00D8441F"/>
    <w:rsid w:val="00D976C8"/>
    <w:rsid w:val="00DA3029"/>
    <w:rsid w:val="00DA42B4"/>
    <w:rsid w:val="00DA73CD"/>
    <w:rsid w:val="00DB2B2B"/>
    <w:rsid w:val="00DB7916"/>
    <w:rsid w:val="00DC2EB9"/>
    <w:rsid w:val="00DC486F"/>
    <w:rsid w:val="00DC50FB"/>
    <w:rsid w:val="00DC5701"/>
    <w:rsid w:val="00DC6F7E"/>
    <w:rsid w:val="00DC7568"/>
    <w:rsid w:val="00DC7598"/>
    <w:rsid w:val="00DD1C76"/>
    <w:rsid w:val="00DD4539"/>
    <w:rsid w:val="00DD7447"/>
    <w:rsid w:val="00DE07C4"/>
    <w:rsid w:val="00DE0D9A"/>
    <w:rsid w:val="00DE389E"/>
    <w:rsid w:val="00DE43D7"/>
    <w:rsid w:val="00DF50F3"/>
    <w:rsid w:val="00E04931"/>
    <w:rsid w:val="00E06DF3"/>
    <w:rsid w:val="00E11C64"/>
    <w:rsid w:val="00E17FF2"/>
    <w:rsid w:val="00E25854"/>
    <w:rsid w:val="00E30889"/>
    <w:rsid w:val="00E3155B"/>
    <w:rsid w:val="00E369F9"/>
    <w:rsid w:val="00E50E81"/>
    <w:rsid w:val="00E51733"/>
    <w:rsid w:val="00E51B6D"/>
    <w:rsid w:val="00E625EA"/>
    <w:rsid w:val="00E63CFC"/>
    <w:rsid w:val="00E7228B"/>
    <w:rsid w:val="00E72756"/>
    <w:rsid w:val="00E73E0C"/>
    <w:rsid w:val="00E73FCA"/>
    <w:rsid w:val="00E86334"/>
    <w:rsid w:val="00E87CD6"/>
    <w:rsid w:val="00E90FE2"/>
    <w:rsid w:val="00E93872"/>
    <w:rsid w:val="00E95912"/>
    <w:rsid w:val="00E97BBE"/>
    <w:rsid w:val="00EA4FEF"/>
    <w:rsid w:val="00EB202B"/>
    <w:rsid w:val="00EB2413"/>
    <w:rsid w:val="00EB2E5D"/>
    <w:rsid w:val="00EB5852"/>
    <w:rsid w:val="00EC20EA"/>
    <w:rsid w:val="00EC2E37"/>
    <w:rsid w:val="00EC5762"/>
    <w:rsid w:val="00EC624F"/>
    <w:rsid w:val="00EC6579"/>
    <w:rsid w:val="00EE286F"/>
    <w:rsid w:val="00EE324A"/>
    <w:rsid w:val="00EE5F65"/>
    <w:rsid w:val="00EE6CE2"/>
    <w:rsid w:val="00EF1449"/>
    <w:rsid w:val="00EF707D"/>
    <w:rsid w:val="00F02425"/>
    <w:rsid w:val="00F02E36"/>
    <w:rsid w:val="00F1049C"/>
    <w:rsid w:val="00F164C0"/>
    <w:rsid w:val="00F20B7D"/>
    <w:rsid w:val="00F25AC9"/>
    <w:rsid w:val="00F264CE"/>
    <w:rsid w:val="00F36D45"/>
    <w:rsid w:val="00F37CFB"/>
    <w:rsid w:val="00F412BB"/>
    <w:rsid w:val="00F456EA"/>
    <w:rsid w:val="00F46153"/>
    <w:rsid w:val="00F471FC"/>
    <w:rsid w:val="00F51DB9"/>
    <w:rsid w:val="00F53BBB"/>
    <w:rsid w:val="00F549FC"/>
    <w:rsid w:val="00F56C77"/>
    <w:rsid w:val="00F60A21"/>
    <w:rsid w:val="00F61410"/>
    <w:rsid w:val="00F624B2"/>
    <w:rsid w:val="00F65641"/>
    <w:rsid w:val="00F6679C"/>
    <w:rsid w:val="00F66B05"/>
    <w:rsid w:val="00F67E83"/>
    <w:rsid w:val="00F72AA5"/>
    <w:rsid w:val="00F778EC"/>
    <w:rsid w:val="00F80785"/>
    <w:rsid w:val="00F826CC"/>
    <w:rsid w:val="00F9197C"/>
    <w:rsid w:val="00F955E4"/>
    <w:rsid w:val="00FA00A0"/>
    <w:rsid w:val="00FA0723"/>
    <w:rsid w:val="00FA0BB2"/>
    <w:rsid w:val="00FA2EF2"/>
    <w:rsid w:val="00FA36CD"/>
    <w:rsid w:val="00FA3FF9"/>
    <w:rsid w:val="00FB1E0E"/>
    <w:rsid w:val="00FB54F2"/>
    <w:rsid w:val="00FB6BA9"/>
    <w:rsid w:val="00FB710D"/>
    <w:rsid w:val="00FB7385"/>
    <w:rsid w:val="00FC1B41"/>
    <w:rsid w:val="00FC3F0C"/>
    <w:rsid w:val="00FE0317"/>
    <w:rsid w:val="00FF1427"/>
    <w:rsid w:val="00FF1B4E"/>
    <w:rsid w:val="00FF23FD"/>
    <w:rsid w:val="00FF26FF"/>
    <w:rsid w:val="00FF4F1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8A16"/>
  <w15:docId w15:val="{6C3D074B-B758-4FB1-AB2C-E9ABCCAF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E60B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E60BB"/>
    <w:pPr>
      <w:jc w:val="both"/>
    </w:pPr>
    <w:rPr>
      <w:rFonts w:ascii="Arial Narrow" w:eastAsia="Calibri" w:hAnsi="Arial Narrow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BE60BB"/>
    <w:rPr>
      <w:rFonts w:ascii="Arial Narrow" w:eastAsia="Calibri" w:hAnsi="Arial Narrow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E60BB"/>
    <w:pPr>
      <w:ind w:left="720"/>
      <w:contextualSpacing/>
    </w:pPr>
  </w:style>
  <w:style w:type="paragraph" w:styleId="Tytu">
    <w:name w:val="Title"/>
    <w:basedOn w:val="Normalny"/>
    <w:link w:val="TytuZnak"/>
    <w:qFormat/>
    <w:rsid w:val="00185ABD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85ABD"/>
    <w:rPr>
      <w:rFonts w:ascii="Times New Roman" w:eastAsia="Times New Roman" w:hAnsi="Times New Roman" w:cs="Times New Roman"/>
      <w:sz w:val="36"/>
      <w:szCs w:val="20"/>
      <w:lang w:eastAsia="pl-PL"/>
    </w:rPr>
  </w:style>
  <w:style w:type="table" w:styleId="Tabela-Siatka">
    <w:name w:val="Table Grid"/>
    <w:basedOn w:val="Standardowy"/>
    <w:uiPriority w:val="39"/>
    <w:rsid w:val="0062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6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3,Footnote"/>
    <w:basedOn w:val="Normalny"/>
    <w:link w:val="TekstprzypisudolnegoZnak"/>
    <w:semiHidden/>
    <w:unhideWhenUsed/>
    <w:rsid w:val="00433F99"/>
    <w:rPr>
      <w:sz w:val="20"/>
      <w:szCs w:val="20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semiHidden/>
    <w:rsid w:val="00433F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33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7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4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74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4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4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4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4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4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ew">
    <w:name w:val="new"/>
    <w:basedOn w:val="Domylnaczcionkaakapitu"/>
    <w:rsid w:val="00E17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uw.gov.pl/NPPDL/NPPDL_20102011/02_02_11_posiadane_srodk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lubuskie.uw.gov.pl/programy_rzadowe/nabor-wnioskow-lipiec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.uw.gov.pl/NPPDL/NPPDL_20102011/02_02_11_vat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FE5E-93B8-402E-9160-DEB27BC4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0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niazdowski</dc:creator>
  <cp:lastModifiedBy>Maciej Dotka</cp:lastModifiedBy>
  <cp:revision>2</cp:revision>
  <cp:lastPrinted>2019-07-09T08:51:00Z</cp:lastPrinted>
  <dcterms:created xsi:type="dcterms:W3CDTF">2022-11-22T14:04:00Z</dcterms:created>
  <dcterms:modified xsi:type="dcterms:W3CDTF">2022-11-22T14:04:00Z</dcterms:modified>
</cp:coreProperties>
</file>